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3E0" w:rsidRPr="00EC23BA" w:rsidRDefault="00AA13E0" w:rsidP="008A7A2C">
      <w:pPr>
        <w:tabs>
          <w:tab w:val="left" w:pos="720"/>
          <w:tab w:val="left" w:pos="1440"/>
          <w:tab w:val="left" w:pos="2160"/>
          <w:tab w:val="left" w:pos="2880"/>
          <w:tab w:val="left" w:pos="3600"/>
        </w:tabs>
        <w:jc w:val="center"/>
        <w:rPr>
          <w:rFonts w:ascii="Times New Roman" w:hAnsi="Times New Roman"/>
          <w:b/>
        </w:rPr>
      </w:pPr>
      <w:bookmarkStart w:id="0" w:name="_GoBack"/>
      <w:bookmarkEnd w:id="0"/>
      <w:r w:rsidRPr="00EC23BA">
        <w:rPr>
          <w:rFonts w:ascii="Times New Roman" w:hAnsi="Times New Roman"/>
          <w:b/>
        </w:rPr>
        <w:t>CLINTON TOWNSHIP SCHOOL DISTRICT</w:t>
      </w:r>
    </w:p>
    <w:p w:rsidR="00AA13E0" w:rsidRPr="00EC23BA" w:rsidRDefault="00AA13E0" w:rsidP="008A7A2C">
      <w:pPr>
        <w:tabs>
          <w:tab w:val="left" w:pos="720"/>
          <w:tab w:val="left" w:pos="1440"/>
          <w:tab w:val="left" w:pos="2160"/>
          <w:tab w:val="left" w:pos="2880"/>
          <w:tab w:val="left" w:pos="3600"/>
        </w:tabs>
        <w:jc w:val="center"/>
        <w:rPr>
          <w:rFonts w:ascii="Times New Roman" w:hAnsi="Times New Roman"/>
        </w:rPr>
      </w:pPr>
      <w:r w:rsidRPr="00EC23BA">
        <w:rPr>
          <w:rFonts w:ascii="Times New Roman" w:hAnsi="Times New Roman"/>
          <w:b/>
        </w:rPr>
        <w:t>BOARD OF EDUCATION</w:t>
      </w:r>
    </w:p>
    <w:p w:rsidR="00AA13E0" w:rsidRPr="00EC23BA" w:rsidRDefault="00AA13E0" w:rsidP="00202E19">
      <w:pPr>
        <w:tabs>
          <w:tab w:val="left" w:pos="720"/>
          <w:tab w:val="left" w:pos="1440"/>
          <w:tab w:val="left" w:pos="2160"/>
          <w:tab w:val="left" w:pos="2880"/>
          <w:tab w:val="left" w:pos="3600"/>
        </w:tabs>
        <w:rPr>
          <w:rFonts w:ascii="Times New Roman" w:hAnsi="Times New Roman"/>
        </w:rPr>
      </w:pPr>
    </w:p>
    <w:p w:rsidR="00AA13E0" w:rsidRPr="00AD665D" w:rsidRDefault="00D17B96" w:rsidP="008A7A2C">
      <w:pPr>
        <w:tabs>
          <w:tab w:val="left" w:pos="720"/>
          <w:tab w:val="left" w:pos="1440"/>
          <w:tab w:val="left" w:pos="2160"/>
          <w:tab w:val="left" w:pos="2880"/>
          <w:tab w:val="left" w:pos="3600"/>
        </w:tabs>
        <w:jc w:val="center"/>
        <w:rPr>
          <w:rFonts w:ascii="Times New Roman" w:hAnsi="Times New Roman"/>
          <w:b/>
          <w14:shadow w14:blurRad="50800" w14:dist="38100" w14:dir="2700000" w14:sx="100000" w14:sy="100000" w14:kx="0" w14:ky="0" w14:algn="tl">
            <w14:srgbClr w14:val="000000">
              <w14:alpha w14:val="60000"/>
            </w14:srgbClr>
          </w14:shadow>
        </w:rPr>
      </w:pPr>
      <w:r>
        <w:rPr>
          <w:rFonts w:ascii="Times New Roman" w:hAnsi="Times New Roman"/>
          <w:b/>
        </w:rPr>
        <w:t>MINUTES</w:t>
      </w:r>
    </w:p>
    <w:p w:rsidR="00470193" w:rsidRPr="00AD665D" w:rsidRDefault="00B625D1" w:rsidP="008A7A2C">
      <w:pPr>
        <w:tabs>
          <w:tab w:val="left" w:pos="720"/>
          <w:tab w:val="left" w:pos="1440"/>
          <w:tab w:val="left" w:pos="2160"/>
          <w:tab w:val="left" w:pos="2880"/>
          <w:tab w:val="left" w:pos="3600"/>
        </w:tabs>
        <w:jc w:val="center"/>
        <w:rPr>
          <w:rFonts w:ascii="Times New Roman" w:hAnsi="Times New Roman"/>
          <w:b/>
          <w14:shadow w14:blurRad="50800" w14:dist="38100" w14:dir="2700000" w14:sx="100000" w14:sy="100000" w14:kx="0" w14:ky="0" w14:algn="tl">
            <w14:srgbClr w14:val="000000">
              <w14:alpha w14:val="60000"/>
            </w14:srgbClr>
          </w14:shadow>
        </w:rPr>
      </w:pPr>
      <w:r>
        <w:rPr>
          <w:rFonts w:ascii="Times New Roman" w:hAnsi="Times New Roman"/>
          <w:b/>
        </w:rPr>
        <w:t xml:space="preserve">Special </w:t>
      </w:r>
      <w:r w:rsidR="00470193" w:rsidRPr="00EC23BA">
        <w:rPr>
          <w:rFonts w:ascii="Times New Roman" w:hAnsi="Times New Roman"/>
          <w:b/>
        </w:rPr>
        <w:t xml:space="preserve">Meeting </w:t>
      </w:r>
      <w:r>
        <w:rPr>
          <w:rFonts w:ascii="Times New Roman" w:hAnsi="Times New Roman"/>
          <w:b/>
        </w:rPr>
        <w:t>June 11</w:t>
      </w:r>
      <w:r w:rsidR="005B6D99">
        <w:rPr>
          <w:rFonts w:ascii="Times New Roman" w:hAnsi="Times New Roman"/>
          <w:b/>
        </w:rPr>
        <w:t>, 2013</w:t>
      </w:r>
      <w:r w:rsidR="00470193" w:rsidRPr="00DB77D1">
        <w:rPr>
          <w:rFonts w:ascii="Times New Roman" w:hAnsi="Times New Roman"/>
          <w:b/>
        </w:rPr>
        <w:t xml:space="preserve"> at </w:t>
      </w:r>
      <w:r w:rsidR="000C547E">
        <w:rPr>
          <w:rFonts w:ascii="Times New Roman" w:hAnsi="Times New Roman"/>
          <w:b/>
        </w:rPr>
        <w:t>6</w:t>
      </w:r>
      <w:r w:rsidR="00064A7B" w:rsidRPr="00DB77D1">
        <w:rPr>
          <w:rFonts w:ascii="Times New Roman" w:hAnsi="Times New Roman"/>
          <w:b/>
        </w:rPr>
        <w:t>:30 PM</w:t>
      </w:r>
    </w:p>
    <w:p w:rsidR="00064A7B" w:rsidRPr="00AD665D" w:rsidRDefault="00B625D1" w:rsidP="008A7A2C">
      <w:pPr>
        <w:tabs>
          <w:tab w:val="left" w:pos="720"/>
          <w:tab w:val="left" w:pos="1440"/>
          <w:tab w:val="left" w:pos="2160"/>
          <w:tab w:val="left" w:pos="2880"/>
          <w:tab w:val="left" w:pos="3600"/>
        </w:tabs>
        <w:jc w:val="center"/>
        <w:rPr>
          <w:rFonts w:ascii="Times New Roman" w:hAnsi="Times New Roman"/>
          <w:b/>
          <w14:shadow w14:blurRad="50800" w14:dist="38100" w14:dir="2700000" w14:sx="100000" w14:sy="100000" w14:kx="0" w14:ky="0" w14:algn="tl">
            <w14:srgbClr w14:val="000000">
              <w14:alpha w14:val="60000"/>
            </w14:srgbClr>
          </w14:shadow>
        </w:rPr>
      </w:pPr>
      <w:r>
        <w:rPr>
          <w:rFonts w:ascii="Times New Roman" w:hAnsi="Times New Roman"/>
          <w:b/>
        </w:rPr>
        <w:t>Clinton Township Middle School</w:t>
      </w:r>
      <w:r w:rsidR="008B1A91">
        <w:rPr>
          <w:rFonts w:ascii="Times New Roman" w:hAnsi="Times New Roman"/>
          <w:b/>
        </w:rPr>
        <w:t xml:space="preserve"> </w:t>
      </w:r>
      <w:r w:rsidR="006C1351">
        <w:rPr>
          <w:rFonts w:ascii="Times New Roman" w:hAnsi="Times New Roman"/>
          <w:b/>
        </w:rPr>
        <w:t>Library</w:t>
      </w:r>
    </w:p>
    <w:p w:rsidR="00064A7B" w:rsidRPr="00EC23BA" w:rsidRDefault="00064A7B" w:rsidP="008A7A2C">
      <w:pPr>
        <w:tabs>
          <w:tab w:val="left" w:pos="720"/>
          <w:tab w:val="left" w:pos="1440"/>
          <w:tab w:val="left" w:pos="2160"/>
          <w:tab w:val="left" w:pos="2880"/>
          <w:tab w:val="left" w:pos="3600"/>
        </w:tabs>
        <w:rPr>
          <w:rFonts w:ascii="Times New Roman" w:hAnsi="Times New Roman"/>
        </w:rPr>
      </w:pPr>
    </w:p>
    <w:p w:rsidR="006F2F7E" w:rsidRPr="00EC23BA" w:rsidRDefault="006F2F7E" w:rsidP="008A7A2C">
      <w:pPr>
        <w:tabs>
          <w:tab w:val="left" w:pos="720"/>
          <w:tab w:val="left" w:pos="1440"/>
          <w:tab w:val="left" w:pos="2160"/>
          <w:tab w:val="left" w:pos="2880"/>
          <w:tab w:val="left" w:pos="3600"/>
        </w:tabs>
        <w:rPr>
          <w:rFonts w:ascii="Times New Roman" w:hAnsi="Times New Roman"/>
          <w:b/>
        </w:rPr>
      </w:pPr>
    </w:p>
    <w:p w:rsidR="006F2F7E" w:rsidRPr="00EC23BA" w:rsidRDefault="006F2F7E" w:rsidP="008A7A2C">
      <w:pPr>
        <w:tabs>
          <w:tab w:val="left" w:pos="720"/>
          <w:tab w:val="left" w:pos="1440"/>
          <w:tab w:val="left" w:pos="2160"/>
          <w:tab w:val="left" w:pos="2880"/>
          <w:tab w:val="left" w:pos="3600"/>
        </w:tabs>
        <w:rPr>
          <w:rFonts w:ascii="Times New Roman" w:hAnsi="Times New Roman"/>
        </w:rPr>
      </w:pPr>
      <w:r w:rsidRPr="00EC23BA">
        <w:rPr>
          <w:rFonts w:ascii="Times New Roman" w:hAnsi="Times New Roman"/>
          <w:b/>
          <w:highlight w:val="lightGray"/>
        </w:rPr>
        <w:t>CALL TO ORDER</w:t>
      </w:r>
      <w:r w:rsidRPr="00EC23BA">
        <w:rPr>
          <w:rFonts w:ascii="Times New Roman" w:hAnsi="Times New Roman"/>
          <w:b/>
        </w:rPr>
        <w:t>:</w:t>
      </w:r>
      <w:r w:rsidRPr="00EC23BA">
        <w:rPr>
          <w:rFonts w:ascii="Times New Roman" w:hAnsi="Times New Roman"/>
          <w:b/>
        </w:rPr>
        <w:tab/>
      </w:r>
      <w:r w:rsidR="00ED163F">
        <w:rPr>
          <w:rFonts w:ascii="Times New Roman" w:hAnsi="Times New Roman"/>
        </w:rPr>
        <w:t xml:space="preserve">Mr. Sturges </w:t>
      </w:r>
      <w:r w:rsidRPr="00EC23BA">
        <w:rPr>
          <w:rFonts w:ascii="Times New Roman" w:hAnsi="Times New Roman"/>
        </w:rPr>
        <w:t xml:space="preserve">called the meeting to order </w:t>
      </w:r>
      <w:r w:rsidR="00062088" w:rsidRPr="00EC23BA">
        <w:rPr>
          <w:rFonts w:ascii="Times New Roman" w:hAnsi="Times New Roman"/>
        </w:rPr>
        <w:t xml:space="preserve">at </w:t>
      </w:r>
      <w:r w:rsidR="00ED163F">
        <w:rPr>
          <w:rFonts w:ascii="Times New Roman" w:hAnsi="Times New Roman"/>
        </w:rPr>
        <w:t xml:space="preserve">6:31 </w:t>
      </w:r>
      <w:r w:rsidR="004F195C" w:rsidRPr="00EC23BA">
        <w:rPr>
          <w:rFonts w:ascii="Times New Roman" w:hAnsi="Times New Roman"/>
        </w:rPr>
        <w:t>p</w:t>
      </w:r>
      <w:r w:rsidR="00ED163F">
        <w:rPr>
          <w:rFonts w:ascii="Times New Roman" w:hAnsi="Times New Roman"/>
        </w:rPr>
        <w:t>.</w:t>
      </w:r>
      <w:r w:rsidR="004F195C" w:rsidRPr="00EC23BA">
        <w:rPr>
          <w:rFonts w:ascii="Times New Roman" w:hAnsi="Times New Roman"/>
        </w:rPr>
        <w:t>m.</w:t>
      </w:r>
    </w:p>
    <w:p w:rsidR="00BD45B0" w:rsidRPr="00EC23BA" w:rsidRDefault="006F2F7E" w:rsidP="008A7A2C">
      <w:pPr>
        <w:tabs>
          <w:tab w:val="left" w:pos="720"/>
          <w:tab w:val="left" w:pos="1440"/>
          <w:tab w:val="left" w:pos="2160"/>
          <w:tab w:val="left" w:pos="2880"/>
          <w:tab w:val="left" w:pos="3600"/>
        </w:tabs>
        <w:rPr>
          <w:rFonts w:ascii="Times New Roman" w:hAnsi="Times New Roman"/>
        </w:rPr>
      </w:pPr>
      <w:r w:rsidRPr="00EC23BA">
        <w:rPr>
          <w:rFonts w:ascii="Times New Roman" w:hAnsi="Times New Roman"/>
        </w:rPr>
        <w:tab/>
      </w:r>
      <w:r w:rsidRPr="00EC23BA">
        <w:rPr>
          <w:rFonts w:ascii="Times New Roman" w:hAnsi="Times New Roman"/>
        </w:rPr>
        <w:tab/>
      </w:r>
    </w:p>
    <w:p w:rsidR="00EC08FE" w:rsidRPr="00EC23BA" w:rsidRDefault="00BD45B0" w:rsidP="008A7A2C">
      <w:pPr>
        <w:tabs>
          <w:tab w:val="left" w:pos="720"/>
          <w:tab w:val="left" w:pos="1440"/>
          <w:tab w:val="left" w:pos="2160"/>
          <w:tab w:val="left" w:pos="2880"/>
          <w:tab w:val="left" w:pos="3600"/>
        </w:tabs>
        <w:rPr>
          <w:rFonts w:ascii="Times New Roman" w:hAnsi="Times New Roman"/>
          <w:b/>
          <w:highlight w:val="lightGray"/>
        </w:rPr>
      </w:pPr>
      <w:r w:rsidRPr="00EC23BA">
        <w:rPr>
          <w:rFonts w:ascii="Times New Roman" w:hAnsi="Times New Roman"/>
          <w:b/>
          <w:highlight w:val="lightGray"/>
        </w:rPr>
        <w:t xml:space="preserve">PUBLICATION </w:t>
      </w:r>
    </w:p>
    <w:p w:rsidR="008A7A2C" w:rsidRPr="00EC23BA" w:rsidRDefault="00BD45B0" w:rsidP="008A7A2C">
      <w:pPr>
        <w:tabs>
          <w:tab w:val="left" w:pos="720"/>
          <w:tab w:val="left" w:pos="1440"/>
          <w:tab w:val="left" w:pos="2160"/>
          <w:tab w:val="left" w:pos="2880"/>
          <w:tab w:val="left" w:pos="3600"/>
        </w:tabs>
        <w:rPr>
          <w:rFonts w:ascii="Times New Roman" w:hAnsi="Times New Roman"/>
        </w:rPr>
      </w:pPr>
      <w:r w:rsidRPr="00EC23BA">
        <w:rPr>
          <w:rFonts w:ascii="Times New Roman" w:hAnsi="Times New Roman"/>
          <w:b/>
          <w:highlight w:val="lightGray"/>
        </w:rPr>
        <w:t>OF NOTICE</w:t>
      </w:r>
      <w:r w:rsidR="00EC08FE" w:rsidRPr="00EC23BA">
        <w:rPr>
          <w:rFonts w:ascii="Times New Roman" w:hAnsi="Times New Roman"/>
        </w:rPr>
        <w:t>:</w:t>
      </w:r>
    </w:p>
    <w:p w:rsidR="008A7A2C" w:rsidRPr="00EC23BA" w:rsidRDefault="008A7A2C" w:rsidP="008A7A2C">
      <w:pPr>
        <w:tabs>
          <w:tab w:val="left" w:pos="720"/>
          <w:tab w:val="left" w:pos="1440"/>
          <w:tab w:val="left" w:pos="2160"/>
          <w:tab w:val="left" w:pos="2880"/>
          <w:tab w:val="left" w:pos="3600"/>
        </w:tabs>
        <w:rPr>
          <w:rFonts w:ascii="Times New Roman" w:hAnsi="Times New Roman"/>
        </w:rPr>
      </w:pPr>
    </w:p>
    <w:p w:rsidR="006F2F7E" w:rsidRPr="00EC23BA" w:rsidRDefault="00EC08FE" w:rsidP="00B14CE8">
      <w:pPr>
        <w:tabs>
          <w:tab w:val="left" w:pos="720"/>
          <w:tab w:val="left" w:pos="1440"/>
          <w:tab w:val="left" w:pos="2160"/>
          <w:tab w:val="left" w:pos="2880"/>
          <w:tab w:val="left" w:pos="3600"/>
        </w:tabs>
        <w:ind w:left="720"/>
        <w:jc w:val="both"/>
        <w:rPr>
          <w:rFonts w:ascii="Times New Roman" w:hAnsi="Times New Roman"/>
          <w:b/>
        </w:rPr>
      </w:pPr>
      <w:r w:rsidRPr="00EC23BA">
        <w:rPr>
          <w:rFonts w:ascii="Times New Roman" w:hAnsi="Times New Roman"/>
        </w:rPr>
        <w:t>I</w:t>
      </w:r>
      <w:r w:rsidR="00BD45B0" w:rsidRPr="00EC23BA">
        <w:rPr>
          <w:rFonts w:ascii="Times New Roman" w:hAnsi="Times New Roman"/>
        </w:rPr>
        <w:t>n accordance with the provisions of the New Jersey Open Public Meetings Act, Chapter 231,</w:t>
      </w:r>
      <w:r w:rsidRPr="00EC23BA">
        <w:rPr>
          <w:rFonts w:ascii="Times New Roman" w:hAnsi="Times New Roman"/>
        </w:rPr>
        <w:t xml:space="preserve"> </w:t>
      </w:r>
      <w:r w:rsidR="00BD45B0" w:rsidRPr="00EC23BA">
        <w:rPr>
          <w:rFonts w:ascii="Times New Roman" w:hAnsi="Times New Roman"/>
        </w:rPr>
        <w:t xml:space="preserve">Laws of 1975, </w:t>
      </w:r>
      <w:r w:rsidR="006F2F7E" w:rsidRPr="00EC23BA">
        <w:rPr>
          <w:rFonts w:ascii="Times New Roman" w:hAnsi="Times New Roman"/>
        </w:rPr>
        <w:t xml:space="preserve">adequate notice of this meeting was provided through </w:t>
      </w:r>
      <w:r w:rsidR="008115C2">
        <w:rPr>
          <w:rFonts w:ascii="Times New Roman" w:hAnsi="Times New Roman"/>
        </w:rPr>
        <w:t xml:space="preserve">a </w:t>
      </w:r>
      <w:r w:rsidR="006F2F7E" w:rsidRPr="00EC23BA">
        <w:rPr>
          <w:rFonts w:ascii="Times New Roman" w:hAnsi="Times New Roman"/>
        </w:rPr>
        <w:t xml:space="preserve">public notice </w:t>
      </w:r>
      <w:r w:rsidR="006F2F7E" w:rsidRPr="008115C2">
        <w:rPr>
          <w:rFonts w:ascii="Times New Roman" w:hAnsi="Times New Roman"/>
        </w:rPr>
        <w:t xml:space="preserve">on </w:t>
      </w:r>
      <w:r w:rsidR="00FB0170">
        <w:rPr>
          <w:rFonts w:ascii="Times New Roman" w:hAnsi="Times New Roman"/>
        </w:rPr>
        <w:t>June 5</w:t>
      </w:r>
      <w:r w:rsidR="008C72C7" w:rsidRPr="008115C2">
        <w:rPr>
          <w:rFonts w:ascii="Times New Roman" w:hAnsi="Times New Roman"/>
        </w:rPr>
        <w:t>, 2013</w:t>
      </w:r>
      <w:r w:rsidR="008C72C7" w:rsidRPr="008C72C7">
        <w:rPr>
          <w:rFonts w:ascii="Times New Roman" w:hAnsi="Times New Roman"/>
        </w:rPr>
        <w:t>.</w:t>
      </w:r>
    </w:p>
    <w:p w:rsidR="006F2F7E" w:rsidRPr="000305D8" w:rsidRDefault="00EE1BDF" w:rsidP="00B14CE8">
      <w:pPr>
        <w:pStyle w:val="BlockText"/>
        <w:numPr>
          <w:ilvl w:val="0"/>
          <w:numId w:val="15"/>
        </w:numPr>
        <w:jc w:val="both"/>
        <w:rPr>
          <w:rFonts w:ascii="Times New Roman" w:hAnsi="Times New Roman"/>
        </w:rPr>
      </w:pPr>
      <w:r w:rsidRPr="000305D8">
        <w:rPr>
          <w:rFonts w:ascii="Times New Roman" w:hAnsi="Times New Roman"/>
        </w:rPr>
        <w:t xml:space="preserve">Faxing to </w:t>
      </w:r>
      <w:r w:rsidR="000305D8" w:rsidRPr="000305D8">
        <w:rPr>
          <w:rFonts w:ascii="Times New Roman" w:hAnsi="Times New Roman"/>
        </w:rPr>
        <w:t>three</w:t>
      </w:r>
      <w:r w:rsidR="00145675" w:rsidRPr="000305D8">
        <w:rPr>
          <w:rFonts w:ascii="Times New Roman" w:hAnsi="Times New Roman"/>
        </w:rPr>
        <w:t xml:space="preserve"> </w:t>
      </w:r>
      <w:r w:rsidR="006F2F7E" w:rsidRPr="000305D8">
        <w:rPr>
          <w:rFonts w:ascii="Times New Roman" w:hAnsi="Times New Roman"/>
        </w:rPr>
        <w:t>newspapers designated by the Board – Hunterdon Cou</w:t>
      </w:r>
      <w:r w:rsidRPr="000305D8">
        <w:rPr>
          <w:rFonts w:ascii="Times New Roman" w:hAnsi="Times New Roman"/>
        </w:rPr>
        <w:t>nty Democrat, Hunterdon Review</w:t>
      </w:r>
      <w:r w:rsidR="000305D8" w:rsidRPr="000305D8">
        <w:rPr>
          <w:rFonts w:ascii="Times New Roman" w:hAnsi="Times New Roman"/>
        </w:rPr>
        <w:t xml:space="preserve"> </w:t>
      </w:r>
      <w:r w:rsidR="006F2F7E" w:rsidRPr="000305D8">
        <w:rPr>
          <w:rFonts w:ascii="Times New Roman" w:hAnsi="Times New Roman"/>
        </w:rPr>
        <w:t>and Express Times</w:t>
      </w:r>
    </w:p>
    <w:p w:rsidR="006F2F7E" w:rsidRPr="00EC23BA" w:rsidRDefault="006F2F7E" w:rsidP="00B14CE8">
      <w:pPr>
        <w:pStyle w:val="BlockText"/>
        <w:numPr>
          <w:ilvl w:val="0"/>
          <w:numId w:val="15"/>
        </w:numPr>
        <w:jc w:val="both"/>
        <w:rPr>
          <w:rFonts w:ascii="Times New Roman" w:hAnsi="Times New Roman"/>
        </w:rPr>
      </w:pPr>
      <w:r w:rsidRPr="000305D8">
        <w:rPr>
          <w:rFonts w:ascii="Times New Roman" w:hAnsi="Times New Roman"/>
        </w:rPr>
        <w:t>Posting on the District</w:t>
      </w:r>
      <w:r w:rsidRPr="00EC23BA">
        <w:rPr>
          <w:rFonts w:ascii="Times New Roman" w:hAnsi="Times New Roman"/>
        </w:rPr>
        <w:t xml:space="preserve"> Website, the main bulletin board in the Administration Office and in each Clinton Township School</w:t>
      </w:r>
    </w:p>
    <w:p w:rsidR="00423FFC" w:rsidRPr="00EC23BA" w:rsidRDefault="001F1701" w:rsidP="00FF7E79">
      <w:pPr>
        <w:pStyle w:val="BlockText"/>
        <w:numPr>
          <w:ilvl w:val="0"/>
          <w:numId w:val="15"/>
        </w:numPr>
        <w:rPr>
          <w:rFonts w:ascii="Times New Roman" w:hAnsi="Times New Roman"/>
        </w:rPr>
      </w:pPr>
      <w:r>
        <w:rPr>
          <w:rFonts w:ascii="Times New Roman" w:hAnsi="Times New Roman"/>
        </w:rPr>
        <w:t>Faxing</w:t>
      </w:r>
      <w:r w:rsidR="006F2F7E" w:rsidRPr="00EC23BA">
        <w:rPr>
          <w:rFonts w:ascii="Times New Roman" w:hAnsi="Times New Roman"/>
        </w:rPr>
        <w:t xml:space="preserve"> </w:t>
      </w:r>
      <w:r>
        <w:rPr>
          <w:rFonts w:ascii="Times New Roman" w:hAnsi="Times New Roman"/>
        </w:rPr>
        <w:t>to</w:t>
      </w:r>
      <w:r w:rsidR="006F2F7E" w:rsidRPr="00EC23BA">
        <w:rPr>
          <w:rFonts w:ascii="Times New Roman" w:hAnsi="Times New Roman"/>
        </w:rPr>
        <w:t xml:space="preserve"> the Clerk of Clinton </w:t>
      </w:r>
      <w:r w:rsidR="00423FFC" w:rsidRPr="00EC23BA">
        <w:rPr>
          <w:rFonts w:ascii="Times New Roman" w:hAnsi="Times New Roman"/>
        </w:rPr>
        <w:t>Townshi</w:t>
      </w:r>
      <w:r w:rsidR="007D2A17" w:rsidRPr="00EC23BA">
        <w:rPr>
          <w:rFonts w:ascii="Times New Roman" w:hAnsi="Times New Roman"/>
        </w:rPr>
        <w:t>p</w:t>
      </w:r>
    </w:p>
    <w:p w:rsidR="00423FFC" w:rsidRPr="00EC23BA" w:rsidRDefault="00423FFC" w:rsidP="008A7A2C">
      <w:pPr>
        <w:tabs>
          <w:tab w:val="left" w:pos="720"/>
          <w:tab w:val="left" w:pos="1440"/>
          <w:tab w:val="left" w:pos="2160"/>
          <w:tab w:val="left" w:pos="2880"/>
          <w:tab w:val="left" w:pos="3600"/>
        </w:tabs>
        <w:rPr>
          <w:rFonts w:ascii="Times New Roman" w:hAnsi="Times New Roman"/>
          <w:highlight w:val="lightGray"/>
        </w:rPr>
      </w:pPr>
    </w:p>
    <w:p w:rsidR="00423FFC" w:rsidRPr="00EC23BA" w:rsidRDefault="00423FFC" w:rsidP="008A7A2C">
      <w:pPr>
        <w:tabs>
          <w:tab w:val="left" w:pos="720"/>
          <w:tab w:val="left" w:pos="1440"/>
          <w:tab w:val="left" w:pos="2160"/>
          <w:tab w:val="left" w:pos="2880"/>
          <w:tab w:val="left" w:pos="3600"/>
        </w:tabs>
        <w:rPr>
          <w:rFonts w:ascii="Times New Roman" w:hAnsi="Times New Roman"/>
          <w:b/>
        </w:rPr>
      </w:pPr>
      <w:r w:rsidRPr="00EC23BA">
        <w:rPr>
          <w:rFonts w:ascii="Times New Roman" w:hAnsi="Times New Roman"/>
          <w:b/>
          <w:highlight w:val="lightGray"/>
        </w:rPr>
        <w:t>ROLL CALL</w:t>
      </w:r>
    </w:p>
    <w:p w:rsidR="000349F6" w:rsidRPr="00EC23BA" w:rsidRDefault="008A7A2C" w:rsidP="000349F6">
      <w:pPr>
        <w:tabs>
          <w:tab w:val="left" w:pos="720"/>
          <w:tab w:val="left" w:pos="1440"/>
          <w:tab w:val="left" w:pos="2160"/>
          <w:tab w:val="left" w:pos="2880"/>
          <w:tab w:val="left" w:pos="3600"/>
        </w:tabs>
        <w:rPr>
          <w:rFonts w:ascii="Times New Roman" w:hAnsi="Times New Roman"/>
          <w:b/>
        </w:rPr>
      </w:pPr>
      <w:r w:rsidRPr="00EC23BA">
        <w:rPr>
          <w:rFonts w:ascii="Times New Roman" w:hAnsi="Times New Roman"/>
          <w:b/>
        </w:rPr>
        <w:tab/>
      </w:r>
      <w:r w:rsidR="00423FFC" w:rsidRPr="00EC23BA">
        <w:rPr>
          <w:rFonts w:ascii="Times New Roman" w:hAnsi="Times New Roman"/>
          <w:b/>
        </w:rPr>
        <w:t>Present:</w:t>
      </w:r>
      <w:r w:rsidR="000349F6">
        <w:rPr>
          <w:rFonts w:ascii="Times New Roman" w:hAnsi="Times New Roman"/>
          <w:b/>
        </w:rPr>
        <w:tab/>
      </w:r>
      <w:r w:rsidR="000349F6" w:rsidRPr="00EC23BA">
        <w:rPr>
          <w:rFonts w:ascii="Times New Roman" w:hAnsi="Times New Roman"/>
          <w:i/>
        </w:rPr>
        <w:t>Board Members:</w:t>
      </w:r>
      <w:r w:rsidR="000349F6" w:rsidRPr="00EC23BA">
        <w:rPr>
          <w:rFonts w:ascii="Times New Roman" w:hAnsi="Times New Roman"/>
        </w:rPr>
        <w:t xml:space="preserve"> </w:t>
      </w:r>
    </w:p>
    <w:p w:rsidR="000349F6" w:rsidRPr="00EC23BA" w:rsidRDefault="000349F6" w:rsidP="000349F6">
      <w:pPr>
        <w:tabs>
          <w:tab w:val="left" w:pos="720"/>
          <w:tab w:val="left" w:pos="1440"/>
          <w:tab w:val="left" w:pos="2160"/>
          <w:tab w:val="left" w:pos="2880"/>
          <w:tab w:val="left" w:pos="3600"/>
        </w:tabs>
        <w:rPr>
          <w:rFonts w:ascii="Times New Roman" w:hAnsi="Times New Roman"/>
        </w:rPr>
      </w:pPr>
      <w:r w:rsidRPr="00EC23BA">
        <w:rPr>
          <w:rFonts w:ascii="Times New Roman" w:hAnsi="Times New Roman"/>
          <w:b/>
        </w:rPr>
        <w:tab/>
      </w:r>
      <w:r w:rsidRPr="00EC23BA">
        <w:rPr>
          <w:rFonts w:ascii="Times New Roman" w:hAnsi="Times New Roman"/>
          <w:b/>
        </w:rPr>
        <w:tab/>
      </w:r>
      <w:r w:rsidRPr="00EC23BA">
        <w:rPr>
          <w:rFonts w:ascii="Times New Roman" w:hAnsi="Times New Roman"/>
          <w:b/>
        </w:rPr>
        <w:tab/>
      </w:r>
      <w:r w:rsidR="002B48DC" w:rsidRPr="002B48DC">
        <w:rPr>
          <w:rFonts w:ascii="Times New Roman" w:hAnsi="Times New Roman"/>
        </w:rPr>
        <w:t>Kevin Sturges</w:t>
      </w:r>
      <w:r w:rsidR="00D22A33" w:rsidRPr="002B48DC">
        <w:rPr>
          <w:rFonts w:ascii="Times New Roman" w:hAnsi="Times New Roman"/>
        </w:rPr>
        <w:t>, President</w:t>
      </w:r>
      <w:r w:rsidRPr="00EC23BA">
        <w:rPr>
          <w:rFonts w:ascii="Times New Roman" w:hAnsi="Times New Roman"/>
        </w:rPr>
        <w:tab/>
      </w:r>
      <w:r w:rsidRPr="00EC23BA">
        <w:rPr>
          <w:rFonts w:ascii="Times New Roman" w:hAnsi="Times New Roman"/>
        </w:rPr>
        <w:tab/>
      </w:r>
      <w:r w:rsidR="002B48DC" w:rsidRPr="00EC23BA">
        <w:rPr>
          <w:rFonts w:ascii="Times New Roman" w:hAnsi="Times New Roman"/>
        </w:rPr>
        <w:t xml:space="preserve">Kevin </w:t>
      </w:r>
      <w:proofErr w:type="spellStart"/>
      <w:r w:rsidR="002B48DC" w:rsidRPr="00EC23BA">
        <w:rPr>
          <w:rFonts w:ascii="Times New Roman" w:hAnsi="Times New Roman"/>
        </w:rPr>
        <w:t>Maloy</w:t>
      </w:r>
      <w:proofErr w:type="spellEnd"/>
    </w:p>
    <w:p w:rsidR="002B48DC" w:rsidRDefault="000349F6" w:rsidP="000349F6">
      <w:pPr>
        <w:tabs>
          <w:tab w:val="left" w:pos="720"/>
          <w:tab w:val="left" w:pos="1440"/>
          <w:tab w:val="left" w:pos="2160"/>
          <w:tab w:val="left" w:pos="2880"/>
          <w:tab w:val="left" w:pos="3600"/>
        </w:tabs>
        <w:rPr>
          <w:rFonts w:ascii="Times New Roman" w:hAnsi="Times New Roman"/>
        </w:rPr>
      </w:pPr>
      <w:r w:rsidRPr="00EC23BA">
        <w:rPr>
          <w:rFonts w:ascii="Times New Roman" w:hAnsi="Times New Roman"/>
        </w:rPr>
        <w:tab/>
      </w:r>
      <w:r w:rsidRPr="00EC23BA">
        <w:rPr>
          <w:rFonts w:ascii="Times New Roman" w:hAnsi="Times New Roman"/>
        </w:rPr>
        <w:tab/>
      </w:r>
      <w:r w:rsidRPr="00EC23BA">
        <w:rPr>
          <w:rFonts w:ascii="Times New Roman" w:hAnsi="Times New Roman"/>
        </w:rPr>
        <w:tab/>
      </w:r>
      <w:r w:rsidR="002B48DC">
        <w:rPr>
          <w:rFonts w:ascii="Times New Roman" w:hAnsi="Times New Roman"/>
        </w:rPr>
        <w:t>Maria Grant, Vice President</w:t>
      </w:r>
      <w:r w:rsidR="002B48DC">
        <w:rPr>
          <w:rFonts w:ascii="Times New Roman" w:hAnsi="Times New Roman"/>
        </w:rPr>
        <w:tab/>
      </w:r>
      <w:r w:rsidR="002B48DC">
        <w:rPr>
          <w:rFonts w:ascii="Times New Roman" w:hAnsi="Times New Roman"/>
        </w:rPr>
        <w:tab/>
      </w:r>
      <w:r w:rsidR="002B48DC" w:rsidRPr="00EC23BA">
        <w:rPr>
          <w:rFonts w:ascii="Times New Roman" w:hAnsi="Times New Roman"/>
        </w:rPr>
        <w:t>Rachel McLaughlin</w:t>
      </w:r>
    </w:p>
    <w:p w:rsidR="000349F6" w:rsidRPr="00EC23BA" w:rsidRDefault="002B48DC" w:rsidP="000349F6">
      <w:pPr>
        <w:tabs>
          <w:tab w:val="left" w:pos="720"/>
          <w:tab w:val="left" w:pos="1440"/>
          <w:tab w:val="left" w:pos="2160"/>
          <w:tab w:val="left" w:pos="2880"/>
          <w:tab w:val="left" w:pos="360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0349F6" w:rsidRPr="00EC23BA">
        <w:rPr>
          <w:rFonts w:ascii="Times New Roman" w:hAnsi="Times New Roman"/>
        </w:rPr>
        <w:t xml:space="preserve">Michelle </w:t>
      </w:r>
      <w:proofErr w:type="spellStart"/>
      <w:r w:rsidR="000349F6" w:rsidRPr="00EC23BA">
        <w:rPr>
          <w:rFonts w:ascii="Times New Roman" w:hAnsi="Times New Roman"/>
        </w:rPr>
        <w:t>Cresti</w:t>
      </w:r>
      <w:proofErr w:type="spellEnd"/>
      <w:r w:rsidR="000349F6" w:rsidRPr="00EC23BA">
        <w:rPr>
          <w:rFonts w:ascii="Times New Roman" w:hAnsi="Times New Roman"/>
        </w:rPr>
        <w:tab/>
      </w:r>
      <w:r w:rsidR="00D22A33">
        <w:rPr>
          <w:rFonts w:ascii="Times New Roman" w:hAnsi="Times New Roman"/>
        </w:rPr>
        <w:tab/>
      </w:r>
      <w:r w:rsidR="00D22A33">
        <w:rPr>
          <w:rFonts w:ascii="Times New Roman" w:hAnsi="Times New Roman"/>
        </w:rPr>
        <w:tab/>
      </w:r>
      <w:r w:rsidRPr="00EC23BA">
        <w:rPr>
          <w:rFonts w:ascii="Times New Roman" w:hAnsi="Times New Roman"/>
        </w:rPr>
        <w:t xml:space="preserve">Dan </w:t>
      </w:r>
      <w:proofErr w:type="spellStart"/>
      <w:r w:rsidRPr="00EC23BA">
        <w:rPr>
          <w:rFonts w:ascii="Times New Roman" w:hAnsi="Times New Roman"/>
        </w:rPr>
        <w:t>McTiernan</w:t>
      </w:r>
      <w:proofErr w:type="spellEnd"/>
    </w:p>
    <w:p w:rsidR="000349F6" w:rsidRPr="00EC23BA" w:rsidRDefault="002B48DC" w:rsidP="000349F6">
      <w:pPr>
        <w:tabs>
          <w:tab w:val="left" w:pos="720"/>
          <w:tab w:val="left" w:pos="1440"/>
          <w:tab w:val="left" w:pos="2160"/>
          <w:tab w:val="left" w:pos="2880"/>
          <w:tab w:val="left" w:pos="360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0349F6" w:rsidRPr="00EC23BA">
        <w:rPr>
          <w:rFonts w:ascii="Times New Roman" w:hAnsi="Times New Roman"/>
        </w:rPr>
        <w:t>Marc Freda</w:t>
      </w:r>
      <w:r w:rsidR="000349F6" w:rsidRPr="00EC23BA">
        <w:rPr>
          <w:rFonts w:ascii="Times New Roman" w:hAnsi="Times New Roman"/>
        </w:rPr>
        <w:tab/>
      </w:r>
      <w:r w:rsidR="000349F6" w:rsidRPr="00EC23BA">
        <w:rPr>
          <w:rFonts w:ascii="Times New Roman" w:hAnsi="Times New Roman"/>
        </w:rPr>
        <w:tab/>
      </w:r>
      <w:r w:rsidR="000349F6" w:rsidRPr="00EC23BA">
        <w:rPr>
          <w:rFonts w:ascii="Times New Roman" w:hAnsi="Times New Roman"/>
        </w:rPr>
        <w:tab/>
      </w:r>
      <w:r w:rsidR="000349F6" w:rsidRPr="00EC23BA">
        <w:rPr>
          <w:rFonts w:ascii="Times New Roman" w:hAnsi="Times New Roman"/>
        </w:rPr>
        <w:tab/>
      </w:r>
      <w:r w:rsidRPr="00EC23BA">
        <w:rPr>
          <w:rFonts w:ascii="Times New Roman" w:hAnsi="Times New Roman"/>
        </w:rPr>
        <w:t>Michelle Sullivan</w:t>
      </w:r>
    </w:p>
    <w:p w:rsidR="000349F6" w:rsidRPr="00EC23BA" w:rsidRDefault="000349F6" w:rsidP="000349F6">
      <w:pPr>
        <w:tabs>
          <w:tab w:val="left" w:pos="720"/>
          <w:tab w:val="left" w:pos="1440"/>
          <w:tab w:val="left" w:pos="2160"/>
          <w:tab w:val="left" w:pos="2880"/>
          <w:tab w:val="left" w:pos="3600"/>
        </w:tabs>
        <w:rPr>
          <w:rFonts w:ascii="Times New Roman" w:hAnsi="Times New Roman"/>
        </w:rPr>
      </w:pPr>
      <w:r w:rsidRPr="00EC23BA">
        <w:rPr>
          <w:rFonts w:ascii="Times New Roman" w:hAnsi="Times New Roman"/>
        </w:rPr>
        <w:tab/>
      </w:r>
      <w:r w:rsidRPr="00EC23BA">
        <w:rPr>
          <w:rFonts w:ascii="Times New Roman" w:hAnsi="Times New Roman"/>
        </w:rPr>
        <w:tab/>
      </w:r>
      <w:r w:rsidRPr="00EC23BA">
        <w:rPr>
          <w:rFonts w:ascii="Times New Roman" w:hAnsi="Times New Roman"/>
        </w:rPr>
        <w:tab/>
      </w:r>
      <w:r w:rsidR="00D22A33">
        <w:rPr>
          <w:rFonts w:ascii="Times New Roman" w:hAnsi="Times New Roman"/>
        </w:rPr>
        <w:t>John Higgins</w:t>
      </w:r>
      <w:r w:rsidRPr="00EC23BA">
        <w:rPr>
          <w:rFonts w:ascii="Times New Roman" w:hAnsi="Times New Roman"/>
        </w:rPr>
        <w:tab/>
      </w:r>
      <w:r w:rsidRPr="00EC23BA">
        <w:rPr>
          <w:rFonts w:ascii="Times New Roman" w:hAnsi="Times New Roman"/>
        </w:rPr>
        <w:tab/>
      </w:r>
      <w:r w:rsidRPr="00EC23BA">
        <w:rPr>
          <w:rFonts w:ascii="Times New Roman" w:hAnsi="Times New Roman"/>
        </w:rPr>
        <w:tab/>
      </w:r>
      <w:r w:rsidRPr="00EC23BA">
        <w:rPr>
          <w:rFonts w:ascii="Times New Roman" w:hAnsi="Times New Roman"/>
        </w:rPr>
        <w:tab/>
      </w:r>
    </w:p>
    <w:p w:rsidR="00423FFC" w:rsidRPr="00EC23BA" w:rsidRDefault="000349F6" w:rsidP="008A7A2C">
      <w:pPr>
        <w:tabs>
          <w:tab w:val="left" w:pos="720"/>
          <w:tab w:val="left" w:pos="1440"/>
          <w:tab w:val="left" w:pos="2160"/>
          <w:tab w:val="left" w:pos="2880"/>
          <w:tab w:val="left" w:pos="3600"/>
        </w:tabs>
        <w:rPr>
          <w:rFonts w:ascii="Times New Roman" w:hAnsi="Times New Roman"/>
        </w:rPr>
      </w:pPr>
      <w:r>
        <w:rPr>
          <w:rFonts w:ascii="Times New Roman" w:hAnsi="Times New Roman"/>
        </w:rPr>
        <w:t xml:space="preserve">                        </w:t>
      </w:r>
      <w:r>
        <w:rPr>
          <w:rFonts w:ascii="Times New Roman" w:hAnsi="Times New Roman"/>
        </w:rPr>
        <w:tab/>
      </w:r>
      <w:r w:rsidR="00423FFC" w:rsidRPr="00EC23BA">
        <w:rPr>
          <w:rFonts w:ascii="Times New Roman" w:hAnsi="Times New Roman"/>
        </w:rPr>
        <w:tab/>
      </w:r>
      <w:r w:rsidR="00423FFC" w:rsidRPr="00EC23BA">
        <w:rPr>
          <w:rFonts w:ascii="Times New Roman" w:hAnsi="Times New Roman"/>
        </w:rPr>
        <w:tab/>
      </w:r>
      <w:r w:rsidR="00423FFC" w:rsidRPr="00EC23BA">
        <w:rPr>
          <w:rFonts w:ascii="Times New Roman" w:hAnsi="Times New Roman"/>
        </w:rPr>
        <w:tab/>
      </w:r>
      <w:r w:rsidR="00423FFC" w:rsidRPr="00EC23BA">
        <w:rPr>
          <w:rFonts w:ascii="Times New Roman" w:hAnsi="Times New Roman"/>
        </w:rPr>
        <w:tab/>
      </w:r>
    </w:p>
    <w:p w:rsidR="00423FFC" w:rsidRPr="00EC23BA" w:rsidRDefault="00423FFC" w:rsidP="008A7A2C">
      <w:pPr>
        <w:tabs>
          <w:tab w:val="left" w:pos="720"/>
          <w:tab w:val="left" w:pos="1440"/>
          <w:tab w:val="left" w:pos="2160"/>
          <w:tab w:val="left" w:pos="2880"/>
          <w:tab w:val="left" w:pos="3600"/>
        </w:tabs>
        <w:rPr>
          <w:rFonts w:ascii="Times New Roman" w:hAnsi="Times New Roman"/>
          <w:i/>
        </w:rPr>
      </w:pPr>
      <w:r w:rsidRPr="00EC23BA">
        <w:rPr>
          <w:rFonts w:ascii="Times New Roman" w:hAnsi="Times New Roman"/>
        </w:rPr>
        <w:t xml:space="preserve"> </w:t>
      </w:r>
      <w:r w:rsidRPr="00EC23BA">
        <w:rPr>
          <w:rFonts w:ascii="Times New Roman" w:hAnsi="Times New Roman"/>
        </w:rPr>
        <w:tab/>
      </w:r>
      <w:r w:rsidRPr="00EC23BA">
        <w:rPr>
          <w:rFonts w:ascii="Times New Roman" w:hAnsi="Times New Roman"/>
          <w:b/>
        </w:rPr>
        <w:t>Present:</w:t>
      </w:r>
      <w:r w:rsidRPr="00EC23BA">
        <w:rPr>
          <w:rFonts w:ascii="Times New Roman" w:hAnsi="Times New Roman"/>
          <w:i/>
        </w:rPr>
        <w:tab/>
        <w:t>District Administrators:</w:t>
      </w:r>
    </w:p>
    <w:p w:rsidR="00423FFC" w:rsidRPr="00EC23BA" w:rsidRDefault="00423FFC" w:rsidP="008A7A2C">
      <w:pPr>
        <w:tabs>
          <w:tab w:val="left" w:pos="720"/>
          <w:tab w:val="left" w:pos="1440"/>
          <w:tab w:val="left" w:pos="2160"/>
          <w:tab w:val="left" w:pos="2880"/>
          <w:tab w:val="left" w:pos="3600"/>
        </w:tabs>
        <w:rPr>
          <w:rFonts w:ascii="Times New Roman" w:hAnsi="Times New Roman"/>
        </w:rPr>
      </w:pPr>
      <w:r w:rsidRPr="00EC23BA">
        <w:rPr>
          <w:rFonts w:ascii="Times New Roman" w:hAnsi="Times New Roman"/>
          <w:b/>
        </w:rPr>
        <w:tab/>
      </w:r>
      <w:r w:rsidRPr="00EC23BA">
        <w:rPr>
          <w:rFonts w:ascii="Times New Roman" w:hAnsi="Times New Roman"/>
          <w:b/>
        </w:rPr>
        <w:tab/>
      </w:r>
      <w:r w:rsidR="008A7A2C" w:rsidRPr="00EC23BA">
        <w:rPr>
          <w:rFonts w:ascii="Times New Roman" w:hAnsi="Times New Roman"/>
          <w:b/>
        </w:rPr>
        <w:tab/>
      </w:r>
      <w:r w:rsidR="0023534B" w:rsidRPr="00EC23BA">
        <w:rPr>
          <w:rFonts w:ascii="Times New Roman" w:hAnsi="Times New Roman"/>
        </w:rPr>
        <w:t xml:space="preserve">Dr. Drucilla </w:t>
      </w:r>
      <w:r w:rsidR="00E20292">
        <w:rPr>
          <w:rFonts w:ascii="Times New Roman" w:hAnsi="Times New Roman"/>
        </w:rPr>
        <w:t xml:space="preserve">W. </w:t>
      </w:r>
      <w:r w:rsidR="0023534B" w:rsidRPr="00EC23BA">
        <w:rPr>
          <w:rFonts w:ascii="Times New Roman" w:hAnsi="Times New Roman"/>
        </w:rPr>
        <w:t>Clark</w:t>
      </w:r>
      <w:r w:rsidRPr="00EC23BA">
        <w:rPr>
          <w:rFonts w:ascii="Times New Roman" w:hAnsi="Times New Roman"/>
        </w:rPr>
        <w:t>, Superintendent of Schools</w:t>
      </w:r>
    </w:p>
    <w:p w:rsidR="00807602" w:rsidRDefault="00423FFC" w:rsidP="008A7A2C">
      <w:pPr>
        <w:tabs>
          <w:tab w:val="left" w:pos="720"/>
          <w:tab w:val="left" w:pos="1440"/>
          <w:tab w:val="left" w:pos="2160"/>
          <w:tab w:val="left" w:pos="2880"/>
          <w:tab w:val="left" w:pos="3600"/>
        </w:tabs>
        <w:rPr>
          <w:rFonts w:ascii="Times New Roman" w:hAnsi="Times New Roman"/>
        </w:rPr>
      </w:pPr>
      <w:r w:rsidRPr="00EC23BA">
        <w:rPr>
          <w:rFonts w:ascii="Times New Roman" w:hAnsi="Times New Roman"/>
        </w:rPr>
        <w:tab/>
        <w:t xml:space="preserve">             </w:t>
      </w:r>
      <w:r w:rsidRPr="00EC23BA">
        <w:rPr>
          <w:rFonts w:ascii="Times New Roman" w:hAnsi="Times New Roman"/>
        </w:rPr>
        <w:tab/>
      </w:r>
      <w:r w:rsidR="00A429B9" w:rsidRPr="00EC23BA">
        <w:rPr>
          <w:rFonts w:ascii="Times New Roman" w:hAnsi="Times New Roman"/>
        </w:rPr>
        <w:t xml:space="preserve">Mrs. Heather </w:t>
      </w:r>
      <w:r w:rsidR="00E20292">
        <w:rPr>
          <w:rFonts w:ascii="Times New Roman" w:hAnsi="Times New Roman"/>
        </w:rPr>
        <w:t xml:space="preserve">A. </w:t>
      </w:r>
      <w:r w:rsidR="00A429B9" w:rsidRPr="00EC23BA">
        <w:rPr>
          <w:rFonts w:ascii="Times New Roman" w:hAnsi="Times New Roman"/>
        </w:rPr>
        <w:t>Spitzer,</w:t>
      </w:r>
      <w:r w:rsidRPr="00EC23BA">
        <w:rPr>
          <w:rFonts w:ascii="Times New Roman" w:hAnsi="Times New Roman"/>
        </w:rPr>
        <w:t xml:space="preserve"> Business Administrator/Board</w:t>
      </w:r>
      <w:r w:rsidR="00673D2E" w:rsidRPr="00EC23BA">
        <w:rPr>
          <w:rFonts w:ascii="Times New Roman" w:hAnsi="Times New Roman"/>
        </w:rPr>
        <w:t xml:space="preserve"> </w:t>
      </w:r>
      <w:r w:rsidRPr="00EC23BA">
        <w:rPr>
          <w:rFonts w:ascii="Times New Roman" w:hAnsi="Times New Roman"/>
        </w:rPr>
        <w:t>Secretary</w:t>
      </w:r>
    </w:p>
    <w:p w:rsidR="00807602" w:rsidRDefault="00807602" w:rsidP="008A7A2C">
      <w:pPr>
        <w:tabs>
          <w:tab w:val="left" w:pos="720"/>
          <w:tab w:val="left" w:pos="1440"/>
          <w:tab w:val="left" w:pos="2160"/>
          <w:tab w:val="left" w:pos="2880"/>
          <w:tab w:val="left" w:pos="3600"/>
        </w:tabs>
        <w:rPr>
          <w:rFonts w:ascii="Times New Roman" w:hAnsi="Times New Roman"/>
        </w:rPr>
      </w:pPr>
    </w:p>
    <w:p w:rsidR="00423FFC" w:rsidRPr="00EC23BA" w:rsidRDefault="00423FFC" w:rsidP="008A7A2C">
      <w:pPr>
        <w:tabs>
          <w:tab w:val="left" w:pos="720"/>
          <w:tab w:val="left" w:pos="1440"/>
          <w:tab w:val="left" w:pos="2160"/>
          <w:tab w:val="left" w:pos="2880"/>
          <w:tab w:val="left" w:pos="3600"/>
        </w:tabs>
        <w:rPr>
          <w:rFonts w:ascii="Times New Roman" w:hAnsi="Times New Roman"/>
          <w:b/>
          <w:highlight w:val="lightGray"/>
        </w:rPr>
      </w:pPr>
      <w:r w:rsidRPr="00EC23BA">
        <w:rPr>
          <w:rFonts w:ascii="Times New Roman" w:hAnsi="Times New Roman"/>
          <w:b/>
          <w:highlight w:val="lightGray"/>
        </w:rPr>
        <w:t xml:space="preserve">PLEDGE OF </w:t>
      </w:r>
    </w:p>
    <w:p w:rsidR="00423FFC" w:rsidRPr="00EC23BA" w:rsidRDefault="00423FFC" w:rsidP="008A7A2C">
      <w:pPr>
        <w:tabs>
          <w:tab w:val="left" w:pos="720"/>
          <w:tab w:val="left" w:pos="1440"/>
          <w:tab w:val="left" w:pos="2160"/>
          <w:tab w:val="left" w:pos="2880"/>
          <w:tab w:val="left" w:pos="3600"/>
        </w:tabs>
        <w:rPr>
          <w:rFonts w:ascii="Times New Roman" w:hAnsi="Times New Roman"/>
        </w:rPr>
      </w:pPr>
      <w:r w:rsidRPr="00EC23BA">
        <w:rPr>
          <w:rFonts w:ascii="Times New Roman" w:hAnsi="Times New Roman"/>
          <w:b/>
          <w:highlight w:val="lightGray"/>
        </w:rPr>
        <w:t>ALLEGIANCE</w:t>
      </w:r>
      <w:r w:rsidRPr="00EC23BA">
        <w:rPr>
          <w:rFonts w:ascii="Times New Roman" w:hAnsi="Times New Roman"/>
          <w:b/>
        </w:rPr>
        <w:t>:</w:t>
      </w:r>
      <w:r w:rsidRPr="00EC23BA">
        <w:rPr>
          <w:rFonts w:ascii="Times New Roman" w:hAnsi="Times New Roman"/>
        </w:rPr>
        <w:t xml:space="preserve">  </w:t>
      </w:r>
      <w:r w:rsidRPr="00EC23BA">
        <w:rPr>
          <w:rFonts w:ascii="Times New Roman" w:hAnsi="Times New Roman"/>
        </w:rPr>
        <w:tab/>
      </w:r>
      <w:r w:rsidR="00ED163F">
        <w:rPr>
          <w:rFonts w:ascii="Times New Roman" w:hAnsi="Times New Roman"/>
        </w:rPr>
        <w:t xml:space="preserve">Mr. Freda </w:t>
      </w:r>
      <w:r w:rsidRPr="00EC23BA">
        <w:rPr>
          <w:rFonts w:ascii="Times New Roman" w:hAnsi="Times New Roman"/>
        </w:rPr>
        <w:t>led the Board in the Pledge of Allegiance.</w:t>
      </w:r>
    </w:p>
    <w:p w:rsidR="00423FFC" w:rsidRPr="00EC23BA" w:rsidRDefault="00423FFC" w:rsidP="008A7A2C">
      <w:pPr>
        <w:tabs>
          <w:tab w:val="left" w:pos="720"/>
          <w:tab w:val="left" w:pos="1440"/>
          <w:tab w:val="left" w:pos="2160"/>
          <w:tab w:val="left" w:pos="2880"/>
          <w:tab w:val="left" w:pos="3600"/>
        </w:tabs>
        <w:rPr>
          <w:rFonts w:ascii="Times New Roman" w:hAnsi="Times New Roman"/>
        </w:rPr>
      </w:pPr>
    </w:p>
    <w:p w:rsidR="00777FCA" w:rsidRPr="00EC23BA" w:rsidRDefault="00777FCA" w:rsidP="008A7A2C">
      <w:pPr>
        <w:tabs>
          <w:tab w:val="left" w:pos="720"/>
          <w:tab w:val="left" w:pos="1440"/>
          <w:tab w:val="left" w:pos="2160"/>
          <w:tab w:val="left" w:pos="2880"/>
          <w:tab w:val="left" w:pos="3600"/>
        </w:tabs>
        <w:rPr>
          <w:rFonts w:ascii="Times New Roman" w:hAnsi="Times New Roman"/>
        </w:rPr>
      </w:pPr>
    </w:p>
    <w:p w:rsidR="00DA0B6C" w:rsidRDefault="00DA0B6C" w:rsidP="008A7A2C">
      <w:pPr>
        <w:tabs>
          <w:tab w:val="left" w:pos="720"/>
          <w:tab w:val="left" w:pos="1440"/>
          <w:tab w:val="left" w:pos="2160"/>
          <w:tab w:val="left" w:pos="2880"/>
          <w:tab w:val="left" w:pos="3600"/>
        </w:tabs>
        <w:rPr>
          <w:rFonts w:ascii="Times New Roman" w:hAnsi="Times New Roman"/>
          <w:b/>
          <w:highlight w:val="lightGray"/>
          <w:u w:val="single"/>
        </w:rPr>
      </w:pPr>
    </w:p>
    <w:p w:rsidR="00B55B41" w:rsidRPr="00EC23BA" w:rsidRDefault="00B55B41" w:rsidP="00B55B41">
      <w:pPr>
        <w:tabs>
          <w:tab w:val="left" w:pos="720"/>
          <w:tab w:val="left" w:pos="1440"/>
          <w:tab w:val="left" w:pos="2160"/>
          <w:tab w:val="left" w:pos="2880"/>
          <w:tab w:val="left" w:pos="3600"/>
        </w:tabs>
        <w:rPr>
          <w:rFonts w:ascii="Times New Roman" w:hAnsi="Times New Roman"/>
          <w:b/>
        </w:rPr>
      </w:pPr>
      <w:r w:rsidRPr="00EC23BA">
        <w:rPr>
          <w:rFonts w:ascii="Times New Roman" w:hAnsi="Times New Roman"/>
          <w:b/>
          <w:highlight w:val="lightGray"/>
          <w:u w:val="single"/>
        </w:rPr>
        <w:t>PUBLIC COMMENTS – AGENDA ITEMS ONLY</w:t>
      </w:r>
      <w:r w:rsidRPr="00EC23BA">
        <w:rPr>
          <w:rFonts w:ascii="Times New Roman" w:hAnsi="Times New Roman"/>
          <w:b/>
        </w:rPr>
        <w:tab/>
      </w:r>
    </w:p>
    <w:p w:rsidR="00B55B41" w:rsidRPr="00EC23BA" w:rsidRDefault="00B55B41" w:rsidP="00B55B41">
      <w:pPr>
        <w:tabs>
          <w:tab w:val="left" w:pos="720"/>
          <w:tab w:val="left" w:pos="1440"/>
          <w:tab w:val="left" w:pos="2160"/>
          <w:tab w:val="left" w:pos="2880"/>
          <w:tab w:val="left" w:pos="3600"/>
        </w:tabs>
        <w:rPr>
          <w:rFonts w:ascii="Times New Roman" w:hAnsi="Times New Roman"/>
          <w:b/>
        </w:rPr>
      </w:pPr>
    </w:p>
    <w:p w:rsidR="00B55B41" w:rsidRDefault="00ED163F" w:rsidP="00B55B41">
      <w:pPr>
        <w:tabs>
          <w:tab w:val="left" w:pos="720"/>
          <w:tab w:val="left" w:pos="1440"/>
          <w:tab w:val="left" w:pos="2160"/>
          <w:tab w:val="left" w:pos="2880"/>
          <w:tab w:val="left" w:pos="3600"/>
        </w:tabs>
        <w:jc w:val="both"/>
        <w:rPr>
          <w:rFonts w:ascii="Times New Roman" w:hAnsi="Times New Roman"/>
        </w:rPr>
      </w:pPr>
      <w:r w:rsidRPr="00ED163F">
        <w:rPr>
          <w:rFonts w:ascii="Times New Roman" w:hAnsi="Times New Roman"/>
        </w:rPr>
        <w:t xml:space="preserve">Mr. </w:t>
      </w:r>
      <w:proofErr w:type="spellStart"/>
      <w:r w:rsidRPr="00ED163F">
        <w:rPr>
          <w:rFonts w:ascii="Times New Roman" w:hAnsi="Times New Roman"/>
        </w:rPr>
        <w:t>Corcodillos</w:t>
      </w:r>
      <w:proofErr w:type="spellEnd"/>
      <w:r w:rsidRPr="00ED163F">
        <w:rPr>
          <w:rFonts w:ascii="Times New Roman" w:hAnsi="Times New Roman"/>
        </w:rPr>
        <w:t xml:space="preserve"> </w:t>
      </w:r>
      <w:r>
        <w:rPr>
          <w:rFonts w:ascii="Times New Roman" w:hAnsi="Times New Roman"/>
        </w:rPr>
        <w:t xml:space="preserve">addressed the Board with concerns regarding the time line of advertising and posting of the </w:t>
      </w:r>
      <w:r w:rsidR="00D17B96">
        <w:rPr>
          <w:rFonts w:ascii="Times New Roman" w:hAnsi="Times New Roman"/>
        </w:rPr>
        <w:t xml:space="preserve">Clinton Township Middle School Principal </w:t>
      </w:r>
      <w:r>
        <w:rPr>
          <w:rFonts w:ascii="Times New Roman" w:hAnsi="Times New Roman"/>
        </w:rPr>
        <w:t xml:space="preserve">position.  </w:t>
      </w:r>
      <w:r w:rsidR="002D1E1B" w:rsidRPr="00D17B96">
        <w:rPr>
          <w:rFonts w:ascii="Times New Roman" w:hAnsi="Times New Roman"/>
        </w:rPr>
        <w:t xml:space="preserve">Dr. Clark </w:t>
      </w:r>
      <w:r w:rsidR="00D17B96">
        <w:rPr>
          <w:rFonts w:ascii="Times New Roman" w:hAnsi="Times New Roman"/>
        </w:rPr>
        <w:t xml:space="preserve">explained </w:t>
      </w:r>
      <w:r w:rsidR="00D17B96">
        <w:rPr>
          <w:rFonts w:ascii="Times New Roman" w:hAnsi="Times New Roman"/>
        </w:rPr>
        <w:t>the district is required to advertise the meeting in advanced</w:t>
      </w:r>
      <w:r w:rsidR="00D17B96">
        <w:rPr>
          <w:rFonts w:ascii="Times New Roman" w:hAnsi="Times New Roman"/>
        </w:rPr>
        <w:t>, however the public agenda with the candidates name was posted after the close of the position advertisement.</w:t>
      </w:r>
    </w:p>
    <w:p w:rsidR="00D17B96" w:rsidRPr="00D17B96" w:rsidRDefault="00D17B96" w:rsidP="00B55B41">
      <w:pPr>
        <w:tabs>
          <w:tab w:val="left" w:pos="720"/>
          <w:tab w:val="left" w:pos="1440"/>
          <w:tab w:val="left" w:pos="2160"/>
          <w:tab w:val="left" w:pos="2880"/>
          <w:tab w:val="left" w:pos="3600"/>
        </w:tabs>
        <w:jc w:val="both"/>
        <w:rPr>
          <w:rFonts w:ascii="Times New Roman" w:hAnsi="Times New Roman"/>
          <w:u w:val="single"/>
        </w:rPr>
      </w:pPr>
    </w:p>
    <w:p w:rsidR="00B55B41" w:rsidRPr="00EC23BA" w:rsidRDefault="00B55B41" w:rsidP="00B55B41">
      <w:pPr>
        <w:tabs>
          <w:tab w:val="left" w:pos="720"/>
          <w:tab w:val="left" w:pos="1440"/>
          <w:tab w:val="left" w:pos="2160"/>
          <w:tab w:val="left" w:pos="2880"/>
          <w:tab w:val="left" w:pos="3600"/>
        </w:tabs>
        <w:rPr>
          <w:rFonts w:ascii="Times New Roman" w:hAnsi="Times New Roman"/>
          <w:b/>
          <w:u w:val="single"/>
        </w:rPr>
      </w:pPr>
      <w:r w:rsidRPr="00EC23BA">
        <w:rPr>
          <w:rFonts w:ascii="Times New Roman" w:hAnsi="Times New Roman"/>
          <w:b/>
          <w:highlight w:val="lightGray"/>
          <w:u w:val="single"/>
        </w:rPr>
        <w:t>FIRST RECOGNITION OF THE PUBLIC</w:t>
      </w:r>
    </w:p>
    <w:p w:rsidR="00B55B41" w:rsidRPr="00EC23BA" w:rsidRDefault="00B55B41" w:rsidP="00B55B41">
      <w:pPr>
        <w:tabs>
          <w:tab w:val="left" w:pos="720"/>
          <w:tab w:val="left" w:pos="1440"/>
          <w:tab w:val="left" w:pos="2160"/>
          <w:tab w:val="left" w:pos="2880"/>
          <w:tab w:val="left" w:pos="3600"/>
        </w:tabs>
        <w:rPr>
          <w:rFonts w:ascii="Times New Roman" w:hAnsi="Times New Roman"/>
        </w:rPr>
      </w:pPr>
    </w:p>
    <w:p w:rsidR="00B55B41" w:rsidRPr="00ED163F" w:rsidRDefault="00ED163F" w:rsidP="00B55B41">
      <w:pPr>
        <w:tabs>
          <w:tab w:val="left" w:pos="720"/>
          <w:tab w:val="left" w:pos="1440"/>
          <w:tab w:val="left" w:pos="2160"/>
          <w:tab w:val="left" w:pos="2880"/>
          <w:tab w:val="left" w:pos="3600"/>
        </w:tabs>
        <w:jc w:val="both"/>
        <w:rPr>
          <w:rFonts w:ascii="Times New Roman" w:hAnsi="Times New Roman"/>
        </w:rPr>
      </w:pPr>
      <w:r w:rsidRPr="00ED163F">
        <w:rPr>
          <w:rFonts w:ascii="Times New Roman" w:hAnsi="Times New Roman"/>
        </w:rPr>
        <w:t>No comments at this time</w:t>
      </w:r>
      <w:r>
        <w:rPr>
          <w:rFonts w:ascii="Times New Roman" w:hAnsi="Times New Roman"/>
        </w:rPr>
        <w:t>.</w:t>
      </w:r>
    </w:p>
    <w:p w:rsidR="00B55B41" w:rsidRDefault="00B55B41" w:rsidP="00B14CE8">
      <w:pPr>
        <w:tabs>
          <w:tab w:val="left" w:pos="720"/>
          <w:tab w:val="left" w:pos="1440"/>
          <w:tab w:val="left" w:pos="2160"/>
          <w:tab w:val="left" w:pos="2880"/>
          <w:tab w:val="left" w:pos="3600"/>
        </w:tabs>
        <w:jc w:val="both"/>
        <w:rPr>
          <w:rFonts w:ascii="Times New Roman" w:hAnsi="Times New Roman"/>
          <w:b/>
          <w:highlight w:val="lightGray"/>
          <w:u w:val="single"/>
        </w:rPr>
      </w:pPr>
    </w:p>
    <w:p w:rsidR="00D17B96" w:rsidRDefault="00D17B96">
      <w:pPr>
        <w:rPr>
          <w:rFonts w:ascii="Times New Roman" w:hAnsi="Times New Roman"/>
          <w:b/>
          <w:highlight w:val="lightGray"/>
          <w:u w:val="single"/>
        </w:rPr>
      </w:pPr>
      <w:r>
        <w:rPr>
          <w:rFonts w:ascii="Times New Roman" w:hAnsi="Times New Roman"/>
          <w:b/>
          <w:highlight w:val="lightGray"/>
          <w:u w:val="single"/>
        </w:rPr>
        <w:br w:type="page"/>
      </w:r>
    </w:p>
    <w:p w:rsidR="00B44E0D" w:rsidRPr="00EC23BA" w:rsidRDefault="00C578CD" w:rsidP="00B14CE8">
      <w:pPr>
        <w:tabs>
          <w:tab w:val="left" w:pos="720"/>
          <w:tab w:val="left" w:pos="1440"/>
          <w:tab w:val="left" w:pos="2160"/>
          <w:tab w:val="left" w:pos="2880"/>
          <w:tab w:val="left" w:pos="3600"/>
        </w:tabs>
        <w:jc w:val="both"/>
        <w:rPr>
          <w:rFonts w:ascii="Times New Roman" w:hAnsi="Times New Roman"/>
          <w:b/>
          <w:u w:val="single"/>
        </w:rPr>
      </w:pPr>
      <w:r w:rsidRPr="00EC23BA">
        <w:rPr>
          <w:rFonts w:ascii="Times New Roman" w:hAnsi="Times New Roman"/>
          <w:b/>
          <w:highlight w:val="lightGray"/>
          <w:u w:val="single"/>
        </w:rPr>
        <w:lastRenderedPageBreak/>
        <w:t>COMMITTEE REPORTS</w:t>
      </w:r>
    </w:p>
    <w:p w:rsidR="00B20C4D" w:rsidRPr="00EC23BA" w:rsidRDefault="00B20C4D" w:rsidP="00B14CE8">
      <w:pPr>
        <w:tabs>
          <w:tab w:val="left" w:pos="720"/>
          <w:tab w:val="left" w:pos="1440"/>
          <w:tab w:val="left" w:pos="2160"/>
          <w:tab w:val="left" w:pos="2880"/>
          <w:tab w:val="left" w:pos="3600"/>
        </w:tabs>
        <w:jc w:val="both"/>
        <w:rPr>
          <w:rFonts w:ascii="Times New Roman" w:hAnsi="Times New Roman"/>
          <w:b/>
          <w:highlight w:val="lightGray"/>
          <w:u w:val="single"/>
        </w:rPr>
      </w:pPr>
    </w:p>
    <w:p w:rsidR="004F694E" w:rsidRDefault="004F694E" w:rsidP="008A7A2C">
      <w:pPr>
        <w:tabs>
          <w:tab w:val="left" w:pos="720"/>
          <w:tab w:val="left" w:pos="1440"/>
          <w:tab w:val="left" w:pos="2160"/>
          <w:tab w:val="left" w:pos="2880"/>
          <w:tab w:val="left" w:pos="3600"/>
        </w:tabs>
        <w:rPr>
          <w:rFonts w:ascii="Times New Roman" w:hAnsi="Times New Roman"/>
          <w:b/>
          <w:highlight w:val="lightGray"/>
          <w:u w:val="single"/>
        </w:rPr>
      </w:pPr>
    </w:p>
    <w:p w:rsidR="000F03C7" w:rsidRPr="00EC23BA" w:rsidRDefault="000F03C7" w:rsidP="008A7A2C">
      <w:pPr>
        <w:tabs>
          <w:tab w:val="left" w:pos="720"/>
          <w:tab w:val="left" w:pos="1440"/>
          <w:tab w:val="left" w:pos="2160"/>
          <w:tab w:val="left" w:pos="2880"/>
          <w:tab w:val="left" w:pos="3600"/>
        </w:tabs>
        <w:rPr>
          <w:rFonts w:ascii="Times New Roman" w:hAnsi="Times New Roman"/>
          <w:b/>
          <w:u w:val="single"/>
        </w:rPr>
      </w:pPr>
      <w:r w:rsidRPr="00EC23BA">
        <w:rPr>
          <w:rFonts w:ascii="Times New Roman" w:hAnsi="Times New Roman"/>
          <w:b/>
          <w:highlight w:val="lightGray"/>
          <w:u w:val="single"/>
        </w:rPr>
        <w:t>PERSONNEL/NEGOTIATIONS</w:t>
      </w:r>
      <w:r w:rsidRPr="00EC23BA">
        <w:rPr>
          <w:rFonts w:ascii="Times New Roman" w:hAnsi="Times New Roman"/>
          <w:b/>
          <w:u w:val="single"/>
        </w:rPr>
        <w:t xml:space="preserve">: </w:t>
      </w:r>
    </w:p>
    <w:p w:rsidR="000F03C7" w:rsidRPr="00EC23BA" w:rsidRDefault="00506293" w:rsidP="008A7A2C">
      <w:pPr>
        <w:tabs>
          <w:tab w:val="left" w:pos="720"/>
          <w:tab w:val="left" w:pos="1440"/>
          <w:tab w:val="left" w:pos="2160"/>
          <w:tab w:val="left" w:pos="2880"/>
          <w:tab w:val="left" w:pos="3600"/>
        </w:tabs>
        <w:rPr>
          <w:rFonts w:ascii="Times New Roman" w:hAnsi="Times New Roman"/>
          <w:b/>
        </w:rPr>
      </w:pPr>
      <w:r>
        <w:rPr>
          <w:rFonts w:ascii="Times New Roman" w:hAnsi="Times New Roman"/>
          <w:b/>
        </w:rPr>
        <w:t xml:space="preserve">Dan </w:t>
      </w:r>
      <w:proofErr w:type="spellStart"/>
      <w:r>
        <w:rPr>
          <w:rFonts w:ascii="Times New Roman" w:hAnsi="Times New Roman"/>
          <w:b/>
        </w:rPr>
        <w:t>McTiernan</w:t>
      </w:r>
      <w:proofErr w:type="spellEnd"/>
      <w:r w:rsidR="007C21FE" w:rsidRPr="00EC23BA">
        <w:rPr>
          <w:rFonts w:ascii="Times New Roman" w:hAnsi="Times New Roman"/>
          <w:b/>
        </w:rPr>
        <w:t xml:space="preserve"> – Chair; </w:t>
      </w:r>
      <w:r>
        <w:rPr>
          <w:rFonts w:ascii="Times New Roman" w:hAnsi="Times New Roman"/>
          <w:b/>
        </w:rPr>
        <w:t xml:space="preserve">Michelle </w:t>
      </w:r>
      <w:proofErr w:type="spellStart"/>
      <w:r>
        <w:rPr>
          <w:rFonts w:ascii="Times New Roman" w:hAnsi="Times New Roman"/>
          <w:b/>
        </w:rPr>
        <w:t>Cresti</w:t>
      </w:r>
      <w:proofErr w:type="spellEnd"/>
      <w:r>
        <w:rPr>
          <w:rFonts w:ascii="Times New Roman" w:hAnsi="Times New Roman"/>
          <w:b/>
        </w:rPr>
        <w:t xml:space="preserve">, John Higgins &amp; Kevin </w:t>
      </w:r>
      <w:proofErr w:type="spellStart"/>
      <w:r>
        <w:rPr>
          <w:rFonts w:ascii="Times New Roman" w:hAnsi="Times New Roman"/>
          <w:b/>
        </w:rPr>
        <w:t>Maloy</w:t>
      </w:r>
      <w:proofErr w:type="spellEnd"/>
    </w:p>
    <w:p w:rsidR="005921C7" w:rsidRPr="00E31690" w:rsidRDefault="00B625D1" w:rsidP="007F246D">
      <w:pPr>
        <w:tabs>
          <w:tab w:val="left" w:pos="720"/>
          <w:tab w:val="left" w:pos="1440"/>
          <w:tab w:val="left" w:pos="2160"/>
          <w:tab w:val="left" w:pos="2880"/>
          <w:tab w:val="left" w:pos="3600"/>
        </w:tabs>
        <w:rPr>
          <w:rFonts w:ascii="Times New Roman" w:hAnsi="Times New Roman"/>
          <w:b/>
        </w:rPr>
      </w:pPr>
      <w:r>
        <w:rPr>
          <w:rFonts w:ascii="Times New Roman" w:hAnsi="Times New Roman"/>
          <w:b/>
        </w:rPr>
        <w:t>Action Item</w:t>
      </w:r>
      <w:r w:rsidR="0023534B" w:rsidRPr="00E31690">
        <w:rPr>
          <w:rFonts w:ascii="Times New Roman" w:hAnsi="Times New Roman"/>
          <w:b/>
        </w:rPr>
        <w:t xml:space="preserve"> 13</w:t>
      </w:r>
      <w:r w:rsidR="000F03C7" w:rsidRPr="00E31690">
        <w:rPr>
          <w:rFonts w:ascii="Times New Roman" w:hAnsi="Times New Roman"/>
          <w:b/>
        </w:rPr>
        <w:t>-PN-</w:t>
      </w:r>
      <w:r w:rsidR="0086220E" w:rsidRPr="00E31690">
        <w:rPr>
          <w:rFonts w:ascii="Times New Roman" w:hAnsi="Times New Roman"/>
          <w:b/>
        </w:rPr>
        <w:t>2</w:t>
      </w:r>
      <w:r>
        <w:rPr>
          <w:rFonts w:ascii="Times New Roman" w:hAnsi="Times New Roman"/>
          <w:b/>
        </w:rPr>
        <w:t>45</w:t>
      </w:r>
    </w:p>
    <w:p w:rsidR="006E24AB" w:rsidRDefault="006E24AB" w:rsidP="001D6290">
      <w:pPr>
        <w:tabs>
          <w:tab w:val="left" w:pos="720"/>
          <w:tab w:val="left" w:pos="1440"/>
          <w:tab w:val="left" w:pos="2160"/>
          <w:tab w:val="left" w:pos="2880"/>
          <w:tab w:val="left" w:pos="3600"/>
        </w:tabs>
        <w:jc w:val="both"/>
        <w:rPr>
          <w:rFonts w:ascii="Times New Roman" w:hAnsi="Times New Roman"/>
          <w:b/>
        </w:rPr>
      </w:pPr>
    </w:p>
    <w:p w:rsidR="003A4C5F" w:rsidRDefault="00393C34" w:rsidP="003A4C5F">
      <w:pPr>
        <w:tabs>
          <w:tab w:val="left" w:pos="720"/>
          <w:tab w:val="left" w:pos="1440"/>
          <w:tab w:val="left" w:pos="2160"/>
          <w:tab w:val="left" w:pos="2880"/>
          <w:tab w:val="left" w:pos="3600"/>
        </w:tabs>
        <w:jc w:val="both"/>
        <w:rPr>
          <w:rFonts w:ascii="Times New Roman" w:hAnsi="Times New Roman"/>
          <w:b/>
        </w:rPr>
      </w:pPr>
      <w:r w:rsidRPr="00EC23BA">
        <w:rPr>
          <w:rFonts w:ascii="Times New Roman" w:hAnsi="Times New Roman"/>
          <w:b/>
        </w:rPr>
        <w:t>PLEASE NOTE THAT ALL STAFF APPOINTMENTS ARE AT THE RECOMMENDATION OF THE SUPERINTENDENT OF SCHOOLS AND THAT ALL SALARIES ARE PRO-RATED TO T</w:t>
      </w:r>
      <w:r w:rsidR="00245C7D" w:rsidRPr="00EC23BA">
        <w:rPr>
          <w:rFonts w:ascii="Times New Roman" w:hAnsi="Times New Roman"/>
          <w:b/>
        </w:rPr>
        <w:t>HE EFFECTIVE DATE OF EMPLOYMENT AND WITHIN THE CURRENT SCHOOL BUDGET</w:t>
      </w:r>
    </w:p>
    <w:p w:rsidR="00E31690" w:rsidRDefault="00E31690" w:rsidP="003A4C5F">
      <w:pPr>
        <w:tabs>
          <w:tab w:val="left" w:pos="720"/>
          <w:tab w:val="left" w:pos="1440"/>
          <w:tab w:val="left" w:pos="2160"/>
          <w:tab w:val="left" w:pos="2880"/>
          <w:tab w:val="left" w:pos="3600"/>
        </w:tabs>
        <w:jc w:val="both"/>
        <w:rPr>
          <w:b/>
        </w:rPr>
      </w:pPr>
    </w:p>
    <w:p w:rsidR="009E0D95" w:rsidRPr="006853DE" w:rsidRDefault="009E0D95" w:rsidP="009E0D95">
      <w:pPr>
        <w:jc w:val="both"/>
        <w:rPr>
          <w:rFonts w:ascii="Times New Roman" w:hAnsi="Times New Roman"/>
          <w:b/>
          <w:u w:val="single"/>
        </w:rPr>
      </w:pPr>
      <w:r>
        <w:rPr>
          <w:rFonts w:ascii="Times New Roman" w:hAnsi="Times New Roman"/>
          <w:b/>
          <w:u w:val="single"/>
        </w:rPr>
        <w:t>Action 13-PN-2</w:t>
      </w:r>
      <w:r w:rsidR="00B625D1">
        <w:rPr>
          <w:rFonts w:ascii="Times New Roman" w:hAnsi="Times New Roman"/>
          <w:b/>
          <w:u w:val="single"/>
        </w:rPr>
        <w:t>45</w:t>
      </w:r>
      <w:r w:rsidRPr="006853DE">
        <w:rPr>
          <w:rFonts w:ascii="Times New Roman" w:hAnsi="Times New Roman"/>
          <w:b/>
          <w:u w:val="single"/>
        </w:rPr>
        <w:t>:</w:t>
      </w:r>
    </w:p>
    <w:p w:rsidR="009E0D95" w:rsidRPr="006853DE" w:rsidRDefault="009E0D95" w:rsidP="009E0D95">
      <w:pPr>
        <w:jc w:val="both"/>
      </w:pPr>
    </w:p>
    <w:p w:rsidR="009E0D95" w:rsidRDefault="009E0D95" w:rsidP="009E0D95">
      <w:pPr>
        <w:jc w:val="both"/>
        <w:rPr>
          <w:i/>
        </w:rPr>
      </w:pPr>
      <w:r w:rsidRPr="00F67A37">
        <w:rPr>
          <w:b/>
          <w:i/>
        </w:rPr>
        <w:t xml:space="preserve">BE IT RESOLVED </w:t>
      </w:r>
      <w:r w:rsidRPr="00F67A37">
        <w:rPr>
          <w:i/>
        </w:rPr>
        <w:t xml:space="preserve">that the Board of Education hereby </w:t>
      </w:r>
      <w:r w:rsidR="00FB0170">
        <w:rPr>
          <w:i/>
        </w:rPr>
        <w:t xml:space="preserve">appoints </w:t>
      </w:r>
      <w:r w:rsidR="008B1A91" w:rsidRPr="006C1351">
        <w:rPr>
          <w:b/>
          <w:i/>
        </w:rPr>
        <w:t>Judith Hammond</w:t>
      </w:r>
      <w:r w:rsidR="008B1A91">
        <w:rPr>
          <w:i/>
        </w:rPr>
        <w:t xml:space="preserve"> </w:t>
      </w:r>
      <w:r w:rsidR="00FB0170">
        <w:rPr>
          <w:i/>
        </w:rPr>
        <w:t>as principal at Clinton Township Middle School, effective July 1, 2013</w:t>
      </w:r>
      <w:r w:rsidR="006C1351">
        <w:rPr>
          <w:i/>
        </w:rPr>
        <w:t xml:space="preserve"> through June 30, 2014</w:t>
      </w:r>
      <w:r w:rsidR="009C6F85">
        <w:rPr>
          <w:i/>
        </w:rPr>
        <w:t>, with a salary of $115,000.</w:t>
      </w:r>
    </w:p>
    <w:p w:rsidR="003A4C5F" w:rsidRDefault="003A4C5F" w:rsidP="00101C1E">
      <w:pPr>
        <w:jc w:val="both"/>
        <w:rPr>
          <w:rFonts w:ascii="Times New Roman" w:hAnsi="Times New Roman"/>
          <w:b/>
          <w:highlight w:val="yellow"/>
          <w:u w:val="single"/>
        </w:rPr>
      </w:pPr>
    </w:p>
    <w:p w:rsidR="002D1E1B" w:rsidRDefault="002D1E1B" w:rsidP="00101C1E">
      <w:pPr>
        <w:jc w:val="both"/>
        <w:rPr>
          <w:rFonts w:ascii="Times New Roman" w:hAnsi="Times New Roman"/>
        </w:rPr>
      </w:pPr>
      <w:r>
        <w:rPr>
          <w:rFonts w:ascii="Times New Roman" w:hAnsi="Times New Roman"/>
        </w:rPr>
        <w:t xml:space="preserve">Ms. McLaughlin asked “Why is the candidate pool shrinking?” Dr. Clark responded that due to tenure rule changes and the new principal evaluation system, experienced principals are not moving from district to district.  </w:t>
      </w:r>
      <w:r w:rsidR="00A77A5A">
        <w:rPr>
          <w:rFonts w:ascii="Times New Roman" w:hAnsi="Times New Roman"/>
        </w:rPr>
        <w:t>Districts are also eliminating vice principal and supervisory positions due to budget cuts, compounding the problem for available talent.</w:t>
      </w:r>
    </w:p>
    <w:p w:rsidR="00A77A5A" w:rsidRDefault="00A77A5A" w:rsidP="00101C1E">
      <w:pPr>
        <w:jc w:val="both"/>
        <w:rPr>
          <w:rFonts w:ascii="Times New Roman" w:hAnsi="Times New Roman"/>
        </w:rPr>
      </w:pPr>
    </w:p>
    <w:p w:rsidR="00A77A5A" w:rsidRDefault="00A77A5A" w:rsidP="00101C1E">
      <w:pPr>
        <w:jc w:val="both"/>
        <w:rPr>
          <w:rFonts w:ascii="Times New Roman" w:hAnsi="Times New Roman"/>
        </w:rPr>
      </w:pPr>
      <w:r>
        <w:rPr>
          <w:rFonts w:ascii="Times New Roman" w:hAnsi="Times New Roman"/>
        </w:rPr>
        <w:t xml:space="preserve">Mr. </w:t>
      </w:r>
      <w:proofErr w:type="spellStart"/>
      <w:r>
        <w:rPr>
          <w:rFonts w:ascii="Times New Roman" w:hAnsi="Times New Roman"/>
        </w:rPr>
        <w:t>McTiernan</w:t>
      </w:r>
      <w:proofErr w:type="spellEnd"/>
      <w:r>
        <w:rPr>
          <w:rFonts w:ascii="Times New Roman" w:hAnsi="Times New Roman"/>
        </w:rPr>
        <w:t xml:space="preserve"> stated that other district</w:t>
      </w:r>
      <w:r w:rsidR="00D34079">
        <w:rPr>
          <w:rFonts w:ascii="Times New Roman" w:hAnsi="Times New Roman"/>
        </w:rPr>
        <w:t>s</w:t>
      </w:r>
      <w:r>
        <w:rPr>
          <w:rFonts w:ascii="Times New Roman" w:hAnsi="Times New Roman"/>
        </w:rPr>
        <w:t xml:space="preserve"> are experiencing the same issues in education.  </w:t>
      </w:r>
    </w:p>
    <w:p w:rsidR="00D17B96" w:rsidRDefault="00D17B96" w:rsidP="00101C1E">
      <w:pPr>
        <w:jc w:val="both"/>
        <w:rPr>
          <w:rFonts w:ascii="Times New Roman" w:hAnsi="Times New Roman"/>
        </w:rPr>
      </w:pPr>
    </w:p>
    <w:p w:rsidR="002D1E1B" w:rsidRDefault="00A77A5A" w:rsidP="00101C1E">
      <w:pPr>
        <w:jc w:val="both"/>
        <w:rPr>
          <w:rFonts w:ascii="Times New Roman" w:hAnsi="Times New Roman"/>
          <w:b/>
          <w:highlight w:val="yellow"/>
          <w:u w:val="single"/>
        </w:rPr>
      </w:pPr>
      <w:r>
        <w:rPr>
          <w:rFonts w:ascii="Times New Roman" w:hAnsi="Times New Roman"/>
        </w:rPr>
        <w:t>Mr. Sturges stated that he has been active on the Board for 7 years, and that Mrs. Hammond is a leader and he is looking forward to her appointment.</w:t>
      </w:r>
    </w:p>
    <w:p w:rsidR="0091249B" w:rsidRDefault="0091249B" w:rsidP="004F3B39">
      <w:pPr>
        <w:jc w:val="both"/>
        <w:rPr>
          <w:rFonts w:ascii="Calibri" w:hAnsi="Calibri" w:cs="Times"/>
          <w:b/>
          <w:bCs/>
          <w:i/>
          <w:iCs/>
          <w:szCs w:val="22"/>
        </w:rPr>
      </w:pPr>
    </w:p>
    <w:p w:rsidR="00ED163F" w:rsidRDefault="00ED163F" w:rsidP="00ED163F">
      <w:pPr>
        <w:tabs>
          <w:tab w:val="left" w:pos="720"/>
          <w:tab w:val="left" w:pos="1440"/>
          <w:tab w:val="left" w:pos="2160"/>
          <w:tab w:val="left" w:pos="2880"/>
          <w:tab w:val="left" w:pos="3600"/>
        </w:tabs>
        <w:rPr>
          <w:rFonts w:ascii="Times New Roman" w:hAnsi="Times New Roman"/>
        </w:rPr>
      </w:pPr>
      <w:proofErr w:type="gramStart"/>
      <w:r w:rsidRPr="00F2088A">
        <w:rPr>
          <w:rFonts w:ascii="Times New Roman" w:hAnsi="Times New Roman"/>
          <w:i/>
        </w:rPr>
        <w:t>Motion by</w:t>
      </w:r>
      <w:r>
        <w:rPr>
          <w:rFonts w:ascii="Times New Roman" w:hAnsi="Times New Roman"/>
          <w:i/>
        </w:rPr>
        <w:t xml:space="preserve"> M. Grant</w:t>
      </w:r>
      <w:r w:rsidRPr="00F2088A">
        <w:rPr>
          <w:rFonts w:ascii="Times New Roman" w:hAnsi="Times New Roman"/>
          <w:i/>
        </w:rPr>
        <w:t xml:space="preserve">, Seconded by </w:t>
      </w:r>
      <w:r>
        <w:rPr>
          <w:rFonts w:ascii="Times New Roman" w:hAnsi="Times New Roman"/>
          <w:i/>
        </w:rPr>
        <w:t>J. Higgins</w:t>
      </w:r>
      <w:r w:rsidRPr="00F2088A">
        <w:rPr>
          <w:rFonts w:ascii="Times New Roman" w:hAnsi="Times New Roman"/>
          <w:i/>
        </w:rPr>
        <w:t>.</w:t>
      </w:r>
      <w:proofErr w:type="gramEnd"/>
      <w:r w:rsidRPr="00F2088A">
        <w:rPr>
          <w:rFonts w:ascii="Times New Roman" w:hAnsi="Times New Roman"/>
          <w:i/>
        </w:rPr>
        <w:t xml:space="preserve">  The Board adopts resolution 13-</w:t>
      </w:r>
      <w:r>
        <w:rPr>
          <w:rFonts w:ascii="Times New Roman" w:hAnsi="Times New Roman"/>
          <w:i/>
        </w:rPr>
        <w:t>PN</w:t>
      </w:r>
      <w:r w:rsidRPr="00F2088A">
        <w:rPr>
          <w:rFonts w:ascii="Times New Roman" w:hAnsi="Times New Roman"/>
          <w:i/>
        </w:rPr>
        <w:t>-</w:t>
      </w:r>
      <w:r>
        <w:rPr>
          <w:rFonts w:ascii="Times New Roman" w:hAnsi="Times New Roman"/>
          <w:i/>
        </w:rPr>
        <w:t>245</w:t>
      </w:r>
      <w:r w:rsidRPr="00F2088A">
        <w:rPr>
          <w:rFonts w:ascii="Times New Roman" w:hAnsi="Times New Roman"/>
          <w:i/>
        </w:rPr>
        <w:t xml:space="preserve"> on a roll call vote as follows: ayes </w:t>
      </w:r>
      <w:r>
        <w:rPr>
          <w:rFonts w:ascii="Times New Roman" w:hAnsi="Times New Roman"/>
          <w:i/>
        </w:rPr>
        <w:t>9</w:t>
      </w:r>
      <w:r w:rsidRPr="00F2088A">
        <w:rPr>
          <w:rFonts w:ascii="Times New Roman" w:hAnsi="Times New Roman"/>
          <w:i/>
        </w:rPr>
        <w:t>; nays 0.</w:t>
      </w:r>
    </w:p>
    <w:p w:rsidR="00331F7E" w:rsidRDefault="00331F7E" w:rsidP="008A7A2C">
      <w:pPr>
        <w:tabs>
          <w:tab w:val="left" w:pos="720"/>
          <w:tab w:val="left" w:pos="1440"/>
          <w:tab w:val="left" w:pos="2160"/>
          <w:tab w:val="left" w:pos="2880"/>
          <w:tab w:val="left" w:pos="3600"/>
        </w:tabs>
        <w:rPr>
          <w:rFonts w:ascii="Times New Roman" w:hAnsi="Times New Roman"/>
          <w:b/>
          <w:highlight w:val="lightGray"/>
          <w:u w:val="single"/>
        </w:rPr>
      </w:pPr>
    </w:p>
    <w:p w:rsidR="001F4B81" w:rsidRPr="00EC23BA" w:rsidRDefault="00D34DA5" w:rsidP="008A7A2C">
      <w:pPr>
        <w:tabs>
          <w:tab w:val="left" w:pos="720"/>
          <w:tab w:val="left" w:pos="1440"/>
          <w:tab w:val="left" w:pos="2160"/>
          <w:tab w:val="left" w:pos="2880"/>
          <w:tab w:val="left" w:pos="3600"/>
        </w:tabs>
        <w:rPr>
          <w:rFonts w:ascii="Times New Roman" w:hAnsi="Times New Roman"/>
          <w:b/>
          <w:highlight w:val="lightGray"/>
          <w:u w:val="single"/>
        </w:rPr>
      </w:pPr>
      <w:r w:rsidRPr="00EC23BA">
        <w:rPr>
          <w:rFonts w:ascii="Times New Roman" w:hAnsi="Times New Roman"/>
          <w:b/>
          <w:highlight w:val="lightGray"/>
          <w:u w:val="single"/>
        </w:rPr>
        <w:t>SECOND RECOGNITION OF THE PUBLIC</w:t>
      </w:r>
    </w:p>
    <w:p w:rsidR="00F11C9C" w:rsidRDefault="00F11C9C" w:rsidP="003876F8">
      <w:pPr>
        <w:tabs>
          <w:tab w:val="left" w:pos="720"/>
          <w:tab w:val="left" w:pos="1440"/>
          <w:tab w:val="left" w:pos="2160"/>
          <w:tab w:val="left" w:pos="2880"/>
          <w:tab w:val="left" w:pos="3600"/>
        </w:tabs>
        <w:jc w:val="both"/>
        <w:rPr>
          <w:rFonts w:ascii="Times New Roman" w:hAnsi="Times New Roman"/>
          <w:b/>
        </w:rPr>
      </w:pPr>
    </w:p>
    <w:p w:rsidR="005D2089" w:rsidRDefault="00A77A5A" w:rsidP="00D17B96">
      <w:pPr>
        <w:tabs>
          <w:tab w:val="left" w:pos="720"/>
          <w:tab w:val="left" w:pos="1440"/>
          <w:tab w:val="left" w:pos="2160"/>
          <w:tab w:val="left" w:pos="2880"/>
          <w:tab w:val="left" w:pos="3600"/>
        </w:tabs>
        <w:jc w:val="both"/>
        <w:rPr>
          <w:rFonts w:ascii="Times New Roman" w:hAnsi="Times New Roman"/>
          <w:b/>
          <w:u w:val="single"/>
        </w:rPr>
      </w:pPr>
      <w:r w:rsidRPr="00D17B96">
        <w:rPr>
          <w:rFonts w:ascii="Times New Roman" w:hAnsi="Times New Roman"/>
        </w:rPr>
        <w:t xml:space="preserve">Mr. </w:t>
      </w:r>
      <w:proofErr w:type="spellStart"/>
      <w:r w:rsidRPr="00D17B96">
        <w:rPr>
          <w:rFonts w:ascii="Times New Roman" w:hAnsi="Times New Roman"/>
        </w:rPr>
        <w:t>Corcodillos</w:t>
      </w:r>
      <w:proofErr w:type="spellEnd"/>
      <w:r w:rsidRPr="00D17B96">
        <w:rPr>
          <w:rFonts w:ascii="Times New Roman" w:hAnsi="Times New Roman"/>
        </w:rPr>
        <w:t xml:space="preserve"> </w:t>
      </w:r>
      <w:r w:rsidR="00D17B96">
        <w:rPr>
          <w:rFonts w:ascii="Times New Roman" w:hAnsi="Times New Roman"/>
        </w:rPr>
        <w:t>expressed concerns about the interviewing and selection process of the Clinton Township Middle School Principal.  Dr. Clark explained that although the process is to use a committee made up of staff and Board members, she recommended Mrs. Hammond without this process because of the pool of candidates responding and the need to transition quickly.</w:t>
      </w:r>
    </w:p>
    <w:p w:rsidR="006A4095" w:rsidRDefault="006A4095">
      <w:pPr>
        <w:rPr>
          <w:rFonts w:ascii="Times New Roman" w:hAnsi="Times New Roman"/>
          <w:b/>
          <w:u w:val="single"/>
        </w:rPr>
      </w:pPr>
    </w:p>
    <w:p w:rsidR="00ED163F" w:rsidRPr="00ED163F" w:rsidRDefault="00ED163F">
      <w:pPr>
        <w:rPr>
          <w:rFonts w:ascii="Times New Roman" w:hAnsi="Times New Roman"/>
        </w:rPr>
      </w:pPr>
      <w:r w:rsidRPr="00ED163F">
        <w:rPr>
          <w:rFonts w:ascii="Times New Roman" w:hAnsi="Times New Roman"/>
        </w:rPr>
        <w:t>M</w:t>
      </w:r>
      <w:r w:rsidR="00D17B96">
        <w:rPr>
          <w:rFonts w:ascii="Times New Roman" w:hAnsi="Times New Roman"/>
        </w:rPr>
        <w:t>r</w:t>
      </w:r>
      <w:r w:rsidRPr="00ED163F">
        <w:rPr>
          <w:rFonts w:ascii="Times New Roman" w:hAnsi="Times New Roman"/>
        </w:rPr>
        <w:t xml:space="preserve">s. </w:t>
      </w:r>
      <w:proofErr w:type="spellStart"/>
      <w:r w:rsidRPr="00ED163F">
        <w:rPr>
          <w:rFonts w:ascii="Times New Roman" w:hAnsi="Times New Roman"/>
        </w:rPr>
        <w:t>Cresti</w:t>
      </w:r>
      <w:proofErr w:type="spellEnd"/>
      <w:r w:rsidRPr="00ED163F">
        <w:rPr>
          <w:rFonts w:ascii="Times New Roman" w:hAnsi="Times New Roman"/>
        </w:rPr>
        <w:t xml:space="preserve"> left the meeting at 7:07 p.m.</w:t>
      </w:r>
    </w:p>
    <w:p w:rsidR="00ED163F" w:rsidRDefault="00ED163F">
      <w:pPr>
        <w:rPr>
          <w:rFonts w:ascii="Times New Roman" w:hAnsi="Times New Roman"/>
          <w:b/>
          <w:u w:val="single"/>
        </w:rPr>
      </w:pPr>
    </w:p>
    <w:p w:rsidR="00D34DA5" w:rsidRPr="00EC23BA" w:rsidRDefault="00D34DA5" w:rsidP="00AB7A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b/>
          <w:u w:val="single"/>
        </w:rPr>
      </w:pPr>
      <w:r w:rsidRPr="00EC23BA">
        <w:rPr>
          <w:rFonts w:ascii="Times New Roman" w:eastAsia="Times New Roman" w:hAnsi="Times New Roman"/>
          <w:b/>
          <w:highlight w:val="lightGray"/>
          <w:u w:val="single"/>
        </w:rPr>
        <w:t>ADJOURNMENT</w:t>
      </w:r>
    </w:p>
    <w:p w:rsidR="00D34DA5" w:rsidRPr="00581CA3" w:rsidRDefault="00D34DA5" w:rsidP="008A7A2C">
      <w:pPr>
        <w:tabs>
          <w:tab w:val="left" w:pos="720"/>
          <w:tab w:val="left" w:pos="1440"/>
          <w:tab w:val="left" w:pos="2160"/>
          <w:tab w:val="left" w:pos="2880"/>
          <w:tab w:val="left" w:pos="3600"/>
        </w:tabs>
        <w:rPr>
          <w:rFonts w:ascii="Times New Roman" w:eastAsia="Times New Roman" w:hAnsi="Times New Roman"/>
          <w:b/>
          <w:u w:val="single"/>
        </w:rPr>
      </w:pPr>
    </w:p>
    <w:p w:rsidR="00B948EA" w:rsidRPr="00581CA3" w:rsidRDefault="00D34DA5" w:rsidP="008A7A2C">
      <w:pPr>
        <w:tabs>
          <w:tab w:val="left" w:pos="720"/>
          <w:tab w:val="left" w:pos="1440"/>
          <w:tab w:val="left" w:pos="2160"/>
          <w:tab w:val="left" w:pos="2880"/>
          <w:tab w:val="left" w:pos="3600"/>
        </w:tabs>
        <w:rPr>
          <w:rFonts w:ascii="Times New Roman" w:hAnsi="Times New Roman"/>
          <w:b/>
          <w:u w:val="single"/>
        </w:rPr>
      </w:pPr>
      <w:r w:rsidRPr="00581CA3">
        <w:rPr>
          <w:rFonts w:ascii="Times New Roman" w:eastAsia="Times New Roman" w:hAnsi="Times New Roman"/>
          <w:b/>
          <w:u w:val="single"/>
        </w:rPr>
        <w:t>A</w:t>
      </w:r>
      <w:r w:rsidRPr="00581CA3">
        <w:rPr>
          <w:rFonts w:ascii="Times New Roman" w:hAnsi="Times New Roman"/>
          <w:b/>
          <w:u w:val="single"/>
        </w:rPr>
        <w:t>ction 1</w:t>
      </w:r>
      <w:r w:rsidR="0023534B" w:rsidRPr="00581CA3">
        <w:rPr>
          <w:rFonts w:ascii="Times New Roman" w:hAnsi="Times New Roman"/>
          <w:b/>
          <w:u w:val="single"/>
        </w:rPr>
        <w:t>3</w:t>
      </w:r>
      <w:r w:rsidRPr="00581CA3">
        <w:rPr>
          <w:rFonts w:ascii="Times New Roman" w:hAnsi="Times New Roman"/>
          <w:b/>
          <w:u w:val="single"/>
        </w:rPr>
        <w:t>-AJ-</w:t>
      </w:r>
      <w:r w:rsidR="00C955AF">
        <w:rPr>
          <w:rFonts w:ascii="Times New Roman" w:hAnsi="Times New Roman"/>
          <w:b/>
          <w:u w:val="single"/>
        </w:rPr>
        <w:t>01</w:t>
      </w:r>
      <w:r w:rsidR="00B625D1">
        <w:rPr>
          <w:rFonts w:ascii="Times New Roman" w:hAnsi="Times New Roman"/>
          <w:b/>
          <w:u w:val="single"/>
        </w:rPr>
        <w:t>7</w:t>
      </w:r>
      <w:r w:rsidRPr="00581CA3">
        <w:rPr>
          <w:rFonts w:ascii="Times New Roman" w:hAnsi="Times New Roman"/>
          <w:b/>
          <w:u w:val="single"/>
        </w:rPr>
        <w:t>:</w:t>
      </w:r>
      <w:r w:rsidR="00467ACC" w:rsidRPr="00581CA3">
        <w:rPr>
          <w:rFonts w:ascii="Times New Roman" w:hAnsi="Times New Roman"/>
          <w:b/>
          <w:u w:val="single"/>
        </w:rPr>
        <w:t xml:space="preserve">  </w:t>
      </w:r>
    </w:p>
    <w:p w:rsidR="00B948EA" w:rsidRDefault="00B948EA" w:rsidP="008A7A2C">
      <w:pPr>
        <w:tabs>
          <w:tab w:val="left" w:pos="720"/>
          <w:tab w:val="left" w:pos="1440"/>
          <w:tab w:val="left" w:pos="2160"/>
          <w:tab w:val="left" w:pos="2880"/>
          <w:tab w:val="left" w:pos="3600"/>
        </w:tabs>
        <w:rPr>
          <w:rFonts w:ascii="Times New Roman" w:hAnsi="Times New Roman"/>
          <w:b/>
          <w:u w:val="single"/>
        </w:rPr>
      </w:pPr>
    </w:p>
    <w:p w:rsidR="00B948EA" w:rsidRPr="00EC23BA" w:rsidRDefault="00B948EA" w:rsidP="00B948EA">
      <w:pPr>
        <w:tabs>
          <w:tab w:val="left" w:pos="720"/>
          <w:tab w:val="left" w:pos="1440"/>
          <w:tab w:val="left" w:pos="2160"/>
          <w:tab w:val="left" w:pos="2880"/>
          <w:tab w:val="left" w:pos="3600"/>
        </w:tabs>
        <w:rPr>
          <w:rFonts w:ascii="Times New Roman" w:hAnsi="Times New Roman"/>
          <w:i/>
        </w:rPr>
      </w:pPr>
      <w:r w:rsidRPr="00EC23BA">
        <w:rPr>
          <w:rFonts w:ascii="Times New Roman" w:hAnsi="Times New Roman"/>
          <w:b/>
          <w:i/>
        </w:rPr>
        <w:t>BE IT RESOLVED</w:t>
      </w:r>
      <w:r w:rsidRPr="00EC23BA">
        <w:rPr>
          <w:rFonts w:ascii="Times New Roman" w:hAnsi="Times New Roman"/>
          <w:i/>
        </w:rPr>
        <w:t xml:space="preserve"> that the Board of Education hereby adjourns this meeting.</w:t>
      </w:r>
    </w:p>
    <w:p w:rsidR="00B948EA" w:rsidRDefault="00B948EA" w:rsidP="00B948EA">
      <w:pPr>
        <w:tabs>
          <w:tab w:val="left" w:pos="720"/>
          <w:tab w:val="left" w:pos="1440"/>
          <w:tab w:val="left" w:pos="2160"/>
          <w:tab w:val="left" w:pos="2880"/>
          <w:tab w:val="left" w:pos="3600"/>
        </w:tabs>
        <w:rPr>
          <w:rFonts w:ascii="Times New Roman" w:hAnsi="Times New Roman"/>
        </w:rPr>
      </w:pPr>
    </w:p>
    <w:p w:rsidR="00ED163F" w:rsidRPr="00D544DD" w:rsidRDefault="00ED163F" w:rsidP="00ED163F">
      <w:pPr>
        <w:rPr>
          <w:b/>
        </w:rPr>
      </w:pPr>
      <w:proofErr w:type="gramStart"/>
      <w:r w:rsidRPr="00F2088A">
        <w:rPr>
          <w:rFonts w:ascii="Times New Roman" w:hAnsi="Times New Roman"/>
          <w:i/>
        </w:rPr>
        <w:lastRenderedPageBreak/>
        <w:t xml:space="preserve">Motion by </w:t>
      </w:r>
      <w:r>
        <w:rPr>
          <w:rFonts w:ascii="Times New Roman" w:hAnsi="Times New Roman"/>
          <w:i/>
        </w:rPr>
        <w:t>M. Freda</w:t>
      </w:r>
      <w:r w:rsidRPr="00F2088A">
        <w:rPr>
          <w:rFonts w:ascii="Times New Roman" w:hAnsi="Times New Roman"/>
          <w:i/>
        </w:rPr>
        <w:t xml:space="preserve">, Seconded by </w:t>
      </w:r>
      <w:proofErr w:type="spellStart"/>
      <w:r>
        <w:rPr>
          <w:rFonts w:ascii="Times New Roman" w:hAnsi="Times New Roman"/>
          <w:i/>
        </w:rPr>
        <w:t>R.McLaughlin</w:t>
      </w:r>
      <w:proofErr w:type="spellEnd"/>
      <w:r w:rsidRPr="00F2088A">
        <w:rPr>
          <w:rFonts w:ascii="Times New Roman" w:hAnsi="Times New Roman"/>
          <w:i/>
        </w:rPr>
        <w:t>.</w:t>
      </w:r>
      <w:proofErr w:type="gramEnd"/>
      <w:r w:rsidRPr="00F2088A">
        <w:rPr>
          <w:rFonts w:ascii="Times New Roman" w:hAnsi="Times New Roman"/>
          <w:i/>
        </w:rPr>
        <w:t xml:space="preserve">  The </w:t>
      </w:r>
      <w:r>
        <w:rPr>
          <w:rFonts w:ascii="Times New Roman" w:hAnsi="Times New Roman"/>
          <w:i/>
        </w:rPr>
        <w:t xml:space="preserve">resolution was adopted by the full membership of the </w:t>
      </w:r>
      <w:r w:rsidRPr="00F2088A">
        <w:rPr>
          <w:rFonts w:ascii="Times New Roman" w:hAnsi="Times New Roman"/>
          <w:i/>
        </w:rPr>
        <w:t xml:space="preserve">Board </w:t>
      </w:r>
      <w:r>
        <w:rPr>
          <w:rFonts w:ascii="Times New Roman" w:hAnsi="Times New Roman"/>
          <w:i/>
        </w:rPr>
        <w:t>at 7:08 p.m.</w:t>
      </w:r>
    </w:p>
    <w:p w:rsidR="00AA13E0" w:rsidRDefault="00AA13E0" w:rsidP="00ED163F">
      <w:pPr>
        <w:tabs>
          <w:tab w:val="left" w:pos="720"/>
          <w:tab w:val="left" w:pos="1440"/>
          <w:tab w:val="left" w:pos="2160"/>
          <w:tab w:val="left" w:pos="2880"/>
          <w:tab w:val="left" w:pos="3600"/>
        </w:tabs>
        <w:rPr>
          <w:rFonts w:ascii="Times New Roman" w:hAnsi="Times New Roman"/>
          <w:i/>
        </w:rPr>
      </w:pPr>
    </w:p>
    <w:p w:rsidR="00D34079" w:rsidRDefault="00D34079" w:rsidP="00ED163F">
      <w:pPr>
        <w:tabs>
          <w:tab w:val="left" w:pos="720"/>
          <w:tab w:val="left" w:pos="1440"/>
          <w:tab w:val="left" w:pos="2160"/>
          <w:tab w:val="left" w:pos="2880"/>
          <w:tab w:val="left" w:pos="3600"/>
        </w:tabs>
        <w:rPr>
          <w:rFonts w:ascii="Times New Roman" w:hAnsi="Times New Roman"/>
          <w:i/>
        </w:rPr>
      </w:pPr>
    </w:p>
    <w:p w:rsidR="00D34079" w:rsidRPr="00475C26" w:rsidRDefault="00D34079" w:rsidP="00D340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rPr>
      </w:pPr>
      <w:r w:rsidRPr="00475C26">
        <w:rPr>
          <w:color w:val="000000"/>
          <w:sz w:val="22"/>
        </w:rPr>
        <w:t>Respectfully Submitted,</w:t>
      </w:r>
    </w:p>
    <w:p w:rsidR="00D34079" w:rsidRPr="00475C26" w:rsidRDefault="00D34079" w:rsidP="00D340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rPr>
      </w:pPr>
    </w:p>
    <w:p w:rsidR="00D34079" w:rsidRPr="00475C26" w:rsidRDefault="00D34079" w:rsidP="00D340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rPr>
      </w:pPr>
      <w:r w:rsidRPr="00475C26">
        <w:rPr>
          <w:color w:val="000000"/>
          <w:sz w:val="22"/>
        </w:rPr>
        <w:t xml:space="preserve">_______________________________________ </w:t>
      </w:r>
    </w:p>
    <w:p w:rsidR="00D34079" w:rsidRPr="00475C26" w:rsidRDefault="00D34079" w:rsidP="00D340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rPr>
      </w:pPr>
      <w:r w:rsidRPr="00475C26">
        <w:rPr>
          <w:color w:val="000000"/>
          <w:sz w:val="22"/>
        </w:rPr>
        <w:t>Heather A. Spitzer</w:t>
      </w:r>
    </w:p>
    <w:p w:rsidR="00D34079" w:rsidRPr="00932704" w:rsidRDefault="00D34079" w:rsidP="00D340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rPr>
      </w:pPr>
      <w:r w:rsidRPr="00932704">
        <w:rPr>
          <w:color w:val="000000"/>
          <w:sz w:val="22"/>
        </w:rPr>
        <w:t>Business Administrator/Board Secretary</w:t>
      </w:r>
    </w:p>
    <w:p w:rsidR="00D34079" w:rsidRPr="00932704" w:rsidRDefault="00D34079" w:rsidP="00D340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rPr>
      </w:pPr>
    </w:p>
    <w:p w:rsidR="00D34079" w:rsidRPr="00932704" w:rsidRDefault="00D34079" w:rsidP="00D340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rPr>
      </w:pPr>
      <w:r w:rsidRPr="00932704">
        <w:rPr>
          <w:color w:val="000000"/>
          <w:sz w:val="22"/>
        </w:rPr>
        <w:t>Minutes Prepared</w:t>
      </w:r>
      <w:r w:rsidRPr="00322D5C">
        <w:rPr>
          <w:sz w:val="22"/>
        </w:rPr>
        <w:t xml:space="preserve">: </w:t>
      </w:r>
      <w:r w:rsidR="00D17B96" w:rsidRPr="00D17B96">
        <w:rPr>
          <w:sz w:val="22"/>
        </w:rPr>
        <w:t>6</w:t>
      </w:r>
      <w:r w:rsidRPr="00D17B96">
        <w:rPr>
          <w:sz w:val="22"/>
        </w:rPr>
        <w:t>/</w:t>
      </w:r>
      <w:r w:rsidR="00D17B96" w:rsidRPr="00D17B96">
        <w:rPr>
          <w:sz w:val="22"/>
        </w:rPr>
        <w:t>14</w:t>
      </w:r>
      <w:r w:rsidRPr="00D17B96">
        <w:rPr>
          <w:sz w:val="22"/>
        </w:rPr>
        <w:t>/13</w:t>
      </w:r>
    </w:p>
    <w:p w:rsidR="00D34079" w:rsidRPr="00932704" w:rsidRDefault="00D34079" w:rsidP="00D340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rPr>
      </w:pPr>
      <w:r w:rsidRPr="00932704">
        <w:rPr>
          <w:color w:val="000000"/>
          <w:sz w:val="22"/>
        </w:rPr>
        <w:t>Minutes remain unofficial until Board of Education approval.</w:t>
      </w:r>
    </w:p>
    <w:p w:rsidR="00D34079" w:rsidRPr="00932704" w:rsidRDefault="00D34079" w:rsidP="00D340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rPr>
      </w:pPr>
    </w:p>
    <w:p w:rsidR="00D34079" w:rsidRDefault="00D34079" w:rsidP="00D340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rPr>
      </w:pPr>
      <w:r w:rsidRPr="00932704">
        <w:rPr>
          <w:color w:val="000000"/>
          <w:sz w:val="22"/>
        </w:rPr>
        <w:t>Board of Education Approved:</w:t>
      </w:r>
    </w:p>
    <w:p w:rsidR="00D34079" w:rsidRPr="00932704" w:rsidRDefault="00D34079" w:rsidP="00D340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rPr>
      </w:pPr>
    </w:p>
    <w:p w:rsidR="00D34079" w:rsidRPr="00932704" w:rsidRDefault="00D34079" w:rsidP="00D34079">
      <w:pPr>
        <w:tabs>
          <w:tab w:val="left" w:pos="360"/>
          <w:tab w:val="left" w:pos="630"/>
          <w:tab w:val="left" w:pos="864"/>
          <w:tab w:val="left" w:pos="1008"/>
        </w:tabs>
        <w:jc w:val="both"/>
        <w:rPr>
          <w:color w:val="000000"/>
          <w:sz w:val="22"/>
        </w:rPr>
      </w:pPr>
      <w:r w:rsidRPr="00932704">
        <w:rPr>
          <w:color w:val="000000"/>
          <w:sz w:val="22"/>
        </w:rPr>
        <w:t>________________________________</w:t>
      </w:r>
      <w:r w:rsidRPr="00932704">
        <w:rPr>
          <w:color w:val="000000"/>
          <w:sz w:val="22"/>
        </w:rPr>
        <w:tab/>
      </w:r>
      <w:r w:rsidRPr="00932704">
        <w:rPr>
          <w:color w:val="000000"/>
          <w:sz w:val="22"/>
        </w:rPr>
        <w:tab/>
        <w:t>___________________________</w:t>
      </w:r>
    </w:p>
    <w:p w:rsidR="00D34079" w:rsidRPr="00475C26" w:rsidRDefault="00D34079" w:rsidP="00D34079">
      <w:pPr>
        <w:tabs>
          <w:tab w:val="left" w:pos="360"/>
          <w:tab w:val="left" w:pos="630"/>
          <w:tab w:val="left" w:pos="864"/>
          <w:tab w:val="left" w:pos="1008"/>
        </w:tabs>
        <w:jc w:val="both"/>
        <w:rPr>
          <w:color w:val="000000"/>
          <w:sz w:val="22"/>
        </w:rPr>
      </w:pPr>
      <w:r>
        <w:rPr>
          <w:color w:val="000000"/>
          <w:sz w:val="22"/>
        </w:rPr>
        <w:t>Kevin Sturges, President</w:t>
      </w:r>
      <w:r w:rsidRPr="00932704">
        <w:rPr>
          <w:color w:val="000000"/>
          <w:sz w:val="22"/>
        </w:rPr>
        <w:tab/>
      </w:r>
      <w:r w:rsidRPr="00932704">
        <w:rPr>
          <w:color w:val="000000"/>
          <w:sz w:val="22"/>
        </w:rPr>
        <w:tab/>
      </w:r>
      <w:r w:rsidRPr="00932704">
        <w:rPr>
          <w:color w:val="000000"/>
          <w:sz w:val="22"/>
        </w:rPr>
        <w:tab/>
        <w:t>Date</w:t>
      </w:r>
    </w:p>
    <w:p w:rsidR="00D34079" w:rsidRPr="00EC23BA" w:rsidRDefault="00D34079" w:rsidP="00ED163F">
      <w:pPr>
        <w:tabs>
          <w:tab w:val="left" w:pos="720"/>
          <w:tab w:val="left" w:pos="1440"/>
          <w:tab w:val="left" w:pos="2160"/>
          <w:tab w:val="left" w:pos="2880"/>
          <w:tab w:val="left" w:pos="3600"/>
        </w:tabs>
        <w:rPr>
          <w:rFonts w:ascii="Times New Roman" w:hAnsi="Times New Roman"/>
          <w:i/>
        </w:rPr>
      </w:pPr>
    </w:p>
    <w:sectPr w:rsidR="00D34079" w:rsidRPr="00EC23BA" w:rsidSect="00D17B96">
      <w:headerReference w:type="even" r:id="rId9"/>
      <w:headerReference w:type="default" r:id="rId10"/>
      <w:footerReference w:type="even" r:id="rId11"/>
      <w:footerReference w:type="default" r:id="rId12"/>
      <w:headerReference w:type="first" r:id="rId13"/>
      <w:type w:val="continuous"/>
      <w:pgSz w:w="12240" w:h="15840" w:code="1"/>
      <w:pgMar w:top="720" w:right="1296" w:bottom="504" w:left="1440" w:header="720" w:footer="346" w:gutter="0"/>
      <w:pgNumType w:start="646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33E" w:rsidRDefault="000E133E">
      <w:r>
        <w:separator/>
      </w:r>
    </w:p>
  </w:endnote>
  <w:endnote w:type="continuationSeparator" w:id="0">
    <w:p w:rsidR="000E133E" w:rsidRDefault="000E1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pple Chancery">
    <w:altName w:val="Cataneo BT"/>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ligrapher">
    <w:altName w:val="Arial"/>
    <w:charset w:val="00"/>
    <w:family w:val="auto"/>
    <w:pitch w:val="variable"/>
    <w:sig w:usb0="03000000" w:usb1="00000000" w:usb2="00000000" w:usb3="00000000" w:csb0="00000001" w:csb1="00000000"/>
  </w:font>
  <w:font w:name="Bookman">
    <w:altName w:val="Bookman Old Style"/>
    <w:panose1 w:val="00000000000000000000"/>
    <w:charset w:val="4D"/>
    <w:family w:val="auto"/>
    <w:notTrueType/>
    <w:pitch w:val="variable"/>
    <w:sig w:usb0="03000000" w:usb1="00000000" w:usb2="00000000" w:usb3="00000000" w:csb0="00000001" w:csb1="00000000"/>
  </w:font>
  <w:font w:name="Storybook">
    <w:altName w:val="Times New Roman"/>
    <w:charset w:val="00"/>
    <w:family w:val="auto"/>
    <w:pitch w:val="variable"/>
    <w:sig w:usb0="03000000" w:usb1="00000000" w:usb2="00000000" w:usb3="00000000" w:csb0="00000001" w:csb1="00000000"/>
  </w:font>
  <w:font w:name="Geneva">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A66" w:rsidRDefault="00687A66" w:rsidP="00202E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87A66" w:rsidRDefault="00687A66">
    <w:pPr>
      <w:pStyle w:val="Footer"/>
    </w:pPr>
  </w:p>
  <w:p w:rsidR="00687A66" w:rsidRDefault="00687A66"/>
  <w:p w:rsidR="00687A66" w:rsidRDefault="00687A6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A66" w:rsidRDefault="00687A66" w:rsidP="00202E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7B96">
      <w:rPr>
        <w:rStyle w:val="PageNumber"/>
        <w:noProof/>
      </w:rPr>
      <w:t>6464</w:t>
    </w:r>
    <w:r>
      <w:rPr>
        <w:rStyle w:val="PageNumber"/>
      </w:rPr>
      <w:fldChar w:fldCharType="end"/>
    </w:r>
  </w:p>
  <w:p w:rsidR="00687A66" w:rsidRDefault="00687A66">
    <w:pPr>
      <w:pStyle w:val="Footer"/>
    </w:pPr>
  </w:p>
  <w:p w:rsidR="00687A66" w:rsidRDefault="00687A66"/>
  <w:p w:rsidR="00687A66" w:rsidRDefault="00687A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33E" w:rsidRDefault="000E133E">
      <w:r>
        <w:separator/>
      </w:r>
    </w:p>
  </w:footnote>
  <w:footnote w:type="continuationSeparator" w:id="0">
    <w:p w:rsidR="000E133E" w:rsidRDefault="000E1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A66" w:rsidRDefault="00687A66">
    <w:pPr>
      <w:pStyle w:val="Header"/>
    </w:pPr>
  </w:p>
  <w:p w:rsidR="00687A66" w:rsidRDefault="00687A66"/>
  <w:p w:rsidR="00687A66" w:rsidRDefault="00687A6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950645"/>
      <w:docPartObj>
        <w:docPartGallery w:val="Page Numbers (Top of Page)"/>
        <w:docPartUnique/>
      </w:docPartObj>
    </w:sdtPr>
    <w:sdtEndPr>
      <w:rPr>
        <w:noProof/>
      </w:rPr>
    </w:sdtEndPr>
    <w:sdtContent>
      <w:p w:rsidR="00D17B96" w:rsidRDefault="00D17B96">
        <w:pPr>
          <w:pStyle w:val="Header"/>
          <w:jc w:val="right"/>
          <w:rPr>
            <w:noProof/>
          </w:rPr>
        </w:pPr>
        <w:r>
          <w:fldChar w:fldCharType="begin"/>
        </w:r>
        <w:r>
          <w:instrText xml:space="preserve"> PAGE   \* MERGEFORMAT </w:instrText>
        </w:r>
        <w:r>
          <w:fldChar w:fldCharType="separate"/>
        </w:r>
        <w:r>
          <w:rPr>
            <w:noProof/>
          </w:rPr>
          <w:t>6464</w:t>
        </w:r>
        <w:r>
          <w:rPr>
            <w:noProof/>
          </w:rPr>
          <w:fldChar w:fldCharType="end"/>
        </w:r>
      </w:p>
      <w:p w:rsidR="00D17B96" w:rsidRDefault="00D17B96">
        <w:pPr>
          <w:pStyle w:val="Header"/>
          <w:jc w:val="right"/>
          <w:rPr>
            <w:noProof/>
          </w:rPr>
        </w:pPr>
        <w:r>
          <w:rPr>
            <w:noProof/>
          </w:rPr>
          <w:t>MINUTES</w:t>
        </w:r>
      </w:p>
      <w:p w:rsidR="00D17B96" w:rsidRDefault="00D17B96">
        <w:pPr>
          <w:pStyle w:val="Header"/>
          <w:jc w:val="right"/>
        </w:pPr>
        <w:r>
          <w:rPr>
            <w:noProof/>
          </w:rPr>
          <w:t>6/11/13</w:t>
        </w:r>
      </w:p>
    </w:sdtContent>
  </w:sdt>
  <w:p w:rsidR="00687A66" w:rsidRDefault="00687A6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A66" w:rsidRPr="0016429A" w:rsidRDefault="00687A66" w:rsidP="00153C0E">
    <w:pPr>
      <w:pStyle w:val="Header"/>
      <w:jc w:val="right"/>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B4760"/>
    <w:multiLevelType w:val="hybridMultilevel"/>
    <w:tmpl w:val="C3B0EDE8"/>
    <w:lvl w:ilvl="0" w:tplc="A0A211D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4D4D9F"/>
    <w:multiLevelType w:val="hybridMultilevel"/>
    <w:tmpl w:val="2188B59E"/>
    <w:lvl w:ilvl="0" w:tplc="A0A211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442ABA"/>
    <w:multiLevelType w:val="hybridMultilevel"/>
    <w:tmpl w:val="B83A4174"/>
    <w:lvl w:ilvl="0" w:tplc="A0A211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8E197E"/>
    <w:multiLevelType w:val="hybridMultilevel"/>
    <w:tmpl w:val="8B523F5E"/>
    <w:lvl w:ilvl="0" w:tplc="A0A211D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3104E6"/>
    <w:multiLevelType w:val="hybridMultilevel"/>
    <w:tmpl w:val="5C5A6338"/>
    <w:lvl w:ilvl="0" w:tplc="A0A211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EC6B6D"/>
    <w:multiLevelType w:val="hybridMultilevel"/>
    <w:tmpl w:val="F3B4C49A"/>
    <w:lvl w:ilvl="0" w:tplc="A0A211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BD635D"/>
    <w:multiLevelType w:val="hybridMultilevel"/>
    <w:tmpl w:val="597EA55E"/>
    <w:lvl w:ilvl="0" w:tplc="A0A211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EB5A4D"/>
    <w:multiLevelType w:val="hybridMultilevel"/>
    <w:tmpl w:val="160C4E38"/>
    <w:lvl w:ilvl="0" w:tplc="F7AC21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7E23F5C"/>
    <w:multiLevelType w:val="hybridMultilevel"/>
    <w:tmpl w:val="C9AA3DC4"/>
    <w:lvl w:ilvl="0" w:tplc="041E4F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7F1B32"/>
    <w:multiLevelType w:val="hybridMultilevel"/>
    <w:tmpl w:val="E1F28F4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0864D68"/>
    <w:multiLevelType w:val="hybridMultilevel"/>
    <w:tmpl w:val="98E89B3E"/>
    <w:lvl w:ilvl="0" w:tplc="A0A211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775729"/>
    <w:multiLevelType w:val="hybridMultilevel"/>
    <w:tmpl w:val="1F3ED8A2"/>
    <w:lvl w:ilvl="0" w:tplc="A0A211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A308D0"/>
    <w:multiLevelType w:val="hybridMultilevel"/>
    <w:tmpl w:val="6EE24250"/>
    <w:lvl w:ilvl="0" w:tplc="A0A211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962888"/>
    <w:multiLevelType w:val="hybridMultilevel"/>
    <w:tmpl w:val="B6C65CB8"/>
    <w:lvl w:ilvl="0" w:tplc="04090019">
      <w:start w:val="1"/>
      <w:numFmt w:val="lowerLetter"/>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4">
    <w:nsid w:val="381A6CE3"/>
    <w:multiLevelType w:val="hybridMultilevel"/>
    <w:tmpl w:val="FE62AD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A556AB"/>
    <w:multiLevelType w:val="hybridMultilevel"/>
    <w:tmpl w:val="38C08748"/>
    <w:lvl w:ilvl="0" w:tplc="A0A211D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CD579CB"/>
    <w:multiLevelType w:val="hybridMultilevel"/>
    <w:tmpl w:val="9C702364"/>
    <w:lvl w:ilvl="0" w:tplc="73A892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FD5E80"/>
    <w:multiLevelType w:val="hybridMultilevel"/>
    <w:tmpl w:val="1AE4237C"/>
    <w:lvl w:ilvl="0" w:tplc="A0A211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4F6972"/>
    <w:multiLevelType w:val="hybridMultilevel"/>
    <w:tmpl w:val="73E6B570"/>
    <w:lvl w:ilvl="0" w:tplc="668CA1C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nsid w:val="42190506"/>
    <w:multiLevelType w:val="hybridMultilevel"/>
    <w:tmpl w:val="E6ACDC5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8E00311"/>
    <w:multiLevelType w:val="hybridMultilevel"/>
    <w:tmpl w:val="9F4472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5D0C68"/>
    <w:multiLevelType w:val="hybridMultilevel"/>
    <w:tmpl w:val="666827EC"/>
    <w:lvl w:ilvl="0" w:tplc="07B06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423629"/>
    <w:multiLevelType w:val="hybridMultilevel"/>
    <w:tmpl w:val="F5323F8E"/>
    <w:lvl w:ilvl="0" w:tplc="A0A211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0552F8"/>
    <w:multiLevelType w:val="hybridMultilevel"/>
    <w:tmpl w:val="9BD26DF2"/>
    <w:lvl w:ilvl="0" w:tplc="A0A211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F305E5"/>
    <w:multiLevelType w:val="hybridMultilevel"/>
    <w:tmpl w:val="C66CC4BA"/>
    <w:lvl w:ilvl="0" w:tplc="07B06B8E">
      <w:start w:val="1"/>
      <w:numFmt w:val="decimal"/>
      <w:lvlText w:val="%1."/>
      <w:lvlJc w:val="left"/>
      <w:pPr>
        <w:ind w:left="720" w:hanging="360"/>
      </w:pPr>
      <w:rPr>
        <w:rFonts w:hint="default"/>
      </w:rPr>
    </w:lvl>
    <w:lvl w:ilvl="1" w:tplc="BA6C68E8">
      <w:numFmt w:val="bullet"/>
      <w:lvlText w:val="-"/>
      <w:lvlJc w:val="left"/>
      <w:pPr>
        <w:ind w:left="1440" w:hanging="360"/>
      </w:pPr>
      <w:rPr>
        <w:rFonts w:ascii="Times" w:eastAsia="Times" w:hAnsi="Times" w:cs="Times New Roman"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530D4E"/>
    <w:multiLevelType w:val="hybridMultilevel"/>
    <w:tmpl w:val="74F20BF0"/>
    <w:lvl w:ilvl="0" w:tplc="0409000F">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E9D6680"/>
    <w:multiLevelType w:val="hybridMultilevel"/>
    <w:tmpl w:val="3738AE7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F2C6BC8"/>
    <w:multiLevelType w:val="hybridMultilevel"/>
    <w:tmpl w:val="6926676A"/>
    <w:lvl w:ilvl="0" w:tplc="A0A211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6E3D16"/>
    <w:multiLevelType w:val="hybridMultilevel"/>
    <w:tmpl w:val="5BA403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873E07"/>
    <w:multiLevelType w:val="hybridMultilevel"/>
    <w:tmpl w:val="07CC9CD6"/>
    <w:lvl w:ilvl="0" w:tplc="4A622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B40A1B"/>
    <w:multiLevelType w:val="hybridMultilevel"/>
    <w:tmpl w:val="B200209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A4229BE"/>
    <w:multiLevelType w:val="hybridMultilevel"/>
    <w:tmpl w:val="183C2BB8"/>
    <w:lvl w:ilvl="0" w:tplc="A0A211D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ADD6CE0"/>
    <w:multiLevelType w:val="hybridMultilevel"/>
    <w:tmpl w:val="4A18DC04"/>
    <w:lvl w:ilvl="0" w:tplc="A0A211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F92F67"/>
    <w:multiLevelType w:val="multilevel"/>
    <w:tmpl w:val="F3B4C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758A75FE"/>
    <w:multiLevelType w:val="hybridMultilevel"/>
    <w:tmpl w:val="B6C65C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0F7A9A"/>
    <w:multiLevelType w:val="hybridMultilevel"/>
    <w:tmpl w:val="72360AB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nsid w:val="7CED6FB5"/>
    <w:multiLevelType w:val="hybridMultilevel"/>
    <w:tmpl w:val="7512AF34"/>
    <w:lvl w:ilvl="0" w:tplc="A0A211D0">
      <w:start w:val="1"/>
      <w:numFmt w:val="bullet"/>
      <w:lvlText w:val=""/>
      <w:lvlJc w:val="left"/>
      <w:pPr>
        <w:ind w:left="2336" w:hanging="360"/>
      </w:pPr>
      <w:rPr>
        <w:rFonts w:ascii="Symbol" w:hAnsi="Symbol" w:hint="default"/>
      </w:rPr>
    </w:lvl>
    <w:lvl w:ilvl="1" w:tplc="04090003" w:tentative="1">
      <w:start w:val="1"/>
      <w:numFmt w:val="bullet"/>
      <w:lvlText w:val="o"/>
      <w:lvlJc w:val="left"/>
      <w:pPr>
        <w:ind w:left="3056" w:hanging="360"/>
      </w:pPr>
      <w:rPr>
        <w:rFonts w:ascii="Courier New" w:hAnsi="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37">
    <w:nsid w:val="7EC23F23"/>
    <w:multiLevelType w:val="hybridMultilevel"/>
    <w:tmpl w:val="73563B5A"/>
    <w:lvl w:ilvl="0" w:tplc="CAE099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6"/>
  </w:num>
  <w:num w:numId="3">
    <w:abstractNumId w:val="7"/>
  </w:num>
  <w:num w:numId="4">
    <w:abstractNumId w:val="9"/>
  </w:num>
  <w:num w:numId="5">
    <w:abstractNumId w:val="26"/>
  </w:num>
  <w:num w:numId="6">
    <w:abstractNumId w:val="5"/>
  </w:num>
  <w:num w:numId="7">
    <w:abstractNumId w:val="33"/>
  </w:num>
  <w:num w:numId="8">
    <w:abstractNumId w:val="10"/>
  </w:num>
  <w:num w:numId="9">
    <w:abstractNumId w:val="29"/>
  </w:num>
  <w:num w:numId="10">
    <w:abstractNumId w:val="21"/>
  </w:num>
  <w:num w:numId="11">
    <w:abstractNumId w:val="0"/>
  </w:num>
  <w:num w:numId="12">
    <w:abstractNumId w:val="22"/>
  </w:num>
  <w:num w:numId="13">
    <w:abstractNumId w:val="12"/>
  </w:num>
  <w:num w:numId="14">
    <w:abstractNumId w:val="19"/>
  </w:num>
  <w:num w:numId="15">
    <w:abstractNumId w:val="35"/>
  </w:num>
  <w:num w:numId="16">
    <w:abstractNumId w:val="20"/>
  </w:num>
  <w:num w:numId="17">
    <w:abstractNumId w:val="28"/>
  </w:num>
  <w:num w:numId="18">
    <w:abstractNumId w:val="3"/>
  </w:num>
  <w:num w:numId="19">
    <w:abstractNumId w:val="11"/>
  </w:num>
  <w:num w:numId="20">
    <w:abstractNumId w:val="34"/>
  </w:num>
  <w:num w:numId="21">
    <w:abstractNumId w:val="18"/>
  </w:num>
  <w:num w:numId="22">
    <w:abstractNumId w:val="2"/>
  </w:num>
  <w:num w:numId="23">
    <w:abstractNumId w:val="13"/>
  </w:num>
  <w:num w:numId="24">
    <w:abstractNumId w:val="1"/>
  </w:num>
  <w:num w:numId="25">
    <w:abstractNumId w:val="16"/>
  </w:num>
  <w:num w:numId="26">
    <w:abstractNumId w:val="37"/>
  </w:num>
  <w:num w:numId="27">
    <w:abstractNumId w:val="8"/>
  </w:num>
  <w:num w:numId="28">
    <w:abstractNumId w:val="32"/>
  </w:num>
  <w:num w:numId="29">
    <w:abstractNumId w:val="17"/>
  </w:num>
  <w:num w:numId="30">
    <w:abstractNumId w:val="23"/>
  </w:num>
  <w:num w:numId="31">
    <w:abstractNumId w:val="14"/>
  </w:num>
  <w:num w:numId="32">
    <w:abstractNumId w:val="25"/>
  </w:num>
  <w:num w:numId="33">
    <w:abstractNumId w:val="30"/>
  </w:num>
  <w:num w:numId="34">
    <w:abstractNumId w:val="31"/>
  </w:num>
  <w:num w:numId="35">
    <w:abstractNumId w:val="15"/>
  </w:num>
  <w:num w:numId="36">
    <w:abstractNumId w:val="4"/>
  </w:num>
  <w:num w:numId="37">
    <w:abstractNumId w:val="36"/>
  </w:num>
  <w:num w:numId="38">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activeWritingStyle w:appName="MSWord" w:lang="en-US" w:vendorID="64" w:dllVersion="131078" w:nlCheck="1"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A04"/>
    <w:rsid w:val="00000B85"/>
    <w:rsid w:val="00000F3D"/>
    <w:rsid w:val="00002977"/>
    <w:rsid w:val="000033B6"/>
    <w:rsid w:val="00003C20"/>
    <w:rsid w:val="00003E39"/>
    <w:rsid w:val="0000407F"/>
    <w:rsid w:val="00004FB2"/>
    <w:rsid w:val="00005033"/>
    <w:rsid w:val="0000525D"/>
    <w:rsid w:val="00005442"/>
    <w:rsid w:val="00005581"/>
    <w:rsid w:val="000061FC"/>
    <w:rsid w:val="000063E3"/>
    <w:rsid w:val="00006405"/>
    <w:rsid w:val="000068AD"/>
    <w:rsid w:val="000072A3"/>
    <w:rsid w:val="0000759E"/>
    <w:rsid w:val="00007A27"/>
    <w:rsid w:val="00007CA9"/>
    <w:rsid w:val="00010849"/>
    <w:rsid w:val="000108BB"/>
    <w:rsid w:val="00010A66"/>
    <w:rsid w:val="0001122D"/>
    <w:rsid w:val="00011251"/>
    <w:rsid w:val="000113CF"/>
    <w:rsid w:val="00011BA2"/>
    <w:rsid w:val="00011D3E"/>
    <w:rsid w:val="00012223"/>
    <w:rsid w:val="00012CC9"/>
    <w:rsid w:val="00012E22"/>
    <w:rsid w:val="0001328C"/>
    <w:rsid w:val="0001361B"/>
    <w:rsid w:val="00013C64"/>
    <w:rsid w:val="000146DC"/>
    <w:rsid w:val="0001647B"/>
    <w:rsid w:val="000166E3"/>
    <w:rsid w:val="00016DE7"/>
    <w:rsid w:val="00017531"/>
    <w:rsid w:val="00017A18"/>
    <w:rsid w:val="000207BB"/>
    <w:rsid w:val="00020C1E"/>
    <w:rsid w:val="00021A8F"/>
    <w:rsid w:val="000245CE"/>
    <w:rsid w:val="000250A3"/>
    <w:rsid w:val="00026182"/>
    <w:rsid w:val="00026334"/>
    <w:rsid w:val="0002723D"/>
    <w:rsid w:val="00027364"/>
    <w:rsid w:val="0002777B"/>
    <w:rsid w:val="00027D48"/>
    <w:rsid w:val="00027F7B"/>
    <w:rsid w:val="000305D8"/>
    <w:rsid w:val="0003092D"/>
    <w:rsid w:val="00030965"/>
    <w:rsid w:val="00030969"/>
    <w:rsid w:val="00030DCF"/>
    <w:rsid w:val="000310F8"/>
    <w:rsid w:val="0003150C"/>
    <w:rsid w:val="00031AEB"/>
    <w:rsid w:val="00031C64"/>
    <w:rsid w:val="00031D8A"/>
    <w:rsid w:val="000320AB"/>
    <w:rsid w:val="00032503"/>
    <w:rsid w:val="00032592"/>
    <w:rsid w:val="000330A2"/>
    <w:rsid w:val="00034144"/>
    <w:rsid w:val="00034268"/>
    <w:rsid w:val="000349F6"/>
    <w:rsid w:val="000352C3"/>
    <w:rsid w:val="00035440"/>
    <w:rsid w:val="00035B9D"/>
    <w:rsid w:val="0003623D"/>
    <w:rsid w:val="000365B9"/>
    <w:rsid w:val="0003687D"/>
    <w:rsid w:val="00036E2E"/>
    <w:rsid w:val="0003720C"/>
    <w:rsid w:val="000373F4"/>
    <w:rsid w:val="0003758C"/>
    <w:rsid w:val="00037BE2"/>
    <w:rsid w:val="00040A06"/>
    <w:rsid w:val="000410C6"/>
    <w:rsid w:val="000413C8"/>
    <w:rsid w:val="0004248E"/>
    <w:rsid w:val="00042B32"/>
    <w:rsid w:val="00043246"/>
    <w:rsid w:val="000434F6"/>
    <w:rsid w:val="00044C59"/>
    <w:rsid w:val="00044D10"/>
    <w:rsid w:val="00045120"/>
    <w:rsid w:val="00045BF5"/>
    <w:rsid w:val="0004646A"/>
    <w:rsid w:val="0004656C"/>
    <w:rsid w:val="00047103"/>
    <w:rsid w:val="00050B93"/>
    <w:rsid w:val="00051196"/>
    <w:rsid w:val="00051282"/>
    <w:rsid w:val="00051B60"/>
    <w:rsid w:val="000524A5"/>
    <w:rsid w:val="000538E5"/>
    <w:rsid w:val="00053A38"/>
    <w:rsid w:val="00053BA9"/>
    <w:rsid w:val="00053CE0"/>
    <w:rsid w:val="0005436A"/>
    <w:rsid w:val="000548A1"/>
    <w:rsid w:val="00054948"/>
    <w:rsid w:val="000549E2"/>
    <w:rsid w:val="0005504F"/>
    <w:rsid w:val="000559BE"/>
    <w:rsid w:val="00055ACD"/>
    <w:rsid w:val="000560BA"/>
    <w:rsid w:val="00056CDB"/>
    <w:rsid w:val="00056E07"/>
    <w:rsid w:val="0006003E"/>
    <w:rsid w:val="00060DCD"/>
    <w:rsid w:val="00061598"/>
    <w:rsid w:val="00061610"/>
    <w:rsid w:val="0006181C"/>
    <w:rsid w:val="00061D29"/>
    <w:rsid w:val="00062088"/>
    <w:rsid w:val="00062432"/>
    <w:rsid w:val="00062703"/>
    <w:rsid w:val="00064A7B"/>
    <w:rsid w:val="0006538C"/>
    <w:rsid w:val="00065410"/>
    <w:rsid w:val="000654E8"/>
    <w:rsid w:val="00065D95"/>
    <w:rsid w:val="00065EB7"/>
    <w:rsid w:val="00066CFD"/>
    <w:rsid w:val="00067019"/>
    <w:rsid w:val="00067929"/>
    <w:rsid w:val="00067D5E"/>
    <w:rsid w:val="0007011F"/>
    <w:rsid w:val="00070935"/>
    <w:rsid w:val="00071E4A"/>
    <w:rsid w:val="000720DB"/>
    <w:rsid w:val="0007313B"/>
    <w:rsid w:val="00073470"/>
    <w:rsid w:val="000736DD"/>
    <w:rsid w:val="00073DEC"/>
    <w:rsid w:val="0007487C"/>
    <w:rsid w:val="00075AA5"/>
    <w:rsid w:val="00076494"/>
    <w:rsid w:val="00077819"/>
    <w:rsid w:val="00077F4C"/>
    <w:rsid w:val="000806C6"/>
    <w:rsid w:val="00080B4E"/>
    <w:rsid w:val="00080EF4"/>
    <w:rsid w:val="00081246"/>
    <w:rsid w:val="000815FC"/>
    <w:rsid w:val="000832FD"/>
    <w:rsid w:val="00083472"/>
    <w:rsid w:val="00083BB7"/>
    <w:rsid w:val="00084230"/>
    <w:rsid w:val="00084DD4"/>
    <w:rsid w:val="00086674"/>
    <w:rsid w:val="0008696E"/>
    <w:rsid w:val="00086C4F"/>
    <w:rsid w:val="0008729A"/>
    <w:rsid w:val="0008797B"/>
    <w:rsid w:val="00087983"/>
    <w:rsid w:val="0009058B"/>
    <w:rsid w:val="000911C7"/>
    <w:rsid w:val="00091C61"/>
    <w:rsid w:val="00091CBE"/>
    <w:rsid w:val="00091D34"/>
    <w:rsid w:val="00091EE5"/>
    <w:rsid w:val="00091F36"/>
    <w:rsid w:val="000920A7"/>
    <w:rsid w:val="0009246B"/>
    <w:rsid w:val="00092B14"/>
    <w:rsid w:val="00092EC9"/>
    <w:rsid w:val="000939C5"/>
    <w:rsid w:val="00094382"/>
    <w:rsid w:val="00094E7D"/>
    <w:rsid w:val="00094EBD"/>
    <w:rsid w:val="00095237"/>
    <w:rsid w:val="000956CA"/>
    <w:rsid w:val="0009644B"/>
    <w:rsid w:val="00096669"/>
    <w:rsid w:val="000977B9"/>
    <w:rsid w:val="00097878"/>
    <w:rsid w:val="000A0AEC"/>
    <w:rsid w:val="000A10AB"/>
    <w:rsid w:val="000A1123"/>
    <w:rsid w:val="000A1326"/>
    <w:rsid w:val="000A1335"/>
    <w:rsid w:val="000A170E"/>
    <w:rsid w:val="000A172E"/>
    <w:rsid w:val="000A1DC8"/>
    <w:rsid w:val="000A1E0C"/>
    <w:rsid w:val="000A3905"/>
    <w:rsid w:val="000A39ED"/>
    <w:rsid w:val="000A4229"/>
    <w:rsid w:val="000A472D"/>
    <w:rsid w:val="000A4790"/>
    <w:rsid w:val="000A490C"/>
    <w:rsid w:val="000A4F40"/>
    <w:rsid w:val="000A511A"/>
    <w:rsid w:val="000A6636"/>
    <w:rsid w:val="000A6EEB"/>
    <w:rsid w:val="000A6EF0"/>
    <w:rsid w:val="000A75C5"/>
    <w:rsid w:val="000A7CAF"/>
    <w:rsid w:val="000A7F65"/>
    <w:rsid w:val="000B0516"/>
    <w:rsid w:val="000B052C"/>
    <w:rsid w:val="000B09EE"/>
    <w:rsid w:val="000B0C17"/>
    <w:rsid w:val="000B129A"/>
    <w:rsid w:val="000B204C"/>
    <w:rsid w:val="000B2AA3"/>
    <w:rsid w:val="000B2AE6"/>
    <w:rsid w:val="000B2FC4"/>
    <w:rsid w:val="000B33FF"/>
    <w:rsid w:val="000B401D"/>
    <w:rsid w:val="000B4189"/>
    <w:rsid w:val="000B4349"/>
    <w:rsid w:val="000B5065"/>
    <w:rsid w:val="000B5113"/>
    <w:rsid w:val="000B6912"/>
    <w:rsid w:val="000B711D"/>
    <w:rsid w:val="000B731B"/>
    <w:rsid w:val="000C02BF"/>
    <w:rsid w:val="000C0499"/>
    <w:rsid w:val="000C065E"/>
    <w:rsid w:val="000C0A34"/>
    <w:rsid w:val="000C1B59"/>
    <w:rsid w:val="000C1E61"/>
    <w:rsid w:val="000C2280"/>
    <w:rsid w:val="000C22E8"/>
    <w:rsid w:val="000C25D4"/>
    <w:rsid w:val="000C26D3"/>
    <w:rsid w:val="000C26DF"/>
    <w:rsid w:val="000C2954"/>
    <w:rsid w:val="000C486F"/>
    <w:rsid w:val="000C4992"/>
    <w:rsid w:val="000C4F98"/>
    <w:rsid w:val="000C547E"/>
    <w:rsid w:val="000C5B63"/>
    <w:rsid w:val="000C5D12"/>
    <w:rsid w:val="000C601C"/>
    <w:rsid w:val="000C636C"/>
    <w:rsid w:val="000C71F0"/>
    <w:rsid w:val="000C787E"/>
    <w:rsid w:val="000D0165"/>
    <w:rsid w:val="000D054E"/>
    <w:rsid w:val="000D1275"/>
    <w:rsid w:val="000D1623"/>
    <w:rsid w:val="000D1E76"/>
    <w:rsid w:val="000D21A1"/>
    <w:rsid w:val="000D2F40"/>
    <w:rsid w:val="000D3898"/>
    <w:rsid w:val="000D3981"/>
    <w:rsid w:val="000D5476"/>
    <w:rsid w:val="000D5502"/>
    <w:rsid w:val="000D6342"/>
    <w:rsid w:val="000D6555"/>
    <w:rsid w:val="000D68F8"/>
    <w:rsid w:val="000D69C6"/>
    <w:rsid w:val="000D6B6F"/>
    <w:rsid w:val="000D7024"/>
    <w:rsid w:val="000D7136"/>
    <w:rsid w:val="000E0E53"/>
    <w:rsid w:val="000E0FE8"/>
    <w:rsid w:val="000E133E"/>
    <w:rsid w:val="000E1904"/>
    <w:rsid w:val="000E1A86"/>
    <w:rsid w:val="000E1D7B"/>
    <w:rsid w:val="000E1EA1"/>
    <w:rsid w:val="000E20DB"/>
    <w:rsid w:val="000E2929"/>
    <w:rsid w:val="000E2ADA"/>
    <w:rsid w:val="000E2CBB"/>
    <w:rsid w:val="000E3045"/>
    <w:rsid w:val="000E3C8A"/>
    <w:rsid w:val="000E4172"/>
    <w:rsid w:val="000E4702"/>
    <w:rsid w:val="000E4EE2"/>
    <w:rsid w:val="000E5922"/>
    <w:rsid w:val="000E61BF"/>
    <w:rsid w:val="000E6415"/>
    <w:rsid w:val="000E6A1A"/>
    <w:rsid w:val="000E724C"/>
    <w:rsid w:val="000E7D9A"/>
    <w:rsid w:val="000F0251"/>
    <w:rsid w:val="000F03C7"/>
    <w:rsid w:val="000F0971"/>
    <w:rsid w:val="000F0AFC"/>
    <w:rsid w:val="000F11A4"/>
    <w:rsid w:val="000F137E"/>
    <w:rsid w:val="000F2126"/>
    <w:rsid w:val="000F2A03"/>
    <w:rsid w:val="000F2B48"/>
    <w:rsid w:val="000F2BD4"/>
    <w:rsid w:val="000F32C2"/>
    <w:rsid w:val="000F3695"/>
    <w:rsid w:val="000F3940"/>
    <w:rsid w:val="000F3CB7"/>
    <w:rsid w:val="000F4682"/>
    <w:rsid w:val="000F4754"/>
    <w:rsid w:val="000F5003"/>
    <w:rsid w:val="000F50CA"/>
    <w:rsid w:val="000F5267"/>
    <w:rsid w:val="000F5366"/>
    <w:rsid w:val="000F584D"/>
    <w:rsid w:val="000F5CD3"/>
    <w:rsid w:val="000F6F0F"/>
    <w:rsid w:val="000F7215"/>
    <w:rsid w:val="000F7735"/>
    <w:rsid w:val="0010144B"/>
    <w:rsid w:val="00101454"/>
    <w:rsid w:val="0010168B"/>
    <w:rsid w:val="001017CB"/>
    <w:rsid w:val="00101919"/>
    <w:rsid w:val="00101C1E"/>
    <w:rsid w:val="00101D38"/>
    <w:rsid w:val="0010211B"/>
    <w:rsid w:val="00102709"/>
    <w:rsid w:val="001028BE"/>
    <w:rsid w:val="00102D20"/>
    <w:rsid w:val="00102EC7"/>
    <w:rsid w:val="00102FB6"/>
    <w:rsid w:val="0010359B"/>
    <w:rsid w:val="00104AE9"/>
    <w:rsid w:val="00104C7A"/>
    <w:rsid w:val="00104F45"/>
    <w:rsid w:val="0010503B"/>
    <w:rsid w:val="00105661"/>
    <w:rsid w:val="00105C5D"/>
    <w:rsid w:val="00106068"/>
    <w:rsid w:val="0010699D"/>
    <w:rsid w:val="001074D2"/>
    <w:rsid w:val="00110186"/>
    <w:rsid w:val="00110520"/>
    <w:rsid w:val="00111FD4"/>
    <w:rsid w:val="001124F2"/>
    <w:rsid w:val="001127BC"/>
    <w:rsid w:val="0011289D"/>
    <w:rsid w:val="0011341F"/>
    <w:rsid w:val="001144D3"/>
    <w:rsid w:val="0011495E"/>
    <w:rsid w:val="001154A4"/>
    <w:rsid w:val="0011580A"/>
    <w:rsid w:val="00115DD8"/>
    <w:rsid w:val="001160B4"/>
    <w:rsid w:val="001174EA"/>
    <w:rsid w:val="001175A4"/>
    <w:rsid w:val="001176C1"/>
    <w:rsid w:val="001179BD"/>
    <w:rsid w:val="00117BFF"/>
    <w:rsid w:val="00117DBD"/>
    <w:rsid w:val="00121390"/>
    <w:rsid w:val="00121E43"/>
    <w:rsid w:val="0012207A"/>
    <w:rsid w:val="001229EE"/>
    <w:rsid w:val="0012366F"/>
    <w:rsid w:val="00124885"/>
    <w:rsid w:val="00124B67"/>
    <w:rsid w:val="0012538B"/>
    <w:rsid w:val="0012546D"/>
    <w:rsid w:val="0012577B"/>
    <w:rsid w:val="00125A3B"/>
    <w:rsid w:val="00125EF8"/>
    <w:rsid w:val="00126191"/>
    <w:rsid w:val="00127A45"/>
    <w:rsid w:val="00127F05"/>
    <w:rsid w:val="00130E71"/>
    <w:rsid w:val="00131091"/>
    <w:rsid w:val="001323B6"/>
    <w:rsid w:val="00132B33"/>
    <w:rsid w:val="001332F8"/>
    <w:rsid w:val="0013344C"/>
    <w:rsid w:val="00133F48"/>
    <w:rsid w:val="0013450B"/>
    <w:rsid w:val="0013489A"/>
    <w:rsid w:val="00134C4C"/>
    <w:rsid w:val="0013514D"/>
    <w:rsid w:val="001351A1"/>
    <w:rsid w:val="001359A4"/>
    <w:rsid w:val="001365AA"/>
    <w:rsid w:val="00136B18"/>
    <w:rsid w:val="00137348"/>
    <w:rsid w:val="00137835"/>
    <w:rsid w:val="001418B6"/>
    <w:rsid w:val="00141990"/>
    <w:rsid w:val="00141E98"/>
    <w:rsid w:val="00142127"/>
    <w:rsid w:val="001422F8"/>
    <w:rsid w:val="00142473"/>
    <w:rsid w:val="00142A6B"/>
    <w:rsid w:val="00142F27"/>
    <w:rsid w:val="001433A2"/>
    <w:rsid w:val="00143F63"/>
    <w:rsid w:val="001441EE"/>
    <w:rsid w:val="001441FA"/>
    <w:rsid w:val="00144291"/>
    <w:rsid w:val="00144F18"/>
    <w:rsid w:val="00144FCC"/>
    <w:rsid w:val="00145143"/>
    <w:rsid w:val="00145675"/>
    <w:rsid w:val="00145EA7"/>
    <w:rsid w:val="00146531"/>
    <w:rsid w:val="001467F6"/>
    <w:rsid w:val="001474E2"/>
    <w:rsid w:val="00147C45"/>
    <w:rsid w:val="0015067E"/>
    <w:rsid w:val="00150BD3"/>
    <w:rsid w:val="00150E6F"/>
    <w:rsid w:val="00150EF3"/>
    <w:rsid w:val="00151693"/>
    <w:rsid w:val="00153A7E"/>
    <w:rsid w:val="00153C0E"/>
    <w:rsid w:val="001540FE"/>
    <w:rsid w:val="00155AA8"/>
    <w:rsid w:val="00155F7D"/>
    <w:rsid w:val="00155F97"/>
    <w:rsid w:val="0015602D"/>
    <w:rsid w:val="0015634C"/>
    <w:rsid w:val="0015685D"/>
    <w:rsid w:val="00157216"/>
    <w:rsid w:val="00157ADB"/>
    <w:rsid w:val="0016000A"/>
    <w:rsid w:val="00160379"/>
    <w:rsid w:val="00162100"/>
    <w:rsid w:val="0016263F"/>
    <w:rsid w:val="00162DD7"/>
    <w:rsid w:val="00162ECF"/>
    <w:rsid w:val="00163024"/>
    <w:rsid w:val="001630EA"/>
    <w:rsid w:val="00163634"/>
    <w:rsid w:val="00163EFD"/>
    <w:rsid w:val="0016418E"/>
    <w:rsid w:val="0016560D"/>
    <w:rsid w:val="001659F7"/>
    <w:rsid w:val="00165B09"/>
    <w:rsid w:val="00165B4F"/>
    <w:rsid w:val="00166474"/>
    <w:rsid w:val="001666E4"/>
    <w:rsid w:val="00167789"/>
    <w:rsid w:val="001705FD"/>
    <w:rsid w:val="00170A0C"/>
    <w:rsid w:val="00171665"/>
    <w:rsid w:val="00171C3B"/>
    <w:rsid w:val="001728A6"/>
    <w:rsid w:val="00172C3E"/>
    <w:rsid w:val="001738F3"/>
    <w:rsid w:val="00173A5A"/>
    <w:rsid w:val="00173F76"/>
    <w:rsid w:val="00174B6E"/>
    <w:rsid w:val="001755BE"/>
    <w:rsid w:val="00175CE0"/>
    <w:rsid w:val="00175EFB"/>
    <w:rsid w:val="001765C1"/>
    <w:rsid w:val="00176BFC"/>
    <w:rsid w:val="00176C00"/>
    <w:rsid w:val="0018009C"/>
    <w:rsid w:val="001805C5"/>
    <w:rsid w:val="00181107"/>
    <w:rsid w:val="001811A1"/>
    <w:rsid w:val="00181DF1"/>
    <w:rsid w:val="001825D1"/>
    <w:rsid w:val="0018261C"/>
    <w:rsid w:val="00182AC0"/>
    <w:rsid w:val="00182E00"/>
    <w:rsid w:val="0018301E"/>
    <w:rsid w:val="00183807"/>
    <w:rsid w:val="00183E57"/>
    <w:rsid w:val="00184139"/>
    <w:rsid w:val="0018502D"/>
    <w:rsid w:val="001869AE"/>
    <w:rsid w:val="00186C67"/>
    <w:rsid w:val="001871B0"/>
    <w:rsid w:val="00187720"/>
    <w:rsid w:val="00187905"/>
    <w:rsid w:val="00187F05"/>
    <w:rsid w:val="001903B9"/>
    <w:rsid w:val="0019047A"/>
    <w:rsid w:val="00191A35"/>
    <w:rsid w:val="00192264"/>
    <w:rsid w:val="00193167"/>
    <w:rsid w:val="0019388B"/>
    <w:rsid w:val="001939D7"/>
    <w:rsid w:val="0019444C"/>
    <w:rsid w:val="00194BAD"/>
    <w:rsid w:val="001965B0"/>
    <w:rsid w:val="00196AA0"/>
    <w:rsid w:val="00197B92"/>
    <w:rsid w:val="001A02FC"/>
    <w:rsid w:val="001A15C3"/>
    <w:rsid w:val="001A162A"/>
    <w:rsid w:val="001A1F5B"/>
    <w:rsid w:val="001A30B9"/>
    <w:rsid w:val="001A3154"/>
    <w:rsid w:val="001A3910"/>
    <w:rsid w:val="001A3AB2"/>
    <w:rsid w:val="001A3EB9"/>
    <w:rsid w:val="001A44F7"/>
    <w:rsid w:val="001A4645"/>
    <w:rsid w:val="001A4AA7"/>
    <w:rsid w:val="001A4FA0"/>
    <w:rsid w:val="001A50B0"/>
    <w:rsid w:val="001A512C"/>
    <w:rsid w:val="001A51FD"/>
    <w:rsid w:val="001A551F"/>
    <w:rsid w:val="001A7FC0"/>
    <w:rsid w:val="001B00BD"/>
    <w:rsid w:val="001B08CE"/>
    <w:rsid w:val="001B0BFC"/>
    <w:rsid w:val="001B1FBC"/>
    <w:rsid w:val="001B278B"/>
    <w:rsid w:val="001B2BAA"/>
    <w:rsid w:val="001B30E3"/>
    <w:rsid w:val="001B42D2"/>
    <w:rsid w:val="001B43ED"/>
    <w:rsid w:val="001B47E9"/>
    <w:rsid w:val="001B5090"/>
    <w:rsid w:val="001B5146"/>
    <w:rsid w:val="001B5170"/>
    <w:rsid w:val="001B5B7A"/>
    <w:rsid w:val="001B5FA6"/>
    <w:rsid w:val="001B6F97"/>
    <w:rsid w:val="001B7944"/>
    <w:rsid w:val="001B7ECA"/>
    <w:rsid w:val="001C024A"/>
    <w:rsid w:val="001C0263"/>
    <w:rsid w:val="001C1432"/>
    <w:rsid w:val="001C16BE"/>
    <w:rsid w:val="001C243A"/>
    <w:rsid w:val="001C2F01"/>
    <w:rsid w:val="001C30BD"/>
    <w:rsid w:val="001C34B8"/>
    <w:rsid w:val="001C447B"/>
    <w:rsid w:val="001C46D4"/>
    <w:rsid w:val="001C52E9"/>
    <w:rsid w:val="001C53B6"/>
    <w:rsid w:val="001C65FF"/>
    <w:rsid w:val="001C6679"/>
    <w:rsid w:val="001C6D42"/>
    <w:rsid w:val="001C7054"/>
    <w:rsid w:val="001C7630"/>
    <w:rsid w:val="001C785B"/>
    <w:rsid w:val="001C78EC"/>
    <w:rsid w:val="001D10A6"/>
    <w:rsid w:val="001D1B99"/>
    <w:rsid w:val="001D296D"/>
    <w:rsid w:val="001D2994"/>
    <w:rsid w:val="001D34DD"/>
    <w:rsid w:val="001D3F88"/>
    <w:rsid w:val="001D42A5"/>
    <w:rsid w:val="001D5EDA"/>
    <w:rsid w:val="001D6207"/>
    <w:rsid w:val="001D6290"/>
    <w:rsid w:val="001D70FA"/>
    <w:rsid w:val="001E03A7"/>
    <w:rsid w:val="001E08C4"/>
    <w:rsid w:val="001E0B1E"/>
    <w:rsid w:val="001E0E07"/>
    <w:rsid w:val="001E1783"/>
    <w:rsid w:val="001E1A7C"/>
    <w:rsid w:val="001E1DB1"/>
    <w:rsid w:val="001E2B08"/>
    <w:rsid w:val="001E33FF"/>
    <w:rsid w:val="001E3822"/>
    <w:rsid w:val="001E4285"/>
    <w:rsid w:val="001E5274"/>
    <w:rsid w:val="001E577C"/>
    <w:rsid w:val="001E6770"/>
    <w:rsid w:val="001E6D0B"/>
    <w:rsid w:val="001E6E13"/>
    <w:rsid w:val="001E7316"/>
    <w:rsid w:val="001E7940"/>
    <w:rsid w:val="001E7C10"/>
    <w:rsid w:val="001F0792"/>
    <w:rsid w:val="001F11EE"/>
    <w:rsid w:val="001F131E"/>
    <w:rsid w:val="001F1701"/>
    <w:rsid w:val="001F1DD8"/>
    <w:rsid w:val="001F39BE"/>
    <w:rsid w:val="001F3E2A"/>
    <w:rsid w:val="001F4631"/>
    <w:rsid w:val="001F4945"/>
    <w:rsid w:val="001F4B81"/>
    <w:rsid w:val="001F5026"/>
    <w:rsid w:val="001F5CD4"/>
    <w:rsid w:val="001F6CAB"/>
    <w:rsid w:val="001F6E9C"/>
    <w:rsid w:val="001F786F"/>
    <w:rsid w:val="001F7A87"/>
    <w:rsid w:val="001F7DEB"/>
    <w:rsid w:val="00200432"/>
    <w:rsid w:val="002007D0"/>
    <w:rsid w:val="0020080C"/>
    <w:rsid w:val="002008CC"/>
    <w:rsid w:val="00200D91"/>
    <w:rsid w:val="00200E4E"/>
    <w:rsid w:val="00200EBC"/>
    <w:rsid w:val="0020171A"/>
    <w:rsid w:val="002017BF"/>
    <w:rsid w:val="00202409"/>
    <w:rsid w:val="002024C7"/>
    <w:rsid w:val="00202857"/>
    <w:rsid w:val="00202B69"/>
    <w:rsid w:val="00202C4E"/>
    <w:rsid w:val="00202E19"/>
    <w:rsid w:val="00205035"/>
    <w:rsid w:val="00205C98"/>
    <w:rsid w:val="00205D62"/>
    <w:rsid w:val="00205EA7"/>
    <w:rsid w:val="00206A35"/>
    <w:rsid w:val="00207323"/>
    <w:rsid w:val="00207677"/>
    <w:rsid w:val="00210029"/>
    <w:rsid w:val="002106A2"/>
    <w:rsid w:val="00210F10"/>
    <w:rsid w:val="002113ED"/>
    <w:rsid w:val="00212094"/>
    <w:rsid w:val="0021243D"/>
    <w:rsid w:val="00212F58"/>
    <w:rsid w:val="00214374"/>
    <w:rsid w:val="00214EE0"/>
    <w:rsid w:val="00215146"/>
    <w:rsid w:val="002166DA"/>
    <w:rsid w:val="00216CA3"/>
    <w:rsid w:val="002176C7"/>
    <w:rsid w:val="00217B05"/>
    <w:rsid w:val="00220C95"/>
    <w:rsid w:val="00221502"/>
    <w:rsid w:val="002216A8"/>
    <w:rsid w:val="0022181D"/>
    <w:rsid w:val="00221CA0"/>
    <w:rsid w:val="00221E10"/>
    <w:rsid w:val="00221FDE"/>
    <w:rsid w:val="0022247C"/>
    <w:rsid w:val="00225076"/>
    <w:rsid w:val="0022589F"/>
    <w:rsid w:val="00226AE5"/>
    <w:rsid w:val="00226C2E"/>
    <w:rsid w:val="002272DA"/>
    <w:rsid w:val="002275B1"/>
    <w:rsid w:val="00227793"/>
    <w:rsid w:val="00227796"/>
    <w:rsid w:val="00227D3C"/>
    <w:rsid w:val="00230957"/>
    <w:rsid w:val="002326F1"/>
    <w:rsid w:val="00232913"/>
    <w:rsid w:val="00232F74"/>
    <w:rsid w:val="00233271"/>
    <w:rsid w:val="00233765"/>
    <w:rsid w:val="002338F0"/>
    <w:rsid w:val="002340F5"/>
    <w:rsid w:val="00234669"/>
    <w:rsid w:val="00235019"/>
    <w:rsid w:val="002350EC"/>
    <w:rsid w:val="0023534B"/>
    <w:rsid w:val="00235DE6"/>
    <w:rsid w:val="00235F0C"/>
    <w:rsid w:val="002360A3"/>
    <w:rsid w:val="002368F3"/>
    <w:rsid w:val="002376CE"/>
    <w:rsid w:val="00237AA7"/>
    <w:rsid w:val="00237CD6"/>
    <w:rsid w:val="002402A9"/>
    <w:rsid w:val="00240372"/>
    <w:rsid w:val="0024093D"/>
    <w:rsid w:val="002424CE"/>
    <w:rsid w:val="00242DD5"/>
    <w:rsid w:val="00243297"/>
    <w:rsid w:val="002432AB"/>
    <w:rsid w:val="00243687"/>
    <w:rsid w:val="00243770"/>
    <w:rsid w:val="002438DB"/>
    <w:rsid w:val="0024399F"/>
    <w:rsid w:val="0024433D"/>
    <w:rsid w:val="00244A0D"/>
    <w:rsid w:val="00244C56"/>
    <w:rsid w:val="00244D33"/>
    <w:rsid w:val="002450DE"/>
    <w:rsid w:val="00245B1C"/>
    <w:rsid w:val="00245C7D"/>
    <w:rsid w:val="00245D92"/>
    <w:rsid w:val="00247642"/>
    <w:rsid w:val="00247B42"/>
    <w:rsid w:val="00250570"/>
    <w:rsid w:val="0025065E"/>
    <w:rsid w:val="00250717"/>
    <w:rsid w:val="002507C1"/>
    <w:rsid w:val="00250A12"/>
    <w:rsid w:val="00250A48"/>
    <w:rsid w:val="00250F41"/>
    <w:rsid w:val="00251548"/>
    <w:rsid w:val="002528E4"/>
    <w:rsid w:val="00252B49"/>
    <w:rsid w:val="00253102"/>
    <w:rsid w:val="00253EB6"/>
    <w:rsid w:val="00254719"/>
    <w:rsid w:val="00254E48"/>
    <w:rsid w:val="00255056"/>
    <w:rsid w:val="00255415"/>
    <w:rsid w:val="00255A52"/>
    <w:rsid w:val="00256086"/>
    <w:rsid w:val="002566F0"/>
    <w:rsid w:val="00257818"/>
    <w:rsid w:val="00260398"/>
    <w:rsid w:val="002607C8"/>
    <w:rsid w:val="00260AD2"/>
    <w:rsid w:val="00261867"/>
    <w:rsid w:val="00261B6E"/>
    <w:rsid w:val="0026231C"/>
    <w:rsid w:val="00262B69"/>
    <w:rsid w:val="0026405A"/>
    <w:rsid w:val="00264302"/>
    <w:rsid w:val="002650BD"/>
    <w:rsid w:val="002655D9"/>
    <w:rsid w:val="00265DFA"/>
    <w:rsid w:val="00266F56"/>
    <w:rsid w:val="002674DB"/>
    <w:rsid w:val="00267ABA"/>
    <w:rsid w:val="00270366"/>
    <w:rsid w:val="002709BF"/>
    <w:rsid w:val="00270C7F"/>
    <w:rsid w:val="00271517"/>
    <w:rsid w:val="002716C1"/>
    <w:rsid w:val="00271B2F"/>
    <w:rsid w:val="002721BE"/>
    <w:rsid w:val="0027338B"/>
    <w:rsid w:val="00273619"/>
    <w:rsid w:val="002742BC"/>
    <w:rsid w:val="00275957"/>
    <w:rsid w:val="002761FF"/>
    <w:rsid w:val="00276485"/>
    <w:rsid w:val="00276700"/>
    <w:rsid w:val="0027673C"/>
    <w:rsid w:val="00276833"/>
    <w:rsid w:val="00276FFC"/>
    <w:rsid w:val="002773DB"/>
    <w:rsid w:val="00277477"/>
    <w:rsid w:val="002774AD"/>
    <w:rsid w:val="00277698"/>
    <w:rsid w:val="002776BD"/>
    <w:rsid w:val="00277E4A"/>
    <w:rsid w:val="00277ECB"/>
    <w:rsid w:val="002800D5"/>
    <w:rsid w:val="0028030C"/>
    <w:rsid w:val="00281485"/>
    <w:rsid w:val="00281766"/>
    <w:rsid w:val="00281EDD"/>
    <w:rsid w:val="0028287E"/>
    <w:rsid w:val="00282D69"/>
    <w:rsid w:val="0028323A"/>
    <w:rsid w:val="00284226"/>
    <w:rsid w:val="002842C9"/>
    <w:rsid w:val="00284B7A"/>
    <w:rsid w:val="00284C55"/>
    <w:rsid w:val="00285394"/>
    <w:rsid w:val="0028541B"/>
    <w:rsid w:val="0028699C"/>
    <w:rsid w:val="00286CCC"/>
    <w:rsid w:val="00287147"/>
    <w:rsid w:val="0029018B"/>
    <w:rsid w:val="00290ECC"/>
    <w:rsid w:val="002914C9"/>
    <w:rsid w:val="00291941"/>
    <w:rsid w:val="00291D68"/>
    <w:rsid w:val="00292505"/>
    <w:rsid w:val="0029266E"/>
    <w:rsid w:val="00292C13"/>
    <w:rsid w:val="00292E11"/>
    <w:rsid w:val="002932CC"/>
    <w:rsid w:val="00295FB5"/>
    <w:rsid w:val="00296201"/>
    <w:rsid w:val="0029745E"/>
    <w:rsid w:val="0029760B"/>
    <w:rsid w:val="002976B5"/>
    <w:rsid w:val="00297C30"/>
    <w:rsid w:val="002A0634"/>
    <w:rsid w:val="002A0723"/>
    <w:rsid w:val="002A0791"/>
    <w:rsid w:val="002A0988"/>
    <w:rsid w:val="002A0BB4"/>
    <w:rsid w:val="002A1197"/>
    <w:rsid w:val="002A1A8A"/>
    <w:rsid w:val="002A26F7"/>
    <w:rsid w:val="002A2F1C"/>
    <w:rsid w:val="002A31C6"/>
    <w:rsid w:val="002A3657"/>
    <w:rsid w:val="002A3BCF"/>
    <w:rsid w:val="002A3FAC"/>
    <w:rsid w:val="002A431A"/>
    <w:rsid w:val="002A49A5"/>
    <w:rsid w:val="002A4CA1"/>
    <w:rsid w:val="002A4E52"/>
    <w:rsid w:val="002A528E"/>
    <w:rsid w:val="002A5798"/>
    <w:rsid w:val="002A6CC7"/>
    <w:rsid w:val="002B0770"/>
    <w:rsid w:val="002B0E1A"/>
    <w:rsid w:val="002B0EA2"/>
    <w:rsid w:val="002B0FD6"/>
    <w:rsid w:val="002B1CBB"/>
    <w:rsid w:val="002B1FA5"/>
    <w:rsid w:val="002B2851"/>
    <w:rsid w:val="002B2C6E"/>
    <w:rsid w:val="002B2CCF"/>
    <w:rsid w:val="002B2CE9"/>
    <w:rsid w:val="002B32B6"/>
    <w:rsid w:val="002B42BC"/>
    <w:rsid w:val="002B43D7"/>
    <w:rsid w:val="002B4535"/>
    <w:rsid w:val="002B48DC"/>
    <w:rsid w:val="002B4BAD"/>
    <w:rsid w:val="002B4CD4"/>
    <w:rsid w:val="002B5859"/>
    <w:rsid w:val="002B5870"/>
    <w:rsid w:val="002B5C61"/>
    <w:rsid w:val="002B5DC7"/>
    <w:rsid w:val="002B620B"/>
    <w:rsid w:val="002B661C"/>
    <w:rsid w:val="002B6ACD"/>
    <w:rsid w:val="002B7312"/>
    <w:rsid w:val="002B77B1"/>
    <w:rsid w:val="002B78E0"/>
    <w:rsid w:val="002B7CFD"/>
    <w:rsid w:val="002C07B3"/>
    <w:rsid w:val="002C0E3E"/>
    <w:rsid w:val="002C0E85"/>
    <w:rsid w:val="002C160C"/>
    <w:rsid w:val="002C1E06"/>
    <w:rsid w:val="002C1F01"/>
    <w:rsid w:val="002C2A6A"/>
    <w:rsid w:val="002C35D6"/>
    <w:rsid w:val="002C3E1D"/>
    <w:rsid w:val="002C4171"/>
    <w:rsid w:val="002C448B"/>
    <w:rsid w:val="002C4546"/>
    <w:rsid w:val="002C4E8E"/>
    <w:rsid w:val="002C55B7"/>
    <w:rsid w:val="002C5A83"/>
    <w:rsid w:val="002C6E5B"/>
    <w:rsid w:val="002C72B2"/>
    <w:rsid w:val="002C730C"/>
    <w:rsid w:val="002C7849"/>
    <w:rsid w:val="002D049F"/>
    <w:rsid w:val="002D1151"/>
    <w:rsid w:val="002D1E1B"/>
    <w:rsid w:val="002D273D"/>
    <w:rsid w:val="002D2D70"/>
    <w:rsid w:val="002D2E4E"/>
    <w:rsid w:val="002D3778"/>
    <w:rsid w:val="002D3A8A"/>
    <w:rsid w:val="002D3C3B"/>
    <w:rsid w:val="002D442C"/>
    <w:rsid w:val="002D492F"/>
    <w:rsid w:val="002D4C56"/>
    <w:rsid w:val="002D546C"/>
    <w:rsid w:val="002D5E01"/>
    <w:rsid w:val="002D614F"/>
    <w:rsid w:val="002D6947"/>
    <w:rsid w:val="002D702A"/>
    <w:rsid w:val="002D75D3"/>
    <w:rsid w:val="002E1A30"/>
    <w:rsid w:val="002E1D00"/>
    <w:rsid w:val="002E1E62"/>
    <w:rsid w:val="002E208F"/>
    <w:rsid w:val="002E2B4A"/>
    <w:rsid w:val="002E327F"/>
    <w:rsid w:val="002E37BF"/>
    <w:rsid w:val="002E3B94"/>
    <w:rsid w:val="002E42BD"/>
    <w:rsid w:val="002E4BFD"/>
    <w:rsid w:val="002E5CFB"/>
    <w:rsid w:val="002E6713"/>
    <w:rsid w:val="002E6B92"/>
    <w:rsid w:val="002F0D1C"/>
    <w:rsid w:val="002F100D"/>
    <w:rsid w:val="002F11BF"/>
    <w:rsid w:val="002F12CB"/>
    <w:rsid w:val="002F13BA"/>
    <w:rsid w:val="002F1718"/>
    <w:rsid w:val="002F2C42"/>
    <w:rsid w:val="002F325C"/>
    <w:rsid w:val="002F3793"/>
    <w:rsid w:val="002F414B"/>
    <w:rsid w:val="002F4F19"/>
    <w:rsid w:val="002F4F49"/>
    <w:rsid w:val="002F5747"/>
    <w:rsid w:val="002F60D7"/>
    <w:rsid w:val="002F619A"/>
    <w:rsid w:val="002F7197"/>
    <w:rsid w:val="002F7467"/>
    <w:rsid w:val="002F7871"/>
    <w:rsid w:val="003005BD"/>
    <w:rsid w:val="003006FC"/>
    <w:rsid w:val="0030103B"/>
    <w:rsid w:val="003018D6"/>
    <w:rsid w:val="003021A4"/>
    <w:rsid w:val="0030243F"/>
    <w:rsid w:val="003029FD"/>
    <w:rsid w:val="00302A6B"/>
    <w:rsid w:val="00302D6D"/>
    <w:rsid w:val="00302E39"/>
    <w:rsid w:val="0030360C"/>
    <w:rsid w:val="0030385A"/>
    <w:rsid w:val="00303C6F"/>
    <w:rsid w:val="00303ED1"/>
    <w:rsid w:val="00304187"/>
    <w:rsid w:val="003049FE"/>
    <w:rsid w:val="0030519B"/>
    <w:rsid w:val="0030577C"/>
    <w:rsid w:val="003058A5"/>
    <w:rsid w:val="00305B24"/>
    <w:rsid w:val="00305CCB"/>
    <w:rsid w:val="00306FB4"/>
    <w:rsid w:val="003072D8"/>
    <w:rsid w:val="003075F0"/>
    <w:rsid w:val="00307E79"/>
    <w:rsid w:val="00310A62"/>
    <w:rsid w:val="003119F6"/>
    <w:rsid w:val="00311FCD"/>
    <w:rsid w:val="00312DE6"/>
    <w:rsid w:val="0031311D"/>
    <w:rsid w:val="00313227"/>
    <w:rsid w:val="00314426"/>
    <w:rsid w:val="003163BB"/>
    <w:rsid w:val="0031758E"/>
    <w:rsid w:val="00320503"/>
    <w:rsid w:val="00320ACD"/>
    <w:rsid w:val="00321081"/>
    <w:rsid w:val="0032192F"/>
    <w:rsid w:val="003219B5"/>
    <w:rsid w:val="00322243"/>
    <w:rsid w:val="003225B9"/>
    <w:rsid w:val="00322739"/>
    <w:rsid w:val="00322B36"/>
    <w:rsid w:val="00322F69"/>
    <w:rsid w:val="00323A86"/>
    <w:rsid w:val="0032414D"/>
    <w:rsid w:val="0032424D"/>
    <w:rsid w:val="00324ACD"/>
    <w:rsid w:val="00325244"/>
    <w:rsid w:val="00325723"/>
    <w:rsid w:val="0032583E"/>
    <w:rsid w:val="0032690A"/>
    <w:rsid w:val="00326BC1"/>
    <w:rsid w:val="00326D32"/>
    <w:rsid w:val="00326EF0"/>
    <w:rsid w:val="003279B0"/>
    <w:rsid w:val="00330600"/>
    <w:rsid w:val="00331F7E"/>
    <w:rsid w:val="003334B0"/>
    <w:rsid w:val="003334EA"/>
    <w:rsid w:val="003335EB"/>
    <w:rsid w:val="003336EF"/>
    <w:rsid w:val="0033374B"/>
    <w:rsid w:val="00333A1A"/>
    <w:rsid w:val="00333B55"/>
    <w:rsid w:val="003343A9"/>
    <w:rsid w:val="00334470"/>
    <w:rsid w:val="00334502"/>
    <w:rsid w:val="003358DA"/>
    <w:rsid w:val="003367F1"/>
    <w:rsid w:val="0033698C"/>
    <w:rsid w:val="003379EB"/>
    <w:rsid w:val="00337E1F"/>
    <w:rsid w:val="00340023"/>
    <w:rsid w:val="0034041A"/>
    <w:rsid w:val="00340C09"/>
    <w:rsid w:val="003410CC"/>
    <w:rsid w:val="00342025"/>
    <w:rsid w:val="003425B4"/>
    <w:rsid w:val="00342679"/>
    <w:rsid w:val="00342800"/>
    <w:rsid w:val="00342D72"/>
    <w:rsid w:val="00344603"/>
    <w:rsid w:val="00344671"/>
    <w:rsid w:val="00344881"/>
    <w:rsid w:val="003448B4"/>
    <w:rsid w:val="00344C6D"/>
    <w:rsid w:val="0034519B"/>
    <w:rsid w:val="00345234"/>
    <w:rsid w:val="00345607"/>
    <w:rsid w:val="00345656"/>
    <w:rsid w:val="003458A7"/>
    <w:rsid w:val="00345A39"/>
    <w:rsid w:val="0034630C"/>
    <w:rsid w:val="00346B59"/>
    <w:rsid w:val="00346C89"/>
    <w:rsid w:val="00346DFE"/>
    <w:rsid w:val="00350254"/>
    <w:rsid w:val="00351341"/>
    <w:rsid w:val="0035160D"/>
    <w:rsid w:val="00351C35"/>
    <w:rsid w:val="00351DBE"/>
    <w:rsid w:val="003524FD"/>
    <w:rsid w:val="00352AB7"/>
    <w:rsid w:val="00353770"/>
    <w:rsid w:val="0035404A"/>
    <w:rsid w:val="00354BBE"/>
    <w:rsid w:val="00354EA6"/>
    <w:rsid w:val="00355B00"/>
    <w:rsid w:val="00356237"/>
    <w:rsid w:val="00356344"/>
    <w:rsid w:val="00356478"/>
    <w:rsid w:val="003565DD"/>
    <w:rsid w:val="003576B5"/>
    <w:rsid w:val="00360A74"/>
    <w:rsid w:val="00360E8E"/>
    <w:rsid w:val="003630C0"/>
    <w:rsid w:val="00363101"/>
    <w:rsid w:val="003635E2"/>
    <w:rsid w:val="0036366F"/>
    <w:rsid w:val="00363B35"/>
    <w:rsid w:val="00363E76"/>
    <w:rsid w:val="0036434E"/>
    <w:rsid w:val="00364357"/>
    <w:rsid w:val="00364788"/>
    <w:rsid w:val="00364815"/>
    <w:rsid w:val="0036576C"/>
    <w:rsid w:val="00365C95"/>
    <w:rsid w:val="00366038"/>
    <w:rsid w:val="00366D11"/>
    <w:rsid w:val="00366E4C"/>
    <w:rsid w:val="0036776F"/>
    <w:rsid w:val="00367B84"/>
    <w:rsid w:val="003701DD"/>
    <w:rsid w:val="0037022B"/>
    <w:rsid w:val="00370A35"/>
    <w:rsid w:val="003714E4"/>
    <w:rsid w:val="0037195B"/>
    <w:rsid w:val="00372CAE"/>
    <w:rsid w:val="00373091"/>
    <w:rsid w:val="003742D0"/>
    <w:rsid w:val="00374477"/>
    <w:rsid w:val="00375148"/>
    <w:rsid w:val="003755FB"/>
    <w:rsid w:val="003755FE"/>
    <w:rsid w:val="00376C88"/>
    <w:rsid w:val="0037709C"/>
    <w:rsid w:val="00377361"/>
    <w:rsid w:val="00377770"/>
    <w:rsid w:val="0037793E"/>
    <w:rsid w:val="00377BA4"/>
    <w:rsid w:val="00377CB0"/>
    <w:rsid w:val="003807C3"/>
    <w:rsid w:val="00380E7D"/>
    <w:rsid w:val="00381FEB"/>
    <w:rsid w:val="00382030"/>
    <w:rsid w:val="0038291E"/>
    <w:rsid w:val="00382B6C"/>
    <w:rsid w:val="00382E80"/>
    <w:rsid w:val="00383AEF"/>
    <w:rsid w:val="00384161"/>
    <w:rsid w:val="00384473"/>
    <w:rsid w:val="00385654"/>
    <w:rsid w:val="00385958"/>
    <w:rsid w:val="00385C72"/>
    <w:rsid w:val="00386783"/>
    <w:rsid w:val="00387457"/>
    <w:rsid w:val="003876F8"/>
    <w:rsid w:val="00387B75"/>
    <w:rsid w:val="00387E3E"/>
    <w:rsid w:val="00390CD4"/>
    <w:rsid w:val="00391ABF"/>
    <w:rsid w:val="0039203B"/>
    <w:rsid w:val="0039310F"/>
    <w:rsid w:val="00393A09"/>
    <w:rsid w:val="00393B44"/>
    <w:rsid w:val="00393C34"/>
    <w:rsid w:val="00393CDA"/>
    <w:rsid w:val="0039479E"/>
    <w:rsid w:val="0039557E"/>
    <w:rsid w:val="003955FF"/>
    <w:rsid w:val="0039575D"/>
    <w:rsid w:val="003957F2"/>
    <w:rsid w:val="00395BD1"/>
    <w:rsid w:val="003972FE"/>
    <w:rsid w:val="00397308"/>
    <w:rsid w:val="003A00B2"/>
    <w:rsid w:val="003A0D3D"/>
    <w:rsid w:val="003A22AB"/>
    <w:rsid w:val="003A4C5F"/>
    <w:rsid w:val="003A4F43"/>
    <w:rsid w:val="003A5D6F"/>
    <w:rsid w:val="003A7456"/>
    <w:rsid w:val="003A7814"/>
    <w:rsid w:val="003B023C"/>
    <w:rsid w:val="003B0853"/>
    <w:rsid w:val="003B1E8C"/>
    <w:rsid w:val="003B22CA"/>
    <w:rsid w:val="003B2854"/>
    <w:rsid w:val="003B38D4"/>
    <w:rsid w:val="003B46A9"/>
    <w:rsid w:val="003B4DE4"/>
    <w:rsid w:val="003B5846"/>
    <w:rsid w:val="003B58ED"/>
    <w:rsid w:val="003B631A"/>
    <w:rsid w:val="003B6A21"/>
    <w:rsid w:val="003B6ADF"/>
    <w:rsid w:val="003B6DDC"/>
    <w:rsid w:val="003B71B6"/>
    <w:rsid w:val="003C080A"/>
    <w:rsid w:val="003C0818"/>
    <w:rsid w:val="003C0F94"/>
    <w:rsid w:val="003C10CB"/>
    <w:rsid w:val="003C13D9"/>
    <w:rsid w:val="003C14A7"/>
    <w:rsid w:val="003C1A7F"/>
    <w:rsid w:val="003C1A82"/>
    <w:rsid w:val="003C1E15"/>
    <w:rsid w:val="003C3306"/>
    <w:rsid w:val="003C3466"/>
    <w:rsid w:val="003C3ACA"/>
    <w:rsid w:val="003C3DE6"/>
    <w:rsid w:val="003C4832"/>
    <w:rsid w:val="003C50D6"/>
    <w:rsid w:val="003C69C2"/>
    <w:rsid w:val="003C79F8"/>
    <w:rsid w:val="003D0642"/>
    <w:rsid w:val="003D0F18"/>
    <w:rsid w:val="003D1223"/>
    <w:rsid w:val="003D1580"/>
    <w:rsid w:val="003D16A2"/>
    <w:rsid w:val="003D1768"/>
    <w:rsid w:val="003D20C3"/>
    <w:rsid w:val="003D2D8C"/>
    <w:rsid w:val="003D2EF1"/>
    <w:rsid w:val="003D3755"/>
    <w:rsid w:val="003D37E8"/>
    <w:rsid w:val="003D3A58"/>
    <w:rsid w:val="003D3F94"/>
    <w:rsid w:val="003D478A"/>
    <w:rsid w:val="003D4C4B"/>
    <w:rsid w:val="003D622C"/>
    <w:rsid w:val="003D69D2"/>
    <w:rsid w:val="003D70A6"/>
    <w:rsid w:val="003D71A9"/>
    <w:rsid w:val="003D71C2"/>
    <w:rsid w:val="003D78F2"/>
    <w:rsid w:val="003E0062"/>
    <w:rsid w:val="003E022A"/>
    <w:rsid w:val="003E02E4"/>
    <w:rsid w:val="003E0836"/>
    <w:rsid w:val="003E113D"/>
    <w:rsid w:val="003E1A7F"/>
    <w:rsid w:val="003E1B36"/>
    <w:rsid w:val="003E200D"/>
    <w:rsid w:val="003E29CB"/>
    <w:rsid w:val="003E2DB2"/>
    <w:rsid w:val="003E3703"/>
    <w:rsid w:val="003E371F"/>
    <w:rsid w:val="003E487D"/>
    <w:rsid w:val="003E4DDF"/>
    <w:rsid w:val="003E4EF2"/>
    <w:rsid w:val="003E5998"/>
    <w:rsid w:val="003E5C28"/>
    <w:rsid w:val="003E6724"/>
    <w:rsid w:val="003E6759"/>
    <w:rsid w:val="003E67CF"/>
    <w:rsid w:val="003E75C4"/>
    <w:rsid w:val="003E7732"/>
    <w:rsid w:val="003F010F"/>
    <w:rsid w:val="003F0369"/>
    <w:rsid w:val="003F1748"/>
    <w:rsid w:val="003F18FA"/>
    <w:rsid w:val="003F1FF3"/>
    <w:rsid w:val="003F2721"/>
    <w:rsid w:val="003F2770"/>
    <w:rsid w:val="003F28B8"/>
    <w:rsid w:val="003F29EA"/>
    <w:rsid w:val="003F3D02"/>
    <w:rsid w:val="003F4AE8"/>
    <w:rsid w:val="003F4B21"/>
    <w:rsid w:val="003F50BF"/>
    <w:rsid w:val="003F5636"/>
    <w:rsid w:val="003F66C0"/>
    <w:rsid w:val="003F6B24"/>
    <w:rsid w:val="003F7BF5"/>
    <w:rsid w:val="003F7EDD"/>
    <w:rsid w:val="00400271"/>
    <w:rsid w:val="0040059C"/>
    <w:rsid w:val="00401372"/>
    <w:rsid w:val="004013C3"/>
    <w:rsid w:val="0040198A"/>
    <w:rsid w:val="00401C3A"/>
    <w:rsid w:val="00402962"/>
    <w:rsid w:val="00402E67"/>
    <w:rsid w:val="00403364"/>
    <w:rsid w:val="00404173"/>
    <w:rsid w:val="0040422A"/>
    <w:rsid w:val="0040434A"/>
    <w:rsid w:val="0040473A"/>
    <w:rsid w:val="004048BC"/>
    <w:rsid w:val="0040599D"/>
    <w:rsid w:val="00405A93"/>
    <w:rsid w:val="00405E39"/>
    <w:rsid w:val="00405FC2"/>
    <w:rsid w:val="0040601B"/>
    <w:rsid w:val="0040700B"/>
    <w:rsid w:val="004079AE"/>
    <w:rsid w:val="00407B95"/>
    <w:rsid w:val="00407F9E"/>
    <w:rsid w:val="00407FDE"/>
    <w:rsid w:val="0041071C"/>
    <w:rsid w:val="004108E4"/>
    <w:rsid w:val="00411407"/>
    <w:rsid w:val="00413A76"/>
    <w:rsid w:val="004143D8"/>
    <w:rsid w:val="004145F2"/>
    <w:rsid w:val="00414B3A"/>
    <w:rsid w:val="00415A09"/>
    <w:rsid w:val="00415C2B"/>
    <w:rsid w:val="00416115"/>
    <w:rsid w:val="0041676D"/>
    <w:rsid w:val="00416923"/>
    <w:rsid w:val="00416B86"/>
    <w:rsid w:val="00417826"/>
    <w:rsid w:val="00417E31"/>
    <w:rsid w:val="00417E34"/>
    <w:rsid w:val="00420009"/>
    <w:rsid w:val="004202A4"/>
    <w:rsid w:val="00420F69"/>
    <w:rsid w:val="004219A7"/>
    <w:rsid w:val="00421C6E"/>
    <w:rsid w:val="00421D0C"/>
    <w:rsid w:val="00422CC1"/>
    <w:rsid w:val="00422FE6"/>
    <w:rsid w:val="00423C1D"/>
    <w:rsid w:val="00423FFC"/>
    <w:rsid w:val="004240F8"/>
    <w:rsid w:val="004240FA"/>
    <w:rsid w:val="004242DB"/>
    <w:rsid w:val="00424F37"/>
    <w:rsid w:val="00425814"/>
    <w:rsid w:val="0042611D"/>
    <w:rsid w:val="00426B0F"/>
    <w:rsid w:val="00426CAC"/>
    <w:rsid w:val="00427E59"/>
    <w:rsid w:val="00430129"/>
    <w:rsid w:val="00430876"/>
    <w:rsid w:val="004312F6"/>
    <w:rsid w:val="004320D8"/>
    <w:rsid w:val="00432804"/>
    <w:rsid w:val="00432D7D"/>
    <w:rsid w:val="0043316D"/>
    <w:rsid w:val="00433779"/>
    <w:rsid w:val="004339AC"/>
    <w:rsid w:val="004345FB"/>
    <w:rsid w:val="00434905"/>
    <w:rsid w:val="004350F8"/>
    <w:rsid w:val="00435322"/>
    <w:rsid w:val="0043623B"/>
    <w:rsid w:val="00436A74"/>
    <w:rsid w:val="00437758"/>
    <w:rsid w:val="00437C86"/>
    <w:rsid w:val="004406D2"/>
    <w:rsid w:val="004406F3"/>
    <w:rsid w:val="00440A2D"/>
    <w:rsid w:val="00440A49"/>
    <w:rsid w:val="00440E47"/>
    <w:rsid w:val="00441ED9"/>
    <w:rsid w:val="004426FC"/>
    <w:rsid w:val="00443639"/>
    <w:rsid w:val="0044433E"/>
    <w:rsid w:val="0044475C"/>
    <w:rsid w:val="004447D6"/>
    <w:rsid w:val="0044500A"/>
    <w:rsid w:val="0044505A"/>
    <w:rsid w:val="004458D7"/>
    <w:rsid w:val="0044703B"/>
    <w:rsid w:val="0044755A"/>
    <w:rsid w:val="00447634"/>
    <w:rsid w:val="00447CF8"/>
    <w:rsid w:val="00450B41"/>
    <w:rsid w:val="004521FF"/>
    <w:rsid w:val="00452243"/>
    <w:rsid w:val="0045284C"/>
    <w:rsid w:val="00452B1C"/>
    <w:rsid w:val="004534BE"/>
    <w:rsid w:val="0045376A"/>
    <w:rsid w:val="004539C6"/>
    <w:rsid w:val="00453BA9"/>
    <w:rsid w:val="00453F2A"/>
    <w:rsid w:val="00454091"/>
    <w:rsid w:val="00454340"/>
    <w:rsid w:val="00454575"/>
    <w:rsid w:val="00455EBB"/>
    <w:rsid w:val="00456A4C"/>
    <w:rsid w:val="0045751D"/>
    <w:rsid w:val="004575B0"/>
    <w:rsid w:val="004603DA"/>
    <w:rsid w:val="0046138B"/>
    <w:rsid w:val="004616EA"/>
    <w:rsid w:val="00461C72"/>
    <w:rsid w:val="00463D83"/>
    <w:rsid w:val="00464138"/>
    <w:rsid w:val="0046524D"/>
    <w:rsid w:val="00465766"/>
    <w:rsid w:val="004664DA"/>
    <w:rsid w:val="0046658B"/>
    <w:rsid w:val="004666D0"/>
    <w:rsid w:val="004666E2"/>
    <w:rsid w:val="0046685B"/>
    <w:rsid w:val="00466BBF"/>
    <w:rsid w:val="004671A1"/>
    <w:rsid w:val="004671F4"/>
    <w:rsid w:val="00467ACC"/>
    <w:rsid w:val="00470193"/>
    <w:rsid w:val="004716B0"/>
    <w:rsid w:val="00471BF3"/>
    <w:rsid w:val="00472097"/>
    <w:rsid w:val="004725E5"/>
    <w:rsid w:val="00472EA0"/>
    <w:rsid w:val="00473014"/>
    <w:rsid w:val="00473755"/>
    <w:rsid w:val="00473C8A"/>
    <w:rsid w:val="00473E24"/>
    <w:rsid w:val="0047416B"/>
    <w:rsid w:val="00474A18"/>
    <w:rsid w:val="00474F47"/>
    <w:rsid w:val="00474FBB"/>
    <w:rsid w:val="00474FDC"/>
    <w:rsid w:val="004753F4"/>
    <w:rsid w:val="004755D2"/>
    <w:rsid w:val="0047586A"/>
    <w:rsid w:val="00480267"/>
    <w:rsid w:val="004802EC"/>
    <w:rsid w:val="004818B5"/>
    <w:rsid w:val="00482E5D"/>
    <w:rsid w:val="00483334"/>
    <w:rsid w:val="00483AD2"/>
    <w:rsid w:val="00483C6A"/>
    <w:rsid w:val="0048498D"/>
    <w:rsid w:val="0048606C"/>
    <w:rsid w:val="0048777C"/>
    <w:rsid w:val="00487E49"/>
    <w:rsid w:val="00490033"/>
    <w:rsid w:val="00491384"/>
    <w:rsid w:val="00491875"/>
    <w:rsid w:val="004919B8"/>
    <w:rsid w:val="00491A4B"/>
    <w:rsid w:val="00492490"/>
    <w:rsid w:val="0049261D"/>
    <w:rsid w:val="004932E9"/>
    <w:rsid w:val="00493FDE"/>
    <w:rsid w:val="0049443C"/>
    <w:rsid w:val="0049514F"/>
    <w:rsid w:val="00495402"/>
    <w:rsid w:val="00495A62"/>
    <w:rsid w:val="00495C0E"/>
    <w:rsid w:val="004969C6"/>
    <w:rsid w:val="0049703D"/>
    <w:rsid w:val="004971AA"/>
    <w:rsid w:val="00497BCA"/>
    <w:rsid w:val="00497CB8"/>
    <w:rsid w:val="004A055D"/>
    <w:rsid w:val="004A0A0D"/>
    <w:rsid w:val="004A0DAC"/>
    <w:rsid w:val="004A144C"/>
    <w:rsid w:val="004A16EB"/>
    <w:rsid w:val="004A1EC5"/>
    <w:rsid w:val="004A28BB"/>
    <w:rsid w:val="004A2CCC"/>
    <w:rsid w:val="004A2CD8"/>
    <w:rsid w:val="004A3494"/>
    <w:rsid w:val="004A4C0D"/>
    <w:rsid w:val="004A518A"/>
    <w:rsid w:val="004A5E50"/>
    <w:rsid w:val="004A614C"/>
    <w:rsid w:val="004A655B"/>
    <w:rsid w:val="004A6643"/>
    <w:rsid w:val="004A6D05"/>
    <w:rsid w:val="004A7220"/>
    <w:rsid w:val="004A72FC"/>
    <w:rsid w:val="004A73AD"/>
    <w:rsid w:val="004A7ECC"/>
    <w:rsid w:val="004B00E8"/>
    <w:rsid w:val="004B0B71"/>
    <w:rsid w:val="004B2280"/>
    <w:rsid w:val="004B26DA"/>
    <w:rsid w:val="004B2ACE"/>
    <w:rsid w:val="004B2E46"/>
    <w:rsid w:val="004B39EF"/>
    <w:rsid w:val="004B3BE7"/>
    <w:rsid w:val="004B4161"/>
    <w:rsid w:val="004B4E61"/>
    <w:rsid w:val="004B5329"/>
    <w:rsid w:val="004B635E"/>
    <w:rsid w:val="004B647D"/>
    <w:rsid w:val="004B6563"/>
    <w:rsid w:val="004B6819"/>
    <w:rsid w:val="004B6C9B"/>
    <w:rsid w:val="004B70CB"/>
    <w:rsid w:val="004B7155"/>
    <w:rsid w:val="004B7967"/>
    <w:rsid w:val="004C00B2"/>
    <w:rsid w:val="004C04EA"/>
    <w:rsid w:val="004C0506"/>
    <w:rsid w:val="004C0A84"/>
    <w:rsid w:val="004C0D18"/>
    <w:rsid w:val="004C0F93"/>
    <w:rsid w:val="004C13C1"/>
    <w:rsid w:val="004C1718"/>
    <w:rsid w:val="004C20B9"/>
    <w:rsid w:val="004C4F18"/>
    <w:rsid w:val="004C638D"/>
    <w:rsid w:val="004C6B5A"/>
    <w:rsid w:val="004C6F9C"/>
    <w:rsid w:val="004C736D"/>
    <w:rsid w:val="004C7962"/>
    <w:rsid w:val="004C7DF9"/>
    <w:rsid w:val="004D0346"/>
    <w:rsid w:val="004D1427"/>
    <w:rsid w:val="004D1993"/>
    <w:rsid w:val="004D1BE9"/>
    <w:rsid w:val="004D1F18"/>
    <w:rsid w:val="004D256F"/>
    <w:rsid w:val="004D25F9"/>
    <w:rsid w:val="004D3CF3"/>
    <w:rsid w:val="004D3CFE"/>
    <w:rsid w:val="004D47AC"/>
    <w:rsid w:val="004D4DB6"/>
    <w:rsid w:val="004D4F20"/>
    <w:rsid w:val="004D529A"/>
    <w:rsid w:val="004D5855"/>
    <w:rsid w:val="004D59BF"/>
    <w:rsid w:val="004D6060"/>
    <w:rsid w:val="004D6AF5"/>
    <w:rsid w:val="004D6B8C"/>
    <w:rsid w:val="004D7299"/>
    <w:rsid w:val="004D7916"/>
    <w:rsid w:val="004E0478"/>
    <w:rsid w:val="004E0721"/>
    <w:rsid w:val="004E0A24"/>
    <w:rsid w:val="004E0DD7"/>
    <w:rsid w:val="004E17E0"/>
    <w:rsid w:val="004E1B09"/>
    <w:rsid w:val="004E1C30"/>
    <w:rsid w:val="004E2138"/>
    <w:rsid w:val="004E3B5E"/>
    <w:rsid w:val="004E3BE5"/>
    <w:rsid w:val="004E43F1"/>
    <w:rsid w:val="004E4B5D"/>
    <w:rsid w:val="004E587A"/>
    <w:rsid w:val="004E5D21"/>
    <w:rsid w:val="004E6664"/>
    <w:rsid w:val="004E6C04"/>
    <w:rsid w:val="004E7034"/>
    <w:rsid w:val="004E76F0"/>
    <w:rsid w:val="004E7825"/>
    <w:rsid w:val="004E7C9A"/>
    <w:rsid w:val="004F03F6"/>
    <w:rsid w:val="004F0AEA"/>
    <w:rsid w:val="004F0C1A"/>
    <w:rsid w:val="004F195C"/>
    <w:rsid w:val="004F1DF1"/>
    <w:rsid w:val="004F2C40"/>
    <w:rsid w:val="004F305E"/>
    <w:rsid w:val="004F33CC"/>
    <w:rsid w:val="004F3A36"/>
    <w:rsid w:val="004F3B39"/>
    <w:rsid w:val="004F41D2"/>
    <w:rsid w:val="004F4A8E"/>
    <w:rsid w:val="004F4DAB"/>
    <w:rsid w:val="004F5127"/>
    <w:rsid w:val="004F694E"/>
    <w:rsid w:val="004F6A72"/>
    <w:rsid w:val="004F6F12"/>
    <w:rsid w:val="004F715D"/>
    <w:rsid w:val="004F7222"/>
    <w:rsid w:val="004F7C7A"/>
    <w:rsid w:val="00501FAF"/>
    <w:rsid w:val="00502087"/>
    <w:rsid w:val="00502D40"/>
    <w:rsid w:val="00502E9F"/>
    <w:rsid w:val="005030FF"/>
    <w:rsid w:val="0050395E"/>
    <w:rsid w:val="0050396A"/>
    <w:rsid w:val="005042B2"/>
    <w:rsid w:val="00505BD0"/>
    <w:rsid w:val="00506293"/>
    <w:rsid w:val="005064B4"/>
    <w:rsid w:val="005067BF"/>
    <w:rsid w:val="00506DBC"/>
    <w:rsid w:val="0050714C"/>
    <w:rsid w:val="00507562"/>
    <w:rsid w:val="005105AF"/>
    <w:rsid w:val="00511234"/>
    <w:rsid w:val="005113CD"/>
    <w:rsid w:val="0051237F"/>
    <w:rsid w:val="005123C3"/>
    <w:rsid w:val="00512A10"/>
    <w:rsid w:val="00512F20"/>
    <w:rsid w:val="00513C2B"/>
    <w:rsid w:val="0051494A"/>
    <w:rsid w:val="0051545D"/>
    <w:rsid w:val="00515B7B"/>
    <w:rsid w:val="00515BC9"/>
    <w:rsid w:val="005164E8"/>
    <w:rsid w:val="00516914"/>
    <w:rsid w:val="00517235"/>
    <w:rsid w:val="005174CD"/>
    <w:rsid w:val="00517A42"/>
    <w:rsid w:val="00517D70"/>
    <w:rsid w:val="00521663"/>
    <w:rsid w:val="00521839"/>
    <w:rsid w:val="00521919"/>
    <w:rsid w:val="005219A9"/>
    <w:rsid w:val="00521E11"/>
    <w:rsid w:val="0052287E"/>
    <w:rsid w:val="00522AE6"/>
    <w:rsid w:val="00522C70"/>
    <w:rsid w:val="00523410"/>
    <w:rsid w:val="005234EA"/>
    <w:rsid w:val="00523A35"/>
    <w:rsid w:val="0052434F"/>
    <w:rsid w:val="005246FF"/>
    <w:rsid w:val="00525228"/>
    <w:rsid w:val="00525651"/>
    <w:rsid w:val="005268FA"/>
    <w:rsid w:val="00526ED6"/>
    <w:rsid w:val="005276B9"/>
    <w:rsid w:val="005279F4"/>
    <w:rsid w:val="00527AB3"/>
    <w:rsid w:val="00527C3D"/>
    <w:rsid w:val="00527FF9"/>
    <w:rsid w:val="00530C11"/>
    <w:rsid w:val="00531395"/>
    <w:rsid w:val="005316E0"/>
    <w:rsid w:val="00531EB8"/>
    <w:rsid w:val="00533297"/>
    <w:rsid w:val="005332B9"/>
    <w:rsid w:val="005337CA"/>
    <w:rsid w:val="005337CD"/>
    <w:rsid w:val="00533B96"/>
    <w:rsid w:val="005352DE"/>
    <w:rsid w:val="00535B30"/>
    <w:rsid w:val="0053606D"/>
    <w:rsid w:val="005363D2"/>
    <w:rsid w:val="00536FAC"/>
    <w:rsid w:val="00537D1A"/>
    <w:rsid w:val="005401B7"/>
    <w:rsid w:val="00540F24"/>
    <w:rsid w:val="00541020"/>
    <w:rsid w:val="005414DE"/>
    <w:rsid w:val="00541A7E"/>
    <w:rsid w:val="005425D2"/>
    <w:rsid w:val="00542D36"/>
    <w:rsid w:val="00543B34"/>
    <w:rsid w:val="00544828"/>
    <w:rsid w:val="00545FBA"/>
    <w:rsid w:val="00546D37"/>
    <w:rsid w:val="00550794"/>
    <w:rsid w:val="0055096D"/>
    <w:rsid w:val="00550A1B"/>
    <w:rsid w:val="00551574"/>
    <w:rsid w:val="00551B04"/>
    <w:rsid w:val="005528AF"/>
    <w:rsid w:val="005539CF"/>
    <w:rsid w:val="00553CDD"/>
    <w:rsid w:val="00554825"/>
    <w:rsid w:val="00554DB5"/>
    <w:rsid w:val="00554F5E"/>
    <w:rsid w:val="00556751"/>
    <w:rsid w:val="00556A7A"/>
    <w:rsid w:val="0056106E"/>
    <w:rsid w:val="00562281"/>
    <w:rsid w:val="00562B0B"/>
    <w:rsid w:val="00562EC9"/>
    <w:rsid w:val="0056380F"/>
    <w:rsid w:val="00563E7F"/>
    <w:rsid w:val="00563ED5"/>
    <w:rsid w:val="005644BB"/>
    <w:rsid w:val="00564A2B"/>
    <w:rsid w:val="00564DD9"/>
    <w:rsid w:val="005659AD"/>
    <w:rsid w:val="00565F1C"/>
    <w:rsid w:val="00566082"/>
    <w:rsid w:val="0056661B"/>
    <w:rsid w:val="00566645"/>
    <w:rsid w:val="00567A69"/>
    <w:rsid w:val="005716AF"/>
    <w:rsid w:val="0057192B"/>
    <w:rsid w:val="00571C50"/>
    <w:rsid w:val="005720C1"/>
    <w:rsid w:val="00572968"/>
    <w:rsid w:val="00572F17"/>
    <w:rsid w:val="005733D7"/>
    <w:rsid w:val="005737F0"/>
    <w:rsid w:val="0057425A"/>
    <w:rsid w:val="00575100"/>
    <w:rsid w:val="005752D7"/>
    <w:rsid w:val="005767CC"/>
    <w:rsid w:val="0057701F"/>
    <w:rsid w:val="0057709B"/>
    <w:rsid w:val="00581B56"/>
    <w:rsid w:val="00581CA3"/>
    <w:rsid w:val="00582831"/>
    <w:rsid w:val="0058334C"/>
    <w:rsid w:val="00584E60"/>
    <w:rsid w:val="005851CD"/>
    <w:rsid w:val="005852BA"/>
    <w:rsid w:val="00585838"/>
    <w:rsid w:val="00585B02"/>
    <w:rsid w:val="0058682A"/>
    <w:rsid w:val="00587D54"/>
    <w:rsid w:val="00590476"/>
    <w:rsid w:val="005908AD"/>
    <w:rsid w:val="00590BEF"/>
    <w:rsid w:val="00590FE6"/>
    <w:rsid w:val="00591348"/>
    <w:rsid w:val="0059212A"/>
    <w:rsid w:val="005921C7"/>
    <w:rsid w:val="0059245A"/>
    <w:rsid w:val="00593E51"/>
    <w:rsid w:val="00594599"/>
    <w:rsid w:val="00594AD6"/>
    <w:rsid w:val="005950C8"/>
    <w:rsid w:val="005953AF"/>
    <w:rsid w:val="005958DF"/>
    <w:rsid w:val="0059650E"/>
    <w:rsid w:val="005973AD"/>
    <w:rsid w:val="00597487"/>
    <w:rsid w:val="00597C06"/>
    <w:rsid w:val="005A12A9"/>
    <w:rsid w:val="005A186C"/>
    <w:rsid w:val="005A1AD0"/>
    <w:rsid w:val="005A3133"/>
    <w:rsid w:val="005A32F0"/>
    <w:rsid w:val="005A366D"/>
    <w:rsid w:val="005A37CA"/>
    <w:rsid w:val="005A3C2C"/>
    <w:rsid w:val="005A4034"/>
    <w:rsid w:val="005A42C0"/>
    <w:rsid w:val="005A48BA"/>
    <w:rsid w:val="005A497D"/>
    <w:rsid w:val="005A54E3"/>
    <w:rsid w:val="005A66F9"/>
    <w:rsid w:val="005A7132"/>
    <w:rsid w:val="005B0764"/>
    <w:rsid w:val="005B1F25"/>
    <w:rsid w:val="005B27BF"/>
    <w:rsid w:val="005B2B71"/>
    <w:rsid w:val="005B3A7A"/>
    <w:rsid w:val="005B3D02"/>
    <w:rsid w:val="005B5050"/>
    <w:rsid w:val="005B5BE5"/>
    <w:rsid w:val="005B6102"/>
    <w:rsid w:val="005B62AD"/>
    <w:rsid w:val="005B6C1F"/>
    <w:rsid w:val="005B6D99"/>
    <w:rsid w:val="005B74AF"/>
    <w:rsid w:val="005B75B9"/>
    <w:rsid w:val="005B75D4"/>
    <w:rsid w:val="005B79B9"/>
    <w:rsid w:val="005B7ECD"/>
    <w:rsid w:val="005C0966"/>
    <w:rsid w:val="005C1280"/>
    <w:rsid w:val="005C1A1B"/>
    <w:rsid w:val="005C1BF0"/>
    <w:rsid w:val="005C25BB"/>
    <w:rsid w:val="005C2B17"/>
    <w:rsid w:val="005C2FBF"/>
    <w:rsid w:val="005C2FF8"/>
    <w:rsid w:val="005C38C2"/>
    <w:rsid w:val="005C3ABB"/>
    <w:rsid w:val="005C4D6E"/>
    <w:rsid w:val="005C58A1"/>
    <w:rsid w:val="005C5A1D"/>
    <w:rsid w:val="005C6ECF"/>
    <w:rsid w:val="005C733B"/>
    <w:rsid w:val="005D0264"/>
    <w:rsid w:val="005D0B3F"/>
    <w:rsid w:val="005D0C55"/>
    <w:rsid w:val="005D0DCB"/>
    <w:rsid w:val="005D1086"/>
    <w:rsid w:val="005D143A"/>
    <w:rsid w:val="005D1DCF"/>
    <w:rsid w:val="005D2089"/>
    <w:rsid w:val="005D21F7"/>
    <w:rsid w:val="005D3015"/>
    <w:rsid w:val="005D3365"/>
    <w:rsid w:val="005D351E"/>
    <w:rsid w:val="005D38CF"/>
    <w:rsid w:val="005D3F9E"/>
    <w:rsid w:val="005D4982"/>
    <w:rsid w:val="005D4A9C"/>
    <w:rsid w:val="005D5ADD"/>
    <w:rsid w:val="005D66C9"/>
    <w:rsid w:val="005D6F01"/>
    <w:rsid w:val="005D76E7"/>
    <w:rsid w:val="005D7C5A"/>
    <w:rsid w:val="005E119A"/>
    <w:rsid w:val="005E14F8"/>
    <w:rsid w:val="005E1A6D"/>
    <w:rsid w:val="005E1E01"/>
    <w:rsid w:val="005E32E6"/>
    <w:rsid w:val="005E3742"/>
    <w:rsid w:val="005E37E0"/>
    <w:rsid w:val="005E4046"/>
    <w:rsid w:val="005E409A"/>
    <w:rsid w:val="005E4860"/>
    <w:rsid w:val="005E4C40"/>
    <w:rsid w:val="005E4ECF"/>
    <w:rsid w:val="005E58F0"/>
    <w:rsid w:val="005E58F5"/>
    <w:rsid w:val="005E58FD"/>
    <w:rsid w:val="005E6405"/>
    <w:rsid w:val="005E6D5A"/>
    <w:rsid w:val="005E718D"/>
    <w:rsid w:val="005E7383"/>
    <w:rsid w:val="005E798A"/>
    <w:rsid w:val="005E7ACC"/>
    <w:rsid w:val="005E7E36"/>
    <w:rsid w:val="005F0F53"/>
    <w:rsid w:val="005F1387"/>
    <w:rsid w:val="005F18A2"/>
    <w:rsid w:val="005F2053"/>
    <w:rsid w:val="005F2386"/>
    <w:rsid w:val="005F2CA0"/>
    <w:rsid w:val="005F2E90"/>
    <w:rsid w:val="005F3BAB"/>
    <w:rsid w:val="005F4F57"/>
    <w:rsid w:val="005F5129"/>
    <w:rsid w:val="005F57DA"/>
    <w:rsid w:val="005F6988"/>
    <w:rsid w:val="00600859"/>
    <w:rsid w:val="006020C3"/>
    <w:rsid w:val="00602AA2"/>
    <w:rsid w:val="00602FF4"/>
    <w:rsid w:val="0060317B"/>
    <w:rsid w:val="006035BD"/>
    <w:rsid w:val="006039A0"/>
    <w:rsid w:val="00603C9F"/>
    <w:rsid w:val="00604747"/>
    <w:rsid w:val="00604D74"/>
    <w:rsid w:val="006056FD"/>
    <w:rsid w:val="00605CF5"/>
    <w:rsid w:val="00606637"/>
    <w:rsid w:val="006068DB"/>
    <w:rsid w:val="00606C6D"/>
    <w:rsid w:val="00606CD7"/>
    <w:rsid w:val="006076FB"/>
    <w:rsid w:val="00607E22"/>
    <w:rsid w:val="0061174F"/>
    <w:rsid w:val="0061190A"/>
    <w:rsid w:val="00611D20"/>
    <w:rsid w:val="00611EF6"/>
    <w:rsid w:val="00612527"/>
    <w:rsid w:val="0061271F"/>
    <w:rsid w:val="00612A65"/>
    <w:rsid w:val="00612C8D"/>
    <w:rsid w:val="00612F2A"/>
    <w:rsid w:val="00612FED"/>
    <w:rsid w:val="00613070"/>
    <w:rsid w:val="0061321C"/>
    <w:rsid w:val="00614C6F"/>
    <w:rsid w:val="0061610F"/>
    <w:rsid w:val="00616547"/>
    <w:rsid w:val="00616C56"/>
    <w:rsid w:val="0061711E"/>
    <w:rsid w:val="00620B1C"/>
    <w:rsid w:val="00620D0A"/>
    <w:rsid w:val="00620DCC"/>
    <w:rsid w:val="0062131E"/>
    <w:rsid w:val="006219DE"/>
    <w:rsid w:val="00621BA9"/>
    <w:rsid w:val="00621BCB"/>
    <w:rsid w:val="00621FD8"/>
    <w:rsid w:val="00622D47"/>
    <w:rsid w:val="00622D98"/>
    <w:rsid w:val="006235FA"/>
    <w:rsid w:val="00623662"/>
    <w:rsid w:val="006237F1"/>
    <w:rsid w:val="00623B12"/>
    <w:rsid w:val="006243A5"/>
    <w:rsid w:val="00624A16"/>
    <w:rsid w:val="00625A86"/>
    <w:rsid w:val="0062640B"/>
    <w:rsid w:val="00626579"/>
    <w:rsid w:val="00630654"/>
    <w:rsid w:val="006306DB"/>
    <w:rsid w:val="00632677"/>
    <w:rsid w:val="00632C81"/>
    <w:rsid w:val="00633175"/>
    <w:rsid w:val="00633368"/>
    <w:rsid w:val="00633955"/>
    <w:rsid w:val="006340EF"/>
    <w:rsid w:val="0063472B"/>
    <w:rsid w:val="00634B2E"/>
    <w:rsid w:val="00634E18"/>
    <w:rsid w:val="00635C6A"/>
    <w:rsid w:val="006361F5"/>
    <w:rsid w:val="006362FA"/>
    <w:rsid w:val="006367B0"/>
    <w:rsid w:val="006372CC"/>
    <w:rsid w:val="006373D9"/>
    <w:rsid w:val="0063744B"/>
    <w:rsid w:val="0064046F"/>
    <w:rsid w:val="00640B5B"/>
    <w:rsid w:val="00640B85"/>
    <w:rsid w:val="00640C2E"/>
    <w:rsid w:val="006419AB"/>
    <w:rsid w:val="00641CA5"/>
    <w:rsid w:val="00642D5A"/>
    <w:rsid w:val="00643267"/>
    <w:rsid w:val="006437DC"/>
    <w:rsid w:val="00644889"/>
    <w:rsid w:val="00644A95"/>
    <w:rsid w:val="00644B23"/>
    <w:rsid w:val="00645115"/>
    <w:rsid w:val="00645452"/>
    <w:rsid w:val="00646507"/>
    <w:rsid w:val="00646A18"/>
    <w:rsid w:val="00646B2F"/>
    <w:rsid w:val="006478EB"/>
    <w:rsid w:val="00647A3C"/>
    <w:rsid w:val="00647C65"/>
    <w:rsid w:val="00647CCB"/>
    <w:rsid w:val="006500E6"/>
    <w:rsid w:val="006507B4"/>
    <w:rsid w:val="00650EE5"/>
    <w:rsid w:val="00650EFE"/>
    <w:rsid w:val="006515F1"/>
    <w:rsid w:val="00651C73"/>
    <w:rsid w:val="00652509"/>
    <w:rsid w:val="0065275B"/>
    <w:rsid w:val="00653471"/>
    <w:rsid w:val="0065360B"/>
    <w:rsid w:val="00653CA3"/>
    <w:rsid w:val="00653E07"/>
    <w:rsid w:val="00655526"/>
    <w:rsid w:val="00655BC2"/>
    <w:rsid w:val="00656855"/>
    <w:rsid w:val="00656CB9"/>
    <w:rsid w:val="0065703B"/>
    <w:rsid w:val="0065721B"/>
    <w:rsid w:val="006574B8"/>
    <w:rsid w:val="00657698"/>
    <w:rsid w:val="00660A6B"/>
    <w:rsid w:val="00660DBA"/>
    <w:rsid w:val="0066167A"/>
    <w:rsid w:val="00661DCE"/>
    <w:rsid w:val="006625C1"/>
    <w:rsid w:val="0066287B"/>
    <w:rsid w:val="006628E1"/>
    <w:rsid w:val="00662D63"/>
    <w:rsid w:val="00663059"/>
    <w:rsid w:val="006635B1"/>
    <w:rsid w:val="006636F7"/>
    <w:rsid w:val="006639AA"/>
    <w:rsid w:val="00663D5C"/>
    <w:rsid w:val="00664253"/>
    <w:rsid w:val="00664437"/>
    <w:rsid w:val="0066493A"/>
    <w:rsid w:val="00665318"/>
    <w:rsid w:val="00665707"/>
    <w:rsid w:val="00665B00"/>
    <w:rsid w:val="00665E98"/>
    <w:rsid w:val="00666969"/>
    <w:rsid w:val="006669D0"/>
    <w:rsid w:val="00666DFF"/>
    <w:rsid w:val="00667219"/>
    <w:rsid w:val="00667743"/>
    <w:rsid w:val="0066788B"/>
    <w:rsid w:val="00667B8E"/>
    <w:rsid w:val="00667FC4"/>
    <w:rsid w:val="00670B4A"/>
    <w:rsid w:val="00671000"/>
    <w:rsid w:val="00671A13"/>
    <w:rsid w:val="0067226F"/>
    <w:rsid w:val="00672660"/>
    <w:rsid w:val="00672C4B"/>
    <w:rsid w:val="00673015"/>
    <w:rsid w:val="00673D2E"/>
    <w:rsid w:val="00673D2F"/>
    <w:rsid w:val="00673DA0"/>
    <w:rsid w:val="00673E29"/>
    <w:rsid w:val="00674877"/>
    <w:rsid w:val="00674C2C"/>
    <w:rsid w:val="00674E7D"/>
    <w:rsid w:val="0067511C"/>
    <w:rsid w:val="0067569D"/>
    <w:rsid w:val="00675EF5"/>
    <w:rsid w:val="0067619D"/>
    <w:rsid w:val="00676301"/>
    <w:rsid w:val="00676571"/>
    <w:rsid w:val="006769A9"/>
    <w:rsid w:val="00677C51"/>
    <w:rsid w:val="00677DF4"/>
    <w:rsid w:val="00677F6C"/>
    <w:rsid w:val="00680B88"/>
    <w:rsid w:val="00680BFB"/>
    <w:rsid w:val="00680E33"/>
    <w:rsid w:val="0068124E"/>
    <w:rsid w:val="006817ED"/>
    <w:rsid w:val="00681DCF"/>
    <w:rsid w:val="006823E5"/>
    <w:rsid w:val="00682734"/>
    <w:rsid w:val="006827A5"/>
    <w:rsid w:val="00682876"/>
    <w:rsid w:val="00682B8F"/>
    <w:rsid w:val="00682D49"/>
    <w:rsid w:val="00684399"/>
    <w:rsid w:val="006847D3"/>
    <w:rsid w:val="00684F42"/>
    <w:rsid w:val="0068529D"/>
    <w:rsid w:val="006853DE"/>
    <w:rsid w:val="00685AF7"/>
    <w:rsid w:val="00687A66"/>
    <w:rsid w:val="00687E42"/>
    <w:rsid w:val="00691C4D"/>
    <w:rsid w:val="00692612"/>
    <w:rsid w:val="006932A9"/>
    <w:rsid w:val="006932AC"/>
    <w:rsid w:val="00693485"/>
    <w:rsid w:val="00693A5E"/>
    <w:rsid w:val="00693C81"/>
    <w:rsid w:val="00693F9E"/>
    <w:rsid w:val="00694AA1"/>
    <w:rsid w:val="00695051"/>
    <w:rsid w:val="00695E41"/>
    <w:rsid w:val="0069698E"/>
    <w:rsid w:val="00697505"/>
    <w:rsid w:val="006977C9"/>
    <w:rsid w:val="006A0D44"/>
    <w:rsid w:val="006A0D82"/>
    <w:rsid w:val="006A0EF2"/>
    <w:rsid w:val="006A116C"/>
    <w:rsid w:val="006A1609"/>
    <w:rsid w:val="006A182B"/>
    <w:rsid w:val="006A2782"/>
    <w:rsid w:val="006A320B"/>
    <w:rsid w:val="006A383E"/>
    <w:rsid w:val="006A3874"/>
    <w:rsid w:val="006A3927"/>
    <w:rsid w:val="006A4095"/>
    <w:rsid w:val="006A461F"/>
    <w:rsid w:val="006A51FF"/>
    <w:rsid w:val="006A53A1"/>
    <w:rsid w:val="006A6196"/>
    <w:rsid w:val="006A6DF9"/>
    <w:rsid w:val="006A6E25"/>
    <w:rsid w:val="006A7DBC"/>
    <w:rsid w:val="006A7E79"/>
    <w:rsid w:val="006B032B"/>
    <w:rsid w:val="006B116B"/>
    <w:rsid w:val="006B11C2"/>
    <w:rsid w:val="006B1BD2"/>
    <w:rsid w:val="006B1C04"/>
    <w:rsid w:val="006B1C70"/>
    <w:rsid w:val="006B1F03"/>
    <w:rsid w:val="006B2056"/>
    <w:rsid w:val="006B3135"/>
    <w:rsid w:val="006B31AF"/>
    <w:rsid w:val="006B3563"/>
    <w:rsid w:val="006B4072"/>
    <w:rsid w:val="006B4C4C"/>
    <w:rsid w:val="006B4C59"/>
    <w:rsid w:val="006B5709"/>
    <w:rsid w:val="006B5735"/>
    <w:rsid w:val="006B6497"/>
    <w:rsid w:val="006B6868"/>
    <w:rsid w:val="006B7744"/>
    <w:rsid w:val="006B7BE3"/>
    <w:rsid w:val="006B7D9F"/>
    <w:rsid w:val="006B7E61"/>
    <w:rsid w:val="006C05E8"/>
    <w:rsid w:val="006C0F47"/>
    <w:rsid w:val="006C0F78"/>
    <w:rsid w:val="006C1351"/>
    <w:rsid w:val="006C162E"/>
    <w:rsid w:val="006C17A8"/>
    <w:rsid w:val="006C1CF5"/>
    <w:rsid w:val="006C1E22"/>
    <w:rsid w:val="006C3091"/>
    <w:rsid w:val="006C30C2"/>
    <w:rsid w:val="006C361F"/>
    <w:rsid w:val="006C3692"/>
    <w:rsid w:val="006C3D95"/>
    <w:rsid w:val="006C4AA6"/>
    <w:rsid w:val="006C522C"/>
    <w:rsid w:val="006C6311"/>
    <w:rsid w:val="006C6C97"/>
    <w:rsid w:val="006C6CC5"/>
    <w:rsid w:val="006C6DD7"/>
    <w:rsid w:val="006C7743"/>
    <w:rsid w:val="006C78A1"/>
    <w:rsid w:val="006C79C8"/>
    <w:rsid w:val="006C7AAC"/>
    <w:rsid w:val="006C7AEE"/>
    <w:rsid w:val="006C7FC1"/>
    <w:rsid w:val="006D05F2"/>
    <w:rsid w:val="006D0DF9"/>
    <w:rsid w:val="006D0F19"/>
    <w:rsid w:val="006D128A"/>
    <w:rsid w:val="006D148A"/>
    <w:rsid w:val="006D17F1"/>
    <w:rsid w:val="006D2881"/>
    <w:rsid w:val="006D2B2A"/>
    <w:rsid w:val="006D3774"/>
    <w:rsid w:val="006D4089"/>
    <w:rsid w:val="006D496E"/>
    <w:rsid w:val="006D49BA"/>
    <w:rsid w:val="006D4F1D"/>
    <w:rsid w:val="006D4FE4"/>
    <w:rsid w:val="006D5985"/>
    <w:rsid w:val="006D5A26"/>
    <w:rsid w:val="006D5AF2"/>
    <w:rsid w:val="006D5EF8"/>
    <w:rsid w:val="006D5F79"/>
    <w:rsid w:val="006D68C4"/>
    <w:rsid w:val="006D6CE6"/>
    <w:rsid w:val="006D7024"/>
    <w:rsid w:val="006D743E"/>
    <w:rsid w:val="006E05B1"/>
    <w:rsid w:val="006E0F3C"/>
    <w:rsid w:val="006E10BF"/>
    <w:rsid w:val="006E1C45"/>
    <w:rsid w:val="006E24AB"/>
    <w:rsid w:val="006E37ED"/>
    <w:rsid w:val="006E3A19"/>
    <w:rsid w:val="006E4484"/>
    <w:rsid w:val="006E5107"/>
    <w:rsid w:val="006E547E"/>
    <w:rsid w:val="006E55B0"/>
    <w:rsid w:val="006E610E"/>
    <w:rsid w:val="006E648B"/>
    <w:rsid w:val="006F100D"/>
    <w:rsid w:val="006F122A"/>
    <w:rsid w:val="006F14E9"/>
    <w:rsid w:val="006F2612"/>
    <w:rsid w:val="006F2F7E"/>
    <w:rsid w:val="006F3027"/>
    <w:rsid w:val="006F30A8"/>
    <w:rsid w:val="006F3D7B"/>
    <w:rsid w:val="006F3E29"/>
    <w:rsid w:val="006F3EF3"/>
    <w:rsid w:val="006F45F1"/>
    <w:rsid w:val="006F6777"/>
    <w:rsid w:val="006F6A5C"/>
    <w:rsid w:val="006F6ABD"/>
    <w:rsid w:val="006F6F0B"/>
    <w:rsid w:val="006F6F79"/>
    <w:rsid w:val="0070051D"/>
    <w:rsid w:val="00700C70"/>
    <w:rsid w:val="00701529"/>
    <w:rsid w:val="00701AAD"/>
    <w:rsid w:val="00702140"/>
    <w:rsid w:val="00703173"/>
    <w:rsid w:val="00703572"/>
    <w:rsid w:val="007047B5"/>
    <w:rsid w:val="00704AA3"/>
    <w:rsid w:val="00704EAA"/>
    <w:rsid w:val="007056D6"/>
    <w:rsid w:val="00705840"/>
    <w:rsid w:val="007060F4"/>
    <w:rsid w:val="007061E0"/>
    <w:rsid w:val="00706D48"/>
    <w:rsid w:val="00707262"/>
    <w:rsid w:val="0070794B"/>
    <w:rsid w:val="0070796D"/>
    <w:rsid w:val="00710012"/>
    <w:rsid w:val="00710C71"/>
    <w:rsid w:val="00710D8F"/>
    <w:rsid w:val="00711EEE"/>
    <w:rsid w:val="0071252A"/>
    <w:rsid w:val="007127B0"/>
    <w:rsid w:val="00712E8D"/>
    <w:rsid w:val="00713C93"/>
    <w:rsid w:val="00714400"/>
    <w:rsid w:val="0071587F"/>
    <w:rsid w:val="00715ED8"/>
    <w:rsid w:val="00715FB9"/>
    <w:rsid w:val="00716961"/>
    <w:rsid w:val="007169D1"/>
    <w:rsid w:val="00720538"/>
    <w:rsid w:val="00721FB4"/>
    <w:rsid w:val="0072226C"/>
    <w:rsid w:val="00722985"/>
    <w:rsid w:val="00724777"/>
    <w:rsid w:val="007248F0"/>
    <w:rsid w:val="00724C03"/>
    <w:rsid w:val="00724E31"/>
    <w:rsid w:val="0072526E"/>
    <w:rsid w:val="00725304"/>
    <w:rsid w:val="007302D3"/>
    <w:rsid w:val="00730B4A"/>
    <w:rsid w:val="00731713"/>
    <w:rsid w:val="00731B63"/>
    <w:rsid w:val="00731BC8"/>
    <w:rsid w:val="00732474"/>
    <w:rsid w:val="007331C0"/>
    <w:rsid w:val="00733254"/>
    <w:rsid w:val="007337BD"/>
    <w:rsid w:val="00733F5E"/>
    <w:rsid w:val="007344D4"/>
    <w:rsid w:val="00734937"/>
    <w:rsid w:val="00735409"/>
    <w:rsid w:val="00735476"/>
    <w:rsid w:val="00735929"/>
    <w:rsid w:val="00735B04"/>
    <w:rsid w:val="00736137"/>
    <w:rsid w:val="007362FD"/>
    <w:rsid w:val="007364A3"/>
    <w:rsid w:val="007364BC"/>
    <w:rsid w:val="007366F8"/>
    <w:rsid w:val="00736DDC"/>
    <w:rsid w:val="00736EC0"/>
    <w:rsid w:val="0073746A"/>
    <w:rsid w:val="00737919"/>
    <w:rsid w:val="00737DEE"/>
    <w:rsid w:val="0074027D"/>
    <w:rsid w:val="00740AA9"/>
    <w:rsid w:val="00741227"/>
    <w:rsid w:val="0074164E"/>
    <w:rsid w:val="007417CB"/>
    <w:rsid w:val="00741B0F"/>
    <w:rsid w:val="00743759"/>
    <w:rsid w:val="007438AF"/>
    <w:rsid w:val="00745224"/>
    <w:rsid w:val="007452F8"/>
    <w:rsid w:val="00745504"/>
    <w:rsid w:val="00746209"/>
    <w:rsid w:val="00746677"/>
    <w:rsid w:val="00746EB5"/>
    <w:rsid w:val="00747B34"/>
    <w:rsid w:val="00750C8E"/>
    <w:rsid w:val="0075194A"/>
    <w:rsid w:val="00751B2D"/>
    <w:rsid w:val="007520A9"/>
    <w:rsid w:val="00752F37"/>
    <w:rsid w:val="00753F52"/>
    <w:rsid w:val="0075473C"/>
    <w:rsid w:val="00754F39"/>
    <w:rsid w:val="00755265"/>
    <w:rsid w:val="00755EAA"/>
    <w:rsid w:val="00756788"/>
    <w:rsid w:val="00756C3B"/>
    <w:rsid w:val="0075757D"/>
    <w:rsid w:val="0076048B"/>
    <w:rsid w:val="00760D40"/>
    <w:rsid w:val="00760F70"/>
    <w:rsid w:val="00761504"/>
    <w:rsid w:val="007621E8"/>
    <w:rsid w:val="00762BD2"/>
    <w:rsid w:val="007630DC"/>
    <w:rsid w:val="0076404A"/>
    <w:rsid w:val="00764A2E"/>
    <w:rsid w:val="00766028"/>
    <w:rsid w:val="00767634"/>
    <w:rsid w:val="00767B3A"/>
    <w:rsid w:val="00767DE4"/>
    <w:rsid w:val="00771F1E"/>
    <w:rsid w:val="0077267C"/>
    <w:rsid w:val="00773135"/>
    <w:rsid w:val="007734FD"/>
    <w:rsid w:val="00773D3D"/>
    <w:rsid w:val="00773FF7"/>
    <w:rsid w:val="007743D9"/>
    <w:rsid w:val="0077467F"/>
    <w:rsid w:val="00774B69"/>
    <w:rsid w:val="00774CDC"/>
    <w:rsid w:val="007751D3"/>
    <w:rsid w:val="0077570A"/>
    <w:rsid w:val="00775C09"/>
    <w:rsid w:val="00776712"/>
    <w:rsid w:val="00777886"/>
    <w:rsid w:val="007778B7"/>
    <w:rsid w:val="00777B1D"/>
    <w:rsid w:val="00777D7C"/>
    <w:rsid w:val="00777F20"/>
    <w:rsid w:val="00777FCA"/>
    <w:rsid w:val="0078055B"/>
    <w:rsid w:val="00780867"/>
    <w:rsid w:val="00781278"/>
    <w:rsid w:val="00781636"/>
    <w:rsid w:val="00781B4C"/>
    <w:rsid w:val="007826F2"/>
    <w:rsid w:val="0078273D"/>
    <w:rsid w:val="00783994"/>
    <w:rsid w:val="0078409F"/>
    <w:rsid w:val="00784189"/>
    <w:rsid w:val="00786139"/>
    <w:rsid w:val="00787198"/>
    <w:rsid w:val="007872D9"/>
    <w:rsid w:val="007874DE"/>
    <w:rsid w:val="00790B63"/>
    <w:rsid w:val="00791457"/>
    <w:rsid w:val="00791752"/>
    <w:rsid w:val="00791EC2"/>
    <w:rsid w:val="00792D78"/>
    <w:rsid w:val="0079367A"/>
    <w:rsid w:val="00793B22"/>
    <w:rsid w:val="00793CF4"/>
    <w:rsid w:val="00793F41"/>
    <w:rsid w:val="007952A9"/>
    <w:rsid w:val="00796B68"/>
    <w:rsid w:val="00796E73"/>
    <w:rsid w:val="007973A5"/>
    <w:rsid w:val="00797730"/>
    <w:rsid w:val="007A1639"/>
    <w:rsid w:val="007A178C"/>
    <w:rsid w:val="007A1826"/>
    <w:rsid w:val="007A25CF"/>
    <w:rsid w:val="007A2A09"/>
    <w:rsid w:val="007A2C44"/>
    <w:rsid w:val="007A35BE"/>
    <w:rsid w:val="007A4D68"/>
    <w:rsid w:val="007A5EE2"/>
    <w:rsid w:val="007A7D12"/>
    <w:rsid w:val="007B09D6"/>
    <w:rsid w:val="007B0A64"/>
    <w:rsid w:val="007B1795"/>
    <w:rsid w:val="007B230B"/>
    <w:rsid w:val="007B281F"/>
    <w:rsid w:val="007B34B9"/>
    <w:rsid w:val="007B3547"/>
    <w:rsid w:val="007B37E8"/>
    <w:rsid w:val="007B3B44"/>
    <w:rsid w:val="007B3F7D"/>
    <w:rsid w:val="007B4213"/>
    <w:rsid w:val="007B430F"/>
    <w:rsid w:val="007B4B23"/>
    <w:rsid w:val="007B4C18"/>
    <w:rsid w:val="007B4DC5"/>
    <w:rsid w:val="007B63A8"/>
    <w:rsid w:val="007B760E"/>
    <w:rsid w:val="007C05E0"/>
    <w:rsid w:val="007C0874"/>
    <w:rsid w:val="007C1229"/>
    <w:rsid w:val="007C1D99"/>
    <w:rsid w:val="007C1DFF"/>
    <w:rsid w:val="007C2143"/>
    <w:rsid w:val="007C21FE"/>
    <w:rsid w:val="007C28AC"/>
    <w:rsid w:val="007C29A2"/>
    <w:rsid w:val="007C2B3A"/>
    <w:rsid w:val="007C3274"/>
    <w:rsid w:val="007C4A6F"/>
    <w:rsid w:val="007C4D8F"/>
    <w:rsid w:val="007C50A8"/>
    <w:rsid w:val="007C5389"/>
    <w:rsid w:val="007C5909"/>
    <w:rsid w:val="007C5C68"/>
    <w:rsid w:val="007C5E86"/>
    <w:rsid w:val="007C661E"/>
    <w:rsid w:val="007C6F23"/>
    <w:rsid w:val="007C7D0D"/>
    <w:rsid w:val="007C7FB5"/>
    <w:rsid w:val="007D05E1"/>
    <w:rsid w:val="007D1136"/>
    <w:rsid w:val="007D1570"/>
    <w:rsid w:val="007D1588"/>
    <w:rsid w:val="007D1689"/>
    <w:rsid w:val="007D16BA"/>
    <w:rsid w:val="007D1C2C"/>
    <w:rsid w:val="007D1EA0"/>
    <w:rsid w:val="007D1EB5"/>
    <w:rsid w:val="007D2A17"/>
    <w:rsid w:val="007D3E95"/>
    <w:rsid w:val="007D464D"/>
    <w:rsid w:val="007D4772"/>
    <w:rsid w:val="007D52E8"/>
    <w:rsid w:val="007D5AA0"/>
    <w:rsid w:val="007D6A4B"/>
    <w:rsid w:val="007D6C75"/>
    <w:rsid w:val="007D6CB8"/>
    <w:rsid w:val="007D7070"/>
    <w:rsid w:val="007D77D0"/>
    <w:rsid w:val="007D7800"/>
    <w:rsid w:val="007E0552"/>
    <w:rsid w:val="007E069C"/>
    <w:rsid w:val="007E09E2"/>
    <w:rsid w:val="007E0FD4"/>
    <w:rsid w:val="007E17D5"/>
    <w:rsid w:val="007E1969"/>
    <w:rsid w:val="007E1F25"/>
    <w:rsid w:val="007E1FEF"/>
    <w:rsid w:val="007E261D"/>
    <w:rsid w:val="007E27FF"/>
    <w:rsid w:val="007E31FC"/>
    <w:rsid w:val="007E3804"/>
    <w:rsid w:val="007E3DC1"/>
    <w:rsid w:val="007E47DC"/>
    <w:rsid w:val="007E4921"/>
    <w:rsid w:val="007E4AA0"/>
    <w:rsid w:val="007E5AEF"/>
    <w:rsid w:val="007E5CDD"/>
    <w:rsid w:val="007E617C"/>
    <w:rsid w:val="007E6F45"/>
    <w:rsid w:val="007E7308"/>
    <w:rsid w:val="007F00CE"/>
    <w:rsid w:val="007F11E4"/>
    <w:rsid w:val="007F1558"/>
    <w:rsid w:val="007F1BBE"/>
    <w:rsid w:val="007F1FD0"/>
    <w:rsid w:val="007F23E2"/>
    <w:rsid w:val="007F246D"/>
    <w:rsid w:val="007F25CA"/>
    <w:rsid w:val="007F2B92"/>
    <w:rsid w:val="007F40AC"/>
    <w:rsid w:val="007F4105"/>
    <w:rsid w:val="007F44D3"/>
    <w:rsid w:val="007F45C2"/>
    <w:rsid w:val="007F5141"/>
    <w:rsid w:val="007F5789"/>
    <w:rsid w:val="007F5844"/>
    <w:rsid w:val="007F5B2A"/>
    <w:rsid w:val="007F6328"/>
    <w:rsid w:val="007F6697"/>
    <w:rsid w:val="007F7162"/>
    <w:rsid w:val="007F774E"/>
    <w:rsid w:val="007F79AD"/>
    <w:rsid w:val="008000BC"/>
    <w:rsid w:val="00800326"/>
    <w:rsid w:val="008022AB"/>
    <w:rsid w:val="008023E4"/>
    <w:rsid w:val="008033EE"/>
    <w:rsid w:val="00803772"/>
    <w:rsid w:val="00803A34"/>
    <w:rsid w:val="00804271"/>
    <w:rsid w:val="00804400"/>
    <w:rsid w:val="00804CEF"/>
    <w:rsid w:val="0080585A"/>
    <w:rsid w:val="00805E29"/>
    <w:rsid w:val="00805FD4"/>
    <w:rsid w:val="00806258"/>
    <w:rsid w:val="008066DB"/>
    <w:rsid w:val="008069B4"/>
    <w:rsid w:val="00807347"/>
    <w:rsid w:val="00807602"/>
    <w:rsid w:val="00807702"/>
    <w:rsid w:val="00807A43"/>
    <w:rsid w:val="00807C61"/>
    <w:rsid w:val="00810589"/>
    <w:rsid w:val="00810787"/>
    <w:rsid w:val="0081095E"/>
    <w:rsid w:val="00810A29"/>
    <w:rsid w:val="008115C2"/>
    <w:rsid w:val="0081164C"/>
    <w:rsid w:val="00811A9F"/>
    <w:rsid w:val="0081266A"/>
    <w:rsid w:val="008128D1"/>
    <w:rsid w:val="008130C7"/>
    <w:rsid w:val="008133E3"/>
    <w:rsid w:val="00813FFF"/>
    <w:rsid w:val="008141FC"/>
    <w:rsid w:val="00814A04"/>
    <w:rsid w:val="00814CB0"/>
    <w:rsid w:val="0081515B"/>
    <w:rsid w:val="008151A2"/>
    <w:rsid w:val="00815CBA"/>
    <w:rsid w:val="00815DB6"/>
    <w:rsid w:val="0081613E"/>
    <w:rsid w:val="0081684F"/>
    <w:rsid w:val="00816D30"/>
    <w:rsid w:val="0081701A"/>
    <w:rsid w:val="0081787A"/>
    <w:rsid w:val="00817B86"/>
    <w:rsid w:val="00817DC2"/>
    <w:rsid w:val="00817EBC"/>
    <w:rsid w:val="00817F24"/>
    <w:rsid w:val="0082019A"/>
    <w:rsid w:val="008203E8"/>
    <w:rsid w:val="008206DE"/>
    <w:rsid w:val="008208D9"/>
    <w:rsid w:val="0082109D"/>
    <w:rsid w:val="0082137F"/>
    <w:rsid w:val="00821729"/>
    <w:rsid w:val="00821B38"/>
    <w:rsid w:val="00821B6E"/>
    <w:rsid w:val="0082201B"/>
    <w:rsid w:val="0082288C"/>
    <w:rsid w:val="008228DB"/>
    <w:rsid w:val="00822C34"/>
    <w:rsid w:val="00822E87"/>
    <w:rsid w:val="00823CB5"/>
    <w:rsid w:val="00823DF5"/>
    <w:rsid w:val="008249B8"/>
    <w:rsid w:val="00824A4A"/>
    <w:rsid w:val="00825512"/>
    <w:rsid w:val="008256D9"/>
    <w:rsid w:val="008257CF"/>
    <w:rsid w:val="00825E9E"/>
    <w:rsid w:val="00826F2A"/>
    <w:rsid w:val="00827060"/>
    <w:rsid w:val="00827061"/>
    <w:rsid w:val="008277C5"/>
    <w:rsid w:val="00827936"/>
    <w:rsid w:val="00827FD9"/>
    <w:rsid w:val="0083080A"/>
    <w:rsid w:val="00831FCF"/>
    <w:rsid w:val="008325EB"/>
    <w:rsid w:val="008326E2"/>
    <w:rsid w:val="008327F4"/>
    <w:rsid w:val="00833889"/>
    <w:rsid w:val="00833F0A"/>
    <w:rsid w:val="00834445"/>
    <w:rsid w:val="0083472C"/>
    <w:rsid w:val="00834858"/>
    <w:rsid w:val="00834B54"/>
    <w:rsid w:val="00835585"/>
    <w:rsid w:val="0083589A"/>
    <w:rsid w:val="00835B39"/>
    <w:rsid w:val="00835C16"/>
    <w:rsid w:val="00836817"/>
    <w:rsid w:val="00836A29"/>
    <w:rsid w:val="00836DF0"/>
    <w:rsid w:val="00840163"/>
    <w:rsid w:val="00842181"/>
    <w:rsid w:val="008423CF"/>
    <w:rsid w:val="0084261F"/>
    <w:rsid w:val="008430DB"/>
    <w:rsid w:val="008431C3"/>
    <w:rsid w:val="008453EB"/>
    <w:rsid w:val="00845BA1"/>
    <w:rsid w:val="00845DBF"/>
    <w:rsid w:val="008461DD"/>
    <w:rsid w:val="00846557"/>
    <w:rsid w:val="00847D8F"/>
    <w:rsid w:val="0085074A"/>
    <w:rsid w:val="00850A08"/>
    <w:rsid w:val="00850C0F"/>
    <w:rsid w:val="00851204"/>
    <w:rsid w:val="008512AE"/>
    <w:rsid w:val="0085138F"/>
    <w:rsid w:val="0085153B"/>
    <w:rsid w:val="008528AF"/>
    <w:rsid w:val="00852F49"/>
    <w:rsid w:val="00853EA4"/>
    <w:rsid w:val="0085431D"/>
    <w:rsid w:val="00854CF0"/>
    <w:rsid w:val="00854DEB"/>
    <w:rsid w:val="008550EB"/>
    <w:rsid w:val="00856AAD"/>
    <w:rsid w:val="0085791D"/>
    <w:rsid w:val="00857A26"/>
    <w:rsid w:val="00857DE0"/>
    <w:rsid w:val="00860E21"/>
    <w:rsid w:val="00862137"/>
    <w:rsid w:val="00862169"/>
    <w:rsid w:val="0086220E"/>
    <w:rsid w:val="00862411"/>
    <w:rsid w:val="00862477"/>
    <w:rsid w:val="00862D12"/>
    <w:rsid w:val="00862E8D"/>
    <w:rsid w:val="008630FE"/>
    <w:rsid w:val="008634DB"/>
    <w:rsid w:val="00864E1D"/>
    <w:rsid w:val="00865DC8"/>
    <w:rsid w:val="00865EDE"/>
    <w:rsid w:val="0086602B"/>
    <w:rsid w:val="00866574"/>
    <w:rsid w:val="00866B7B"/>
    <w:rsid w:val="008671C5"/>
    <w:rsid w:val="00867A7D"/>
    <w:rsid w:val="00870608"/>
    <w:rsid w:val="0087209B"/>
    <w:rsid w:val="00872402"/>
    <w:rsid w:val="00873F80"/>
    <w:rsid w:val="00874335"/>
    <w:rsid w:val="00874F01"/>
    <w:rsid w:val="008755D8"/>
    <w:rsid w:val="00875629"/>
    <w:rsid w:val="0087592F"/>
    <w:rsid w:val="00876532"/>
    <w:rsid w:val="008767A9"/>
    <w:rsid w:val="00876AA8"/>
    <w:rsid w:val="00877D67"/>
    <w:rsid w:val="00877E07"/>
    <w:rsid w:val="00880E68"/>
    <w:rsid w:val="00881DDB"/>
    <w:rsid w:val="00881FD0"/>
    <w:rsid w:val="00882573"/>
    <w:rsid w:val="00882DA7"/>
    <w:rsid w:val="008831E4"/>
    <w:rsid w:val="00883493"/>
    <w:rsid w:val="00883A77"/>
    <w:rsid w:val="00884612"/>
    <w:rsid w:val="008846CC"/>
    <w:rsid w:val="00884CEC"/>
    <w:rsid w:val="00884E66"/>
    <w:rsid w:val="008850DE"/>
    <w:rsid w:val="008854AF"/>
    <w:rsid w:val="00885DD3"/>
    <w:rsid w:val="00885E35"/>
    <w:rsid w:val="008866DE"/>
    <w:rsid w:val="008866E6"/>
    <w:rsid w:val="00886ADA"/>
    <w:rsid w:val="00886B11"/>
    <w:rsid w:val="00886F66"/>
    <w:rsid w:val="00887825"/>
    <w:rsid w:val="0089036F"/>
    <w:rsid w:val="008905C2"/>
    <w:rsid w:val="008908B2"/>
    <w:rsid w:val="00890D2B"/>
    <w:rsid w:val="00890F52"/>
    <w:rsid w:val="008911F5"/>
    <w:rsid w:val="008915D6"/>
    <w:rsid w:val="0089168B"/>
    <w:rsid w:val="00892DAC"/>
    <w:rsid w:val="00893361"/>
    <w:rsid w:val="008935FD"/>
    <w:rsid w:val="008938EB"/>
    <w:rsid w:val="00894A94"/>
    <w:rsid w:val="00894D02"/>
    <w:rsid w:val="008951F7"/>
    <w:rsid w:val="00896136"/>
    <w:rsid w:val="00896D6A"/>
    <w:rsid w:val="00897CD1"/>
    <w:rsid w:val="008A04DC"/>
    <w:rsid w:val="008A0F22"/>
    <w:rsid w:val="008A1021"/>
    <w:rsid w:val="008A1148"/>
    <w:rsid w:val="008A27A1"/>
    <w:rsid w:val="008A2CF2"/>
    <w:rsid w:val="008A3487"/>
    <w:rsid w:val="008A3528"/>
    <w:rsid w:val="008A3BB9"/>
    <w:rsid w:val="008A3BE8"/>
    <w:rsid w:val="008A40CE"/>
    <w:rsid w:val="008A4193"/>
    <w:rsid w:val="008A41A6"/>
    <w:rsid w:val="008A440D"/>
    <w:rsid w:val="008A4D2F"/>
    <w:rsid w:val="008A5112"/>
    <w:rsid w:val="008A55A8"/>
    <w:rsid w:val="008A6D28"/>
    <w:rsid w:val="008A717D"/>
    <w:rsid w:val="008A7A2C"/>
    <w:rsid w:val="008A7CB8"/>
    <w:rsid w:val="008B0D7A"/>
    <w:rsid w:val="008B11AD"/>
    <w:rsid w:val="008B122F"/>
    <w:rsid w:val="008B1A91"/>
    <w:rsid w:val="008B1B8B"/>
    <w:rsid w:val="008B2541"/>
    <w:rsid w:val="008B3027"/>
    <w:rsid w:val="008B47E0"/>
    <w:rsid w:val="008B55F1"/>
    <w:rsid w:val="008B5DC8"/>
    <w:rsid w:val="008B63E9"/>
    <w:rsid w:val="008B67AE"/>
    <w:rsid w:val="008B68A3"/>
    <w:rsid w:val="008B73ED"/>
    <w:rsid w:val="008C02AF"/>
    <w:rsid w:val="008C0578"/>
    <w:rsid w:val="008C07AC"/>
    <w:rsid w:val="008C11DB"/>
    <w:rsid w:val="008C3179"/>
    <w:rsid w:val="008C4A79"/>
    <w:rsid w:val="008C5E9A"/>
    <w:rsid w:val="008C680F"/>
    <w:rsid w:val="008C6EBC"/>
    <w:rsid w:val="008C6F81"/>
    <w:rsid w:val="008C7109"/>
    <w:rsid w:val="008C72C7"/>
    <w:rsid w:val="008C79E7"/>
    <w:rsid w:val="008D0786"/>
    <w:rsid w:val="008D08A1"/>
    <w:rsid w:val="008D0FBA"/>
    <w:rsid w:val="008D121B"/>
    <w:rsid w:val="008D15C6"/>
    <w:rsid w:val="008D19EC"/>
    <w:rsid w:val="008D1B9C"/>
    <w:rsid w:val="008D22A0"/>
    <w:rsid w:val="008D297A"/>
    <w:rsid w:val="008D5984"/>
    <w:rsid w:val="008D5CA7"/>
    <w:rsid w:val="008D631D"/>
    <w:rsid w:val="008D6D5B"/>
    <w:rsid w:val="008D6F9B"/>
    <w:rsid w:val="008D7315"/>
    <w:rsid w:val="008D7983"/>
    <w:rsid w:val="008D79FC"/>
    <w:rsid w:val="008D7E48"/>
    <w:rsid w:val="008E0D4A"/>
    <w:rsid w:val="008E19D4"/>
    <w:rsid w:val="008E1E81"/>
    <w:rsid w:val="008E1F30"/>
    <w:rsid w:val="008E2042"/>
    <w:rsid w:val="008E227C"/>
    <w:rsid w:val="008E2652"/>
    <w:rsid w:val="008E2FB5"/>
    <w:rsid w:val="008E30E9"/>
    <w:rsid w:val="008E3522"/>
    <w:rsid w:val="008E394E"/>
    <w:rsid w:val="008E536F"/>
    <w:rsid w:val="008E5607"/>
    <w:rsid w:val="008E5C7F"/>
    <w:rsid w:val="008E6662"/>
    <w:rsid w:val="008E7253"/>
    <w:rsid w:val="008F01C1"/>
    <w:rsid w:val="008F05D2"/>
    <w:rsid w:val="008F116E"/>
    <w:rsid w:val="008F168F"/>
    <w:rsid w:val="008F29A2"/>
    <w:rsid w:val="008F346F"/>
    <w:rsid w:val="008F3BB5"/>
    <w:rsid w:val="008F44BD"/>
    <w:rsid w:val="008F4698"/>
    <w:rsid w:val="008F5472"/>
    <w:rsid w:val="008F5DAE"/>
    <w:rsid w:val="008F69FF"/>
    <w:rsid w:val="008F6B47"/>
    <w:rsid w:val="008F6BCE"/>
    <w:rsid w:val="008F75FB"/>
    <w:rsid w:val="009006E1"/>
    <w:rsid w:val="009007B8"/>
    <w:rsid w:val="0090101A"/>
    <w:rsid w:val="009011A5"/>
    <w:rsid w:val="00901528"/>
    <w:rsid w:val="00901B1C"/>
    <w:rsid w:val="00901E72"/>
    <w:rsid w:val="009027D8"/>
    <w:rsid w:val="00902898"/>
    <w:rsid w:val="009038CB"/>
    <w:rsid w:val="009042B6"/>
    <w:rsid w:val="00905652"/>
    <w:rsid w:val="0090596B"/>
    <w:rsid w:val="00905A79"/>
    <w:rsid w:val="00905E33"/>
    <w:rsid w:val="009060E1"/>
    <w:rsid w:val="009064AC"/>
    <w:rsid w:val="009069E0"/>
    <w:rsid w:val="0090718C"/>
    <w:rsid w:val="00910544"/>
    <w:rsid w:val="00910DCC"/>
    <w:rsid w:val="0091141D"/>
    <w:rsid w:val="009118EF"/>
    <w:rsid w:val="00912463"/>
    <w:rsid w:val="0091249B"/>
    <w:rsid w:val="00912F16"/>
    <w:rsid w:val="00913BFE"/>
    <w:rsid w:val="009149C4"/>
    <w:rsid w:val="009149EA"/>
    <w:rsid w:val="00915645"/>
    <w:rsid w:val="00915BC3"/>
    <w:rsid w:val="00915DEE"/>
    <w:rsid w:val="0091645E"/>
    <w:rsid w:val="00916D50"/>
    <w:rsid w:val="00916F1F"/>
    <w:rsid w:val="00916F5A"/>
    <w:rsid w:val="00917653"/>
    <w:rsid w:val="00917C68"/>
    <w:rsid w:val="00917C84"/>
    <w:rsid w:val="00917E8A"/>
    <w:rsid w:val="009204E5"/>
    <w:rsid w:val="009205FC"/>
    <w:rsid w:val="0092096B"/>
    <w:rsid w:val="00920B7B"/>
    <w:rsid w:val="0092122F"/>
    <w:rsid w:val="00921815"/>
    <w:rsid w:val="00922D62"/>
    <w:rsid w:val="00923108"/>
    <w:rsid w:val="00923E35"/>
    <w:rsid w:val="00925712"/>
    <w:rsid w:val="00925765"/>
    <w:rsid w:val="0092665D"/>
    <w:rsid w:val="00927BC3"/>
    <w:rsid w:val="00930535"/>
    <w:rsid w:val="00931477"/>
    <w:rsid w:val="0093159A"/>
    <w:rsid w:val="00932107"/>
    <w:rsid w:val="0093232B"/>
    <w:rsid w:val="00932451"/>
    <w:rsid w:val="009325D4"/>
    <w:rsid w:val="0093321E"/>
    <w:rsid w:val="0093354C"/>
    <w:rsid w:val="00933EE8"/>
    <w:rsid w:val="009345BE"/>
    <w:rsid w:val="00934D51"/>
    <w:rsid w:val="009354A1"/>
    <w:rsid w:val="009355B8"/>
    <w:rsid w:val="009355EA"/>
    <w:rsid w:val="00935BE3"/>
    <w:rsid w:val="009363A0"/>
    <w:rsid w:val="009367CB"/>
    <w:rsid w:val="009375BD"/>
    <w:rsid w:val="009375CB"/>
    <w:rsid w:val="0094053E"/>
    <w:rsid w:val="009405A0"/>
    <w:rsid w:val="009405FE"/>
    <w:rsid w:val="009408A6"/>
    <w:rsid w:val="009414F1"/>
    <w:rsid w:val="009415A1"/>
    <w:rsid w:val="0094231C"/>
    <w:rsid w:val="00942B20"/>
    <w:rsid w:val="00942B74"/>
    <w:rsid w:val="00942E76"/>
    <w:rsid w:val="00943907"/>
    <w:rsid w:val="00943960"/>
    <w:rsid w:val="00943B9C"/>
    <w:rsid w:val="0094495F"/>
    <w:rsid w:val="00944C14"/>
    <w:rsid w:val="00945F62"/>
    <w:rsid w:val="00950494"/>
    <w:rsid w:val="009508C5"/>
    <w:rsid w:val="00950BAE"/>
    <w:rsid w:val="00950C50"/>
    <w:rsid w:val="00951DB4"/>
    <w:rsid w:val="009520F2"/>
    <w:rsid w:val="00952AEC"/>
    <w:rsid w:val="00952E67"/>
    <w:rsid w:val="00953789"/>
    <w:rsid w:val="009544DE"/>
    <w:rsid w:val="00954659"/>
    <w:rsid w:val="0095517E"/>
    <w:rsid w:val="00955522"/>
    <w:rsid w:val="00955636"/>
    <w:rsid w:val="00956007"/>
    <w:rsid w:val="00956047"/>
    <w:rsid w:val="009569DD"/>
    <w:rsid w:val="00957A76"/>
    <w:rsid w:val="00957CA3"/>
    <w:rsid w:val="00960220"/>
    <w:rsid w:val="00960443"/>
    <w:rsid w:val="009608EA"/>
    <w:rsid w:val="00961B6A"/>
    <w:rsid w:val="00962090"/>
    <w:rsid w:val="00962B48"/>
    <w:rsid w:val="00963156"/>
    <w:rsid w:val="0096358D"/>
    <w:rsid w:val="00963AF4"/>
    <w:rsid w:val="00965030"/>
    <w:rsid w:val="009662EC"/>
    <w:rsid w:val="00966B3B"/>
    <w:rsid w:val="00967798"/>
    <w:rsid w:val="009678B4"/>
    <w:rsid w:val="009703BE"/>
    <w:rsid w:val="00971036"/>
    <w:rsid w:val="00971275"/>
    <w:rsid w:val="0097162F"/>
    <w:rsid w:val="00971BC1"/>
    <w:rsid w:val="00971D17"/>
    <w:rsid w:val="009721A5"/>
    <w:rsid w:val="00972E14"/>
    <w:rsid w:val="009746AC"/>
    <w:rsid w:val="009753B9"/>
    <w:rsid w:val="009754E6"/>
    <w:rsid w:val="00975953"/>
    <w:rsid w:val="00975ADD"/>
    <w:rsid w:val="00975B8F"/>
    <w:rsid w:val="0097637D"/>
    <w:rsid w:val="009767A7"/>
    <w:rsid w:val="00976C80"/>
    <w:rsid w:val="00976D56"/>
    <w:rsid w:val="00977796"/>
    <w:rsid w:val="00977C10"/>
    <w:rsid w:val="00977EA9"/>
    <w:rsid w:val="00977FE5"/>
    <w:rsid w:val="009804AC"/>
    <w:rsid w:val="00981306"/>
    <w:rsid w:val="00981602"/>
    <w:rsid w:val="00981838"/>
    <w:rsid w:val="009825E3"/>
    <w:rsid w:val="009829F6"/>
    <w:rsid w:val="009835A3"/>
    <w:rsid w:val="0098397F"/>
    <w:rsid w:val="00984ED7"/>
    <w:rsid w:val="00985845"/>
    <w:rsid w:val="00985A79"/>
    <w:rsid w:val="009863F5"/>
    <w:rsid w:val="0098697A"/>
    <w:rsid w:val="00986981"/>
    <w:rsid w:val="00986CD6"/>
    <w:rsid w:val="00986E58"/>
    <w:rsid w:val="00986FE8"/>
    <w:rsid w:val="0098706F"/>
    <w:rsid w:val="0098733A"/>
    <w:rsid w:val="00987AE5"/>
    <w:rsid w:val="00990094"/>
    <w:rsid w:val="009904DB"/>
    <w:rsid w:val="00990A4B"/>
    <w:rsid w:val="00991055"/>
    <w:rsid w:val="0099178D"/>
    <w:rsid w:val="00992018"/>
    <w:rsid w:val="00992041"/>
    <w:rsid w:val="009922E7"/>
    <w:rsid w:val="00993028"/>
    <w:rsid w:val="00993287"/>
    <w:rsid w:val="0099328E"/>
    <w:rsid w:val="0099349D"/>
    <w:rsid w:val="009935A9"/>
    <w:rsid w:val="00993F12"/>
    <w:rsid w:val="0099446F"/>
    <w:rsid w:val="00994B59"/>
    <w:rsid w:val="00995B4E"/>
    <w:rsid w:val="0099643E"/>
    <w:rsid w:val="0099718A"/>
    <w:rsid w:val="0099758D"/>
    <w:rsid w:val="009A0200"/>
    <w:rsid w:val="009A0BB4"/>
    <w:rsid w:val="009A1006"/>
    <w:rsid w:val="009A12B2"/>
    <w:rsid w:val="009A1A53"/>
    <w:rsid w:val="009A240C"/>
    <w:rsid w:val="009A258E"/>
    <w:rsid w:val="009A38DE"/>
    <w:rsid w:val="009A412F"/>
    <w:rsid w:val="009A43B5"/>
    <w:rsid w:val="009A4FB7"/>
    <w:rsid w:val="009A5570"/>
    <w:rsid w:val="009A66A9"/>
    <w:rsid w:val="009A761A"/>
    <w:rsid w:val="009A7A2E"/>
    <w:rsid w:val="009A7A4C"/>
    <w:rsid w:val="009B086A"/>
    <w:rsid w:val="009B0E96"/>
    <w:rsid w:val="009B1BBB"/>
    <w:rsid w:val="009B21EA"/>
    <w:rsid w:val="009B2468"/>
    <w:rsid w:val="009B2B16"/>
    <w:rsid w:val="009B2F8F"/>
    <w:rsid w:val="009B37B3"/>
    <w:rsid w:val="009B3C12"/>
    <w:rsid w:val="009B3E39"/>
    <w:rsid w:val="009B400E"/>
    <w:rsid w:val="009B4AC1"/>
    <w:rsid w:val="009B4B6B"/>
    <w:rsid w:val="009B5722"/>
    <w:rsid w:val="009B5B8F"/>
    <w:rsid w:val="009B6CD9"/>
    <w:rsid w:val="009B750C"/>
    <w:rsid w:val="009C07F8"/>
    <w:rsid w:val="009C091D"/>
    <w:rsid w:val="009C09CF"/>
    <w:rsid w:val="009C16C0"/>
    <w:rsid w:val="009C218C"/>
    <w:rsid w:val="009C2658"/>
    <w:rsid w:val="009C2AB4"/>
    <w:rsid w:val="009C33FB"/>
    <w:rsid w:val="009C4054"/>
    <w:rsid w:val="009C5965"/>
    <w:rsid w:val="009C5B2A"/>
    <w:rsid w:val="009C6C4E"/>
    <w:rsid w:val="009C6F85"/>
    <w:rsid w:val="009C735C"/>
    <w:rsid w:val="009C7880"/>
    <w:rsid w:val="009D04B4"/>
    <w:rsid w:val="009D19A6"/>
    <w:rsid w:val="009D20DF"/>
    <w:rsid w:val="009D245D"/>
    <w:rsid w:val="009D2535"/>
    <w:rsid w:val="009D30AE"/>
    <w:rsid w:val="009D32FD"/>
    <w:rsid w:val="009D3FE7"/>
    <w:rsid w:val="009D4116"/>
    <w:rsid w:val="009D41F0"/>
    <w:rsid w:val="009D4E23"/>
    <w:rsid w:val="009D518B"/>
    <w:rsid w:val="009D62E3"/>
    <w:rsid w:val="009D6878"/>
    <w:rsid w:val="009D6E0B"/>
    <w:rsid w:val="009D6E58"/>
    <w:rsid w:val="009D7280"/>
    <w:rsid w:val="009D780C"/>
    <w:rsid w:val="009E078C"/>
    <w:rsid w:val="009E0D95"/>
    <w:rsid w:val="009E0E2B"/>
    <w:rsid w:val="009E12E5"/>
    <w:rsid w:val="009E1ADA"/>
    <w:rsid w:val="009E1B32"/>
    <w:rsid w:val="009E1BC3"/>
    <w:rsid w:val="009E2ABD"/>
    <w:rsid w:val="009E2B3A"/>
    <w:rsid w:val="009E2E82"/>
    <w:rsid w:val="009E2EE2"/>
    <w:rsid w:val="009E3160"/>
    <w:rsid w:val="009E3371"/>
    <w:rsid w:val="009E36FD"/>
    <w:rsid w:val="009E3879"/>
    <w:rsid w:val="009E3940"/>
    <w:rsid w:val="009E5052"/>
    <w:rsid w:val="009E537E"/>
    <w:rsid w:val="009E5AB5"/>
    <w:rsid w:val="009E623B"/>
    <w:rsid w:val="009E74B1"/>
    <w:rsid w:val="009E7C65"/>
    <w:rsid w:val="009F0135"/>
    <w:rsid w:val="009F0993"/>
    <w:rsid w:val="009F0E49"/>
    <w:rsid w:val="009F1B4B"/>
    <w:rsid w:val="009F1FC0"/>
    <w:rsid w:val="009F1FFF"/>
    <w:rsid w:val="009F23AB"/>
    <w:rsid w:val="009F279D"/>
    <w:rsid w:val="009F3D72"/>
    <w:rsid w:val="009F45AC"/>
    <w:rsid w:val="009F46FE"/>
    <w:rsid w:val="009F4CB2"/>
    <w:rsid w:val="009F5187"/>
    <w:rsid w:val="009F5C87"/>
    <w:rsid w:val="009F608D"/>
    <w:rsid w:val="009F6A07"/>
    <w:rsid w:val="009F6C3F"/>
    <w:rsid w:val="009F6E1F"/>
    <w:rsid w:val="009F6FE5"/>
    <w:rsid w:val="009F7034"/>
    <w:rsid w:val="009F74A0"/>
    <w:rsid w:val="00A0007D"/>
    <w:rsid w:val="00A00564"/>
    <w:rsid w:val="00A00E5C"/>
    <w:rsid w:val="00A012F6"/>
    <w:rsid w:val="00A01A27"/>
    <w:rsid w:val="00A01FBD"/>
    <w:rsid w:val="00A02088"/>
    <w:rsid w:val="00A0245C"/>
    <w:rsid w:val="00A02550"/>
    <w:rsid w:val="00A02E30"/>
    <w:rsid w:val="00A03565"/>
    <w:rsid w:val="00A03693"/>
    <w:rsid w:val="00A0371D"/>
    <w:rsid w:val="00A03860"/>
    <w:rsid w:val="00A046D6"/>
    <w:rsid w:val="00A04C16"/>
    <w:rsid w:val="00A04C4B"/>
    <w:rsid w:val="00A04FD5"/>
    <w:rsid w:val="00A052B6"/>
    <w:rsid w:val="00A05A2C"/>
    <w:rsid w:val="00A05CE1"/>
    <w:rsid w:val="00A05CEC"/>
    <w:rsid w:val="00A0608F"/>
    <w:rsid w:val="00A063C0"/>
    <w:rsid w:val="00A06C09"/>
    <w:rsid w:val="00A06C37"/>
    <w:rsid w:val="00A07E17"/>
    <w:rsid w:val="00A10502"/>
    <w:rsid w:val="00A115C3"/>
    <w:rsid w:val="00A11C40"/>
    <w:rsid w:val="00A1299D"/>
    <w:rsid w:val="00A13CBD"/>
    <w:rsid w:val="00A1535F"/>
    <w:rsid w:val="00A15DA4"/>
    <w:rsid w:val="00A16CD4"/>
    <w:rsid w:val="00A17297"/>
    <w:rsid w:val="00A17381"/>
    <w:rsid w:val="00A17843"/>
    <w:rsid w:val="00A20285"/>
    <w:rsid w:val="00A20AFD"/>
    <w:rsid w:val="00A21184"/>
    <w:rsid w:val="00A222A2"/>
    <w:rsid w:val="00A2289F"/>
    <w:rsid w:val="00A22A4D"/>
    <w:rsid w:val="00A22C67"/>
    <w:rsid w:val="00A234D7"/>
    <w:rsid w:val="00A23646"/>
    <w:rsid w:val="00A23752"/>
    <w:rsid w:val="00A2378B"/>
    <w:rsid w:val="00A23CD9"/>
    <w:rsid w:val="00A240AA"/>
    <w:rsid w:val="00A24149"/>
    <w:rsid w:val="00A245C7"/>
    <w:rsid w:val="00A2495F"/>
    <w:rsid w:val="00A24DB6"/>
    <w:rsid w:val="00A25209"/>
    <w:rsid w:val="00A256A4"/>
    <w:rsid w:val="00A25E29"/>
    <w:rsid w:val="00A268F3"/>
    <w:rsid w:val="00A26EB7"/>
    <w:rsid w:val="00A30532"/>
    <w:rsid w:val="00A306DF"/>
    <w:rsid w:val="00A30ABA"/>
    <w:rsid w:val="00A32013"/>
    <w:rsid w:val="00A33379"/>
    <w:rsid w:val="00A3489A"/>
    <w:rsid w:val="00A35035"/>
    <w:rsid w:val="00A35D56"/>
    <w:rsid w:val="00A362FB"/>
    <w:rsid w:val="00A37023"/>
    <w:rsid w:val="00A370D6"/>
    <w:rsid w:val="00A37A45"/>
    <w:rsid w:val="00A37C2B"/>
    <w:rsid w:val="00A37ECF"/>
    <w:rsid w:val="00A40B39"/>
    <w:rsid w:val="00A4248B"/>
    <w:rsid w:val="00A429B9"/>
    <w:rsid w:val="00A42CF4"/>
    <w:rsid w:val="00A43102"/>
    <w:rsid w:val="00A435B1"/>
    <w:rsid w:val="00A4362A"/>
    <w:rsid w:val="00A438D1"/>
    <w:rsid w:val="00A438D7"/>
    <w:rsid w:val="00A43A95"/>
    <w:rsid w:val="00A44B64"/>
    <w:rsid w:val="00A4569C"/>
    <w:rsid w:val="00A457C8"/>
    <w:rsid w:val="00A51C92"/>
    <w:rsid w:val="00A52372"/>
    <w:rsid w:val="00A53C0E"/>
    <w:rsid w:val="00A5420B"/>
    <w:rsid w:val="00A5441F"/>
    <w:rsid w:val="00A5466A"/>
    <w:rsid w:val="00A54B41"/>
    <w:rsid w:val="00A5501A"/>
    <w:rsid w:val="00A55325"/>
    <w:rsid w:val="00A5565B"/>
    <w:rsid w:val="00A55A03"/>
    <w:rsid w:val="00A55F41"/>
    <w:rsid w:val="00A5602D"/>
    <w:rsid w:val="00A56119"/>
    <w:rsid w:val="00A56B83"/>
    <w:rsid w:val="00A56FB0"/>
    <w:rsid w:val="00A572B4"/>
    <w:rsid w:val="00A572CD"/>
    <w:rsid w:val="00A573F3"/>
    <w:rsid w:val="00A60158"/>
    <w:rsid w:val="00A60196"/>
    <w:rsid w:val="00A6023A"/>
    <w:rsid w:val="00A60640"/>
    <w:rsid w:val="00A60BC8"/>
    <w:rsid w:val="00A60FCB"/>
    <w:rsid w:val="00A623E7"/>
    <w:rsid w:val="00A62932"/>
    <w:rsid w:val="00A62AE7"/>
    <w:rsid w:val="00A62C5F"/>
    <w:rsid w:val="00A62C8A"/>
    <w:rsid w:val="00A6316A"/>
    <w:rsid w:val="00A647EA"/>
    <w:rsid w:val="00A650CB"/>
    <w:rsid w:val="00A65759"/>
    <w:rsid w:val="00A657B5"/>
    <w:rsid w:val="00A65C3F"/>
    <w:rsid w:val="00A65EEA"/>
    <w:rsid w:val="00A665D5"/>
    <w:rsid w:val="00A7000E"/>
    <w:rsid w:val="00A70373"/>
    <w:rsid w:val="00A717B4"/>
    <w:rsid w:val="00A723F4"/>
    <w:rsid w:val="00A72BBF"/>
    <w:rsid w:val="00A72F5D"/>
    <w:rsid w:val="00A732C3"/>
    <w:rsid w:val="00A7360E"/>
    <w:rsid w:val="00A737E2"/>
    <w:rsid w:val="00A7395E"/>
    <w:rsid w:val="00A73B11"/>
    <w:rsid w:val="00A743CE"/>
    <w:rsid w:val="00A744A4"/>
    <w:rsid w:val="00A75189"/>
    <w:rsid w:val="00A7553E"/>
    <w:rsid w:val="00A75778"/>
    <w:rsid w:val="00A75993"/>
    <w:rsid w:val="00A75A79"/>
    <w:rsid w:val="00A76B3B"/>
    <w:rsid w:val="00A76D50"/>
    <w:rsid w:val="00A77A5A"/>
    <w:rsid w:val="00A80346"/>
    <w:rsid w:val="00A8068C"/>
    <w:rsid w:val="00A80C78"/>
    <w:rsid w:val="00A818E6"/>
    <w:rsid w:val="00A81AE3"/>
    <w:rsid w:val="00A8283C"/>
    <w:rsid w:val="00A82EC2"/>
    <w:rsid w:val="00A8319A"/>
    <w:rsid w:val="00A8345D"/>
    <w:rsid w:val="00A83F0E"/>
    <w:rsid w:val="00A84106"/>
    <w:rsid w:val="00A841FB"/>
    <w:rsid w:val="00A8446E"/>
    <w:rsid w:val="00A849EE"/>
    <w:rsid w:val="00A84B9B"/>
    <w:rsid w:val="00A865DE"/>
    <w:rsid w:val="00A86879"/>
    <w:rsid w:val="00A871D2"/>
    <w:rsid w:val="00A90E3C"/>
    <w:rsid w:val="00A91ED2"/>
    <w:rsid w:val="00A92BAA"/>
    <w:rsid w:val="00A92E24"/>
    <w:rsid w:val="00A944A3"/>
    <w:rsid w:val="00A9480C"/>
    <w:rsid w:val="00A948B7"/>
    <w:rsid w:val="00A95120"/>
    <w:rsid w:val="00A959FD"/>
    <w:rsid w:val="00A960B1"/>
    <w:rsid w:val="00A97557"/>
    <w:rsid w:val="00A97852"/>
    <w:rsid w:val="00A979C1"/>
    <w:rsid w:val="00A97DE0"/>
    <w:rsid w:val="00AA02AD"/>
    <w:rsid w:val="00AA0960"/>
    <w:rsid w:val="00AA13E0"/>
    <w:rsid w:val="00AA1F41"/>
    <w:rsid w:val="00AA2E20"/>
    <w:rsid w:val="00AA326A"/>
    <w:rsid w:val="00AA3882"/>
    <w:rsid w:val="00AA455C"/>
    <w:rsid w:val="00AA477F"/>
    <w:rsid w:val="00AA4A8E"/>
    <w:rsid w:val="00AA62DE"/>
    <w:rsid w:val="00AA6358"/>
    <w:rsid w:val="00AA656F"/>
    <w:rsid w:val="00AA6AF6"/>
    <w:rsid w:val="00AA6DFC"/>
    <w:rsid w:val="00AA7604"/>
    <w:rsid w:val="00AB05EA"/>
    <w:rsid w:val="00AB0CB3"/>
    <w:rsid w:val="00AB0E02"/>
    <w:rsid w:val="00AB10A7"/>
    <w:rsid w:val="00AB1222"/>
    <w:rsid w:val="00AB21C3"/>
    <w:rsid w:val="00AB3070"/>
    <w:rsid w:val="00AB3B19"/>
    <w:rsid w:val="00AB4972"/>
    <w:rsid w:val="00AB4AD2"/>
    <w:rsid w:val="00AB60B3"/>
    <w:rsid w:val="00AB62EA"/>
    <w:rsid w:val="00AB667F"/>
    <w:rsid w:val="00AB681A"/>
    <w:rsid w:val="00AB6B41"/>
    <w:rsid w:val="00AB70BC"/>
    <w:rsid w:val="00AB7827"/>
    <w:rsid w:val="00AB7ABB"/>
    <w:rsid w:val="00AC0449"/>
    <w:rsid w:val="00AC07AF"/>
    <w:rsid w:val="00AC0CC2"/>
    <w:rsid w:val="00AC1375"/>
    <w:rsid w:val="00AC1A23"/>
    <w:rsid w:val="00AC1CFE"/>
    <w:rsid w:val="00AC22F6"/>
    <w:rsid w:val="00AC28E9"/>
    <w:rsid w:val="00AC30B9"/>
    <w:rsid w:val="00AC37E3"/>
    <w:rsid w:val="00AC3884"/>
    <w:rsid w:val="00AC3CD6"/>
    <w:rsid w:val="00AC4467"/>
    <w:rsid w:val="00AC506C"/>
    <w:rsid w:val="00AC549F"/>
    <w:rsid w:val="00AC56BB"/>
    <w:rsid w:val="00AC5C84"/>
    <w:rsid w:val="00AC5F07"/>
    <w:rsid w:val="00AC5F7B"/>
    <w:rsid w:val="00AC6206"/>
    <w:rsid w:val="00AC7808"/>
    <w:rsid w:val="00AD0473"/>
    <w:rsid w:val="00AD0A88"/>
    <w:rsid w:val="00AD13B4"/>
    <w:rsid w:val="00AD1576"/>
    <w:rsid w:val="00AD1B0C"/>
    <w:rsid w:val="00AD2085"/>
    <w:rsid w:val="00AD2D0F"/>
    <w:rsid w:val="00AD2E26"/>
    <w:rsid w:val="00AD2E30"/>
    <w:rsid w:val="00AD3154"/>
    <w:rsid w:val="00AD38EA"/>
    <w:rsid w:val="00AD3EF2"/>
    <w:rsid w:val="00AD3F60"/>
    <w:rsid w:val="00AD4183"/>
    <w:rsid w:val="00AD45DB"/>
    <w:rsid w:val="00AD5582"/>
    <w:rsid w:val="00AD5845"/>
    <w:rsid w:val="00AD627B"/>
    <w:rsid w:val="00AD665D"/>
    <w:rsid w:val="00AD7073"/>
    <w:rsid w:val="00AD7283"/>
    <w:rsid w:val="00AD7347"/>
    <w:rsid w:val="00AE0D0B"/>
    <w:rsid w:val="00AE0F25"/>
    <w:rsid w:val="00AE111E"/>
    <w:rsid w:val="00AE132D"/>
    <w:rsid w:val="00AE1FAB"/>
    <w:rsid w:val="00AE2179"/>
    <w:rsid w:val="00AE2268"/>
    <w:rsid w:val="00AE2CB6"/>
    <w:rsid w:val="00AE2E66"/>
    <w:rsid w:val="00AE306E"/>
    <w:rsid w:val="00AE3FBA"/>
    <w:rsid w:val="00AE3FFB"/>
    <w:rsid w:val="00AE44EB"/>
    <w:rsid w:val="00AE46F0"/>
    <w:rsid w:val="00AE4CDA"/>
    <w:rsid w:val="00AE4DB0"/>
    <w:rsid w:val="00AE63AA"/>
    <w:rsid w:val="00AE660F"/>
    <w:rsid w:val="00AE764B"/>
    <w:rsid w:val="00AE776B"/>
    <w:rsid w:val="00AE77A8"/>
    <w:rsid w:val="00AF0350"/>
    <w:rsid w:val="00AF0683"/>
    <w:rsid w:val="00AF12C8"/>
    <w:rsid w:val="00AF1B6D"/>
    <w:rsid w:val="00AF1BDC"/>
    <w:rsid w:val="00AF2554"/>
    <w:rsid w:val="00AF26E0"/>
    <w:rsid w:val="00AF2866"/>
    <w:rsid w:val="00AF37D2"/>
    <w:rsid w:val="00AF3AAF"/>
    <w:rsid w:val="00AF4608"/>
    <w:rsid w:val="00AF468E"/>
    <w:rsid w:val="00AF4860"/>
    <w:rsid w:val="00AF4935"/>
    <w:rsid w:val="00AF5226"/>
    <w:rsid w:val="00AF5585"/>
    <w:rsid w:val="00AF5F22"/>
    <w:rsid w:val="00AF62E6"/>
    <w:rsid w:val="00AF6319"/>
    <w:rsid w:val="00AF64BE"/>
    <w:rsid w:val="00AF6D6B"/>
    <w:rsid w:val="00AF7161"/>
    <w:rsid w:val="00AF7AF0"/>
    <w:rsid w:val="00B000B2"/>
    <w:rsid w:val="00B016C6"/>
    <w:rsid w:val="00B02057"/>
    <w:rsid w:val="00B03DE8"/>
    <w:rsid w:val="00B052F2"/>
    <w:rsid w:val="00B0535B"/>
    <w:rsid w:val="00B05E92"/>
    <w:rsid w:val="00B06384"/>
    <w:rsid w:val="00B06B55"/>
    <w:rsid w:val="00B06C71"/>
    <w:rsid w:val="00B07975"/>
    <w:rsid w:val="00B07CFA"/>
    <w:rsid w:val="00B07F4D"/>
    <w:rsid w:val="00B10289"/>
    <w:rsid w:val="00B10541"/>
    <w:rsid w:val="00B1058E"/>
    <w:rsid w:val="00B10F06"/>
    <w:rsid w:val="00B1141F"/>
    <w:rsid w:val="00B11617"/>
    <w:rsid w:val="00B118BB"/>
    <w:rsid w:val="00B12418"/>
    <w:rsid w:val="00B13243"/>
    <w:rsid w:val="00B13DAF"/>
    <w:rsid w:val="00B14CE8"/>
    <w:rsid w:val="00B14E1A"/>
    <w:rsid w:val="00B16424"/>
    <w:rsid w:val="00B16879"/>
    <w:rsid w:val="00B16CAA"/>
    <w:rsid w:val="00B175BE"/>
    <w:rsid w:val="00B176B5"/>
    <w:rsid w:val="00B17770"/>
    <w:rsid w:val="00B17AC9"/>
    <w:rsid w:val="00B17D47"/>
    <w:rsid w:val="00B201DC"/>
    <w:rsid w:val="00B2065E"/>
    <w:rsid w:val="00B20C4D"/>
    <w:rsid w:val="00B20C7D"/>
    <w:rsid w:val="00B20D21"/>
    <w:rsid w:val="00B20EF5"/>
    <w:rsid w:val="00B24097"/>
    <w:rsid w:val="00B24376"/>
    <w:rsid w:val="00B24DB1"/>
    <w:rsid w:val="00B2552D"/>
    <w:rsid w:val="00B25839"/>
    <w:rsid w:val="00B25900"/>
    <w:rsid w:val="00B26177"/>
    <w:rsid w:val="00B263DC"/>
    <w:rsid w:val="00B26819"/>
    <w:rsid w:val="00B27D56"/>
    <w:rsid w:val="00B3007E"/>
    <w:rsid w:val="00B31504"/>
    <w:rsid w:val="00B315ED"/>
    <w:rsid w:val="00B31C94"/>
    <w:rsid w:val="00B31D71"/>
    <w:rsid w:val="00B323DE"/>
    <w:rsid w:val="00B324F0"/>
    <w:rsid w:val="00B33284"/>
    <w:rsid w:val="00B33B1A"/>
    <w:rsid w:val="00B33EA8"/>
    <w:rsid w:val="00B34580"/>
    <w:rsid w:val="00B34817"/>
    <w:rsid w:val="00B35470"/>
    <w:rsid w:val="00B3571F"/>
    <w:rsid w:val="00B362CA"/>
    <w:rsid w:val="00B362F0"/>
    <w:rsid w:val="00B37071"/>
    <w:rsid w:val="00B37369"/>
    <w:rsid w:val="00B37D12"/>
    <w:rsid w:val="00B402C6"/>
    <w:rsid w:val="00B408EB"/>
    <w:rsid w:val="00B41313"/>
    <w:rsid w:val="00B4196A"/>
    <w:rsid w:val="00B41ACD"/>
    <w:rsid w:val="00B427FD"/>
    <w:rsid w:val="00B43875"/>
    <w:rsid w:val="00B44433"/>
    <w:rsid w:val="00B449FA"/>
    <w:rsid w:val="00B44E0D"/>
    <w:rsid w:val="00B45793"/>
    <w:rsid w:val="00B45A36"/>
    <w:rsid w:val="00B45E57"/>
    <w:rsid w:val="00B45F19"/>
    <w:rsid w:val="00B45F29"/>
    <w:rsid w:val="00B4600D"/>
    <w:rsid w:val="00B46EE3"/>
    <w:rsid w:val="00B4714A"/>
    <w:rsid w:val="00B50330"/>
    <w:rsid w:val="00B5194B"/>
    <w:rsid w:val="00B52847"/>
    <w:rsid w:val="00B529F1"/>
    <w:rsid w:val="00B52B41"/>
    <w:rsid w:val="00B52C07"/>
    <w:rsid w:val="00B53181"/>
    <w:rsid w:val="00B53AC2"/>
    <w:rsid w:val="00B53B99"/>
    <w:rsid w:val="00B53DC7"/>
    <w:rsid w:val="00B54052"/>
    <w:rsid w:val="00B544B0"/>
    <w:rsid w:val="00B54A45"/>
    <w:rsid w:val="00B54E8B"/>
    <w:rsid w:val="00B551AD"/>
    <w:rsid w:val="00B5522C"/>
    <w:rsid w:val="00B554BB"/>
    <w:rsid w:val="00B55B41"/>
    <w:rsid w:val="00B562D6"/>
    <w:rsid w:val="00B563EC"/>
    <w:rsid w:val="00B569BB"/>
    <w:rsid w:val="00B56D0F"/>
    <w:rsid w:val="00B577A7"/>
    <w:rsid w:val="00B57E50"/>
    <w:rsid w:val="00B6038C"/>
    <w:rsid w:val="00B6068B"/>
    <w:rsid w:val="00B619FD"/>
    <w:rsid w:val="00B61D8C"/>
    <w:rsid w:val="00B6257C"/>
    <w:rsid w:val="00B625D1"/>
    <w:rsid w:val="00B62985"/>
    <w:rsid w:val="00B62D13"/>
    <w:rsid w:val="00B635BD"/>
    <w:rsid w:val="00B63A22"/>
    <w:rsid w:val="00B63E85"/>
    <w:rsid w:val="00B63E98"/>
    <w:rsid w:val="00B63F8E"/>
    <w:rsid w:val="00B6420A"/>
    <w:rsid w:val="00B64336"/>
    <w:rsid w:val="00B64366"/>
    <w:rsid w:val="00B645F2"/>
    <w:rsid w:val="00B64DC5"/>
    <w:rsid w:val="00B64F10"/>
    <w:rsid w:val="00B6533A"/>
    <w:rsid w:val="00B6581B"/>
    <w:rsid w:val="00B65E86"/>
    <w:rsid w:val="00B663D0"/>
    <w:rsid w:val="00B664FF"/>
    <w:rsid w:val="00B66D11"/>
    <w:rsid w:val="00B66D9E"/>
    <w:rsid w:val="00B706C1"/>
    <w:rsid w:val="00B709F6"/>
    <w:rsid w:val="00B70E24"/>
    <w:rsid w:val="00B71203"/>
    <w:rsid w:val="00B717D6"/>
    <w:rsid w:val="00B71E93"/>
    <w:rsid w:val="00B727A9"/>
    <w:rsid w:val="00B72B61"/>
    <w:rsid w:val="00B740C3"/>
    <w:rsid w:val="00B741B4"/>
    <w:rsid w:val="00B746EB"/>
    <w:rsid w:val="00B74843"/>
    <w:rsid w:val="00B749DF"/>
    <w:rsid w:val="00B74CA9"/>
    <w:rsid w:val="00B74D81"/>
    <w:rsid w:val="00B74ECE"/>
    <w:rsid w:val="00B7566E"/>
    <w:rsid w:val="00B7597F"/>
    <w:rsid w:val="00B761A2"/>
    <w:rsid w:val="00B77F62"/>
    <w:rsid w:val="00B77F95"/>
    <w:rsid w:val="00B80392"/>
    <w:rsid w:val="00B806A0"/>
    <w:rsid w:val="00B8095C"/>
    <w:rsid w:val="00B809D0"/>
    <w:rsid w:val="00B81452"/>
    <w:rsid w:val="00B81711"/>
    <w:rsid w:val="00B81969"/>
    <w:rsid w:val="00B81E5D"/>
    <w:rsid w:val="00B82A78"/>
    <w:rsid w:val="00B82D12"/>
    <w:rsid w:val="00B82F55"/>
    <w:rsid w:val="00B83128"/>
    <w:rsid w:val="00B848CF"/>
    <w:rsid w:val="00B84938"/>
    <w:rsid w:val="00B85512"/>
    <w:rsid w:val="00B85E15"/>
    <w:rsid w:val="00B866D9"/>
    <w:rsid w:val="00B8708E"/>
    <w:rsid w:val="00B872CF"/>
    <w:rsid w:val="00B9020D"/>
    <w:rsid w:val="00B914E1"/>
    <w:rsid w:val="00B91EC6"/>
    <w:rsid w:val="00B923A2"/>
    <w:rsid w:val="00B92D10"/>
    <w:rsid w:val="00B92DE6"/>
    <w:rsid w:val="00B92EA3"/>
    <w:rsid w:val="00B9332A"/>
    <w:rsid w:val="00B933D0"/>
    <w:rsid w:val="00B93411"/>
    <w:rsid w:val="00B936CF"/>
    <w:rsid w:val="00B93FC6"/>
    <w:rsid w:val="00B9414A"/>
    <w:rsid w:val="00B94151"/>
    <w:rsid w:val="00B948EA"/>
    <w:rsid w:val="00B95A18"/>
    <w:rsid w:val="00B965D6"/>
    <w:rsid w:val="00B972E1"/>
    <w:rsid w:val="00B97402"/>
    <w:rsid w:val="00B97C3B"/>
    <w:rsid w:val="00B97D56"/>
    <w:rsid w:val="00BA16FB"/>
    <w:rsid w:val="00BA1D90"/>
    <w:rsid w:val="00BA27C4"/>
    <w:rsid w:val="00BA28E7"/>
    <w:rsid w:val="00BA2FF8"/>
    <w:rsid w:val="00BA31AB"/>
    <w:rsid w:val="00BA3949"/>
    <w:rsid w:val="00BA44A9"/>
    <w:rsid w:val="00BA4947"/>
    <w:rsid w:val="00BA52B5"/>
    <w:rsid w:val="00BA552C"/>
    <w:rsid w:val="00BA57EB"/>
    <w:rsid w:val="00BA5E97"/>
    <w:rsid w:val="00BA636B"/>
    <w:rsid w:val="00BA6738"/>
    <w:rsid w:val="00BA71D7"/>
    <w:rsid w:val="00BA79A2"/>
    <w:rsid w:val="00BB05DA"/>
    <w:rsid w:val="00BB0F93"/>
    <w:rsid w:val="00BB1149"/>
    <w:rsid w:val="00BB1440"/>
    <w:rsid w:val="00BB1BAE"/>
    <w:rsid w:val="00BB268B"/>
    <w:rsid w:val="00BB283D"/>
    <w:rsid w:val="00BB3152"/>
    <w:rsid w:val="00BB3205"/>
    <w:rsid w:val="00BB3876"/>
    <w:rsid w:val="00BB4320"/>
    <w:rsid w:val="00BB4A3B"/>
    <w:rsid w:val="00BB59D3"/>
    <w:rsid w:val="00BB5BFE"/>
    <w:rsid w:val="00BB6DD2"/>
    <w:rsid w:val="00BB729D"/>
    <w:rsid w:val="00BB72EF"/>
    <w:rsid w:val="00BB760F"/>
    <w:rsid w:val="00BB7837"/>
    <w:rsid w:val="00BB793C"/>
    <w:rsid w:val="00BB7FA1"/>
    <w:rsid w:val="00BC114A"/>
    <w:rsid w:val="00BC1A79"/>
    <w:rsid w:val="00BC1CD1"/>
    <w:rsid w:val="00BC2082"/>
    <w:rsid w:val="00BC2445"/>
    <w:rsid w:val="00BC2595"/>
    <w:rsid w:val="00BC371B"/>
    <w:rsid w:val="00BC4364"/>
    <w:rsid w:val="00BC56B1"/>
    <w:rsid w:val="00BC6596"/>
    <w:rsid w:val="00BC6955"/>
    <w:rsid w:val="00BC6E49"/>
    <w:rsid w:val="00BC6F91"/>
    <w:rsid w:val="00BC72F1"/>
    <w:rsid w:val="00BC79FA"/>
    <w:rsid w:val="00BD026D"/>
    <w:rsid w:val="00BD0EC5"/>
    <w:rsid w:val="00BD1A31"/>
    <w:rsid w:val="00BD1A93"/>
    <w:rsid w:val="00BD1FAF"/>
    <w:rsid w:val="00BD2A91"/>
    <w:rsid w:val="00BD2BFE"/>
    <w:rsid w:val="00BD2DBF"/>
    <w:rsid w:val="00BD334D"/>
    <w:rsid w:val="00BD3A0E"/>
    <w:rsid w:val="00BD45B0"/>
    <w:rsid w:val="00BD462F"/>
    <w:rsid w:val="00BD4965"/>
    <w:rsid w:val="00BD4C9A"/>
    <w:rsid w:val="00BD5B09"/>
    <w:rsid w:val="00BD6464"/>
    <w:rsid w:val="00BD6CEB"/>
    <w:rsid w:val="00BD7A3C"/>
    <w:rsid w:val="00BD7C27"/>
    <w:rsid w:val="00BD7E39"/>
    <w:rsid w:val="00BD7F7F"/>
    <w:rsid w:val="00BE0497"/>
    <w:rsid w:val="00BE0762"/>
    <w:rsid w:val="00BE0830"/>
    <w:rsid w:val="00BE0B52"/>
    <w:rsid w:val="00BE1B1B"/>
    <w:rsid w:val="00BE1C1C"/>
    <w:rsid w:val="00BE3237"/>
    <w:rsid w:val="00BE3A6D"/>
    <w:rsid w:val="00BE3D1E"/>
    <w:rsid w:val="00BE3E00"/>
    <w:rsid w:val="00BE4F6A"/>
    <w:rsid w:val="00BE5194"/>
    <w:rsid w:val="00BE5B5D"/>
    <w:rsid w:val="00BE5C68"/>
    <w:rsid w:val="00BE5E09"/>
    <w:rsid w:val="00BE69AA"/>
    <w:rsid w:val="00BE7426"/>
    <w:rsid w:val="00BE7F3E"/>
    <w:rsid w:val="00BF039D"/>
    <w:rsid w:val="00BF05D5"/>
    <w:rsid w:val="00BF12DF"/>
    <w:rsid w:val="00BF1703"/>
    <w:rsid w:val="00BF185C"/>
    <w:rsid w:val="00BF1C6E"/>
    <w:rsid w:val="00BF1D04"/>
    <w:rsid w:val="00BF2891"/>
    <w:rsid w:val="00BF3322"/>
    <w:rsid w:val="00BF3FBD"/>
    <w:rsid w:val="00BF4B59"/>
    <w:rsid w:val="00BF5B52"/>
    <w:rsid w:val="00BF64DA"/>
    <w:rsid w:val="00BF670D"/>
    <w:rsid w:val="00BF786C"/>
    <w:rsid w:val="00C005EA"/>
    <w:rsid w:val="00C00E62"/>
    <w:rsid w:val="00C00FB0"/>
    <w:rsid w:val="00C011EA"/>
    <w:rsid w:val="00C01487"/>
    <w:rsid w:val="00C01EE0"/>
    <w:rsid w:val="00C02329"/>
    <w:rsid w:val="00C02460"/>
    <w:rsid w:val="00C02CD7"/>
    <w:rsid w:val="00C04003"/>
    <w:rsid w:val="00C040A2"/>
    <w:rsid w:val="00C040F5"/>
    <w:rsid w:val="00C048DD"/>
    <w:rsid w:val="00C04AA1"/>
    <w:rsid w:val="00C0509A"/>
    <w:rsid w:val="00C052B7"/>
    <w:rsid w:val="00C05830"/>
    <w:rsid w:val="00C06AE9"/>
    <w:rsid w:val="00C07873"/>
    <w:rsid w:val="00C10109"/>
    <w:rsid w:val="00C1071E"/>
    <w:rsid w:val="00C12365"/>
    <w:rsid w:val="00C1245D"/>
    <w:rsid w:val="00C12F7E"/>
    <w:rsid w:val="00C13B1D"/>
    <w:rsid w:val="00C13D14"/>
    <w:rsid w:val="00C140FE"/>
    <w:rsid w:val="00C14142"/>
    <w:rsid w:val="00C14DFA"/>
    <w:rsid w:val="00C15748"/>
    <w:rsid w:val="00C15AF2"/>
    <w:rsid w:val="00C15BD6"/>
    <w:rsid w:val="00C1638F"/>
    <w:rsid w:val="00C17604"/>
    <w:rsid w:val="00C17622"/>
    <w:rsid w:val="00C179AE"/>
    <w:rsid w:val="00C17C2B"/>
    <w:rsid w:val="00C20841"/>
    <w:rsid w:val="00C20FCD"/>
    <w:rsid w:val="00C21CDA"/>
    <w:rsid w:val="00C22760"/>
    <w:rsid w:val="00C22B6E"/>
    <w:rsid w:val="00C230F2"/>
    <w:rsid w:val="00C23CBD"/>
    <w:rsid w:val="00C23F26"/>
    <w:rsid w:val="00C24824"/>
    <w:rsid w:val="00C24A27"/>
    <w:rsid w:val="00C253C9"/>
    <w:rsid w:val="00C26009"/>
    <w:rsid w:val="00C2638F"/>
    <w:rsid w:val="00C264B1"/>
    <w:rsid w:val="00C26B60"/>
    <w:rsid w:val="00C26C3A"/>
    <w:rsid w:val="00C26DC7"/>
    <w:rsid w:val="00C27586"/>
    <w:rsid w:val="00C27729"/>
    <w:rsid w:val="00C27856"/>
    <w:rsid w:val="00C2785B"/>
    <w:rsid w:val="00C27B98"/>
    <w:rsid w:val="00C30447"/>
    <w:rsid w:val="00C30961"/>
    <w:rsid w:val="00C309E3"/>
    <w:rsid w:val="00C3102A"/>
    <w:rsid w:val="00C313B8"/>
    <w:rsid w:val="00C31992"/>
    <w:rsid w:val="00C31A72"/>
    <w:rsid w:val="00C31A83"/>
    <w:rsid w:val="00C32B8F"/>
    <w:rsid w:val="00C33230"/>
    <w:rsid w:val="00C3332D"/>
    <w:rsid w:val="00C33C02"/>
    <w:rsid w:val="00C3446E"/>
    <w:rsid w:val="00C34E17"/>
    <w:rsid w:val="00C35006"/>
    <w:rsid w:val="00C3582A"/>
    <w:rsid w:val="00C361C9"/>
    <w:rsid w:val="00C37A46"/>
    <w:rsid w:val="00C401A9"/>
    <w:rsid w:val="00C4066E"/>
    <w:rsid w:val="00C40769"/>
    <w:rsid w:val="00C40867"/>
    <w:rsid w:val="00C40C39"/>
    <w:rsid w:val="00C40E86"/>
    <w:rsid w:val="00C4115A"/>
    <w:rsid w:val="00C4128B"/>
    <w:rsid w:val="00C41ECB"/>
    <w:rsid w:val="00C41F32"/>
    <w:rsid w:val="00C429DB"/>
    <w:rsid w:val="00C42F21"/>
    <w:rsid w:val="00C4353E"/>
    <w:rsid w:val="00C4357E"/>
    <w:rsid w:val="00C43AC8"/>
    <w:rsid w:val="00C43F11"/>
    <w:rsid w:val="00C44014"/>
    <w:rsid w:val="00C4508D"/>
    <w:rsid w:val="00C45541"/>
    <w:rsid w:val="00C458A9"/>
    <w:rsid w:val="00C461FE"/>
    <w:rsid w:val="00C46237"/>
    <w:rsid w:val="00C469C8"/>
    <w:rsid w:val="00C46D58"/>
    <w:rsid w:val="00C470E4"/>
    <w:rsid w:val="00C47596"/>
    <w:rsid w:val="00C500C6"/>
    <w:rsid w:val="00C5175B"/>
    <w:rsid w:val="00C51D50"/>
    <w:rsid w:val="00C51E05"/>
    <w:rsid w:val="00C52078"/>
    <w:rsid w:val="00C5256F"/>
    <w:rsid w:val="00C53106"/>
    <w:rsid w:val="00C538B5"/>
    <w:rsid w:val="00C53B59"/>
    <w:rsid w:val="00C54F9D"/>
    <w:rsid w:val="00C55237"/>
    <w:rsid w:val="00C578CD"/>
    <w:rsid w:val="00C57951"/>
    <w:rsid w:val="00C57A6B"/>
    <w:rsid w:val="00C57B8E"/>
    <w:rsid w:val="00C57EE3"/>
    <w:rsid w:val="00C606CC"/>
    <w:rsid w:val="00C60920"/>
    <w:rsid w:val="00C60A2D"/>
    <w:rsid w:val="00C60B17"/>
    <w:rsid w:val="00C6149B"/>
    <w:rsid w:val="00C61DB7"/>
    <w:rsid w:val="00C624E7"/>
    <w:rsid w:val="00C62844"/>
    <w:rsid w:val="00C62FCB"/>
    <w:rsid w:val="00C65701"/>
    <w:rsid w:val="00C668F3"/>
    <w:rsid w:val="00C6698A"/>
    <w:rsid w:val="00C67035"/>
    <w:rsid w:val="00C67925"/>
    <w:rsid w:val="00C67F81"/>
    <w:rsid w:val="00C7055B"/>
    <w:rsid w:val="00C70DE4"/>
    <w:rsid w:val="00C73269"/>
    <w:rsid w:val="00C7344C"/>
    <w:rsid w:val="00C73AC2"/>
    <w:rsid w:val="00C73B2D"/>
    <w:rsid w:val="00C74A75"/>
    <w:rsid w:val="00C74FDA"/>
    <w:rsid w:val="00C7501F"/>
    <w:rsid w:val="00C755A5"/>
    <w:rsid w:val="00C759CC"/>
    <w:rsid w:val="00C75BC4"/>
    <w:rsid w:val="00C765DD"/>
    <w:rsid w:val="00C769D4"/>
    <w:rsid w:val="00C76B67"/>
    <w:rsid w:val="00C77123"/>
    <w:rsid w:val="00C77D4E"/>
    <w:rsid w:val="00C8024B"/>
    <w:rsid w:val="00C80DF5"/>
    <w:rsid w:val="00C8120E"/>
    <w:rsid w:val="00C81D6B"/>
    <w:rsid w:val="00C82089"/>
    <w:rsid w:val="00C82636"/>
    <w:rsid w:val="00C826C8"/>
    <w:rsid w:val="00C82DC8"/>
    <w:rsid w:val="00C83949"/>
    <w:rsid w:val="00C839D9"/>
    <w:rsid w:val="00C85C09"/>
    <w:rsid w:val="00C86190"/>
    <w:rsid w:val="00C8750B"/>
    <w:rsid w:val="00C87703"/>
    <w:rsid w:val="00C904C0"/>
    <w:rsid w:val="00C909A6"/>
    <w:rsid w:val="00C90D3D"/>
    <w:rsid w:val="00C910B4"/>
    <w:rsid w:val="00C917EA"/>
    <w:rsid w:val="00C91ED8"/>
    <w:rsid w:val="00C92303"/>
    <w:rsid w:val="00C92589"/>
    <w:rsid w:val="00C92875"/>
    <w:rsid w:val="00C93B85"/>
    <w:rsid w:val="00C94543"/>
    <w:rsid w:val="00C94767"/>
    <w:rsid w:val="00C94792"/>
    <w:rsid w:val="00C954FA"/>
    <w:rsid w:val="00C955AF"/>
    <w:rsid w:val="00C95763"/>
    <w:rsid w:val="00C96F03"/>
    <w:rsid w:val="00C97DEA"/>
    <w:rsid w:val="00CA0113"/>
    <w:rsid w:val="00CA02F4"/>
    <w:rsid w:val="00CA04CA"/>
    <w:rsid w:val="00CA0552"/>
    <w:rsid w:val="00CA108D"/>
    <w:rsid w:val="00CA1306"/>
    <w:rsid w:val="00CA18A4"/>
    <w:rsid w:val="00CA1A82"/>
    <w:rsid w:val="00CA25A5"/>
    <w:rsid w:val="00CA2667"/>
    <w:rsid w:val="00CA26A6"/>
    <w:rsid w:val="00CA278B"/>
    <w:rsid w:val="00CA2BA1"/>
    <w:rsid w:val="00CA311D"/>
    <w:rsid w:val="00CA31D1"/>
    <w:rsid w:val="00CA34F7"/>
    <w:rsid w:val="00CA3D61"/>
    <w:rsid w:val="00CA4AFF"/>
    <w:rsid w:val="00CA6039"/>
    <w:rsid w:val="00CA684E"/>
    <w:rsid w:val="00CA7067"/>
    <w:rsid w:val="00CA744C"/>
    <w:rsid w:val="00CA79CC"/>
    <w:rsid w:val="00CB03A4"/>
    <w:rsid w:val="00CB133C"/>
    <w:rsid w:val="00CB182C"/>
    <w:rsid w:val="00CB24A8"/>
    <w:rsid w:val="00CB252D"/>
    <w:rsid w:val="00CB2A68"/>
    <w:rsid w:val="00CB2A82"/>
    <w:rsid w:val="00CB2AF9"/>
    <w:rsid w:val="00CB3376"/>
    <w:rsid w:val="00CB376C"/>
    <w:rsid w:val="00CB3C81"/>
    <w:rsid w:val="00CB41CF"/>
    <w:rsid w:val="00CB5150"/>
    <w:rsid w:val="00CB54BA"/>
    <w:rsid w:val="00CB5657"/>
    <w:rsid w:val="00CB58CB"/>
    <w:rsid w:val="00CB5B23"/>
    <w:rsid w:val="00CB5B54"/>
    <w:rsid w:val="00CB5D29"/>
    <w:rsid w:val="00CB685F"/>
    <w:rsid w:val="00CB69B6"/>
    <w:rsid w:val="00CB7775"/>
    <w:rsid w:val="00CC00F0"/>
    <w:rsid w:val="00CC07F5"/>
    <w:rsid w:val="00CC0E93"/>
    <w:rsid w:val="00CC139C"/>
    <w:rsid w:val="00CC13CC"/>
    <w:rsid w:val="00CC1892"/>
    <w:rsid w:val="00CC199F"/>
    <w:rsid w:val="00CC1AEB"/>
    <w:rsid w:val="00CC208D"/>
    <w:rsid w:val="00CC3A0B"/>
    <w:rsid w:val="00CC44A3"/>
    <w:rsid w:val="00CC4CF1"/>
    <w:rsid w:val="00CC5392"/>
    <w:rsid w:val="00CC5F1E"/>
    <w:rsid w:val="00CC609B"/>
    <w:rsid w:val="00CC65E0"/>
    <w:rsid w:val="00CC706A"/>
    <w:rsid w:val="00CC7230"/>
    <w:rsid w:val="00CC7F36"/>
    <w:rsid w:val="00CD0343"/>
    <w:rsid w:val="00CD06A4"/>
    <w:rsid w:val="00CD0BED"/>
    <w:rsid w:val="00CD103A"/>
    <w:rsid w:val="00CD1312"/>
    <w:rsid w:val="00CD138D"/>
    <w:rsid w:val="00CD18F0"/>
    <w:rsid w:val="00CD2415"/>
    <w:rsid w:val="00CD2983"/>
    <w:rsid w:val="00CD4829"/>
    <w:rsid w:val="00CD4DBB"/>
    <w:rsid w:val="00CD5132"/>
    <w:rsid w:val="00CD53D2"/>
    <w:rsid w:val="00CD56BF"/>
    <w:rsid w:val="00CD5DD3"/>
    <w:rsid w:val="00CD627B"/>
    <w:rsid w:val="00CD6721"/>
    <w:rsid w:val="00CD7F35"/>
    <w:rsid w:val="00CE0245"/>
    <w:rsid w:val="00CE0CC1"/>
    <w:rsid w:val="00CE10AD"/>
    <w:rsid w:val="00CE25C6"/>
    <w:rsid w:val="00CE2912"/>
    <w:rsid w:val="00CE2F8F"/>
    <w:rsid w:val="00CE3566"/>
    <w:rsid w:val="00CE363C"/>
    <w:rsid w:val="00CE38C8"/>
    <w:rsid w:val="00CE3C40"/>
    <w:rsid w:val="00CE3F95"/>
    <w:rsid w:val="00CE4618"/>
    <w:rsid w:val="00CE4B91"/>
    <w:rsid w:val="00CE57E6"/>
    <w:rsid w:val="00CE609B"/>
    <w:rsid w:val="00CE629E"/>
    <w:rsid w:val="00CF017C"/>
    <w:rsid w:val="00CF0D92"/>
    <w:rsid w:val="00CF10E3"/>
    <w:rsid w:val="00CF1703"/>
    <w:rsid w:val="00CF1732"/>
    <w:rsid w:val="00CF180A"/>
    <w:rsid w:val="00CF2878"/>
    <w:rsid w:val="00CF2F92"/>
    <w:rsid w:val="00CF36D9"/>
    <w:rsid w:val="00CF3C80"/>
    <w:rsid w:val="00CF4F11"/>
    <w:rsid w:val="00CF5492"/>
    <w:rsid w:val="00CF56B0"/>
    <w:rsid w:val="00CF5D78"/>
    <w:rsid w:val="00CF71F1"/>
    <w:rsid w:val="00CF728C"/>
    <w:rsid w:val="00CF72A6"/>
    <w:rsid w:val="00CF74AE"/>
    <w:rsid w:val="00CF786E"/>
    <w:rsid w:val="00D00466"/>
    <w:rsid w:val="00D00950"/>
    <w:rsid w:val="00D00D8A"/>
    <w:rsid w:val="00D00DB4"/>
    <w:rsid w:val="00D02588"/>
    <w:rsid w:val="00D026A2"/>
    <w:rsid w:val="00D03017"/>
    <w:rsid w:val="00D03174"/>
    <w:rsid w:val="00D044AE"/>
    <w:rsid w:val="00D04A0C"/>
    <w:rsid w:val="00D04C2C"/>
    <w:rsid w:val="00D065FA"/>
    <w:rsid w:val="00D066D8"/>
    <w:rsid w:val="00D07CF0"/>
    <w:rsid w:val="00D10B9B"/>
    <w:rsid w:val="00D10C08"/>
    <w:rsid w:val="00D11690"/>
    <w:rsid w:val="00D13A99"/>
    <w:rsid w:val="00D14026"/>
    <w:rsid w:val="00D143DC"/>
    <w:rsid w:val="00D1473D"/>
    <w:rsid w:val="00D1498B"/>
    <w:rsid w:val="00D14EDE"/>
    <w:rsid w:val="00D15139"/>
    <w:rsid w:val="00D155B0"/>
    <w:rsid w:val="00D15811"/>
    <w:rsid w:val="00D15A6C"/>
    <w:rsid w:val="00D161BD"/>
    <w:rsid w:val="00D16B01"/>
    <w:rsid w:val="00D16CAC"/>
    <w:rsid w:val="00D17487"/>
    <w:rsid w:val="00D17B96"/>
    <w:rsid w:val="00D17FBB"/>
    <w:rsid w:val="00D206E6"/>
    <w:rsid w:val="00D2101E"/>
    <w:rsid w:val="00D2177B"/>
    <w:rsid w:val="00D21CA4"/>
    <w:rsid w:val="00D21DDE"/>
    <w:rsid w:val="00D21EA3"/>
    <w:rsid w:val="00D22A33"/>
    <w:rsid w:val="00D22C79"/>
    <w:rsid w:val="00D23336"/>
    <w:rsid w:val="00D250CC"/>
    <w:rsid w:val="00D25302"/>
    <w:rsid w:val="00D25643"/>
    <w:rsid w:val="00D25686"/>
    <w:rsid w:val="00D25B4D"/>
    <w:rsid w:val="00D2625C"/>
    <w:rsid w:val="00D26DD2"/>
    <w:rsid w:val="00D27452"/>
    <w:rsid w:val="00D27896"/>
    <w:rsid w:val="00D27AEE"/>
    <w:rsid w:val="00D301ED"/>
    <w:rsid w:val="00D303C7"/>
    <w:rsid w:val="00D307AC"/>
    <w:rsid w:val="00D30ED6"/>
    <w:rsid w:val="00D3104E"/>
    <w:rsid w:val="00D31232"/>
    <w:rsid w:val="00D312C4"/>
    <w:rsid w:val="00D313F4"/>
    <w:rsid w:val="00D316FE"/>
    <w:rsid w:val="00D31C0C"/>
    <w:rsid w:val="00D32201"/>
    <w:rsid w:val="00D3242D"/>
    <w:rsid w:val="00D331E8"/>
    <w:rsid w:val="00D34079"/>
    <w:rsid w:val="00D347A2"/>
    <w:rsid w:val="00D34833"/>
    <w:rsid w:val="00D34BDC"/>
    <w:rsid w:val="00D34DA5"/>
    <w:rsid w:val="00D34E73"/>
    <w:rsid w:val="00D35EA6"/>
    <w:rsid w:val="00D36016"/>
    <w:rsid w:val="00D360A0"/>
    <w:rsid w:val="00D36E65"/>
    <w:rsid w:val="00D36F49"/>
    <w:rsid w:val="00D3790C"/>
    <w:rsid w:val="00D401FE"/>
    <w:rsid w:val="00D40264"/>
    <w:rsid w:val="00D405E1"/>
    <w:rsid w:val="00D40C64"/>
    <w:rsid w:val="00D41F91"/>
    <w:rsid w:val="00D4283A"/>
    <w:rsid w:val="00D435FC"/>
    <w:rsid w:val="00D45A72"/>
    <w:rsid w:val="00D471CA"/>
    <w:rsid w:val="00D4763F"/>
    <w:rsid w:val="00D47706"/>
    <w:rsid w:val="00D47998"/>
    <w:rsid w:val="00D503C6"/>
    <w:rsid w:val="00D50540"/>
    <w:rsid w:val="00D50C3C"/>
    <w:rsid w:val="00D50E2A"/>
    <w:rsid w:val="00D51909"/>
    <w:rsid w:val="00D522C3"/>
    <w:rsid w:val="00D52449"/>
    <w:rsid w:val="00D52613"/>
    <w:rsid w:val="00D536DD"/>
    <w:rsid w:val="00D5395E"/>
    <w:rsid w:val="00D53E23"/>
    <w:rsid w:val="00D53E6C"/>
    <w:rsid w:val="00D548E1"/>
    <w:rsid w:val="00D551CC"/>
    <w:rsid w:val="00D5533A"/>
    <w:rsid w:val="00D55BCC"/>
    <w:rsid w:val="00D55C03"/>
    <w:rsid w:val="00D564E9"/>
    <w:rsid w:val="00D56A0F"/>
    <w:rsid w:val="00D56B66"/>
    <w:rsid w:val="00D56F37"/>
    <w:rsid w:val="00D57963"/>
    <w:rsid w:val="00D6081A"/>
    <w:rsid w:val="00D618B9"/>
    <w:rsid w:val="00D62594"/>
    <w:rsid w:val="00D62C92"/>
    <w:rsid w:val="00D62DB2"/>
    <w:rsid w:val="00D632E2"/>
    <w:rsid w:val="00D636CE"/>
    <w:rsid w:val="00D63C03"/>
    <w:rsid w:val="00D63DAC"/>
    <w:rsid w:val="00D6472C"/>
    <w:rsid w:val="00D648EB"/>
    <w:rsid w:val="00D64945"/>
    <w:rsid w:val="00D65432"/>
    <w:rsid w:val="00D66236"/>
    <w:rsid w:val="00D675AE"/>
    <w:rsid w:val="00D6775B"/>
    <w:rsid w:val="00D67B3A"/>
    <w:rsid w:val="00D71736"/>
    <w:rsid w:val="00D72562"/>
    <w:rsid w:val="00D73291"/>
    <w:rsid w:val="00D73401"/>
    <w:rsid w:val="00D73403"/>
    <w:rsid w:val="00D73DC9"/>
    <w:rsid w:val="00D73DD0"/>
    <w:rsid w:val="00D73EB2"/>
    <w:rsid w:val="00D73F1F"/>
    <w:rsid w:val="00D74120"/>
    <w:rsid w:val="00D754BE"/>
    <w:rsid w:val="00D75F52"/>
    <w:rsid w:val="00D76351"/>
    <w:rsid w:val="00D77621"/>
    <w:rsid w:val="00D77E21"/>
    <w:rsid w:val="00D802EB"/>
    <w:rsid w:val="00D8121A"/>
    <w:rsid w:val="00D815B4"/>
    <w:rsid w:val="00D82363"/>
    <w:rsid w:val="00D82EC5"/>
    <w:rsid w:val="00D83075"/>
    <w:rsid w:val="00D83721"/>
    <w:rsid w:val="00D83B01"/>
    <w:rsid w:val="00D843D3"/>
    <w:rsid w:val="00D86B9E"/>
    <w:rsid w:val="00D86F1A"/>
    <w:rsid w:val="00D8788A"/>
    <w:rsid w:val="00D90F31"/>
    <w:rsid w:val="00D91319"/>
    <w:rsid w:val="00D91D74"/>
    <w:rsid w:val="00D92817"/>
    <w:rsid w:val="00D928D7"/>
    <w:rsid w:val="00D92BAB"/>
    <w:rsid w:val="00D933A1"/>
    <w:rsid w:val="00D939BE"/>
    <w:rsid w:val="00D93A05"/>
    <w:rsid w:val="00D93BE5"/>
    <w:rsid w:val="00D940CA"/>
    <w:rsid w:val="00D94812"/>
    <w:rsid w:val="00D94D83"/>
    <w:rsid w:val="00D95631"/>
    <w:rsid w:val="00D95734"/>
    <w:rsid w:val="00D95DE4"/>
    <w:rsid w:val="00D95F02"/>
    <w:rsid w:val="00D96165"/>
    <w:rsid w:val="00D96988"/>
    <w:rsid w:val="00DA067A"/>
    <w:rsid w:val="00DA0B6C"/>
    <w:rsid w:val="00DA1699"/>
    <w:rsid w:val="00DA1AFB"/>
    <w:rsid w:val="00DA1EB7"/>
    <w:rsid w:val="00DA2802"/>
    <w:rsid w:val="00DA29F9"/>
    <w:rsid w:val="00DA31B6"/>
    <w:rsid w:val="00DA3399"/>
    <w:rsid w:val="00DA362C"/>
    <w:rsid w:val="00DA3B5B"/>
    <w:rsid w:val="00DA3F2C"/>
    <w:rsid w:val="00DA5103"/>
    <w:rsid w:val="00DA5278"/>
    <w:rsid w:val="00DA5419"/>
    <w:rsid w:val="00DA67CE"/>
    <w:rsid w:val="00DA7436"/>
    <w:rsid w:val="00DA7AC3"/>
    <w:rsid w:val="00DA7E6D"/>
    <w:rsid w:val="00DB0255"/>
    <w:rsid w:val="00DB16A4"/>
    <w:rsid w:val="00DB19EB"/>
    <w:rsid w:val="00DB235D"/>
    <w:rsid w:val="00DB2DA4"/>
    <w:rsid w:val="00DB3402"/>
    <w:rsid w:val="00DB3EC6"/>
    <w:rsid w:val="00DB3F31"/>
    <w:rsid w:val="00DB3FCC"/>
    <w:rsid w:val="00DB4316"/>
    <w:rsid w:val="00DB4A64"/>
    <w:rsid w:val="00DB4F19"/>
    <w:rsid w:val="00DB5059"/>
    <w:rsid w:val="00DB50B4"/>
    <w:rsid w:val="00DB513C"/>
    <w:rsid w:val="00DB5946"/>
    <w:rsid w:val="00DB60BD"/>
    <w:rsid w:val="00DB64D9"/>
    <w:rsid w:val="00DB6921"/>
    <w:rsid w:val="00DB6B3B"/>
    <w:rsid w:val="00DB6BF2"/>
    <w:rsid w:val="00DB6C6D"/>
    <w:rsid w:val="00DB74E3"/>
    <w:rsid w:val="00DB773F"/>
    <w:rsid w:val="00DB77D1"/>
    <w:rsid w:val="00DC0811"/>
    <w:rsid w:val="00DC0FA6"/>
    <w:rsid w:val="00DC102B"/>
    <w:rsid w:val="00DC1522"/>
    <w:rsid w:val="00DC28E4"/>
    <w:rsid w:val="00DC2A60"/>
    <w:rsid w:val="00DC2BF5"/>
    <w:rsid w:val="00DC2E6C"/>
    <w:rsid w:val="00DC3DBE"/>
    <w:rsid w:val="00DC55CF"/>
    <w:rsid w:val="00DC5B56"/>
    <w:rsid w:val="00DC6084"/>
    <w:rsid w:val="00DC6238"/>
    <w:rsid w:val="00DC661A"/>
    <w:rsid w:val="00DC69B8"/>
    <w:rsid w:val="00DC73C8"/>
    <w:rsid w:val="00DC761A"/>
    <w:rsid w:val="00DC7CE5"/>
    <w:rsid w:val="00DD051B"/>
    <w:rsid w:val="00DD0D57"/>
    <w:rsid w:val="00DD0D83"/>
    <w:rsid w:val="00DD10C4"/>
    <w:rsid w:val="00DD164E"/>
    <w:rsid w:val="00DD1742"/>
    <w:rsid w:val="00DD1CB8"/>
    <w:rsid w:val="00DD2400"/>
    <w:rsid w:val="00DD256A"/>
    <w:rsid w:val="00DD2B89"/>
    <w:rsid w:val="00DD3137"/>
    <w:rsid w:val="00DD3340"/>
    <w:rsid w:val="00DD33DE"/>
    <w:rsid w:val="00DD3678"/>
    <w:rsid w:val="00DD40E7"/>
    <w:rsid w:val="00DD464B"/>
    <w:rsid w:val="00DD48D6"/>
    <w:rsid w:val="00DD5827"/>
    <w:rsid w:val="00DD6241"/>
    <w:rsid w:val="00DD72DE"/>
    <w:rsid w:val="00DD74FB"/>
    <w:rsid w:val="00DE0F24"/>
    <w:rsid w:val="00DE1140"/>
    <w:rsid w:val="00DE11E8"/>
    <w:rsid w:val="00DE1571"/>
    <w:rsid w:val="00DE1BE4"/>
    <w:rsid w:val="00DE1EBC"/>
    <w:rsid w:val="00DE2227"/>
    <w:rsid w:val="00DE22F3"/>
    <w:rsid w:val="00DE2B19"/>
    <w:rsid w:val="00DE3148"/>
    <w:rsid w:val="00DE4053"/>
    <w:rsid w:val="00DE4311"/>
    <w:rsid w:val="00DE469A"/>
    <w:rsid w:val="00DE4985"/>
    <w:rsid w:val="00DE522C"/>
    <w:rsid w:val="00DE563B"/>
    <w:rsid w:val="00DE589C"/>
    <w:rsid w:val="00DE5BFC"/>
    <w:rsid w:val="00DE5C00"/>
    <w:rsid w:val="00DE6839"/>
    <w:rsid w:val="00DE6C1B"/>
    <w:rsid w:val="00DE6F8F"/>
    <w:rsid w:val="00DE7B23"/>
    <w:rsid w:val="00DF0BEA"/>
    <w:rsid w:val="00DF259E"/>
    <w:rsid w:val="00DF29EA"/>
    <w:rsid w:val="00DF2BEF"/>
    <w:rsid w:val="00DF2E66"/>
    <w:rsid w:val="00DF3268"/>
    <w:rsid w:val="00DF32C7"/>
    <w:rsid w:val="00DF3F80"/>
    <w:rsid w:val="00DF4854"/>
    <w:rsid w:val="00DF4FB0"/>
    <w:rsid w:val="00DF55C6"/>
    <w:rsid w:val="00DF6778"/>
    <w:rsid w:val="00DF756B"/>
    <w:rsid w:val="00E003C0"/>
    <w:rsid w:val="00E004A4"/>
    <w:rsid w:val="00E006DB"/>
    <w:rsid w:val="00E028A4"/>
    <w:rsid w:val="00E02BF1"/>
    <w:rsid w:val="00E03312"/>
    <w:rsid w:val="00E035F8"/>
    <w:rsid w:val="00E04287"/>
    <w:rsid w:val="00E053E7"/>
    <w:rsid w:val="00E05635"/>
    <w:rsid w:val="00E05E77"/>
    <w:rsid w:val="00E068D4"/>
    <w:rsid w:val="00E077A6"/>
    <w:rsid w:val="00E07B45"/>
    <w:rsid w:val="00E106E3"/>
    <w:rsid w:val="00E11186"/>
    <w:rsid w:val="00E11620"/>
    <w:rsid w:val="00E11ECF"/>
    <w:rsid w:val="00E1214F"/>
    <w:rsid w:val="00E12FD2"/>
    <w:rsid w:val="00E14ED9"/>
    <w:rsid w:val="00E14FBF"/>
    <w:rsid w:val="00E157C5"/>
    <w:rsid w:val="00E16681"/>
    <w:rsid w:val="00E16A6E"/>
    <w:rsid w:val="00E16BC6"/>
    <w:rsid w:val="00E17C48"/>
    <w:rsid w:val="00E20292"/>
    <w:rsid w:val="00E20C32"/>
    <w:rsid w:val="00E20F2C"/>
    <w:rsid w:val="00E21467"/>
    <w:rsid w:val="00E22337"/>
    <w:rsid w:val="00E2254A"/>
    <w:rsid w:val="00E227F3"/>
    <w:rsid w:val="00E22B92"/>
    <w:rsid w:val="00E2318F"/>
    <w:rsid w:val="00E238DA"/>
    <w:rsid w:val="00E23AEA"/>
    <w:rsid w:val="00E23CFE"/>
    <w:rsid w:val="00E245A4"/>
    <w:rsid w:val="00E2468F"/>
    <w:rsid w:val="00E24A97"/>
    <w:rsid w:val="00E24C42"/>
    <w:rsid w:val="00E24F7A"/>
    <w:rsid w:val="00E25162"/>
    <w:rsid w:val="00E25337"/>
    <w:rsid w:val="00E25A9A"/>
    <w:rsid w:val="00E25EDE"/>
    <w:rsid w:val="00E267EB"/>
    <w:rsid w:val="00E26D41"/>
    <w:rsid w:val="00E27F4A"/>
    <w:rsid w:val="00E301A3"/>
    <w:rsid w:val="00E30201"/>
    <w:rsid w:val="00E306F8"/>
    <w:rsid w:val="00E30930"/>
    <w:rsid w:val="00E30DEC"/>
    <w:rsid w:val="00E3100D"/>
    <w:rsid w:val="00E313F5"/>
    <w:rsid w:val="00E31690"/>
    <w:rsid w:val="00E31750"/>
    <w:rsid w:val="00E31FCC"/>
    <w:rsid w:val="00E323A3"/>
    <w:rsid w:val="00E3293C"/>
    <w:rsid w:val="00E32AF9"/>
    <w:rsid w:val="00E336CB"/>
    <w:rsid w:val="00E338A4"/>
    <w:rsid w:val="00E33B73"/>
    <w:rsid w:val="00E34918"/>
    <w:rsid w:val="00E34E51"/>
    <w:rsid w:val="00E353B3"/>
    <w:rsid w:val="00E360B6"/>
    <w:rsid w:val="00E36765"/>
    <w:rsid w:val="00E36801"/>
    <w:rsid w:val="00E36F4E"/>
    <w:rsid w:val="00E37EE9"/>
    <w:rsid w:val="00E40AD5"/>
    <w:rsid w:val="00E40B64"/>
    <w:rsid w:val="00E4119C"/>
    <w:rsid w:val="00E41221"/>
    <w:rsid w:val="00E421ED"/>
    <w:rsid w:val="00E42D2D"/>
    <w:rsid w:val="00E431F4"/>
    <w:rsid w:val="00E43231"/>
    <w:rsid w:val="00E436A5"/>
    <w:rsid w:val="00E44720"/>
    <w:rsid w:val="00E45572"/>
    <w:rsid w:val="00E45BF1"/>
    <w:rsid w:val="00E463C8"/>
    <w:rsid w:val="00E4653A"/>
    <w:rsid w:val="00E46575"/>
    <w:rsid w:val="00E46FD6"/>
    <w:rsid w:val="00E47B01"/>
    <w:rsid w:val="00E5015C"/>
    <w:rsid w:val="00E5073B"/>
    <w:rsid w:val="00E50986"/>
    <w:rsid w:val="00E51185"/>
    <w:rsid w:val="00E51952"/>
    <w:rsid w:val="00E51DEB"/>
    <w:rsid w:val="00E52210"/>
    <w:rsid w:val="00E527BE"/>
    <w:rsid w:val="00E529D6"/>
    <w:rsid w:val="00E53951"/>
    <w:rsid w:val="00E53B0F"/>
    <w:rsid w:val="00E53C7C"/>
    <w:rsid w:val="00E54D95"/>
    <w:rsid w:val="00E5573A"/>
    <w:rsid w:val="00E559E2"/>
    <w:rsid w:val="00E562D9"/>
    <w:rsid w:val="00E56564"/>
    <w:rsid w:val="00E569F1"/>
    <w:rsid w:val="00E56F4C"/>
    <w:rsid w:val="00E56F5A"/>
    <w:rsid w:val="00E57AED"/>
    <w:rsid w:val="00E57C9B"/>
    <w:rsid w:val="00E57D22"/>
    <w:rsid w:val="00E60533"/>
    <w:rsid w:val="00E60BDE"/>
    <w:rsid w:val="00E6177D"/>
    <w:rsid w:val="00E619B9"/>
    <w:rsid w:val="00E62054"/>
    <w:rsid w:val="00E62116"/>
    <w:rsid w:val="00E621EE"/>
    <w:rsid w:val="00E62526"/>
    <w:rsid w:val="00E630B0"/>
    <w:rsid w:val="00E6335A"/>
    <w:rsid w:val="00E63810"/>
    <w:rsid w:val="00E6381C"/>
    <w:rsid w:val="00E641DF"/>
    <w:rsid w:val="00E64372"/>
    <w:rsid w:val="00E6454D"/>
    <w:rsid w:val="00E645CE"/>
    <w:rsid w:val="00E65B11"/>
    <w:rsid w:val="00E65BE5"/>
    <w:rsid w:val="00E6606B"/>
    <w:rsid w:val="00E667D5"/>
    <w:rsid w:val="00E66F45"/>
    <w:rsid w:val="00E67360"/>
    <w:rsid w:val="00E67A8D"/>
    <w:rsid w:val="00E70913"/>
    <w:rsid w:val="00E70EE5"/>
    <w:rsid w:val="00E71A95"/>
    <w:rsid w:val="00E71CD6"/>
    <w:rsid w:val="00E725B8"/>
    <w:rsid w:val="00E72683"/>
    <w:rsid w:val="00E72B69"/>
    <w:rsid w:val="00E72CAD"/>
    <w:rsid w:val="00E73412"/>
    <w:rsid w:val="00E7357C"/>
    <w:rsid w:val="00E743AA"/>
    <w:rsid w:val="00E74E51"/>
    <w:rsid w:val="00E74FE8"/>
    <w:rsid w:val="00E763B2"/>
    <w:rsid w:val="00E7655A"/>
    <w:rsid w:val="00E768FC"/>
    <w:rsid w:val="00E76B09"/>
    <w:rsid w:val="00E76D15"/>
    <w:rsid w:val="00E778FF"/>
    <w:rsid w:val="00E80057"/>
    <w:rsid w:val="00E80D91"/>
    <w:rsid w:val="00E81B41"/>
    <w:rsid w:val="00E820A5"/>
    <w:rsid w:val="00E826E2"/>
    <w:rsid w:val="00E82A39"/>
    <w:rsid w:val="00E82D6F"/>
    <w:rsid w:val="00E82DF7"/>
    <w:rsid w:val="00E82EA1"/>
    <w:rsid w:val="00E82FA0"/>
    <w:rsid w:val="00E839DC"/>
    <w:rsid w:val="00E83AD8"/>
    <w:rsid w:val="00E83C89"/>
    <w:rsid w:val="00E841BA"/>
    <w:rsid w:val="00E84898"/>
    <w:rsid w:val="00E84E0D"/>
    <w:rsid w:val="00E85345"/>
    <w:rsid w:val="00E856E2"/>
    <w:rsid w:val="00E85768"/>
    <w:rsid w:val="00E8611F"/>
    <w:rsid w:val="00E86605"/>
    <w:rsid w:val="00E86C12"/>
    <w:rsid w:val="00E877F2"/>
    <w:rsid w:val="00E87FDA"/>
    <w:rsid w:val="00E90076"/>
    <w:rsid w:val="00E9086C"/>
    <w:rsid w:val="00E91757"/>
    <w:rsid w:val="00E92B11"/>
    <w:rsid w:val="00E93A33"/>
    <w:rsid w:val="00E947F2"/>
    <w:rsid w:val="00E949FD"/>
    <w:rsid w:val="00E95DFB"/>
    <w:rsid w:val="00E9692B"/>
    <w:rsid w:val="00E9696E"/>
    <w:rsid w:val="00E96B8A"/>
    <w:rsid w:val="00E96B8E"/>
    <w:rsid w:val="00E96E9D"/>
    <w:rsid w:val="00E97087"/>
    <w:rsid w:val="00E97396"/>
    <w:rsid w:val="00E97D4F"/>
    <w:rsid w:val="00EA032A"/>
    <w:rsid w:val="00EA0A62"/>
    <w:rsid w:val="00EA0E58"/>
    <w:rsid w:val="00EA0FB1"/>
    <w:rsid w:val="00EA15FA"/>
    <w:rsid w:val="00EA186C"/>
    <w:rsid w:val="00EA1E5F"/>
    <w:rsid w:val="00EA42B9"/>
    <w:rsid w:val="00EA45F9"/>
    <w:rsid w:val="00EA52CA"/>
    <w:rsid w:val="00EA5799"/>
    <w:rsid w:val="00EA5CBB"/>
    <w:rsid w:val="00EA7159"/>
    <w:rsid w:val="00EA7864"/>
    <w:rsid w:val="00EA79CA"/>
    <w:rsid w:val="00EA7C5A"/>
    <w:rsid w:val="00EA7FAF"/>
    <w:rsid w:val="00EB0335"/>
    <w:rsid w:val="00EB111C"/>
    <w:rsid w:val="00EB1BCC"/>
    <w:rsid w:val="00EB249C"/>
    <w:rsid w:val="00EB2A19"/>
    <w:rsid w:val="00EB3A5D"/>
    <w:rsid w:val="00EB4FF5"/>
    <w:rsid w:val="00EB51CB"/>
    <w:rsid w:val="00EB5EB5"/>
    <w:rsid w:val="00EB6401"/>
    <w:rsid w:val="00EB68A9"/>
    <w:rsid w:val="00EB7A0A"/>
    <w:rsid w:val="00EC0556"/>
    <w:rsid w:val="00EC08FE"/>
    <w:rsid w:val="00EC0CAF"/>
    <w:rsid w:val="00EC11B6"/>
    <w:rsid w:val="00EC1523"/>
    <w:rsid w:val="00EC1526"/>
    <w:rsid w:val="00EC16C2"/>
    <w:rsid w:val="00EC179C"/>
    <w:rsid w:val="00EC196C"/>
    <w:rsid w:val="00EC1E16"/>
    <w:rsid w:val="00EC23BA"/>
    <w:rsid w:val="00EC2659"/>
    <w:rsid w:val="00EC323B"/>
    <w:rsid w:val="00EC3D3C"/>
    <w:rsid w:val="00EC3D75"/>
    <w:rsid w:val="00EC43AB"/>
    <w:rsid w:val="00EC468D"/>
    <w:rsid w:val="00EC5AA1"/>
    <w:rsid w:val="00EC5E59"/>
    <w:rsid w:val="00EC6163"/>
    <w:rsid w:val="00EC6357"/>
    <w:rsid w:val="00EC650B"/>
    <w:rsid w:val="00EC6785"/>
    <w:rsid w:val="00EC7344"/>
    <w:rsid w:val="00EC7B17"/>
    <w:rsid w:val="00ED02F4"/>
    <w:rsid w:val="00ED127E"/>
    <w:rsid w:val="00ED163F"/>
    <w:rsid w:val="00ED1725"/>
    <w:rsid w:val="00ED1EF9"/>
    <w:rsid w:val="00ED1F5E"/>
    <w:rsid w:val="00ED25D1"/>
    <w:rsid w:val="00ED2816"/>
    <w:rsid w:val="00ED2C1C"/>
    <w:rsid w:val="00ED37DA"/>
    <w:rsid w:val="00ED43C9"/>
    <w:rsid w:val="00ED4793"/>
    <w:rsid w:val="00ED5C68"/>
    <w:rsid w:val="00ED6189"/>
    <w:rsid w:val="00ED70ED"/>
    <w:rsid w:val="00ED7391"/>
    <w:rsid w:val="00ED7593"/>
    <w:rsid w:val="00EE1BDF"/>
    <w:rsid w:val="00EE1DC5"/>
    <w:rsid w:val="00EE1F70"/>
    <w:rsid w:val="00EE25F1"/>
    <w:rsid w:val="00EE40EC"/>
    <w:rsid w:val="00EE4375"/>
    <w:rsid w:val="00EE6190"/>
    <w:rsid w:val="00EE639F"/>
    <w:rsid w:val="00EE7BA2"/>
    <w:rsid w:val="00EE7D8C"/>
    <w:rsid w:val="00EF031A"/>
    <w:rsid w:val="00EF10B2"/>
    <w:rsid w:val="00EF1255"/>
    <w:rsid w:val="00EF18FC"/>
    <w:rsid w:val="00EF1A28"/>
    <w:rsid w:val="00EF26B3"/>
    <w:rsid w:val="00EF26E6"/>
    <w:rsid w:val="00EF2978"/>
    <w:rsid w:val="00EF2FB6"/>
    <w:rsid w:val="00EF442C"/>
    <w:rsid w:val="00EF44FD"/>
    <w:rsid w:val="00EF4C97"/>
    <w:rsid w:val="00EF54C8"/>
    <w:rsid w:val="00EF5765"/>
    <w:rsid w:val="00EF5A95"/>
    <w:rsid w:val="00EF600E"/>
    <w:rsid w:val="00EF6270"/>
    <w:rsid w:val="00EF63FE"/>
    <w:rsid w:val="00EF741B"/>
    <w:rsid w:val="00EF7A2A"/>
    <w:rsid w:val="00EF7B36"/>
    <w:rsid w:val="00EF7B6B"/>
    <w:rsid w:val="00F0056B"/>
    <w:rsid w:val="00F01395"/>
    <w:rsid w:val="00F01426"/>
    <w:rsid w:val="00F01C6A"/>
    <w:rsid w:val="00F01E5D"/>
    <w:rsid w:val="00F01ED3"/>
    <w:rsid w:val="00F0241D"/>
    <w:rsid w:val="00F025E3"/>
    <w:rsid w:val="00F043DE"/>
    <w:rsid w:val="00F048B8"/>
    <w:rsid w:val="00F04AE5"/>
    <w:rsid w:val="00F04F9E"/>
    <w:rsid w:val="00F05209"/>
    <w:rsid w:val="00F05239"/>
    <w:rsid w:val="00F062B4"/>
    <w:rsid w:val="00F06A16"/>
    <w:rsid w:val="00F06E42"/>
    <w:rsid w:val="00F07170"/>
    <w:rsid w:val="00F0763E"/>
    <w:rsid w:val="00F10547"/>
    <w:rsid w:val="00F1073A"/>
    <w:rsid w:val="00F10A29"/>
    <w:rsid w:val="00F10A6D"/>
    <w:rsid w:val="00F11AF5"/>
    <w:rsid w:val="00F11C9C"/>
    <w:rsid w:val="00F1250D"/>
    <w:rsid w:val="00F1285D"/>
    <w:rsid w:val="00F13AE0"/>
    <w:rsid w:val="00F13E61"/>
    <w:rsid w:val="00F13EF2"/>
    <w:rsid w:val="00F14127"/>
    <w:rsid w:val="00F14187"/>
    <w:rsid w:val="00F14903"/>
    <w:rsid w:val="00F14E60"/>
    <w:rsid w:val="00F14ED2"/>
    <w:rsid w:val="00F15622"/>
    <w:rsid w:val="00F1628F"/>
    <w:rsid w:val="00F16DD5"/>
    <w:rsid w:val="00F16EE3"/>
    <w:rsid w:val="00F17E40"/>
    <w:rsid w:val="00F20EBE"/>
    <w:rsid w:val="00F21468"/>
    <w:rsid w:val="00F22023"/>
    <w:rsid w:val="00F2236D"/>
    <w:rsid w:val="00F224C0"/>
    <w:rsid w:val="00F22C98"/>
    <w:rsid w:val="00F23651"/>
    <w:rsid w:val="00F23E09"/>
    <w:rsid w:val="00F241BE"/>
    <w:rsid w:val="00F24C14"/>
    <w:rsid w:val="00F24DA8"/>
    <w:rsid w:val="00F25212"/>
    <w:rsid w:val="00F25272"/>
    <w:rsid w:val="00F2698C"/>
    <w:rsid w:val="00F26AAE"/>
    <w:rsid w:val="00F27213"/>
    <w:rsid w:val="00F27400"/>
    <w:rsid w:val="00F277F0"/>
    <w:rsid w:val="00F27A90"/>
    <w:rsid w:val="00F27DC0"/>
    <w:rsid w:val="00F3032C"/>
    <w:rsid w:val="00F30D41"/>
    <w:rsid w:val="00F321F5"/>
    <w:rsid w:val="00F327ED"/>
    <w:rsid w:val="00F32A7C"/>
    <w:rsid w:val="00F33FF2"/>
    <w:rsid w:val="00F3524A"/>
    <w:rsid w:val="00F352B8"/>
    <w:rsid w:val="00F368B0"/>
    <w:rsid w:val="00F36E3F"/>
    <w:rsid w:val="00F376C5"/>
    <w:rsid w:val="00F37A13"/>
    <w:rsid w:val="00F37A5C"/>
    <w:rsid w:val="00F37C53"/>
    <w:rsid w:val="00F40CE9"/>
    <w:rsid w:val="00F416D3"/>
    <w:rsid w:val="00F422A8"/>
    <w:rsid w:val="00F4342B"/>
    <w:rsid w:val="00F43535"/>
    <w:rsid w:val="00F43710"/>
    <w:rsid w:val="00F43EE5"/>
    <w:rsid w:val="00F448B6"/>
    <w:rsid w:val="00F449CE"/>
    <w:rsid w:val="00F44D6A"/>
    <w:rsid w:val="00F4629B"/>
    <w:rsid w:val="00F46907"/>
    <w:rsid w:val="00F470C3"/>
    <w:rsid w:val="00F500F4"/>
    <w:rsid w:val="00F505E2"/>
    <w:rsid w:val="00F50E0C"/>
    <w:rsid w:val="00F51114"/>
    <w:rsid w:val="00F51171"/>
    <w:rsid w:val="00F51342"/>
    <w:rsid w:val="00F51763"/>
    <w:rsid w:val="00F51A47"/>
    <w:rsid w:val="00F53617"/>
    <w:rsid w:val="00F53C0B"/>
    <w:rsid w:val="00F54FB7"/>
    <w:rsid w:val="00F550E5"/>
    <w:rsid w:val="00F55671"/>
    <w:rsid w:val="00F559DF"/>
    <w:rsid w:val="00F55A40"/>
    <w:rsid w:val="00F55CCE"/>
    <w:rsid w:val="00F55E80"/>
    <w:rsid w:val="00F55F4F"/>
    <w:rsid w:val="00F560A4"/>
    <w:rsid w:val="00F562EE"/>
    <w:rsid w:val="00F56D01"/>
    <w:rsid w:val="00F57809"/>
    <w:rsid w:val="00F60946"/>
    <w:rsid w:val="00F60B97"/>
    <w:rsid w:val="00F62AEB"/>
    <w:rsid w:val="00F62F60"/>
    <w:rsid w:val="00F6325A"/>
    <w:rsid w:val="00F632C2"/>
    <w:rsid w:val="00F65C54"/>
    <w:rsid w:val="00F65D8F"/>
    <w:rsid w:val="00F666D5"/>
    <w:rsid w:val="00F67806"/>
    <w:rsid w:val="00F7046E"/>
    <w:rsid w:val="00F70E94"/>
    <w:rsid w:val="00F710BA"/>
    <w:rsid w:val="00F7123D"/>
    <w:rsid w:val="00F718E9"/>
    <w:rsid w:val="00F71D46"/>
    <w:rsid w:val="00F71DD4"/>
    <w:rsid w:val="00F7201F"/>
    <w:rsid w:val="00F7208A"/>
    <w:rsid w:val="00F7219F"/>
    <w:rsid w:val="00F72A80"/>
    <w:rsid w:val="00F73984"/>
    <w:rsid w:val="00F73DE1"/>
    <w:rsid w:val="00F748CC"/>
    <w:rsid w:val="00F7502B"/>
    <w:rsid w:val="00F752DF"/>
    <w:rsid w:val="00F75D09"/>
    <w:rsid w:val="00F75E84"/>
    <w:rsid w:val="00F75EC5"/>
    <w:rsid w:val="00F76114"/>
    <w:rsid w:val="00F76352"/>
    <w:rsid w:val="00F7677C"/>
    <w:rsid w:val="00F768CF"/>
    <w:rsid w:val="00F770AC"/>
    <w:rsid w:val="00F773C6"/>
    <w:rsid w:val="00F801E7"/>
    <w:rsid w:val="00F8074A"/>
    <w:rsid w:val="00F8121E"/>
    <w:rsid w:val="00F813D1"/>
    <w:rsid w:val="00F826BE"/>
    <w:rsid w:val="00F82820"/>
    <w:rsid w:val="00F82DC7"/>
    <w:rsid w:val="00F82DFD"/>
    <w:rsid w:val="00F831D6"/>
    <w:rsid w:val="00F83451"/>
    <w:rsid w:val="00F8364C"/>
    <w:rsid w:val="00F840E4"/>
    <w:rsid w:val="00F842B9"/>
    <w:rsid w:val="00F842E1"/>
    <w:rsid w:val="00F847AF"/>
    <w:rsid w:val="00F84ECD"/>
    <w:rsid w:val="00F8546C"/>
    <w:rsid w:val="00F85699"/>
    <w:rsid w:val="00F85C4C"/>
    <w:rsid w:val="00F863A9"/>
    <w:rsid w:val="00F869A5"/>
    <w:rsid w:val="00F875A4"/>
    <w:rsid w:val="00F90304"/>
    <w:rsid w:val="00F9063D"/>
    <w:rsid w:val="00F90FBC"/>
    <w:rsid w:val="00F9100A"/>
    <w:rsid w:val="00F917C9"/>
    <w:rsid w:val="00F91AE5"/>
    <w:rsid w:val="00F91BC0"/>
    <w:rsid w:val="00F92662"/>
    <w:rsid w:val="00F92FC9"/>
    <w:rsid w:val="00F936C7"/>
    <w:rsid w:val="00F94400"/>
    <w:rsid w:val="00F949B0"/>
    <w:rsid w:val="00F94FC0"/>
    <w:rsid w:val="00F95745"/>
    <w:rsid w:val="00F9634B"/>
    <w:rsid w:val="00F9668B"/>
    <w:rsid w:val="00F9787C"/>
    <w:rsid w:val="00FA06B8"/>
    <w:rsid w:val="00FA1673"/>
    <w:rsid w:val="00FA2664"/>
    <w:rsid w:val="00FA270B"/>
    <w:rsid w:val="00FA3227"/>
    <w:rsid w:val="00FA3ABB"/>
    <w:rsid w:val="00FA3E2A"/>
    <w:rsid w:val="00FA4640"/>
    <w:rsid w:val="00FA471A"/>
    <w:rsid w:val="00FA4955"/>
    <w:rsid w:val="00FA5426"/>
    <w:rsid w:val="00FA57B5"/>
    <w:rsid w:val="00FA65C0"/>
    <w:rsid w:val="00FA6620"/>
    <w:rsid w:val="00FA6CFF"/>
    <w:rsid w:val="00FA6DE1"/>
    <w:rsid w:val="00FA6EB8"/>
    <w:rsid w:val="00FA71BE"/>
    <w:rsid w:val="00FA7840"/>
    <w:rsid w:val="00FA7F4E"/>
    <w:rsid w:val="00FA7FB5"/>
    <w:rsid w:val="00FB0170"/>
    <w:rsid w:val="00FB02A7"/>
    <w:rsid w:val="00FB02D1"/>
    <w:rsid w:val="00FB03E5"/>
    <w:rsid w:val="00FB0606"/>
    <w:rsid w:val="00FB0C06"/>
    <w:rsid w:val="00FB0E52"/>
    <w:rsid w:val="00FB0F72"/>
    <w:rsid w:val="00FB10A9"/>
    <w:rsid w:val="00FB1BEE"/>
    <w:rsid w:val="00FB1F5D"/>
    <w:rsid w:val="00FB1F69"/>
    <w:rsid w:val="00FB29D4"/>
    <w:rsid w:val="00FB2A3D"/>
    <w:rsid w:val="00FB2CC6"/>
    <w:rsid w:val="00FB32A8"/>
    <w:rsid w:val="00FB36A7"/>
    <w:rsid w:val="00FB403E"/>
    <w:rsid w:val="00FB4A82"/>
    <w:rsid w:val="00FB4D59"/>
    <w:rsid w:val="00FB55F4"/>
    <w:rsid w:val="00FB5CDC"/>
    <w:rsid w:val="00FB5F91"/>
    <w:rsid w:val="00FB6554"/>
    <w:rsid w:val="00FB688D"/>
    <w:rsid w:val="00FB6F31"/>
    <w:rsid w:val="00FB76D2"/>
    <w:rsid w:val="00FB784D"/>
    <w:rsid w:val="00FC044D"/>
    <w:rsid w:val="00FC1941"/>
    <w:rsid w:val="00FC1D1B"/>
    <w:rsid w:val="00FC1D83"/>
    <w:rsid w:val="00FC264C"/>
    <w:rsid w:val="00FC3177"/>
    <w:rsid w:val="00FC3272"/>
    <w:rsid w:val="00FC32E3"/>
    <w:rsid w:val="00FC3A24"/>
    <w:rsid w:val="00FC4517"/>
    <w:rsid w:val="00FC4979"/>
    <w:rsid w:val="00FC4A23"/>
    <w:rsid w:val="00FC4F78"/>
    <w:rsid w:val="00FC4FEE"/>
    <w:rsid w:val="00FC585F"/>
    <w:rsid w:val="00FC6559"/>
    <w:rsid w:val="00FC6DE0"/>
    <w:rsid w:val="00FC6E90"/>
    <w:rsid w:val="00FC6EA1"/>
    <w:rsid w:val="00FC72EA"/>
    <w:rsid w:val="00FC7BC6"/>
    <w:rsid w:val="00FD1012"/>
    <w:rsid w:val="00FD1E00"/>
    <w:rsid w:val="00FD1E5F"/>
    <w:rsid w:val="00FD286A"/>
    <w:rsid w:val="00FD28EA"/>
    <w:rsid w:val="00FD294A"/>
    <w:rsid w:val="00FD3A3D"/>
    <w:rsid w:val="00FD3F38"/>
    <w:rsid w:val="00FD405F"/>
    <w:rsid w:val="00FD4C09"/>
    <w:rsid w:val="00FD5086"/>
    <w:rsid w:val="00FD54AF"/>
    <w:rsid w:val="00FD5959"/>
    <w:rsid w:val="00FD5FF5"/>
    <w:rsid w:val="00FD6CD6"/>
    <w:rsid w:val="00FD6FC0"/>
    <w:rsid w:val="00FD754B"/>
    <w:rsid w:val="00FD7780"/>
    <w:rsid w:val="00FE0461"/>
    <w:rsid w:val="00FE0694"/>
    <w:rsid w:val="00FE06ED"/>
    <w:rsid w:val="00FE07B8"/>
    <w:rsid w:val="00FE0F88"/>
    <w:rsid w:val="00FE157E"/>
    <w:rsid w:val="00FE1A1D"/>
    <w:rsid w:val="00FE35F7"/>
    <w:rsid w:val="00FE3AE0"/>
    <w:rsid w:val="00FE4521"/>
    <w:rsid w:val="00FE49B8"/>
    <w:rsid w:val="00FE4DAD"/>
    <w:rsid w:val="00FE4FCB"/>
    <w:rsid w:val="00FE5468"/>
    <w:rsid w:val="00FE577C"/>
    <w:rsid w:val="00FE5878"/>
    <w:rsid w:val="00FE6206"/>
    <w:rsid w:val="00FE652F"/>
    <w:rsid w:val="00FE67F6"/>
    <w:rsid w:val="00FE6BD1"/>
    <w:rsid w:val="00FE7B81"/>
    <w:rsid w:val="00FE7BD1"/>
    <w:rsid w:val="00FE7C2B"/>
    <w:rsid w:val="00FE7D54"/>
    <w:rsid w:val="00FE7E05"/>
    <w:rsid w:val="00FF04B7"/>
    <w:rsid w:val="00FF0C19"/>
    <w:rsid w:val="00FF0CB7"/>
    <w:rsid w:val="00FF16E3"/>
    <w:rsid w:val="00FF17B7"/>
    <w:rsid w:val="00FF1860"/>
    <w:rsid w:val="00FF20CD"/>
    <w:rsid w:val="00FF2CD8"/>
    <w:rsid w:val="00FF3654"/>
    <w:rsid w:val="00FF40D6"/>
    <w:rsid w:val="00FF4671"/>
    <w:rsid w:val="00FF4723"/>
    <w:rsid w:val="00FF4DE9"/>
    <w:rsid w:val="00FF55BE"/>
    <w:rsid w:val="00FF57EB"/>
    <w:rsid w:val="00FF5FBA"/>
    <w:rsid w:val="00FF626C"/>
    <w:rsid w:val="00FF6B02"/>
    <w:rsid w:val="00FF6C05"/>
    <w:rsid w:val="00FF7DE7"/>
    <w:rsid w:val="00FF7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Plain Text" w:uiPriority="99"/>
    <w:lsdException w:name="Normal (Web)" w:uiPriority="99"/>
    <w:lsdException w:name="No Spacing" w:uiPriority="1" w:qFormat="1"/>
    <w:lsdException w:name="List Paragraph" w:uiPriority="34" w:qFormat="1"/>
  </w:latentStyles>
  <w:style w:type="paragraph" w:default="1" w:styleId="Normal">
    <w:name w:val="Normal"/>
    <w:qFormat/>
    <w:rsid w:val="007F774E"/>
  </w:style>
  <w:style w:type="paragraph" w:styleId="Heading1">
    <w:name w:val="heading 1"/>
    <w:basedOn w:val="Normal"/>
    <w:next w:val="Normal"/>
    <w:link w:val="Heading1Char"/>
    <w:qFormat/>
    <w:rsid w:val="007F774E"/>
    <w:pPr>
      <w:keepNext/>
      <w:jc w:val="center"/>
      <w:outlineLvl w:val="0"/>
    </w:pPr>
    <w:rPr>
      <w:rFonts w:ascii="Apple Chancery" w:hAnsi="Apple Chancery"/>
      <w:b/>
      <w:i/>
      <w:sz w:val="72"/>
    </w:rPr>
  </w:style>
  <w:style w:type="paragraph" w:styleId="Heading2">
    <w:name w:val="heading 2"/>
    <w:basedOn w:val="Normal"/>
    <w:next w:val="Normal"/>
    <w:qFormat/>
    <w:rsid w:val="007F774E"/>
    <w:pPr>
      <w:keepNext/>
      <w:jc w:val="right"/>
      <w:outlineLvl w:val="1"/>
    </w:pPr>
    <w:rPr>
      <w:rFonts w:ascii="Courier" w:hAnsi="Courier"/>
      <w:b/>
      <w:sz w:val="22"/>
    </w:rPr>
  </w:style>
  <w:style w:type="paragraph" w:styleId="Heading3">
    <w:name w:val="heading 3"/>
    <w:basedOn w:val="Normal"/>
    <w:next w:val="Normal"/>
    <w:qFormat/>
    <w:rsid w:val="007F774E"/>
    <w:pPr>
      <w:keepNext/>
      <w:outlineLvl w:val="2"/>
    </w:pPr>
    <w:rPr>
      <w:rFonts w:ascii="Courier" w:hAnsi="Courier"/>
      <w:b/>
      <w:sz w:val="22"/>
    </w:rPr>
  </w:style>
  <w:style w:type="paragraph" w:styleId="Heading4">
    <w:name w:val="heading 4"/>
    <w:basedOn w:val="Normal"/>
    <w:next w:val="Normal"/>
    <w:qFormat/>
    <w:rsid w:val="007F774E"/>
    <w:pPr>
      <w:keepNext/>
      <w:outlineLvl w:val="3"/>
    </w:pPr>
    <w:rPr>
      <w:b/>
      <w:u w:val="single"/>
    </w:rPr>
  </w:style>
  <w:style w:type="paragraph" w:styleId="Heading5">
    <w:name w:val="heading 5"/>
    <w:basedOn w:val="Normal"/>
    <w:next w:val="Normal"/>
    <w:qFormat/>
    <w:rsid w:val="007F774E"/>
    <w:pPr>
      <w:keepNext/>
      <w:outlineLvl w:val="4"/>
    </w:pPr>
    <w:rPr>
      <w:sz w:val="32"/>
    </w:rPr>
  </w:style>
  <w:style w:type="paragraph" w:styleId="Heading6">
    <w:name w:val="heading 6"/>
    <w:basedOn w:val="Normal"/>
    <w:next w:val="Normal"/>
    <w:qFormat/>
    <w:rsid w:val="007F774E"/>
    <w:pPr>
      <w:keepNext/>
      <w:jc w:val="center"/>
      <w:outlineLvl w:val="5"/>
    </w:pPr>
    <w:rPr>
      <w:b/>
      <w:sz w:val="40"/>
    </w:rPr>
  </w:style>
  <w:style w:type="paragraph" w:styleId="Heading7">
    <w:name w:val="heading 7"/>
    <w:basedOn w:val="Normal"/>
    <w:next w:val="Normal"/>
    <w:qFormat/>
    <w:rsid w:val="007F774E"/>
    <w:pPr>
      <w:keepNext/>
      <w:outlineLvl w:val="6"/>
    </w:pPr>
    <w:rPr>
      <w:b/>
    </w:rPr>
  </w:style>
  <w:style w:type="paragraph" w:styleId="Heading8">
    <w:name w:val="heading 8"/>
    <w:basedOn w:val="Normal"/>
    <w:next w:val="Normal"/>
    <w:qFormat/>
    <w:rsid w:val="007F774E"/>
    <w:pPr>
      <w:keepNext/>
      <w:outlineLvl w:val="7"/>
    </w:pPr>
    <w:rPr>
      <w:b/>
      <w:i/>
    </w:rPr>
  </w:style>
  <w:style w:type="paragraph" w:styleId="Heading9">
    <w:name w:val="heading 9"/>
    <w:basedOn w:val="Normal"/>
    <w:next w:val="Normal"/>
    <w:qFormat/>
    <w:rsid w:val="007F774E"/>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F774E"/>
    <w:pPr>
      <w:jc w:val="center"/>
    </w:pPr>
    <w:rPr>
      <w:rFonts w:ascii="Calligrapher" w:hAnsi="Calligrapher"/>
      <w:b/>
      <w:sz w:val="72"/>
    </w:rPr>
  </w:style>
  <w:style w:type="character" w:styleId="Hyperlink">
    <w:name w:val="Hyperlink"/>
    <w:basedOn w:val="DefaultParagraphFont"/>
    <w:uiPriority w:val="99"/>
    <w:rsid w:val="007F774E"/>
    <w:rPr>
      <w:color w:val="0000FF"/>
      <w:u w:val="single"/>
    </w:rPr>
  </w:style>
  <w:style w:type="character" w:styleId="FollowedHyperlink">
    <w:name w:val="FollowedHyperlink"/>
    <w:basedOn w:val="DefaultParagraphFont"/>
    <w:uiPriority w:val="99"/>
    <w:rsid w:val="007F774E"/>
    <w:rPr>
      <w:color w:val="800080"/>
      <w:u w:val="single"/>
    </w:rPr>
  </w:style>
  <w:style w:type="paragraph" w:styleId="BodyText">
    <w:name w:val="Body Text"/>
    <w:basedOn w:val="Normal"/>
    <w:link w:val="BodyTextChar"/>
    <w:rsid w:val="007F774E"/>
    <w:pPr>
      <w:jc w:val="center"/>
    </w:pPr>
    <w:rPr>
      <w:rFonts w:ascii="Bookman" w:hAnsi="Bookman"/>
      <w:sz w:val="144"/>
      <w14:shadow w14:blurRad="50800" w14:dist="38100" w14:dir="2700000" w14:sx="100000" w14:sy="100000" w14:kx="0" w14:ky="0" w14:algn="tl">
        <w14:srgbClr w14:val="000000">
          <w14:alpha w14:val="60000"/>
        </w14:srgbClr>
      </w14:shadow>
    </w:rPr>
  </w:style>
  <w:style w:type="paragraph" w:styleId="BodyText2">
    <w:name w:val="Body Text 2"/>
    <w:basedOn w:val="Normal"/>
    <w:link w:val="BodyText2Char"/>
    <w:rsid w:val="007F774E"/>
    <w:pPr>
      <w:jc w:val="center"/>
    </w:pPr>
    <w:rPr>
      <w:rFonts w:ascii="Storybook" w:hAnsi="Storybook"/>
      <w:sz w:val="40"/>
    </w:rPr>
  </w:style>
  <w:style w:type="paragraph" w:styleId="Subtitle">
    <w:name w:val="Subtitle"/>
    <w:basedOn w:val="Normal"/>
    <w:qFormat/>
    <w:rsid w:val="007F774E"/>
    <w:pPr>
      <w:jc w:val="center"/>
    </w:pPr>
    <w:rPr>
      <w:b/>
    </w:rPr>
  </w:style>
  <w:style w:type="paragraph" w:styleId="BodyTextIndent">
    <w:name w:val="Body Text Indent"/>
    <w:basedOn w:val="Normal"/>
    <w:link w:val="BodyTextIndentChar"/>
    <w:rsid w:val="007F774E"/>
    <w:pPr>
      <w:tabs>
        <w:tab w:val="left" w:pos="540"/>
        <w:tab w:val="left" w:pos="900"/>
        <w:tab w:val="left" w:pos="1260"/>
        <w:tab w:val="left" w:pos="1710"/>
        <w:tab w:val="left" w:pos="5040"/>
        <w:tab w:val="right" w:pos="9000"/>
      </w:tabs>
      <w:ind w:left="1260" w:hanging="1260"/>
    </w:pPr>
    <w:rPr>
      <w:rFonts w:ascii="Geneva" w:eastAsia="Times New Roman" w:hAnsi="Geneva"/>
      <w:sz w:val="20"/>
    </w:rPr>
  </w:style>
  <w:style w:type="character" w:customStyle="1" w:styleId="BodyTextIndentChar">
    <w:name w:val="Body Text Indent Char"/>
    <w:basedOn w:val="DefaultParagraphFont"/>
    <w:link w:val="BodyTextIndent"/>
    <w:rsid w:val="00860E21"/>
    <w:rPr>
      <w:rFonts w:ascii="Geneva" w:eastAsia="Times New Roman" w:hAnsi="Geneva"/>
    </w:rPr>
  </w:style>
  <w:style w:type="paragraph" w:customStyle="1" w:styleId="1AutoList1">
    <w:name w:val="1AutoList1"/>
    <w:rsid w:val="007F774E"/>
    <w:pPr>
      <w:widowControl w:val="0"/>
      <w:tabs>
        <w:tab w:val="left" w:pos="720"/>
      </w:tabs>
      <w:autoSpaceDE w:val="0"/>
      <w:autoSpaceDN w:val="0"/>
      <w:ind w:left="720" w:hanging="720"/>
      <w:jc w:val="both"/>
    </w:pPr>
    <w:rPr>
      <w:rFonts w:ascii="Times New Roman" w:eastAsia="Times New Roman" w:hAnsi="Times New Roman"/>
    </w:rPr>
  </w:style>
  <w:style w:type="paragraph" w:customStyle="1" w:styleId="xl24">
    <w:name w:val="xl24"/>
    <w:basedOn w:val="Normal"/>
    <w:rsid w:val="007F774E"/>
    <w:pPr>
      <w:spacing w:before="100" w:beforeAutospacing="1" w:after="100" w:afterAutospacing="1"/>
      <w:jc w:val="center"/>
    </w:pPr>
    <w:rPr>
      <w:rFonts w:ascii="Arial" w:hAnsi="Arial"/>
      <w:b/>
      <w:sz w:val="22"/>
    </w:rPr>
  </w:style>
  <w:style w:type="paragraph" w:customStyle="1" w:styleId="xl25">
    <w:name w:val="xl25"/>
    <w:basedOn w:val="Normal"/>
    <w:rsid w:val="007F774E"/>
    <w:pPr>
      <w:spacing w:before="100" w:beforeAutospacing="1" w:after="100" w:afterAutospacing="1"/>
      <w:jc w:val="center"/>
    </w:pPr>
    <w:rPr>
      <w:rFonts w:ascii="Arial" w:hAnsi="Arial"/>
      <w:b/>
      <w:sz w:val="22"/>
    </w:rPr>
  </w:style>
  <w:style w:type="paragraph" w:customStyle="1" w:styleId="xl26">
    <w:name w:val="xl26"/>
    <w:basedOn w:val="Normal"/>
    <w:rsid w:val="007F774E"/>
    <w:pPr>
      <w:spacing w:before="100" w:beforeAutospacing="1" w:after="100" w:afterAutospacing="1"/>
      <w:jc w:val="right"/>
    </w:pPr>
    <w:rPr>
      <w:rFonts w:ascii="Arial" w:hAnsi="Arial"/>
      <w:b/>
      <w:sz w:val="22"/>
    </w:rPr>
  </w:style>
  <w:style w:type="paragraph" w:customStyle="1" w:styleId="xl27">
    <w:name w:val="xl27"/>
    <w:basedOn w:val="Normal"/>
    <w:rsid w:val="007F774E"/>
    <w:pPr>
      <w:spacing w:before="100" w:beforeAutospacing="1" w:after="100" w:afterAutospacing="1"/>
      <w:jc w:val="right"/>
    </w:pPr>
    <w:rPr>
      <w:sz w:val="20"/>
    </w:rPr>
  </w:style>
  <w:style w:type="paragraph" w:customStyle="1" w:styleId="xl28">
    <w:name w:val="xl28"/>
    <w:basedOn w:val="Normal"/>
    <w:rsid w:val="007F774E"/>
    <w:pPr>
      <w:spacing w:before="100" w:beforeAutospacing="1" w:after="100" w:afterAutospacing="1"/>
      <w:jc w:val="center"/>
    </w:pPr>
    <w:rPr>
      <w:sz w:val="20"/>
    </w:rPr>
  </w:style>
  <w:style w:type="paragraph" w:customStyle="1" w:styleId="xl29">
    <w:name w:val="xl29"/>
    <w:basedOn w:val="Normal"/>
    <w:rsid w:val="007F774E"/>
    <w:pPr>
      <w:spacing w:before="100" w:beforeAutospacing="1" w:after="100" w:afterAutospacing="1"/>
      <w:jc w:val="center"/>
    </w:pPr>
    <w:rPr>
      <w:sz w:val="20"/>
    </w:rPr>
  </w:style>
  <w:style w:type="paragraph" w:customStyle="1" w:styleId="xl30">
    <w:name w:val="xl30"/>
    <w:basedOn w:val="Normal"/>
    <w:rsid w:val="007F774E"/>
    <w:pPr>
      <w:spacing w:before="100" w:beforeAutospacing="1" w:after="100" w:afterAutospacing="1"/>
    </w:pPr>
    <w:rPr>
      <w:rFonts w:ascii="Arial" w:hAnsi="Arial"/>
      <w:b/>
      <w:sz w:val="20"/>
      <w:u w:val="single"/>
    </w:rPr>
  </w:style>
  <w:style w:type="paragraph" w:customStyle="1" w:styleId="xl31">
    <w:name w:val="xl31"/>
    <w:basedOn w:val="Normal"/>
    <w:rsid w:val="007F774E"/>
    <w:pPr>
      <w:spacing w:before="100" w:beforeAutospacing="1" w:after="100" w:afterAutospacing="1"/>
    </w:pPr>
    <w:rPr>
      <w:rFonts w:ascii="Arial" w:hAnsi="Arial"/>
      <w:b/>
      <w:sz w:val="20"/>
      <w:u w:val="single"/>
    </w:rPr>
  </w:style>
  <w:style w:type="paragraph" w:customStyle="1" w:styleId="xl32">
    <w:name w:val="xl32"/>
    <w:basedOn w:val="Normal"/>
    <w:rsid w:val="007F774E"/>
    <w:pPr>
      <w:spacing w:before="100" w:beforeAutospacing="1" w:after="100" w:afterAutospacing="1"/>
      <w:jc w:val="right"/>
    </w:pPr>
    <w:rPr>
      <w:sz w:val="20"/>
    </w:rPr>
  </w:style>
  <w:style w:type="paragraph" w:styleId="BodyText3">
    <w:name w:val="Body Text 3"/>
    <w:basedOn w:val="Normal"/>
    <w:link w:val="BodyText3Char"/>
    <w:rsid w:val="007F774E"/>
    <w:pPr>
      <w:tabs>
        <w:tab w:val="left" w:pos="540"/>
      </w:tabs>
    </w:pPr>
    <w:rPr>
      <w:i/>
    </w:rPr>
  </w:style>
  <w:style w:type="paragraph" w:styleId="BodyTextIndent2">
    <w:name w:val="Body Text Indent 2"/>
    <w:basedOn w:val="Normal"/>
    <w:rsid w:val="007F774E"/>
    <w:pPr>
      <w:tabs>
        <w:tab w:val="left" w:pos="540"/>
      </w:tabs>
      <w:ind w:left="2160" w:hanging="720"/>
    </w:pPr>
    <w:rPr>
      <w:b/>
    </w:rPr>
  </w:style>
  <w:style w:type="paragraph" w:styleId="Footer">
    <w:name w:val="footer"/>
    <w:basedOn w:val="Normal"/>
    <w:link w:val="FooterChar"/>
    <w:uiPriority w:val="99"/>
    <w:rsid w:val="001B5146"/>
    <w:pPr>
      <w:tabs>
        <w:tab w:val="center" w:pos="4320"/>
        <w:tab w:val="right" w:pos="8640"/>
      </w:tabs>
      <w:jc w:val="center"/>
    </w:pPr>
  </w:style>
  <w:style w:type="character" w:customStyle="1" w:styleId="FooterChar">
    <w:name w:val="Footer Char"/>
    <w:basedOn w:val="DefaultParagraphFont"/>
    <w:link w:val="Footer"/>
    <w:uiPriority w:val="99"/>
    <w:rsid w:val="001B5146"/>
  </w:style>
  <w:style w:type="paragraph" w:styleId="BodyTextIndent3">
    <w:name w:val="Body Text Indent 3"/>
    <w:basedOn w:val="Normal"/>
    <w:rsid w:val="007F774E"/>
    <w:pPr>
      <w:ind w:left="1440"/>
    </w:pPr>
  </w:style>
  <w:style w:type="paragraph" w:styleId="Header">
    <w:name w:val="header"/>
    <w:basedOn w:val="Normal"/>
    <w:link w:val="HeaderChar"/>
    <w:uiPriority w:val="99"/>
    <w:rsid w:val="007F774E"/>
    <w:pPr>
      <w:tabs>
        <w:tab w:val="center" w:pos="4320"/>
        <w:tab w:val="right" w:pos="8640"/>
      </w:tabs>
    </w:pPr>
  </w:style>
  <w:style w:type="character" w:customStyle="1" w:styleId="HeaderChar">
    <w:name w:val="Header Char"/>
    <w:basedOn w:val="DefaultParagraphFont"/>
    <w:link w:val="Header"/>
    <w:uiPriority w:val="99"/>
    <w:rsid w:val="008B68A3"/>
    <w:rPr>
      <w:sz w:val="24"/>
    </w:rPr>
  </w:style>
  <w:style w:type="paragraph" w:styleId="DocumentMap">
    <w:name w:val="Document Map"/>
    <w:basedOn w:val="Normal"/>
    <w:semiHidden/>
    <w:rsid w:val="000C67E1"/>
    <w:pPr>
      <w:shd w:val="clear" w:color="auto" w:fill="C6D5EC"/>
    </w:pPr>
    <w:rPr>
      <w:rFonts w:ascii="Lucida Grande" w:hAnsi="Lucida Grande"/>
    </w:rPr>
  </w:style>
  <w:style w:type="paragraph" w:styleId="PlainText">
    <w:name w:val="Plain Text"/>
    <w:basedOn w:val="Normal"/>
    <w:link w:val="PlainTextChar"/>
    <w:uiPriority w:val="99"/>
    <w:rsid w:val="00901CF8"/>
    <w:rPr>
      <w:rFonts w:ascii="Courier New" w:eastAsia="Times New Roman" w:hAnsi="Courier New"/>
      <w:sz w:val="20"/>
    </w:rPr>
  </w:style>
  <w:style w:type="paragraph" w:styleId="NormalWeb">
    <w:name w:val="Normal (Web)"/>
    <w:basedOn w:val="Normal"/>
    <w:uiPriority w:val="99"/>
    <w:rsid w:val="00901CF8"/>
    <w:pPr>
      <w:spacing w:before="100" w:beforeAutospacing="1" w:after="100" w:afterAutospacing="1"/>
    </w:pPr>
    <w:rPr>
      <w:rFonts w:ascii="Times New Roman" w:eastAsia="Times New Roman" w:hAnsi="Times New Roman"/>
    </w:rPr>
  </w:style>
  <w:style w:type="character" w:styleId="PageNumber">
    <w:name w:val="page number"/>
    <w:basedOn w:val="DefaultParagraphFont"/>
    <w:rsid w:val="00901CF8"/>
  </w:style>
  <w:style w:type="paragraph" w:styleId="BlockText">
    <w:name w:val="Block Text"/>
    <w:basedOn w:val="Normal"/>
    <w:rsid w:val="00901CF8"/>
    <w:pPr>
      <w:tabs>
        <w:tab w:val="left" w:pos="360"/>
        <w:tab w:val="left" w:pos="900"/>
        <w:tab w:val="left" w:pos="2736"/>
        <w:tab w:val="left" w:pos="5400"/>
        <w:tab w:val="left" w:pos="5940"/>
      </w:tabs>
      <w:suppressAutoHyphens/>
      <w:ind w:left="900" w:right="90" w:hanging="900"/>
    </w:pPr>
  </w:style>
  <w:style w:type="table" w:styleId="TableGrid">
    <w:name w:val="Table Grid"/>
    <w:basedOn w:val="TableNormal"/>
    <w:rsid w:val="00901C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44C59"/>
    <w:rPr>
      <w:rFonts w:ascii="Tahoma" w:hAnsi="Tahoma" w:cs="Tahoma"/>
      <w:sz w:val="16"/>
      <w:szCs w:val="16"/>
    </w:rPr>
  </w:style>
  <w:style w:type="paragraph" w:customStyle="1" w:styleId="Default">
    <w:name w:val="Default"/>
    <w:rsid w:val="00EF18FC"/>
    <w:pPr>
      <w:widowControl w:val="0"/>
      <w:autoSpaceDE w:val="0"/>
      <w:autoSpaceDN w:val="0"/>
      <w:adjustRightInd w:val="0"/>
    </w:pPr>
    <w:rPr>
      <w:rFonts w:ascii="Times New Roman" w:eastAsia="Times New Roman" w:hAnsi="Times New Roman"/>
      <w:color w:val="000000"/>
    </w:rPr>
  </w:style>
  <w:style w:type="paragraph" w:styleId="ListParagraph">
    <w:name w:val="List Paragraph"/>
    <w:basedOn w:val="Normal"/>
    <w:uiPriority w:val="34"/>
    <w:qFormat/>
    <w:rsid w:val="00675EF5"/>
    <w:pPr>
      <w:spacing w:after="200"/>
      <w:ind w:left="720"/>
      <w:contextualSpacing/>
    </w:pPr>
    <w:rPr>
      <w:rFonts w:ascii="Calibri" w:eastAsia="Calibri" w:hAnsi="Calibri"/>
    </w:rPr>
  </w:style>
  <w:style w:type="paragraph" w:customStyle="1" w:styleId="Body">
    <w:name w:val="Body"/>
    <w:basedOn w:val="Normal"/>
    <w:rsid w:val="0057709B"/>
    <w:rPr>
      <w:rFonts w:ascii="Times New Roman" w:eastAsia="Times New Roman" w:hAnsi="Times New Roman"/>
    </w:rPr>
  </w:style>
  <w:style w:type="paragraph" w:customStyle="1" w:styleId="xl65">
    <w:name w:val="xl65"/>
    <w:basedOn w:val="Normal"/>
    <w:rsid w:val="00A4362A"/>
    <w:pPr>
      <w:pBdr>
        <w:top w:val="single" w:sz="4" w:space="0" w:color="auto"/>
        <w:left w:val="single" w:sz="4" w:space="0" w:color="auto"/>
        <w:bottom w:val="single" w:sz="4" w:space="0" w:color="auto"/>
        <w:right w:val="single" w:sz="4" w:space="0" w:color="auto"/>
      </w:pBdr>
      <w:spacing w:beforeLines="1" w:afterLines="1"/>
      <w:jc w:val="center"/>
    </w:pPr>
    <w:rPr>
      <w:rFonts w:ascii="Arial" w:hAnsi="Arial"/>
      <w:b/>
      <w:bCs/>
      <w:sz w:val="20"/>
      <w:szCs w:val="20"/>
    </w:rPr>
  </w:style>
  <w:style w:type="paragraph" w:customStyle="1" w:styleId="xl66">
    <w:name w:val="xl66"/>
    <w:basedOn w:val="Normal"/>
    <w:rsid w:val="00A4362A"/>
    <w:pPr>
      <w:pBdr>
        <w:top w:val="single" w:sz="4" w:space="0" w:color="auto"/>
        <w:left w:val="single" w:sz="4" w:space="0" w:color="auto"/>
        <w:bottom w:val="single" w:sz="4" w:space="0" w:color="auto"/>
        <w:right w:val="single" w:sz="4" w:space="0" w:color="auto"/>
      </w:pBdr>
      <w:spacing w:beforeLines="1" w:afterLines="1"/>
      <w:jc w:val="center"/>
      <w:textAlignment w:val="top"/>
    </w:pPr>
    <w:rPr>
      <w:sz w:val="20"/>
      <w:szCs w:val="20"/>
    </w:rPr>
  </w:style>
  <w:style w:type="paragraph" w:customStyle="1" w:styleId="xl67">
    <w:name w:val="xl67"/>
    <w:basedOn w:val="Normal"/>
    <w:rsid w:val="00A4362A"/>
    <w:pPr>
      <w:pBdr>
        <w:top w:val="single" w:sz="4" w:space="0" w:color="auto"/>
        <w:left w:val="single" w:sz="4" w:space="0" w:color="auto"/>
        <w:bottom w:val="single" w:sz="4" w:space="0" w:color="auto"/>
        <w:right w:val="single" w:sz="4" w:space="0" w:color="auto"/>
      </w:pBdr>
      <w:spacing w:beforeLines="1" w:afterLines="1"/>
      <w:jc w:val="center"/>
    </w:pPr>
    <w:rPr>
      <w:sz w:val="20"/>
      <w:szCs w:val="20"/>
    </w:rPr>
  </w:style>
  <w:style w:type="paragraph" w:customStyle="1" w:styleId="xl68">
    <w:name w:val="xl68"/>
    <w:basedOn w:val="Normal"/>
    <w:rsid w:val="00A4362A"/>
    <w:pPr>
      <w:pBdr>
        <w:top w:val="single" w:sz="4" w:space="0" w:color="auto"/>
        <w:left w:val="single" w:sz="4" w:space="0" w:color="auto"/>
        <w:bottom w:val="single" w:sz="4" w:space="0" w:color="auto"/>
        <w:right w:val="single" w:sz="4" w:space="0" w:color="auto"/>
      </w:pBdr>
      <w:spacing w:beforeLines="1" w:afterLines="1"/>
      <w:jc w:val="center"/>
      <w:textAlignment w:val="top"/>
    </w:pPr>
    <w:rPr>
      <w:sz w:val="20"/>
      <w:szCs w:val="20"/>
    </w:rPr>
  </w:style>
  <w:style w:type="paragraph" w:customStyle="1" w:styleId="xl69">
    <w:name w:val="xl69"/>
    <w:basedOn w:val="Normal"/>
    <w:rsid w:val="00A4362A"/>
    <w:pPr>
      <w:pBdr>
        <w:top w:val="single" w:sz="4" w:space="0" w:color="auto"/>
        <w:left w:val="single" w:sz="4" w:space="0" w:color="auto"/>
        <w:bottom w:val="single" w:sz="4" w:space="0" w:color="auto"/>
        <w:right w:val="single" w:sz="4" w:space="0" w:color="auto"/>
      </w:pBdr>
      <w:spacing w:beforeLines="1" w:afterLines="1"/>
      <w:jc w:val="center"/>
    </w:pPr>
    <w:rPr>
      <w:sz w:val="20"/>
      <w:szCs w:val="20"/>
    </w:rPr>
  </w:style>
  <w:style w:type="paragraph" w:customStyle="1" w:styleId="xl70">
    <w:name w:val="xl70"/>
    <w:basedOn w:val="Normal"/>
    <w:rsid w:val="00A4362A"/>
    <w:pPr>
      <w:pBdr>
        <w:top w:val="single" w:sz="4" w:space="0" w:color="auto"/>
        <w:left w:val="single" w:sz="4" w:space="0" w:color="auto"/>
        <w:bottom w:val="single" w:sz="4" w:space="0" w:color="auto"/>
        <w:right w:val="single" w:sz="4" w:space="0" w:color="auto"/>
      </w:pBdr>
      <w:spacing w:beforeLines="1" w:afterLines="1"/>
      <w:jc w:val="center"/>
    </w:pPr>
    <w:rPr>
      <w:rFonts w:ascii="Arial" w:hAnsi="Arial"/>
      <w:sz w:val="20"/>
      <w:szCs w:val="20"/>
      <w:u w:val="single"/>
    </w:rPr>
  </w:style>
  <w:style w:type="paragraph" w:customStyle="1" w:styleId="xl71">
    <w:name w:val="xl71"/>
    <w:basedOn w:val="Normal"/>
    <w:rsid w:val="00A4362A"/>
    <w:pPr>
      <w:pBdr>
        <w:top w:val="single" w:sz="4" w:space="0" w:color="auto"/>
        <w:left w:val="single" w:sz="4" w:space="0" w:color="auto"/>
        <w:bottom w:val="single" w:sz="4" w:space="0" w:color="auto"/>
        <w:right w:val="single" w:sz="4" w:space="0" w:color="auto"/>
      </w:pBdr>
      <w:spacing w:beforeLines="1" w:afterLines="1"/>
      <w:jc w:val="center"/>
    </w:pPr>
    <w:rPr>
      <w:rFonts w:ascii="Arial" w:hAnsi="Arial"/>
      <w:sz w:val="20"/>
      <w:szCs w:val="20"/>
      <w:u w:val="double"/>
    </w:rPr>
  </w:style>
  <w:style w:type="paragraph" w:customStyle="1" w:styleId="font5">
    <w:name w:val="font5"/>
    <w:basedOn w:val="Normal"/>
    <w:rsid w:val="00BD0EC5"/>
    <w:pPr>
      <w:spacing w:beforeLines="1" w:afterLines="1"/>
    </w:pPr>
    <w:rPr>
      <w:rFonts w:ascii="Verdana" w:hAnsi="Verdana"/>
      <w:sz w:val="16"/>
      <w:szCs w:val="16"/>
    </w:rPr>
  </w:style>
  <w:style w:type="character" w:customStyle="1" w:styleId="Heading1Char">
    <w:name w:val="Heading 1 Char"/>
    <w:basedOn w:val="DefaultParagraphFont"/>
    <w:link w:val="Heading1"/>
    <w:rsid w:val="00E619B9"/>
    <w:rPr>
      <w:rFonts w:ascii="Apple Chancery" w:hAnsi="Apple Chancery"/>
      <w:b/>
      <w:i/>
      <w:sz w:val="72"/>
    </w:rPr>
  </w:style>
  <w:style w:type="paragraph" w:styleId="EndnoteText">
    <w:name w:val="endnote text"/>
    <w:basedOn w:val="Normal"/>
    <w:link w:val="EndnoteTextChar"/>
    <w:rsid w:val="00E619B9"/>
    <w:pPr>
      <w:widowControl w:val="0"/>
    </w:pPr>
    <w:rPr>
      <w:rFonts w:ascii="Courier" w:eastAsia="Times New Roman" w:hAnsi="Courier"/>
      <w:snapToGrid w:val="0"/>
      <w:szCs w:val="20"/>
    </w:rPr>
  </w:style>
  <w:style w:type="character" w:customStyle="1" w:styleId="EndnoteTextChar">
    <w:name w:val="Endnote Text Char"/>
    <w:basedOn w:val="DefaultParagraphFont"/>
    <w:link w:val="EndnoteText"/>
    <w:rsid w:val="00E619B9"/>
    <w:rPr>
      <w:rFonts w:ascii="Courier" w:eastAsia="Times New Roman" w:hAnsi="Courier"/>
      <w:snapToGrid w:val="0"/>
      <w:szCs w:val="20"/>
    </w:rPr>
  </w:style>
  <w:style w:type="character" w:styleId="EndnoteReference">
    <w:name w:val="endnote reference"/>
    <w:basedOn w:val="DefaultParagraphFont"/>
    <w:rsid w:val="00E619B9"/>
    <w:rPr>
      <w:vertAlign w:val="superscript"/>
    </w:rPr>
  </w:style>
  <w:style w:type="paragraph" w:styleId="FootnoteText">
    <w:name w:val="footnote text"/>
    <w:basedOn w:val="Normal"/>
    <w:link w:val="FootnoteTextChar"/>
    <w:rsid w:val="00E619B9"/>
    <w:pPr>
      <w:widowControl w:val="0"/>
    </w:pPr>
    <w:rPr>
      <w:rFonts w:ascii="Courier" w:eastAsia="Times New Roman" w:hAnsi="Courier"/>
      <w:snapToGrid w:val="0"/>
      <w:szCs w:val="20"/>
    </w:rPr>
  </w:style>
  <w:style w:type="character" w:customStyle="1" w:styleId="FootnoteTextChar">
    <w:name w:val="Footnote Text Char"/>
    <w:basedOn w:val="DefaultParagraphFont"/>
    <w:link w:val="FootnoteText"/>
    <w:rsid w:val="00E619B9"/>
    <w:rPr>
      <w:rFonts w:ascii="Courier" w:eastAsia="Times New Roman" w:hAnsi="Courier"/>
      <w:snapToGrid w:val="0"/>
      <w:szCs w:val="20"/>
    </w:rPr>
  </w:style>
  <w:style w:type="character" w:styleId="FootnoteReference">
    <w:name w:val="footnote reference"/>
    <w:basedOn w:val="DefaultParagraphFont"/>
    <w:rsid w:val="00E619B9"/>
    <w:rPr>
      <w:vertAlign w:val="superscript"/>
    </w:rPr>
  </w:style>
  <w:style w:type="paragraph" w:styleId="TOC1">
    <w:name w:val="toc 1"/>
    <w:basedOn w:val="Normal"/>
    <w:next w:val="Normal"/>
    <w:autoRedefine/>
    <w:rsid w:val="00E619B9"/>
    <w:pPr>
      <w:widowControl w:val="0"/>
      <w:tabs>
        <w:tab w:val="right" w:leader="dot" w:pos="9360"/>
      </w:tabs>
      <w:suppressAutoHyphens/>
      <w:spacing w:before="480"/>
      <w:ind w:left="720" w:right="720" w:hanging="720"/>
    </w:pPr>
    <w:rPr>
      <w:rFonts w:ascii="Courier" w:eastAsia="Times New Roman" w:hAnsi="Courier"/>
      <w:snapToGrid w:val="0"/>
      <w:szCs w:val="20"/>
    </w:rPr>
  </w:style>
  <w:style w:type="paragraph" w:styleId="TOC2">
    <w:name w:val="toc 2"/>
    <w:basedOn w:val="Normal"/>
    <w:next w:val="Normal"/>
    <w:autoRedefine/>
    <w:rsid w:val="00E619B9"/>
    <w:pPr>
      <w:widowControl w:val="0"/>
      <w:tabs>
        <w:tab w:val="right" w:leader="dot" w:pos="9360"/>
      </w:tabs>
      <w:suppressAutoHyphens/>
      <w:ind w:left="1440" w:right="720" w:hanging="720"/>
    </w:pPr>
    <w:rPr>
      <w:rFonts w:ascii="Courier" w:eastAsia="Times New Roman" w:hAnsi="Courier"/>
      <w:snapToGrid w:val="0"/>
      <w:szCs w:val="20"/>
    </w:rPr>
  </w:style>
  <w:style w:type="paragraph" w:styleId="TOC3">
    <w:name w:val="toc 3"/>
    <w:basedOn w:val="Normal"/>
    <w:next w:val="Normal"/>
    <w:autoRedefine/>
    <w:rsid w:val="00E619B9"/>
    <w:pPr>
      <w:widowControl w:val="0"/>
      <w:tabs>
        <w:tab w:val="right" w:leader="dot" w:pos="9360"/>
      </w:tabs>
      <w:suppressAutoHyphens/>
      <w:ind w:left="2160" w:right="720" w:hanging="720"/>
    </w:pPr>
    <w:rPr>
      <w:rFonts w:ascii="Courier" w:eastAsia="Times New Roman" w:hAnsi="Courier"/>
      <w:snapToGrid w:val="0"/>
      <w:szCs w:val="20"/>
    </w:rPr>
  </w:style>
  <w:style w:type="paragraph" w:styleId="TOC4">
    <w:name w:val="toc 4"/>
    <w:basedOn w:val="Normal"/>
    <w:next w:val="Normal"/>
    <w:autoRedefine/>
    <w:rsid w:val="00E619B9"/>
    <w:pPr>
      <w:widowControl w:val="0"/>
      <w:tabs>
        <w:tab w:val="right" w:leader="dot" w:pos="9360"/>
      </w:tabs>
      <w:suppressAutoHyphens/>
      <w:ind w:left="2880" w:right="720" w:hanging="720"/>
    </w:pPr>
    <w:rPr>
      <w:rFonts w:ascii="Courier" w:eastAsia="Times New Roman" w:hAnsi="Courier"/>
      <w:snapToGrid w:val="0"/>
      <w:szCs w:val="20"/>
    </w:rPr>
  </w:style>
  <w:style w:type="paragraph" w:styleId="TOC5">
    <w:name w:val="toc 5"/>
    <w:basedOn w:val="Normal"/>
    <w:next w:val="Normal"/>
    <w:autoRedefine/>
    <w:rsid w:val="00E619B9"/>
    <w:pPr>
      <w:widowControl w:val="0"/>
      <w:tabs>
        <w:tab w:val="right" w:leader="dot" w:pos="9360"/>
      </w:tabs>
      <w:suppressAutoHyphens/>
      <w:ind w:left="3600" w:right="720" w:hanging="720"/>
    </w:pPr>
    <w:rPr>
      <w:rFonts w:ascii="Courier" w:eastAsia="Times New Roman" w:hAnsi="Courier"/>
      <w:snapToGrid w:val="0"/>
      <w:szCs w:val="20"/>
    </w:rPr>
  </w:style>
  <w:style w:type="paragraph" w:styleId="TOC6">
    <w:name w:val="toc 6"/>
    <w:basedOn w:val="Normal"/>
    <w:next w:val="Normal"/>
    <w:autoRedefine/>
    <w:rsid w:val="00E619B9"/>
    <w:pPr>
      <w:widowControl w:val="0"/>
      <w:tabs>
        <w:tab w:val="right" w:pos="9360"/>
      </w:tabs>
      <w:suppressAutoHyphens/>
      <w:ind w:left="720" w:hanging="720"/>
    </w:pPr>
    <w:rPr>
      <w:rFonts w:ascii="Courier" w:eastAsia="Times New Roman" w:hAnsi="Courier"/>
      <w:snapToGrid w:val="0"/>
      <w:szCs w:val="20"/>
    </w:rPr>
  </w:style>
  <w:style w:type="paragraph" w:styleId="TOC7">
    <w:name w:val="toc 7"/>
    <w:basedOn w:val="Normal"/>
    <w:next w:val="Normal"/>
    <w:autoRedefine/>
    <w:rsid w:val="00E619B9"/>
    <w:pPr>
      <w:widowControl w:val="0"/>
      <w:suppressAutoHyphens/>
      <w:ind w:left="720" w:hanging="720"/>
    </w:pPr>
    <w:rPr>
      <w:rFonts w:ascii="Courier" w:eastAsia="Times New Roman" w:hAnsi="Courier"/>
      <w:snapToGrid w:val="0"/>
      <w:szCs w:val="20"/>
    </w:rPr>
  </w:style>
  <w:style w:type="paragraph" w:styleId="TOC8">
    <w:name w:val="toc 8"/>
    <w:basedOn w:val="Normal"/>
    <w:next w:val="Normal"/>
    <w:autoRedefine/>
    <w:rsid w:val="00E619B9"/>
    <w:pPr>
      <w:widowControl w:val="0"/>
      <w:tabs>
        <w:tab w:val="right" w:pos="9360"/>
      </w:tabs>
      <w:suppressAutoHyphens/>
      <w:ind w:left="720" w:hanging="720"/>
    </w:pPr>
    <w:rPr>
      <w:rFonts w:ascii="Courier" w:eastAsia="Times New Roman" w:hAnsi="Courier"/>
      <w:snapToGrid w:val="0"/>
      <w:szCs w:val="20"/>
    </w:rPr>
  </w:style>
  <w:style w:type="paragraph" w:styleId="TOC9">
    <w:name w:val="toc 9"/>
    <w:basedOn w:val="Normal"/>
    <w:next w:val="Normal"/>
    <w:autoRedefine/>
    <w:rsid w:val="00E619B9"/>
    <w:pPr>
      <w:widowControl w:val="0"/>
      <w:tabs>
        <w:tab w:val="right" w:leader="dot" w:pos="9360"/>
      </w:tabs>
      <w:suppressAutoHyphens/>
      <w:ind w:left="720" w:hanging="720"/>
    </w:pPr>
    <w:rPr>
      <w:rFonts w:ascii="Courier" w:eastAsia="Times New Roman" w:hAnsi="Courier"/>
      <w:snapToGrid w:val="0"/>
      <w:szCs w:val="20"/>
    </w:rPr>
  </w:style>
  <w:style w:type="paragraph" w:styleId="Index1">
    <w:name w:val="index 1"/>
    <w:basedOn w:val="Normal"/>
    <w:next w:val="Normal"/>
    <w:autoRedefine/>
    <w:rsid w:val="00E619B9"/>
    <w:pPr>
      <w:widowControl w:val="0"/>
      <w:tabs>
        <w:tab w:val="right" w:leader="dot" w:pos="9360"/>
      </w:tabs>
      <w:suppressAutoHyphens/>
      <w:ind w:left="1440" w:right="720" w:hanging="1440"/>
    </w:pPr>
    <w:rPr>
      <w:rFonts w:ascii="Courier" w:eastAsia="Times New Roman" w:hAnsi="Courier"/>
      <w:snapToGrid w:val="0"/>
      <w:szCs w:val="20"/>
    </w:rPr>
  </w:style>
  <w:style w:type="paragraph" w:styleId="Index2">
    <w:name w:val="index 2"/>
    <w:basedOn w:val="Normal"/>
    <w:next w:val="Normal"/>
    <w:autoRedefine/>
    <w:rsid w:val="00E619B9"/>
    <w:pPr>
      <w:widowControl w:val="0"/>
      <w:tabs>
        <w:tab w:val="right" w:leader="dot" w:pos="9360"/>
      </w:tabs>
      <w:suppressAutoHyphens/>
      <w:ind w:left="1440" w:right="720" w:hanging="720"/>
    </w:pPr>
    <w:rPr>
      <w:rFonts w:ascii="Courier" w:eastAsia="Times New Roman" w:hAnsi="Courier"/>
      <w:snapToGrid w:val="0"/>
      <w:szCs w:val="20"/>
    </w:rPr>
  </w:style>
  <w:style w:type="paragraph" w:styleId="TOAHeading">
    <w:name w:val="toa heading"/>
    <w:basedOn w:val="Normal"/>
    <w:next w:val="Normal"/>
    <w:rsid w:val="00E619B9"/>
    <w:pPr>
      <w:widowControl w:val="0"/>
      <w:tabs>
        <w:tab w:val="right" w:pos="9360"/>
      </w:tabs>
      <w:suppressAutoHyphens/>
    </w:pPr>
    <w:rPr>
      <w:rFonts w:ascii="Courier" w:eastAsia="Times New Roman" w:hAnsi="Courier"/>
      <w:snapToGrid w:val="0"/>
      <w:szCs w:val="20"/>
    </w:rPr>
  </w:style>
  <w:style w:type="paragraph" w:styleId="Caption">
    <w:name w:val="caption"/>
    <w:basedOn w:val="Normal"/>
    <w:next w:val="Normal"/>
    <w:qFormat/>
    <w:rsid w:val="00E619B9"/>
    <w:pPr>
      <w:widowControl w:val="0"/>
    </w:pPr>
    <w:rPr>
      <w:rFonts w:ascii="Courier" w:eastAsia="Times New Roman" w:hAnsi="Courier"/>
      <w:snapToGrid w:val="0"/>
      <w:szCs w:val="20"/>
    </w:rPr>
  </w:style>
  <w:style w:type="character" w:customStyle="1" w:styleId="EquationCaption">
    <w:name w:val="_Equation Caption"/>
    <w:rsid w:val="00E619B9"/>
  </w:style>
  <w:style w:type="character" w:customStyle="1" w:styleId="BodyTextChar">
    <w:name w:val="Body Text Char"/>
    <w:basedOn w:val="DefaultParagraphFont"/>
    <w:link w:val="BodyText"/>
    <w:rsid w:val="00E619B9"/>
    <w:rPr>
      <w:rFonts w:ascii="Bookman" w:hAnsi="Bookman"/>
      <w:sz w:val="144"/>
      <w14:shadow w14:blurRad="50800" w14:dist="38100" w14:dir="2700000" w14:sx="100000" w14:sy="100000" w14:kx="0" w14:ky="0" w14:algn="tl">
        <w14:srgbClr w14:val="000000">
          <w14:alpha w14:val="60000"/>
        </w14:srgbClr>
      </w14:shadow>
    </w:rPr>
  </w:style>
  <w:style w:type="character" w:customStyle="1" w:styleId="BodyText2Char">
    <w:name w:val="Body Text 2 Char"/>
    <w:basedOn w:val="DefaultParagraphFont"/>
    <w:link w:val="BodyText2"/>
    <w:rsid w:val="00E619B9"/>
    <w:rPr>
      <w:rFonts w:ascii="Storybook" w:hAnsi="Storybook"/>
      <w:sz w:val="40"/>
    </w:rPr>
  </w:style>
  <w:style w:type="character" w:customStyle="1" w:styleId="BodyText3Char">
    <w:name w:val="Body Text 3 Char"/>
    <w:basedOn w:val="DefaultParagraphFont"/>
    <w:link w:val="BodyText3"/>
    <w:rsid w:val="00E619B9"/>
    <w:rPr>
      <w:i/>
    </w:rPr>
  </w:style>
  <w:style w:type="character" w:customStyle="1" w:styleId="BalloonTextChar">
    <w:name w:val="Balloon Text Char"/>
    <w:basedOn w:val="DefaultParagraphFont"/>
    <w:link w:val="BalloonText"/>
    <w:rsid w:val="00E619B9"/>
    <w:rPr>
      <w:rFonts w:ascii="Tahoma" w:hAnsi="Tahoma" w:cs="Tahoma"/>
      <w:sz w:val="16"/>
      <w:szCs w:val="16"/>
    </w:rPr>
  </w:style>
  <w:style w:type="paragraph" w:customStyle="1" w:styleId="xl72">
    <w:name w:val="xl72"/>
    <w:basedOn w:val="Normal"/>
    <w:rsid w:val="00EE1F70"/>
    <w:pPr>
      <w:pBdr>
        <w:top w:val="single" w:sz="4" w:space="0" w:color="auto"/>
        <w:left w:val="single" w:sz="4" w:space="0" w:color="auto"/>
        <w:bottom w:val="single" w:sz="4" w:space="0" w:color="auto"/>
        <w:right w:val="single" w:sz="4" w:space="0" w:color="auto"/>
      </w:pBdr>
      <w:spacing w:beforeLines="1" w:afterLines="1"/>
      <w:textAlignment w:val="top"/>
    </w:pPr>
    <w:rPr>
      <w:rFonts w:ascii="Arial" w:hAnsi="Arial"/>
      <w:b/>
      <w:bCs/>
      <w:sz w:val="20"/>
      <w:szCs w:val="20"/>
    </w:rPr>
  </w:style>
  <w:style w:type="paragraph" w:customStyle="1" w:styleId="xl73">
    <w:name w:val="xl73"/>
    <w:basedOn w:val="Normal"/>
    <w:rsid w:val="00EE1F70"/>
    <w:pPr>
      <w:pBdr>
        <w:top w:val="single" w:sz="4" w:space="0" w:color="auto"/>
        <w:left w:val="single" w:sz="4" w:space="0" w:color="auto"/>
        <w:bottom w:val="single" w:sz="4" w:space="0" w:color="auto"/>
        <w:right w:val="single" w:sz="4" w:space="0" w:color="auto"/>
      </w:pBdr>
      <w:spacing w:beforeLines="1" w:afterLines="1"/>
      <w:textAlignment w:val="top"/>
    </w:pPr>
    <w:rPr>
      <w:sz w:val="20"/>
      <w:szCs w:val="20"/>
    </w:rPr>
  </w:style>
  <w:style w:type="paragraph" w:customStyle="1" w:styleId="xl74">
    <w:name w:val="xl74"/>
    <w:basedOn w:val="Normal"/>
    <w:rsid w:val="00EE1F70"/>
    <w:pPr>
      <w:pBdr>
        <w:top w:val="single" w:sz="4" w:space="0" w:color="auto"/>
        <w:left w:val="single" w:sz="4" w:space="0" w:color="auto"/>
        <w:bottom w:val="single" w:sz="4" w:space="0" w:color="auto"/>
        <w:right w:val="single" w:sz="4" w:space="0" w:color="auto"/>
      </w:pBdr>
      <w:spacing w:beforeLines="1" w:afterLines="1"/>
      <w:jc w:val="center"/>
      <w:textAlignment w:val="top"/>
    </w:pPr>
    <w:rPr>
      <w:sz w:val="20"/>
      <w:szCs w:val="20"/>
    </w:rPr>
  </w:style>
  <w:style w:type="paragraph" w:customStyle="1" w:styleId="xl75">
    <w:name w:val="xl75"/>
    <w:basedOn w:val="Normal"/>
    <w:rsid w:val="00EE1F70"/>
    <w:pPr>
      <w:pBdr>
        <w:top w:val="single" w:sz="4" w:space="0" w:color="auto"/>
        <w:left w:val="single" w:sz="4" w:space="0" w:color="auto"/>
        <w:bottom w:val="single" w:sz="4" w:space="0" w:color="auto"/>
        <w:right w:val="single" w:sz="4" w:space="0" w:color="auto"/>
      </w:pBdr>
      <w:spacing w:beforeLines="1" w:afterLines="1"/>
      <w:jc w:val="center"/>
      <w:textAlignment w:val="top"/>
    </w:pPr>
    <w:rPr>
      <w:sz w:val="20"/>
      <w:szCs w:val="20"/>
    </w:rPr>
  </w:style>
  <w:style w:type="paragraph" w:customStyle="1" w:styleId="xl76">
    <w:name w:val="xl76"/>
    <w:basedOn w:val="Normal"/>
    <w:rsid w:val="00EE1F70"/>
    <w:pPr>
      <w:pBdr>
        <w:top w:val="single" w:sz="4" w:space="0" w:color="auto"/>
        <w:left w:val="single" w:sz="4" w:space="0" w:color="auto"/>
        <w:bottom w:val="single" w:sz="4" w:space="0" w:color="auto"/>
        <w:right w:val="single" w:sz="4" w:space="0" w:color="auto"/>
      </w:pBdr>
      <w:spacing w:beforeLines="1" w:afterLines="1"/>
      <w:jc w:val="center"/>
    </w:pPr>
    <w:rPr>
      <w:sz w:val="20"/>
      <w:szCs w:val="20"/>
    </w:rPr>
  </w:style>
  <w:style w:type="paragraph" w:customStyle="1" w:styleId="xl77">
    <w:name w:val="xl77"/>
    <w:basedOn w:val="Normal"/>
    <w:rsid w:val="00EE1F70"/>
    <w:pPr>
      <w:pBdr>
        <w:top w:val="single" w:sz="4" w:space="0" w:color="auto"/>
        <w:left w:val="single" w:sz="4" w:space="0" w:color="auto"/>
        <w:bottom w:val="single" w:sz="4" w:space="0" w:color="auto"/>
        <w:right w:val="single" w:sz="4" w:space="0" w:color="auto"/>
      </w:pBdr>
      <w:spacing w:beforeLines="1" w:afterLines="1"/>
    </w:pPr>
    <w:rPr>
      <w:rFonts w:ascii="Arial" w:hAnsi="Arial"/>
      <w:b/>
      <w:bCs/>
      <w:sz w:val="20"/>
      <w:szCs w:val="20"/>
    </w:rPr>
  </w:style>
  <w:style w:type="paragraph" w:customStyle="1" w:styleId="xl78">
    <w:name w:val="xl78"/>
    <w:basedOn w:val="Normal"/>
    <w:rsid w:val="00EE1F70"/>
    <w:pPr>
      <w:pBdr>
        <w:top w:val="single" w:sz="4" w:space="0" w:color="auto"/>
        <w:left w:val="single" w:sz="4" w:space="0" w:color="auto"/>
        <w:bottom w:val="single" w:sz="4" w:space="0" w:color="auto"/>
        <w:right w:val="single" w:sz="4" w:space="0" w:color="auto"/>
      </w:pBdr>
      <w:spacing w:beforeLines="1" w:afterLines="1"/>
      <w:jc w:val="center"/>
      <w:textAlignment w:val="top"/>
    </w:pPr>
    <w:rPr>
      <w:rFonts w:ascii="Arial" w:hAnsi="Arial"/>
      <w:b/>
      <w:bCs/>
      <w:sz w:val="20"/>
      <w:szCs w:val="20"/>
    </w:rPr>
  </w:style>
  <w:style w:type="paragraph" w:customStyle="1" w:styleId="xl79">
    <w:name w:val="xl79"/>
    <w:basedOn w:val="Normal"/>
    <w:rsid w:val="00EE1F70"/>
    <w:pPr>
      <w:pBdr>
        <w:top w:val="single" w:sz="4" w:space="0" w:color="auto"/>
        <w:left w:val="single" w:sz="4" w:space="0" w:color="auto"/>
        <w:bottom w:val="single" w:sz="4" w:space="0" w:color="auto"/>
        <w:right w:val="single" w:sz="4" w:space="0" w:color="auto"/>
      </w:pBdr>
      <w:spacing w:beforeLines="1" w:afterLines="1"/>
    </w:pPr>
    <w:rPr>
      <w:rFonts w:ascii="Arial" w:hAnsi="Arial"/>
      <w:b/>
      <w:bCs/>
      <w:sz w:val="20"/>
      <w:szCs w:val="20"/>
    </w:rPr>
  </w:style>
  <w:style w:type="paragraph" w:customStyle="1" w:styleId="xl80">
    <w:name w:val="xl80"/>
    <w:basedOn w:val="Normal"/>
    <w:rsid w:val="00EE1F70"/>
    <w:pPr>
      <w:pBdr>
        <w:top w:val="single" w:sz="4" w:space="0" w:color="auto"/>
        <w:left w:val="single" w:sz="4" w:space="0" w:color="auto"/>
        <w:bottom w:val="single" w:sz="4" w:space="0" w:color="auto"/>
        <w:right w:val="single" w:sz="4" w:space="0" w:color="auto"/>
      </w:pBdr>
      <w:spacing w:beforeLines="1" w:afterLines="1"/>
    </w:pPr>
    <w:rPr>
      <w:rFonts w:ascii="Arial" w:hAnsi="Arial"/>
      <w:b/>
      <w:bCs/>
      <w:sz w:val="20"/>
      <w:szCs w:val="20"/>
    </w:rPr>
  </w:style>
  <w:style w:type="paragraph" w:customStyle="1" w:styleId="xl81">
    <w:name w:val="xl81"/>
    <w:basedOn w:val="Normal"/>
    <w:rsid w:val="00EE1F70"/>
    <w:pPr>
      <w:pBdr>
        <w:top w:val="single" w:sz="4" w:space="0" w:color="auto"/>
        <w:left w:val="single" w:sz="4" w:space="0" w:color="auto"/>
        <w:bottom w:val="single" w:sz="4" w:space="0" w:color="auto"/>
        <w:right w:val="single" w:sz="4" w:space="0" w:color="auto"/>
      </w:pBdr>
      <w:spacing w:beforeLines="1" w:afterLines="1"/>
    </w:pPr>
    <w:rPr>
      <w:rFonts w:ascii="Arial" w:hAnsi="Arial"/>
      <w:b/>
      <w:bCs/>
      <w:sz w:val="20"/>
      <w:szCs w:val="20"/>
      <w:u w:val="single"/>
    </w:rPr>
  </w:style>
  <w:style w:type="paragraph" w:customStyle="1" w:styleId="xl82">
    <w:name w:val="xl82"/>
    <w:basedOn w:val="Normal"/>
    <w:rsid w:val="00EE1F70"/>
    <w:pPr>
      <w:pBdr>
        <w:top w:val="single" w:sz="4" w:space="0" w:color="auto"/>
        <w:left w:val="single" w:sz="4" w:space="0" w:color="auto"/>
        <w:bottom w:val="single" w:sz="4" w:space="0" w:color="auto"/>
        <w:right w:val="single" w:sz="4" w:space="0" w:color="auto"/>
      </w:pBdr>
      <w:spacing w:beforeLines="1" w:afterLines="1"/>
    </w:pPr>
    <w:rPr>
      <w:rFonts w:ascii="Arial" w:hAnsi="Arial"/>
      <w:b/>
      <w:bCs/>
      <w:sz w:val="20"/>
      <w:szCs w:val="20"/>
      <w:u w:val="double"/>
    </w:rPr>
  </w:style>
  <w:style w:type="paragraph" w:customStyle="1" w:styleId="Style1">
    <w:name w:val="Style1"/>
    <w:basedOn w:val="BlockText"/>
    <w:qFormat/>
    <w:rsid w:val="00FC6559"/>
    <w:rPr>
      <w:rFonts w:ascii="Times New Roman" w:hAnsi="Times New Roman"/>
    </w:rPr>
  </w:style>
  <w:style w:type="character" w:customStyle="1" w:styleId="PlainTextChar">
    <w:name w:val="Plain Text Char"/>
    <w:basedOn w:val="DefaultParagraphFont"/>
    <w:link w:val="PlainText"/>
    <w:uiPriority w:val="99"/>
    <w:rsid w:val="00F82820"/>
    <w:rPr>
      <w:rFonts w:ascii="Courier New" w:eastAsia="Times New Roman" w:hAnsi="Courier New"/>
      <w:sz w:val="20"/>
    </w:rPr>
  </w:style>
  <w:style w:type="paragraph" w:styleId="NoSpacing">
    <w:name w:val="No Spacing"/>
    <w:uiPriority w:val="1"/>
    <w:qFormat/>
    <w:rsid w:val="00AC0449"/>
    <w:rPr>
      <w:rFonts w:asciiTheme="minorHAnsi" w:eastAsiaTheme="minorHAnsi" w:hAnsiTheme="minorHAnsi" w:cstheme="minorBidi"/>
      <w:sz w:val="22"/>
      <w:szCs w:val="22"/>
    </w:rPr>
  </w:style>
  <w:style w:type="character" w:styleId="CommentReference">
    <w:name w:val="annotation reference"/>
    <w:basedOn w:val="DefaultParagraphFont"/>
    <w:rsid w:val="00284C55"/>
    <w:rPr>
      <w:sz w:val="16"/>
      <w:szCs w:val="16"/>
    </w:rPr>
  </w:style>
  <w:style w:type="paragraph" w:styleId="CommentText">
    <w:name w:val="annotation text"/>
    <w:basedOn w:val="Normal"/>
    <w:link w:val="CommentTextChar"/>
    <w:rsid w:val="00284C55"/>
    <w:rPr>
      <w:sz w:val="20"/>
      <w:szCs w:val="20"/>
    </w:rPr>
  </w:style>
  <w:style w:type="character" w:customStyle="1" w:styleId="CommentTextChar">
    <w:name w:val="Comment Text Char"/>
    <w:basedOn w:val="DefaultParagraphFont"/>
    <w:link w:val="CommentText"/>
    <w:rsid w:val="00284C55"/>
    <w:rPr>
      <w:sz w:val="20"/>
      <w:szCs w:val="20"/>
    </w:rPr>
  </w:style>
  <w:style w:type="paragraph" w:styleId="CommentSubject">
    <w:name w:val="annotation subject"/>
    <w:basedOn w:val="CommentText"/>
    <w:next w:val="CommentText"/>
    <w:link w:val="CommentSubjectChar"/>
    <w:rsid w:val="00284C55"/>
    <w:rPr>
      <w:b/>
      <w:bCs/>
    </w:rPr>
  </w:style>
  <w:style w:type="character" w:customStyle="1" w:styleId="CommentSubjectChar">
    <w:name w:val="Comment Subject Char"/>
    <w:basedOn w:val="CommentTextChar"/>
    <w:link w:val="CommentSubject"/>
    <w:rsid w:val="00284C5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Plain Text" w:uiPriority="99"/>
    <w:lsdException w:name="Normal (Web)" w:uiPriority="99"/>
    <w:lsdException w:name="No Spacing" w:uiPriority="1" w:qFormat="1"/>
    <w:lsdException w:name="List Paragraph" w:uiPriority="34" w:qFormat="1"/>
  </w:latentStyles>
  <w:style w:type="paragraph" w:default="1" w:styleId="Normal">
    <w:name w:val="Normal"/>
    <w:qFormat/>
    <w:rsid w:val="007F774E"/>
  </w:style>
  <w:style w:type="paragraph" w:styleId="Heading1">
    <w:name w:val="heading 1"/>
    <w:basedOn w:val="Normal"/>
    <w:next w:val="Normal"/>
    <w:link w:val="Heading1Char"/>
    <w:qFormat/>
    <w:rsid w:val="007F774E"/>
    <w:pPr>
      <w:keepNext/>
      <w:jc w:val="center"/>
      <w:outlineLvl w:val="0"/>
    </w:pPr>
    <w:rPr>
      <w:rFonts w:ascii="Apple Chancery" w:hAnsi="Apple Chancery"/>
      <w:b/>
      <w:i/>
      <w:sz w:val="72"/>
    </w:rPr>
  </w:style>
  <w:style w:type="paragraph" w:styleId="Heading2">
    <w:name w:val="heading 2"/>
    <w:basedOn w:val="Normal"/>
    <w:next w:val="Normal"/>
    <w:qFormat/>
    <w:rsid w:val="007F774E"/>
    <w:pPr>
      <w:keepNext/>
      <w:jc w:val="right"/>
      <w:outlineLvl w:val="1"/>
    </w:pPr>
    <w:rPr>
      <w:rFonts w:ascii="Courier" w:hAnsi="Courier"/>
      <w:b/>
      <w:sz w:val="22"/>
    </w:rPr>
  </w:style>
  <w:style w:type="paragraph" w:styleId="Heading3">
    <w:name w:val="heading 3"/>
    <w:basedOn w:val="Normal"/>
    <w:next w:val="Normal"/>
    <w:qFormat/>
    <w:rsid w:val="007F774E"/>
    <w:pPr>
      <w:keepNext/>
      <w:outlineLvl w:val="2"/>
    </w:pPr>
    <w:rPr>
      <w:rFonts w:ascii="Courier" w:hAnsi="Courier"/>
      <w:b/>
      <w:sz w:val="22"/>
    </w:rPr>
  </w:style>
  <w:style w:type="paragraph" w:styleId="Heading4">
    <w:name w:val="heading 4"/>
    <w:basedOn w:val="Normal"/>
    <w:next w:val="Normal"/>
    <w:qFormat/>
    <w:rsid w:val="007F774E"/>
    <w:pPr>
      <w:keepNext/>
      <w:outlineLvl w:val="3"/>
    </w:pPr>
    <w:rPr>
      <w:b/>
      <w:u w:val="single"/>
    </w:rPr>
  </w:style>
  <w:style w:type="paragraph" w:styleId="Heading5">
    <w:name w:val="heading 5"/>
    <w:basedOn w:val="Normal"/>
    <w:next w:val="Normal"/>
    <w:qFormat/>
    <w:rsid w:val="007F774E"/>
    <w:pPr>
      <w:keepNext/>
      <w:outlineLvl w:val="4"/>
    </w:pPr>
    <w:rPr>
      <w:sz w:val="32"/>
    </w:rPr>
  </w:style>
  <w:style w:type="paragraph" w:styleId="Heading6">
    <w:name w:val="heading 6"/>
    <w:basedOn w:val="Normal"/>
    <w:next w:val="Normal"/>
    <w:qFormat/>
    <w:rsid w:val="007F774E"/>
    <w:pPr>
      <w:keepNext/>
      <w:jc w:val="center"/>
      <w:outlineLvl w:val="5"/>
    </w:pPr>
    <w:rPr>
      <w:b/>
      <w:sz w:val="40"/>
    </w:rPr>
  </w:style>
  <w:style w:type="paragraph" w:styleId="Heading7">
    <w:name w:val="heading 7"/>
    <w:basedOn w:val="Normal"/>
    <w:next w:val="Normal"/>
    <w:qFormat/>
    <w:rsid w:val="007F774E"/>
    <w:pPr>
      <w:keepNext/>
      <w:outlineLvl w:val="6"/>
    </w:pPr>
    <w:rPr>
      <w:b/>
    </w:rPr>
  </w:style>
  <w:style w:type="paragraph" w:styleId="Heading8">
    <w:name w:val="heading 8"/>
    <w:basedOn w:val="Normal"/>
    <w:next w:val="Normal"/>
    <w:qFormat/>
    <w:rsid w:val="007F774E"/>
    <w:pPr>
      <w:keepNext/>
      <w:outlineLvl w:val="7"/>
    </w:pPr>
    <w:rPr>
      <w:b/>
      <w:i/>
    </w:rPr>
  </w:style>
  <w:style w:type="paragraph" w:styleId="Heading9">
    <w:name w:val="heading 9"/>
    <w:basedOn w:val="Normal"/>
    <w:next w:val="Normal"/>
    <w:qFormat/>
    <w:rsid w:val="007F774E"/>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F774E"/>
    <w:pPr>
      <w:jc w:val="center"/>
    </w:pPr>
    <w:rPr>
      <w:rFonts w:ascii="Calligrapher" w:hAnsi="Calligrapher"/>
      <w:b/>
      <w:sz w:val="72"/>
    </w:rPr>
  </w:style>
  <w:style w:type="character" w:styleId="Hyperlink">
    <w:name w:val="Hyperlink"/>
    <w:basedOn w:val="DefaultParagraphFont"/>
    <w:uiPriority w:val="99"/>
    <w:rsid w:val="007F774E"/>
    <w:rPr>
      <w:color w:val="0000FF"/>
      <w:u w:val="single"/>
    </w:rPr>
  </w:style>
  <w:style w:type="character" w:styleId="FollowedHyperlink">
    <w:name w:val="FollowedHyperlink"/>
    <w:basedOn w:val="DefaultParagraphFont"/>
    <w:uiPriority w:val="99"/>
    <w:rsid w:val="007F774E"/>
    <w:rPr>
      <w:color w:val="800080"/>
      <w:u w:val="single"/>
    </w:rPr>
  </w:style>
  <w:style w:type="paragraph" w:styleId="BodyText">
    <w:name w:val="Body Text"/>
    <w:basedOn w:val="Normal"/>
    <w:link w:val="BodyTextChar"/>
    <w:rsid w:val="007F774E"/>
    <w:pPr>
      <w:jc w:val="center"/>
    </w:pPr>
    <w:rPr>
      <w:rFonts w:ascii="Bookman" w:hAnsi="Bookman"/>
      <w:sz w:val="144"/>
      <w14:shadow w14:blurRad="50800" w14:dist="38100" w14:dir="2700000" w14:sx="100000" w14:sy="100000" w14:kx="0" w14:ky="0" w14:algn="tl">
        <w14:srgbClr w14:val="000000">
          <w14:alpha w14:val="60000"/>
        </w14:srgbClr>
      </w14:shadow>
    </w:rPr>
  </w:style>
  <w:style w:type="paragraph" w:styleId="BodyText2">
    <w:name w:val="Body Text 2"/>
    <w:basedOn w:val="Normal"/>
    <w:link w:val="BodyText2Char"/>
    <w:rsid w:val="007F774E"/>
    <w:pPr>
      <w:jc w:val="center"/>
    </w:pPr>
    <w:rPr>
      <w:rFonts w:ascii="Storybook" w:hAnsi="Storybook"/>
      <w:sz w:val="40"/>
    </w:rPr>
  </w:style>
  <w:style w:type="paragraph" w:styleId="Subtitle">
    <w:name w:val="Subtitle"/>
    <w:basedOn w:val="Normal"/>
    <w:qFormat/>
    <w:rsid w:val="007F774E"/>
    <w:pPr>
      <w:jc w:val="center"/>
    </w:pPr>
    <w:rPr>
      <w:b/>
    </w:rPr>
  </w:style>
  <w:style w:type="paragraph" w:styleId="BodyTextIndent">
    <w:name w:val="Body Text Indent"/>
    <w:basedOn w:val="Normal"/>
    <w:link w:val="BodyTextIndentChar"/>
    <w:rsid w:val="007F774E"/>
    <w:pPr>
      <w:tabs>
        <w:tab w:val="left" w:pos="540"/>
        <w:tab w:val="left" w:pos="900"/>
        <w:tab w:val="left" w:pos="1260"/>
        <w:tab w:val="left" w:pos="1710"/>
        <w:tab w:val="left" w:pos="5040"/>
        <w:tab w:val="right" w:pos="9000"/>
      </w:tabs>
      <w:ind w:left="1260" w:hanging="1260"/>
    </w:pPr>
    <w:rPr>
      <w:rFonts w:ascii="Geneva" w:eastAsia="Times New Roman" w:hAnsi="Geneva"/>
      <w:sz w:val="20"/>
    </w:rPr>
  </w:style>
  <w:style w:type="character" w:customStyle="1" w:styleId="BodyTextIndentChar">
    <w:name w:val="Body Text Indent Char"/>
    <w:basedOn w:val="DefaultParagraphFont"/>
    <w:link w:val="BodyTextIndent"/>
    <w:rsid w:val="00860E21"/>
    <w:rPr>
      <w:rFonts w:ascii="Geneva" w:eastAsia="Times New Roman" w:hAnsi="Geneva"/>
    </w:rPr>
  </w:style>
  <w:style w:type="paragraph" w:customStyle="1" w:styleId="1AutoList1">
    <w:name w:val="1AutoList1"/>
    <w:rsid w:val="007F774E"/>
    <w:pPr>
      <w:widowControl w:val="0"/>
      <w:tabs>
        <w:tab w:val="left" w:pos="720"/>
      </w:tabs>
      <w:autoSpaceDE w:val="0"/>
      <w:autoSpaceDN w:val="0"/>
      <w:ind w:left="720" w:hanging="720"/>
      <w:jc w:val="both"/>
    </w:pPr>
    <w:rPr>
      <w:rFonts w:ascii="Times New Roman" w:eastAsia="Times New Roman" w:hAnsi="Times New Roman"/>
    </w:rPr>
  </w:style>
  <w:style w:type="paragraph" w:customStyle="1" w:styleId="xl24">
    <w:name w:val="xl24"/>
    <w:basedOn w:val="Normal"/>
    <w:rsid w:val="007F774E"/>
    <w:pPr>
      <w:spacing w:before="100" w:beforeAutospacing="1" w:after="100" w:afterAutospacing="1"/>
      <w:jc w:val="center"/>
    </w:pPr>
    <w:rPr>
      <w:rFonts w:ascii="Arial" w:hAnsi="Arial"/>
      <w:b/>
      <w:sz w:val="22"/>
    </w:rPr>
  </w:style>
  <w:style w:type="paragraph" w:customStyle="1" w:styleId="xl25">
    <w:name w:val="xl25"/>
    <w:basedOn w:val="Normal"/>
    <w:rsid w:val="007F774E"/>
    <w:pPr>
      <w:spacing w:before="100" w:beforeAutospacing="1" w:after="100" w:afterAutospacing="1"/>
      <w:jc w:val="center"/>
    </w:pPr>
    <w:rPr>
      <w:rFonts w:ascii="Arial" w:hAnsi="Arial"/>
      <w:b/>
      <w:sz w:val="22"/>
    </w:rPr>
  </w:style>
  <w:style w:type="paragraph" w:customStyle="1" w:styleId="xl26">
    <w:name w:val="xl26"/>
    <w:basedOn w:val="Normal"/>
    <w:rsid w:val="007F774E"/>
    <w:pPr>
      <w:spacing w:before="100" w:beforeAutospacing="1" w:after="100" w:afterAutospacing="1"/>
      <w:jc w:val="right"/>
    </w:pPr>
    <w:rPr>
      <w:rFonts w:ascii="Arial" w:hAnsi="Arial"/>
      <w:b/>
      <w:sz w:val="22"/>
    </w:rPr>
  </w:style>
  <w:style w:type="paragraph" w:customStyle="1" w:styleId="xl27">
    <w:name w:val="xl27"/>
    <w:basedOn w:val="Normal"/>
    <w:rsid w:val="007F774E"/>
    <w:pPr>
      <w:spacing w:before="100" w:beforeAutospacing="1" w:after="100" w:afterAutospacing="1"/>
      <w:jc w:val="right"/>
    </w:pPr>
    <w:rPr>
      <w:sz w:val="20"/>
    </w:rPr>
  </w:style>
  <w:style w:type="paragraph" w:customStyle="1" w:styleId="xl28">
    <w:name w:val="xl28"/>
    <w:basedOn w:val="Normal"/>
    <w:rsid w:val="007F774E"/>
    <w:pPr>
      <w:spacing w:before="100" w:beforeAutospacing="1" w:after="100" w:afterAutospacing="1"/>
      <w:jc w:val="center"/>
    </w:pPr>
    <w:rPr>
      <w:sz w:val="20"/>
    </w:rPr>
  </w:style>
  <w:style w:type="paragraph" w:customStyle="1" w:styleId="xl29">
    <w:name w:val="xl29"/>
    <w:basedOn w:val="Normal"/>
    <w:rsid w:val="007F774E"/>
    <w:pPr>
      <w:spacing w:before="100" w:beforeAutospacing="1" w:after="100" w:afterAutospacing="1"/>
      <w:jc w:val="center"/>
    </w:pPr>
    <w:rPr>
      <w:sz w:val="20"/>
    </w:rPr>
  </w:style>
  <w:style w:type="paragraph" w:customStyle="1" w:styleId="xl30">
    <w:name w:val="xl30"/>
    <w:basedOn w:val="Normal"/>
    <w:rsid w:val="007F774E"/>
    <w:pPr>
      <w:spacing w:before="100" w:beforeAutospacing="1" w:after="100" w:afterAutospacing="1"/>
    </w:pPr>
    <w:rPr>
      <w:rFonts w:ascii="Arial" w:hAnsi="Arial"/>
      <w:b/>
      <w:sz w:val="20"/>
      <w:u w:val="single"/>
    </w:rPr>
  </w:style>
  <w:style w:type="paragraph" w:customStyle="1" w:styleId="xl31">
    <w:name w:val="xl31"/>
    <w:basedOn w:val="Normal"/>
    <w:rsid w:val="007F774E"/>
    <w:pPr>
      <w:spacing w:before="100" w:beforeAutospacing="1" w:after="100" w:afterAutospacing="1"/>
    </w:pPr>
    <w:rPr>
      <w:rFonts w:ascii="Arial" w:hAnsi="Arial"/>
      <w:b/>
      <w:sz w:val="20"/>
      <w:u w:val="single"/>
    </w:rPr>
  </w:style>
  <w:style w:type="paragraph" w:customStyle="1" w:styleId="xl32">
    <w:name w:val="xl32"/>
    <w:basedOn w:val="Normal"/>
    <w:rsid w:val="007F774E"/>
    <w:pPr>
      <w:spacing w:before="100" w:beforeAutospacing="1" w:after="100" w:afterAutospacing="1"/>
      <w:jc w:val="right"/>
    </w:pPr>
    <w:rPr>
      <w:sz w:val="20"/>
    </w:rPr>
  </w:style>
  <w:style w:type="paragraph" w:styleId="BodyText3">
    <w:name w:val="Body Text 3"/>
    <w:basedOn w:val="Normal"/>
    <w:link w:val="BodyText3Char"/>
    <w:rsid w:val="007F774E"/>
    <w:pPr>
      <w:tabs>
        <w:tab w:val="left" w:pos="540"/>
      </w:tabs>
    </w:pPr>
    <w:rPr>
      <w:i/>
    </w:rPr>
  </w:style>
  <w:style w:type="paragraph" w:styleId="BodyTextIndent2">
    <w:name w:val="Body Text Indent 2"/>
    <w:basedOn w:val="Normal"/>
    <w:rsid w:val="007F774E"/>
    <w:pPr>
      <w:tabs>
        <w:tab w:val="left" w:pos="540"/>
      </w:tabs>
      <w:ind w:left="2160" w:hanging="720"/>
    </w:pPr>
    <w:rPr>
      <w:b/>
    </w:rPr>
  </w:style>
  <w:style w:type="paragraph" w:styleId="Footer">
    <w:name w:val="footer"/>
    <w:basedOn w:val="Normal"/>
    <w:link w:val="FooterChar"/>
    <w:uiPriority w:val="99"/>
    <w:rsid w:val="001B5146"/>
    <w:pPr>
      <w:tabs>
        <w:tab w:val="center" w:pos="4320"/>
        <w:tab w:val="right" w:pos="8640"/>
      </w:tabs>
      <w:jc w:val="center"/>
    </w:pPr>
  </w:style>
  <w:style w:type="character" w:customStyle="1" w:styleId="FooterChar">
    <w:name w:val="Footer Char"/>
    <w:basedOn w:val="DefaultParagraphFont"/>
    <w:link w:val="Footer"/>
    <w:uiPriority w:val="99"/>
    <w:rsid w:val="001B5146"/>
  </w:style>
  <w:style w:type="paragraph" w:styleId="BodyTextIndent3">
    <w:name w:val="Body Text Indent 3"/>
    <w:basedOn w:val="Normal"/>
    <w:rsid w:val="007F774E"/>
    <w:pPr>
      <w:ind w:left="1440"/>
    </w:pPr>
  </w:style>
  <w:style w:type="paragraph" w:styleId="Header">
    <w:name w:val="header"/>
    <w:basedOn w:val="Normal"/>
    <w:link w:val="HeaderChar"/>
    <w:uiPriority w:val="99"/>
    <w:rsid w:val="007F774E"/>
    <w:pPr>
      <w:tabs>
        <w:tab w:val="center" w:pos="4320"/>
        <w:tab w:val="right" w:pos="8640"/>
      </w:tabs>
    </w:pPr>
  </w:style>
  <w:style w:type="character" w:customStyle="1" w:styleId="HeaderChar">
    <w:name w:val="Header Char"/>
    <w:basedOn w:val="DefaultParagraphFont"/>
    <w:link w:val="Header"/>
    <w:uiPriority w:val="99"/>
    <w:rsid w:val="008B68A3"/>
    <w:rPr>
      <w:sz w:val="24"/>
    </w:rPr>
  </w:style>
  <w:style w:type="paragraph" w:styleId="DocumentMap">
    <w:name w:val="Document Map"/>
    <w:basedOn w:val="Normal"/>
    <w:semiHidden/>
    <w:rsid w:val="000C67E1"/>
    <w:pPr>
      <w:shd w:val="clear" w:color="auto" w:fill="C6D5EC"/>
    </w:pPr>
    <w:rPr>
      <w:rFonts w:ascii="Lucida Grande" w:hAnsi="Lucida Grande"/>
    </w:rPr>
  </w:style>
  <w:style w:type="paragraph" w:styleId="PlainText">
    <w:name w:val="Plain Text"/>
    <w:basedOn w:val="Normal"/>
    <w:link w:val="PlainTextChar"/>
    <w:uiPriority w:val="99"/>
    <w:rsid w:val="00901CF8"/>
    <w:rPr>
      <w:rFonts w:ascii="Courier New" w:eastAsia="Times New Roman" w:hAnsi="Courier New"/>
      <w:sz w:val="20"/>
    </w:rPr>
  </w:style>
  <w:style w:type="paragraph" w:styleId="NormalWeb">
    <w:name w:val="Normal (Web)"/>
    <w:basedOn w:val="Normal"/>
    <w:uiPriority w:val="99"/>
    <w:rsid w:val="00901CF8"/>
    <w:pPr>
      <w:spacing w:before="100" w:beforeAutospacing="1" w:after="100" w:afterAutospacing="1"/>
    </w:pPr>
    <w:rPr>
      <w:rFonts w:ascii="Times New Roman" w:eastAsia="Times New Roman" w:hAnsi="Times New Roman"/>
    </w:rPr>
  </w:style>
  <w:style w:type="character" w:styleId="PageNumber">
    <w:name w:val="page number"/>
    <w:basedOn w:val="DefaultParagraphFont"/>
    <w:rsid w:val="00901CF8"/>
  </w:style>
  <w:style w:type="paragraph" w:styleId="BlockText">
    <w:name w:val="Block Text"/>
    <w:basedOn w:val="Normal"/>
    <w:rsid w:val="00901CF8"/>
    <w:pPr>
      <w:tabs>
        <w:tab w:val="left" w:pos="360"/>
        <w:tab w:val="left" w:pos="900"/>
        <w:tab w:val="left" w:pos="2736"/>
        <w:tab w:val="left" w:pos="5400"/>
        <w:tab w:val="left" w:pos="5940"/>
      </w:tabs>
      <w:suppressAutoHyphens/>
      <w:ind w:left="900" w:right="90" w:hanging="900"/>
    </w:pPr>
  </w:style>
  <w:style w:type="table" w:styleId="TableGrid">
    <w:name w:val="Table Grid"/>
    <w:basedOn w:val="TableNormal"/>
    <w:rsid w:val="00901C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44C59"/>
    <w:rPr>
      <w:rFonts w:ascii="Tahoma" w:hAnsi="Tahoma" w:cs="Tahoma"/>
      <w:sz w:val="16"/>
      <w:szCs w:val="16"/>
    </w:rPr>
  </w:style>
  <w:style w:type="paragraph" w:customStyle="1" w:styleId="Default">
    <w:name w:val="Default"/>
    <w:rsid w:val="00EF18FC"/>
    <w:pPr>
      <w:widowControl w:val="0"/>
      <w:autoSpaceDE w:val="0"/>
      <w:autoSpaceDN w:val="0"/>
      <w:adjustRightInd w:val="0"/>
    </w:pPr>
    <w:rPr>
      <w:rFonts w:ascii="Times New Roman" w:eastAsia="Times New Roman" w:hAnsi="Times New Roman"/>
      <w:color w:val="000000"/>
    </w:rPr>
  </w:style>
  <w:style w:type="paragraph" w:styleId="ListParagraph">
    <w:name w:val="List Paragraph"/>
    <w:basedOn w:val="Normal"/>
    <w:uiPriority w:val="34"/>
    <w:qFormat/>
    <w:rsid w:val="00675EF5"/>
    <w:pPr>
      <w:spacing w:after="200"/>
      <w:ind w:left="720"/>
      <w:contextualSpacing/>
    </w:pPr>
    <w:rPr>
      <w:rFonts w:ascii="Calibri" w:eastAsia="Calibri" w:hAnsi="Calibri"/>
    </w:rPr>
  </w:style>
  <w:style w:type="paragraph" w:customStyle="1" w:styleId="Body">
    <w:name w:val="Body"/>
    <w:basedOn w:val="Normal"/>
    <w:rsid w:val="0057709B"/>
    <w:rPr>
      <w:rFonts w:ascii="Times New Roman" w:eastAsia="Times New Roman" w:hAnsi="Times New Roman"/>
    </w:rPr>
  </w:style>
  <w:style w:type="paragraph" w:customStyle="1" w:styleId="xl65">
    <w:name w:val="xl65"/>
    <w:basedOn w:val="Normal"/>
    <w:rsid w:val="00A4362A"/>
    <w:pPr>
      <w:pBdr>
        <w:top w:val="single" w:sz="4" w:space="0" w:color="auto"/>
        <w:left w:val="single" w:sz="4" w:space="0" w:color="auto"/>
        <w:bottom w:val="single" w:sz="4" w:space="0" w:color="auto"/>
        <w:right w:val="single" w:sz="4" w:space="0" w:color="auto"/>
      </w:pBdr>
      <w:spacing w:beforeLines="1" w:afterLines="1"/>
      <w:jc w:val="center"/>
    </w:pPr>
    <w:rPr>
      <w:rFonts w:ascii="Arial" w:hAnsi="Arial"/>
      <w:b/>
      <w:bCs/>
      <w:sz w:val="20"/>
      <w:szCs w:val="20"/>
    </w:rPr>
  </w:style>
  <w:style w:type="paragraph" w:customStyle="1" w:styleId="xl66">
    <w:name w:val="xl66"/>
    <w:basedOn w:val="Normal"/>
    <w:rsid w:val="00A4362A"/>
    <w:pPr>
      <w:pBdr>
        <w:top w:val="single" w:sz="4" w:space="0" w:color="auto"/>
        <w:left w:val="single" w:sz="4" w:space="0" w:color="auto"/>
        <w:bottom w:val="single" w:sz="4" w:space="0" w:color="auto"/>
        <w:right w:val="single" w:sz="4" w:space="0" w:color="auto"/>
      </w:pBdr>
      <w:spacing w:beforeLines="1" w:afterLines="1"/>
      <w:jc w:val="center"/>
      <w:textAlignment w:val="top"/>
    </w:pPr>
    <w:rPr>
      <w:sz w:val="20"/>
      <w:szCs w:val="20"/>
    </w:rPr>
  </w:style>
  <w:style w:type="paragraph" w:customStyle="1" w:styleId="xl67">
    <w:name w:val="xl67"/>
    <w:basedOn w:val="Normal"/>
    <w:rsid w:val="00A4362A"/>
    <w:pPr>
      <w:pBdr>
        <w:top w:val="single" w:sz="4" w:space="0" w:color="auto"/>
        <w:left w:val="single" w:sz="4" w:space="0" w:color="auto"/>
        <w:bottom w:val="single" w:sz="4" w:space="0" w:color="auto"/>
        <w:right w:val="single" w:sz="4" w:space="0" w:color="auto"/>
      </w:pBdr>
      <w:spacing w:beforeLines="1" w:afterLines="1"/>
      <w:jc w:val="center"/>
    </w:pPr>
    <w:rPr>
      <w:sz w:val="20"/>
      <w:szCs w:val="20"/>
    </w:rPr>
  </w:style>
  <w:style w:type="paragraph" w:customStyle="1" w:styleId="xl68">
    <w:name w:val="xl68"/>
    <w:basedOn w:val="Normal"/>
    <w:rsid w:val="00A4362A"/>
    <w:pPr>
      <w:pBdr>
        <w:top w:val="single" w:sz="4" w:space="0" w:color="auto"/>
        <w:left w:val="single" w:sz="4" w:space="0" w:color="auto"/>
        <w:bottom w:val="single" w:sz="4" w:space="0" w:color="auto"/>
        <w:right w:val="single" w:sz="4" w:space="0" w:color="auto"/>
      </w:pBdr>
      <w:spacing w:beforeLines="1" w:afterLines="1"/>
      <w:jc w:val="center"/>
      <w:textAlignment w:val="top"/>
    </w:pPr>
    <w:rPr>
      <w:sz w:val="20"/>
      <w:szCs w:val="20"/>
    </w:rPr>
  </w:style>
  <w:style w:type="paragraph" w:customStyle="1" w:styleId="xl69">
    <w:name w:val="xl69"/>
    <w:basedOn w:val="Normal"/>
    <w:rsid w:val="00A4362A"/>
    <w:pPr>
      <w:pBdr>
        <w:top w:val="single" w:sz="4" w:space="0" w:color="auto"/>
        <w:left w:val="single" w:sz="4" w:space="0" w:color="auto"/>
        <w:bottom w:val="single" w:sz="4" w:space="0" w:color="auto"/>
        <w:right w:val="single" w:sz="4" w:space="0" w:color="auto"/>
      </w:pBdr>
      <w:spacing w:beforeLines="1" w:afterLines="1"/>
      <w:jc w:val="center"/>
    </w:pPr>
    <w:rPr>
      <w:sz w:val="20"/>
      <w:szCs w:val="20"/>
    </w:rPr>
  </w:style>
  <w:style w:type="paragraph" w:customStyle="1" w:styleId="xl70">
    <w:name w:val="xl70"/>
    <w:basedOn w:val="Normal"/>
    <w:rsid w:val="00A4362A"/>
    <w:pPr>
      <w:pBdr>
        <w:top w:val="single" w:sz="4" w:space="0" w:color="auto"/>
        <w:left w:val="single" w:sz="4" w:space="0" w:color="auto"/>
        <w:bottom w:val="single" w:sz="4" w:space="0" w:color="auto"/>
        <w:right w:val="single" w:sz="4" w:space="0" w:color="auto"/>
      </w:pBdr>
      <w:spacing w:beforeLines="1" w:afterLines="1"/>
      <w:jc w:val="center"/>
    </w:pPr>
    <w:rPr>
      <w:rFonts w:ascii="Arial" w:hAnsi="Arial"/>
      <w:sz w:val="20"/>
      <w:szCs w:val="20"/>
      <w:u w:val="single"/>
    </w:rPr>
  </w:style>
  <w:style w:type="paragraph" w:customStyle="1" w:styleId="xl71">
    <w:name w:val="xl71"/>
    <w:basedOn w:val="Normal"/>
    <w:rsid w:val="00A4362A"/>
    <w:pPr>
      <w:pBdr>
        <w:top w:val="single" w:sz="4" w:space="0" w:color="auto"/>
        <w:left w:val="single" w:sz="4" w:space="0" w:color="auto"/>
        <w:bottom w:val="single" w:sz="4" w:space="0" w:color="auto"/>
        <w:right w:val="single" w:sz="4" w:space="0" w:color="auto"/>
      </w:pBdr>
      <w:spacing w:beforeLines="1" w:afterLines="1"/>
      <w:jc w:val="center"/>
    </w:pPr>
    <w:rPr>
      <w:rFonts w:ascii="Arial" w:hAnsi="Arial"/>
      <w:sz w:val="20"/>
      <w:szCs w:val="20"/>
      <w:u w:val="double"/>
    </w:rPr>
  </w:style>
  <w:style w:type="paragraph" w:customStyle="1" w:styleId="font5">
    <w:name w:val="font5"/>
    <w:basedOn w:val="Normal"/>
    <w:rsid w:val="00BD0EC5"/>
    <w:pPr>
      <w:spacing w:beforeLines="1" w:afterLines="1"/>
    </w:pPr>
    <w:rPr>
      <w:rFonts w:ascii="Verdana" w:hAnsi="Verdana"/>
      <w:sz w:val="16"/>
      <w:szCs w:val="16"/>
    </w:rPr>
  </w:style>
  <w:style w:type="character" w:customStyle="1" w:styleId="Heading1Char">
    <w:name w:val="Heading 1 Char"/>
    <w:basedOn w:val="DefaultParagraphFont"/>
    <w:link w:val="Heading1"/>
    <w:rsid w:val="00E619B9"/>
    <w:rPr>
      <w:rFonts w:ascii="Apple Chancery" w:hAnsi="Apple Chancery"/>
      <w:b/>
      <w:i/>
      <w:sz w:val="72"/>
    </w:rPr>
  </w:style>
  <w:style w:type="paragraph" w:styleId="EndnoteText">
    <w:name w:val="endnote text"/>
    <w:basedOn w:val="Normal"/>
    <w:link w:val="EndnoteTextChar"/>
    <w:rsid w:val="00E619B9"/>
    <w:pPr>
      <w:widowControl w:val="0"/>
    </w:pPr>
    <w:rPr>
      <w:rFonts w:ascii="Courier" w:eastAsia="Times New Roman" w:hAnsi="Courier"/>
      <w:snapToGrid w:val="0"/>
      <w:szCs w:val="20"/>
    </w:rPr>
  </w:style>
  <w:style w:type="character" w:customStyle="1" w:styleId="EndnoteTextChar">
    <w:name w:val="Endnote Text Char"/>
    <w:basedOn w:val="DefaultParagraphFont"/>
    <w:link w:val="EndnoteText"/>
    <w:rsid w:val="00E619B9"/>
    <w:rPr>
      <w:rFonts w:ascii="Courier" w:eastAsia="Times New Roman" w:hAnsi="Courier"/>
      <w:snapToGrid w:val="0"/>
      <w:szCs w:val="20"/>
    </w:rPr>
  </w:style>
  <w:style w:type="character" w:styleId="EndnoteReference">
    <w:name w:val="endnote reference"/>
    <w:basedOn w:val="DefaultParagraphFont"/>
    <w:rsid w:val="00E619B9"/>
    <w:rPr>
      <w:vertAlign w:val="superscript"/>
    </w:rPr>
  </w:style>
  <w:style w:type="paragraph" w:styleId="FootnoteText">
    <w:name w:val="footnote text"/>
    <w:basedOn w:val="Normal"/>
    <w:link w:val="FootnoteTextChar"/>
    <w:rsid w:val="00E619B9"/>
    <w:pPr>
      <w:widowControl w:val="0"/>
    </w:pPr>
    <w:rPr>
      <w:rFonts w:ascii="Courier" w:eastAsia="Times New Roman" w:hAnsi="Courier"/>
      <w:snapToGrid w:val="0"/>
      <w:szCs w:val="20"/>
    </w:rPr>
  </w:style>
  <w:style w:type="character" w:customStyle="1" w:styleId="FootnoteTextChar">
    <w:name w:val="Footnote Text Char"/>
    <w:basedOn w:val="DefaultParagraphFont"/>
    <w:link w:val="FootnoteText"/>
    <w:rsid w:val="00E619B9"/>
    <w:rPr>
      <w:rFonts w:ascii="Courier" w:eastAsia="Times New Roman" w:hAnsi="Courier"/>
      <w:snapToGrid w:val="0"/>
      <w:szCs w:val="20"/>
    </w:rPr>
  </w:style>
  <w:style w:type="character" w:styleId="FootnoteReference">
    <w:name w:val="footnote reference"/>
    <w:basedOn w:val="DefaultParagraphFont"/>
    <w:rsid w:val="00E619B9"/>
    <w:rPr>
      <w:vertAlign w:val="superscript"/>
    </w:rPr>
  </w:style>
  <w:style w:type="paragraph" w:styleId="TOC1">
    <w:name w:val="toc 1"/>
    <w:basedOn w:val="Normal"/>
    <w:next w:val="Normal"/>
    <w:autoRedefine/>
    <w:rsid w:val="00E619B9"/>
    <w:pPr>
      <w:widowControl w:val="0"/>
      <w:tabs>
        <w:tab w:val="right" w:leader="dot" w:pos="9360"/>
      </w:tabs>
      <w:suppressAutoHyphens/>
      <w:spacing w:before="480"/>
      <w:ind w:left="720" w:right="720" w:hanging="720"/>
    </w:pPr>
    <w:rPr>
      <w:rFonts w:ascii="Courier" w:eastAsia="Times New Roman" w:hAnsi="Courier"/>
      <w:snapToGrid w:val="0"/>
      <w:szCs w:val="20"/>
    </w:rPr>
  </w:style>
  <w:style w:type="paragraph" w:styleId="TOC2">
    <w:name w:val="toc 2"/>
    <w:basedOn w:val="Normal"/>
    <w:next w:val="Normal"/>
    <w:autoRedefine/>
    <w:rsid w:val="00E619B9"/>
    <w:pPr>
      <w:widowControl w:val="0"/>
      <w:tabs>
        <w:tab w:val="right" w:leader="dot" w:pos="9360"/>
      </w:tabs>
      <w:suppressAutoHyphens/>
      <w:ind w:left="1440" w:right="720" w:hanging="720"/>
    </w:pPr>
    <w:rPr>
      <w:rFonts w:ascii="Courier" w:eastAsia="Times New Roman" w:hAnsi="Courier"/>
      <w:snapToGrid w:val="0"/>
      <w:szCs w:val="20"/>
    </w:rPr>
  </w:style>
  <w:style w:type="paragraph" w:styleId="TOC3">
    <w:name w:val="toc 3"/>
    <w:basedOn w:val="Normal"/>
    <w:next w:val="Normal"/>
    <w:autoRedefine/>
    <w:rsid w:val="00E619B9"/>
    <w:pPr>
      <w:widowControl w:val="0"/>
      <w:tabs>
        <w:tab w:val="right" w:leader="dot" w:pos="9360"/>
      </w:tabs>
      <w:suppressAutoHyphens/>
      <w:ind w:left="2160" w:right="720" w:hanging="720"/>
    </w:pPr>
    <w:rPr>
      <w:rFonts w:ascii="Courier" w:eastAsia="Times New Roman" w:hAnsi="Courier"/>
      <w:snapToGrid w:val="0"/>
      <w:szCs w:val="20"/>
    </w:rPr>
  </w:style>
  <w:style w:type="paragraph" w:styleId="TOC4">
    <w:name w:val="toc 4"/>
    <w:basedOn w:val="Normal"/>
    <w:next w:val="Normal"/>
    <w:autoRedefine/>
    <w:rsid w:val="00E619B9"/>
    <w:pPr>
      <w:widowControl w:val="0"/>
      <w:tabs>
        <w:tab w:val="right" w:leader="dot" w:pos="9360"/>
      </w:tabs>
      <w:suppressAutoHyphens/>
      <w:ind w:left="2880" w:right="720" w:hanging="720"/>
    </w:pPr>
    <w:rPr>
      <w:rFonts w:ascii="Courier" w:eastAsia="Times New Roman" w:hAnsi="Courier"/>
      <w:snapToGrid w:val="0"/>
      <w:szCs w:val="20"/>
    </w:rPr>
  </w:style>
  <w:style w:type="paragraph" w:styleId="TOC5">
    <w:name w:val="toc 5"/>
    <w:basedOn w:val="Normal"/>
    <w:next w:val="Normal"/>
    <w:autoRedefine/>
    <w:rsid w:val="00E619B9"/>
    <w:pPr>
      <w:widowControl w:val="0"/>
      <w:tabs>
        <w:tab w:val="right" w:leader="dot" w:pos="9360"/>
      </w:tabs>
      <w:suppressAutoHyphens/>
      <w:ind w:left="3600" w:right="720" w:hanging="720"/>
    </w:pPr>
    <w:rPr>
      <w:rFonts w:ascii="Courier" w:eastAsia="Times New Roman" w:hAnsi="Courier"/>
      <w:snapToGrid w:val="0"/>
      <w:szCs w:val="20"/>
    </w:rPr>
  </w:style>
  <w:style w:type="paragraph" w:styleId="TOC6">
    <w:name w:val="toc 6"/>
    <w:basedOn w:val="Normal"/>
    <w:next w:val="Normal"/>
    <w:autoRedefine/>
    <w:rsid w:val="00E619B9"/>
    <w:pPr>
      <w:widowControl w:val="0"/>
      <w:tabs>
        <w:tab w:val="right" w:pos="9360"/>
      </w:tabs>
      <w:suppressAutoHyphens/>
      <w:ind w:left="720" w:hanging="720"/>
    </w:pPr>
    <w:rPr>
      <w:rFonts w:ascii="Courier" w:eastAsia="Times New Roman" w:hAnsi="Courier"/>
      <w:snapToGrid w:val="0"/>
      <w:szCs w:val="20"/>
    </w:rPr>
  </w:style>
  <w:style w:type="paragraph" w:styleId="TOC7">
    <w:name w:val="toc 7"/>
    <w:basedOn w:val="Normal"/>
    <w:next w:val="Normal"/>
    <w:autoRedefine/>
    <w:rsid w:val="00E619B9"/>
    <w:pPr>
      <w:widowControl w:val="0"/>
      <w:suppressAutoHyphens/>
      <w:ind w:left="720" w:hanging="720"/>
    </w:pPr>
    <w:rPr>
      <w:rFonts w:ascii="Courier" w:eastAsia="Times New Roman" w:hAnsi="Courier"/>
      <w:snapToGrid w:val="0"/>
      <w:szCs w:val="20"/>
    </w:rPr>
  </w:style>
  <w:style w:type="paragraph" w:styleId="TOC8">
    <w:name w:val="toc 8"/>
    <w:basedOn w:val="Normal"/>
    <w:next w:val="Normal"/>
    <w:autoRedefine/>
    <w:rsid w:val="00E619B9"/>
    <w:pPr>
      <w:widowControl w:val="0"/>
      <w:tabs>
        <w:tab w:val="right" w:pos="9360"/>
      </w:tabs>
      <w:suppressAutoHyphens/>
      <w:ind w:left="720" w:hanging="720"/>
    </w:pPr>
    <w:rPr>
      <w:rFonts w:ascii="Courier" w:eastAsia="Times New Roman" w:hAnsi="Courier"/>
      <w:snapToGrid w:val="0"/>
      <w:szCs w:val="20"/>
    </w:rPr>
  </w:style>
  <w:style w:type="paragraph" w:styleId="TOC9">
    <w:name w:val="toc 9"/>
    <w:basedOn w:val="Normal"/>
    <w:next w:val="Normal"/>
    <w:autoRedefine/>
    <w:rsid w:val="00E619B9"/>
    <w:pPr>
      <w:widowControl w:val="0"/>
      <w:tabs>
        <w:tab w:val="right" w:leader="dot" w:pos="9360"/>
      </w:tabs>
      <w:suppressAutoHyphens/>
      <w:ind w:left="720" w:hanging="720"/>
    </w:pPr>
    <w:rPr>
      <w:rFonts w:ascii="Courier" w:eastAsia="Times New Roman" w:hAnsi="Courier"/>
      <w:snapToGrid w:val="0"/>
      <w:szCs w:val="20"/>
    </w:rPr>
  </w:style>
  <w:style w:type="paragraph" w:styleId="Index1">
    <w:name w:val="index 1"/>
    <w:basedOn w:val="Normal"/>
    <w:next w:val="Normal"/>
    <w:autoRedefine/>
    <w:rsid w:val="00E619B9"/>
    <w:pPr>
      <w:widowControl w:val="0"/>
      <w:tabs>
        <w:tab w:val="right" w:leader="dot" w:pos="9360"/>
      </w:tabs>
      <w:suppressAutoHyphens/>
      <w:ind w:left="1440" w:right="720" w:hanging="1440"/>
    </w:pPr>
    <w:rPr>
      <w:rFonts w:ascii="Courier" w:eastAsia="Times New Roman" w:hAnsi="Courier"/>
      <w:snapToGrid w:val="0"/>
      <w:szCs w:val="20"/>
    </w:rPr>
  </w:style>
  <w:style w:type="paragraph" w:styleId="Index2">
    <w:name w:val="index 2"/>
    <w:basedOn w:val="Normal"/>
    <w:next w:val="Normal"/>
    <w:autoRedefine/>
    <w:rsid w:val="00E619B9"/>
    <w:pPr>
      <w:widowControl w:val="0"/>
      <w:tabs>
        <w:tab w:val="right" w:leader="dot" w:pos="9360"/>
      </w:tabs>
      <w:suppressAutoHyphens/>
      <w:ind w:left="1440" w:right="720" w:hanging="720"/>
    </w:pPr>
    <w:rPr>
      <w:rFonts w:ascii="Courier" w:eastAsia="Times New Roman" w:hAnsi="Courier"/>
      <w:snapToGrid w:val="0"/>
      <w:szCs w:val="20"/>
    </w:rPr>
  </w:style>
  <w:style w:type="paragraph" w:styleId="TOAHeading">
    <w:name w:val="toa heading"/>
    <w:basedOn w:val="Normal"/>
    <w:next w:val="Normal"/>
    <w:rsid w:val="00E619B9"/>
    <w:pPr>
      <w:widowControl w:val="0"/>
      <w:tabs>
        <w:tab w:val="right" w:pos="9360"/>
      </w:tabs>
      <w:suppressAutoHyphens/>
    </w:pPr>
    <w:rPr>
      <w:rFonts w:ascii="Courier" w:eastAsia="Times New Roman" w:hAnsi="Courier"/>
      <w:snapToGrid w:val="0"/>
      <w:szCs w:val="20"/>
    </w:rPr>
  </w:style>
  <w:style w:type="paragraph" w:styleId="Caption">
    <w:name w:val="caption"/>
    <w:basedOn w:val="Normal"/>
    <w:next w:val="Normal"/>
    <w:qFormat/>
    <w:rsid w:val="00E619B9"/>
    <w:pPr>
      <w:widowControl w:val="0"/>
    </w:pPr>
    <w:rPr>
      <w:rFonts w:ascii="Courier" w:eastAsia="Times New Roman" w:hAnsi="Courier"/>
      <w:snapToGrid w:val="0"/>
      <w:szCs w:val="20"/>
    </w:rPr>
  </w:style>
  <w:style w:type="character" w:customStyle="1" w:styleId="EquationCaption">
    <w:name w:val="_Equation Caption"/>
    <w:rsid w:val="00E619B9"/>
  </w:style>
  <w:style w:type="character" w:customStyle="1" w:styleId="BodyTextChar">
    <w:name w:val="Body Text Char"/>
    <w:basedOn w:val="DefaultParagraphFont"/>
    <w:link w:val="BodyText"/>
    <w:rsid w:val="00E619B9"/>
    <w:rPr>
      <w:rFonts w:ascii="Bookman" w:hAnsi="Bookman"/>
      <w:sz w:val="144"/>
      <w14:shadow w14:blurRad="50800" w14:dist="38100" w14:dir="2700000" w14:sx="100000" w14:sy="100000" w14:kx="0" w14:ky="0" w14:algn="tl">
        <w14:srgbClr w14:val="000000">
          <w14:alpha w14:val="60000"/>
        </w14:srgbClr>
      </w14:shadow>
    </w:rPr>
  </w:style>
  <w:style w:type="character" w:customStyle="1" w:styleId="BodyText2Char">
    <w:name w:val="Body Text 2 Char"/>
    <w:basedOn w:val="DefaultParagraphFont"/>
    <w:link w:val="BodyText2"/>
    <w:rsid w:val="00E619B9"/>
    <w:rPr>
      <w:rFonts w:ascii="Storybook" w:hAnsi="Storybook"/>
      <w:sz w:val="40"/>
    </w:rPr>
  </w:style>
  <w:style w:type="character" w:customStyle="1" w:styleId="BodyText3Char">
    <w:name w:val="Body Text 3 Char"/>
    <w:basedOn w:val="DefaultParagraphFont"/>
    <w:link w:val="BodyText3"/>
    <w:rsid w:val="00E619B9"/>
    <w:rPr>
      <w:i/>
    </w:rPr>
  </w:style>
  <w:style w:type="character" w:customStyle="1" w:styleId="BalloonTextChar">
    <w:name w:val="Balloon Text Char"/>
    <w:basedOn w:val="DefaultParagraphFont"/>
    <w:link w:val="BalloonText"/>
    <w:rsid w:val="00E619B9"/>
    <w:rPr>
      <w:rFonts w:ascii="Tahoma" w:hAnsi="Tahoma" w:cs="Tahoma"/>
      <w:sz w:val="16"/>
      <w:szCs w:val="16"/>
    </w:rPr>
  </w:style>
  <w:style w:type="paragraph" w:customStyle="1" w:styleId="xl72">
    <w:name w:val="xl72"/>
    <w:basedOn w:val="Normal"/>
    <w:rsid w:val="00EE1F70"/>
    <w:pPr>
      <w:pBdr>
        <w:top w:val="single" w:sz="4" w:space="0" w:color="auto"/>
        <w:left w:val="single" w:sz="4" w:space="0" w:color="auto"/>
        <w:bottom w:val="single" w:sz="4" w:space="0" w:color="auto"/>
        <w:right w:val="single" w:sz="4" w:space="0" w:color="auto"/>
      </w:pBdr>
      <w:spacing w:beforeLines="1" w:afterLines="1"/>
      <w:textAlignment w:val="top"/>
    </w:pPr>
    <w:rPr>
      <w:rFonts w:ascii="Arial" w:hAnsi="Arial"/>
      <w:b/>
      <w:bCs/>
      <w:sz w:val="20"/>
      <w:szCs w:val="20"/>
    </w:rPr>
  </w:style>
  <w:style w:type="paragraph" w:customStyle="1" w:styleId="xl73">
    <w:name w:val="xl73"/>
    <w:basedOn w:val="Normal"/>
    <w:rsid w:val="00EE1F70"/>
    <w:pPr>
      <w:pBdr>
        <w:top w:val="single" w:sz="4" w:space="0" w:color="auto"/>
        <w:left w:val="single" w:sz="4" w:space="0" w:color="auto"/>
        <w:bottom w:val="single" w:sz="4" w:space="0" w:color="auto"/>
        <w:right w:val="single" w:sz="4" w:space="0" w:color="auto"/>
      </w:pBdr>
      <w:spacing w:beforeLines="1" w:afterLines="1"/>
      <w:textAlignment w:val="top"/>
    </w:pPr>
    <w:rPr>
      <w:sz w:val="20"/>
      <w:szCs w:val="20"/>
    </w:rPr>
  </w:style>
  <w:style w:type="paragraph" w:customStyle="1" w:styleId="xl74">
    <w:name w:val="xl74"/>
    <w:basedOn w:val="Normal"/>
    <w:rsid w:val="00EE1F70"/>
    <w:pPr>
      <w:pBdr>
        <w:top w:val="single" w:sz="4" w:space="0" w:color="auto"/>
        <w:left w:val="single" w:sz="4" w:space="0" w:color="auto"/>
        <w:bottom w:val="single" w:sz="4" w:space="0" w:color="auto"/>
        <w:right w:val="single" w:sz="4" w:space="0" w:color="auto"/>
      </w:pBdr>
      <w:spacing w:beforeLines="1" w:afterLines="1"/>
      <w:jc w:val="center"/>
      <w:textAlignment w:val="top"/>
    </w:pPr>
    <w:rPr>
      <w:sz w:val="20"/>
      <w:szCs w:val="20"/>
    </w:rPr>
  </w:style>
  <w:style w:type="paragraph" w:customStyle="1" w:styleId="xl75">
    <w:name w:val="xl75"/>
    <w:basedOn w:val="Normal"/>
    <w:rsid w:val="00EE1F70"/>
    <w:pPr>
      <w:pBdr>
        <w:top w:val="single" w:sz="4" w:space="0" w:color="auto"/>
        <w:left w:val="single" w:sz="4" w:space="0" w:color="auto"/>
        <w:bottom w:val="single" w:sz="4" w:space="0" w:color="auto"/>
        <w:right w:val="single" w:sz="4" w:space="0" w:color="auto"/>
      </w:pBdr>
      <w:spacing w:beforeLines="1" w:afterLines="1"/>
      <w:jc w:val="center"/>
      <w:textAlignment w:val="top"/>
    </w:pPr>
    <w:rPr>
      <w:sz w:val="20"/>
      <w:szCs w:val="20"/>
    </w:rPr>
  </w:style>
  <w:style w:type="paragraph" w:customStyle="1" w:styleId="xl76">
    <w:name w:val="xl76"/>
    <w:basedOn w:val="Normal"/>
    <w:rsid w:val="00EE1F70"/>
    <w:pPr>
      <w:pBdr>
        <w:top w:val="single" w:sz="4" w:space="0" w:color="auto"/>
        <w:left w:val="single" w:sz="4" w:space="0" w:color="auto"/>
        <w:bottom w:val="single" w:sz="4" w:space="0" w:color="auto"/>
        <w:right w:val="single" w:sz="4" w:space="0" w:color="auto"/>
      </w:pBdr>
      <w:spacing w:beforeLines="1" w:afterLines="1"/>
      <w:jc w:val="center"/>
    </w:pPr>
    <w:rPr>
      <w:sz w:val="20"/>
      <w:szCs w:val="20"/>
    </w:rPr>
  </w:style>
  <w:style w:type="paragraph" w:customStyle="1" w:styleId="xl77">
    <w:name w:val="xl77"/>
    <w:basedOn w:val="Normal"/>
    <w:rsid w:val="00EE1F70"/>
    <w:pPr>
      <w:pBdr>
        <w:top w:val="single" w:sz="4" w:space="0" w:color="auto"/>
        <w:left w:val="single" w:sz="4" w:space="0" w:color="auto"/>
        <w:bottom w:val="single" w:sz="4" w:space="0" w:color="auto"/>
        <w:right w:val="single" w:sz="4" w:space="0" w:color="auto"/>
      </w:pBdr>
      <w:spacing w:beforeLines="1" w:afterLines="1"/>
    </w:pPr>
    <w:rPr>
      <w:rFonts w:ascii="Arial" w:hAnsi="Arial"/>
      <w:b/>
      <w:bCs/>
      <w:sz w:val="20"/>
      <w:szCs w:val="20"/>
    </w:rPr>
  </w:style>
  <w:style w:type="paragraph" w:customStyle="1" w:styleId="xl78">
    <w:name w:val="xl78"/>
    <w:basedOn w:val="Normal"/>
    <w:rsid w:val="00EE1F70"/>
    <w:pPr>
      <w:pBdr>
        <w:top w:val="single" w:sz="4" w:space="0" w:color="auto"/>
        <w:left w:val="single" w:sz="4" w:space="0" w:color="auto"/>
        <w:bottom w:val="single" w:sz="4" w:space="0" w:color="auto"/>
        <w:right w:val="single" w:sz="4" w:space="0" w:color="auto"/>
      </w:pBdr>
      <w:spacing w:beforeLines="1" w:afterLines="1"/>
      <w:jc w:val="center"/>
      <w:textAlignment w:val="top"/>
    </w:pPr>
    <w:rPr>
      <w:rFonts w:ascii="Arial" w:hAnsi="Arial"/>
      <w:b/>
      <w:bCs/>
      <w:sz w:val="20"/>
      <w:szCs w:val="20"/>
    </w:rPr>
  </w:style>
  <w:style w:type="paragraph" w:customStyle="1" w:styleId="xl79">
    <w:name w:val="xl79"/>
    <w:basedOn w:val="Normal"/>
    <w:rsid w:val="00EE1F70"/>
    <w:pPr>
      <w:pBdr>
        <w:top w:val="single" w:sz="4" w:space="0" w:color="auto"/>
        <w:left w:val="single" w:sz="4" w:space="0" w:color="auto"/>
        <w:bottom w:val="single" w:sz="4" w:space="0" w:color="auto"/>
        <w:right w:val="single" w:sz="4" w:space="0" w:color="auto"/>
      </w:pBdr>
      <w:spacing w:beforeLines="1" w:afterLines="1"/>
    </w:pPr>
    <w:rPr>
      <w:rFonts w:ascii="Arial" w:hAnsi="Arial"/>
      <w:b/>
      <w:bCs/>
      <w:sz w:val="20"/>
      <w:szCs w:val="20"/>
    </w:rPr>
  </w:style>
  <w:style w:type="paragraph" w:customStyle="1" w:styleId="xl80">
    <w:name w:val="xl80"/>
    <w:basedOn w:val="Normal"/>
    <w:rsid w:val="00EE1F70"/>
    <w:pPr>
      <w:pBdr>
        <w:top w:val="single" w:sz="4" w:space="0" w:color="auto"/>
        <w:left w:val="single" w:sz="4" w:space="0" w:color="auto"/>
        <w:bottom w:val="single" w:sz="4" w:space="0" w:color="auto"/>
        <w:right w:val="single" w:sz="4" w:space="0" w:color="auto"/>
      </w:pBdr>
      <w:spacing w:beforeLines="1" w:afterLines="1"/>
    </w:pPr>
    <w:rPr>
      <w:rFonts w:ascii="Arial" w:hAnsi="Arial"/>
      <w:b/>
      <w:bCs/>
      <w:sz w:val="20"/>
      <w:szCs w:val="20"/>
    </w:rPr>
  </w:style>
  <w:style w:type="paragraph" w:customStyle="1" w:styleId="xl81">
    <w:name w:val="xl81"/>
    <w:basedOn w:val="Normal"/>
    <w:rsid w:val="00EE1F70"/>
    <w:pPr>
      <w:pBdr>
        <w:top w:val="single" w:sz="4" w:space="0" w:color="auto"/>
        <w:left w:val="single" w:sz="4" w:space="0" w:color="auto"/>
        <w:bottom w:val="single" w:sz="4" w:space="0" w:color="auto"/>
        <w:right w:val="single" w:sz="4" w:space="0" w:color="auto"/>
      </w:pBdr>
      <w:spacing w:beforeLines="1" w:afterLines="1"/>
    </w:pPr>
    <w:rPr>
      <w:rFonts w:ascii="Arial" w:hAnsi="Arial"/>
      <w:b/>
      <w:bCs/>
      <w:sz w:val="20"/>
      <w:szCs w:val="20"/>
      <w:u w:val="single"/>
    </w:rPr>
  </w:style>
  <w:style w:type="paragraph" w:customStyle="1" w:styleId="xl82">
    <w:name w:val="xl82"/>
    <w:basedOn w:val="Normal"/>
    <w:rsid w:val="00EE1F70"/>
    <w:pPr>
      <w:pBdr>
        <w:top w:val="single" w:sz="4" w:space="0" w:color="auto"/>
        <w:left w:val="single" w:sz="4" w:space="0" w:color="auto"/>
        <w:bottom w:val="single" w:sz="4" w:space="0" w:color="auto"/>
        <w:right w:val="single" w:sz="4" w:space="0" w:color="auto"/>
      </w:pBdr>
      <w:spacing w:beforeLines="1" w:afterLines="1"/>
    </w:pPr>
    <w:rPr>
      <w:rFonts w:ascii="Arial" w:hAnsi="Arial"/>
      <w:b/>
      <w:bCs/>
      <w:sz w:val="20"/>
      <w:szCs w:val="20"/>
      <w:u w:val="double"/>
    </w:rPr>
  </w:style>
  <w:style w:type="paragraph" w:customStyle="1" w:styleId="Style1">
    <w:name w:val="Style1"/>
    <w:basedOn w:val="BlockText"/>
    <w:qFormat/>
    <w:rsid w:val="00FC6559"/>
    <w:rPr>
      <w:rFonts w:ascii="Times New Roman" w:hAnsi="Times New Roman"/>
    </w:rPr>
  </w:style>
  <w:style w:type="character" w:customStyle="1" w:styleId="PlainTextChar">
    <w:name w:val="Plain Text Char"/>
    <w:basedOn w:val="DefaultParagraphFont"/>
    <w:link w:val="PlainText"/>
    <w:uiPriority w:val="99"/>
    <w:rsid w:val="00F82820"/>
    <w:rPr>
      <w:rFonts w:ascii="Courier New" w:eastAsia="Times New Roman" w:hAnsi="Courier New"/>
      <w:sz w:val="20"/>
    </w:rPr>
  </w:style>
  <w:style w:type="paragraph" w:styleId="NoSpacing">
    <w:name w:val="No Spacing"/>
    <w:uiPriority w:val="1"/>
    <w:qFormat/>
    <w:rsid w:val="00AC0449"/>
    <w:rPr>
      <w:rFonts w:asciiTheme="minorHAnsi" w:eastAsiaTheme="minorHAnsi" w:hAnsiTheme="minorHAnsi" w:cstheme="minorBidi"/>
      <w:sz w:val="22"/>
      <w:szCs w:val="22"/>
    </w:rPr>
  </w:style>
  <w:style w:type="character" w:styleId="CommentReference">
    <w:name w:val="annotation reference"/>
    <w:basedOn w:val="DefaultParagraphFont"/>
    <w:rsid w:val="00284C55"/>
    <w:rPr>
      <w:sz w:val="16"/>
      <w:szCs w:val="16"/>
    </w:rPr>
  </w:style>
  <w:style w:type="paragraph" w:styleId="CommentText">
    <w:name w:val="annotation text"/>
    <w:basedOn w:val="Normal"/>
    <w:link w:val="CommentTextChar"/>
    <w:rsid w:val="00284C55"/>
    <w:rPr>
      <w:sz w:val="20"/>
      <w:szCs w:val="20"/>
    </w:rPr>
  </w:style>
  <w:style w:type="character" w:customStyle="1" w:styleId="CommentTextChar">
    <w:name w:val="Comment Text Char"/>
    <w:basedOn w:val="DefaultParagraphFont"/>
    <w:link w:val="CommentText"/>
    <w:rsid w:val="00284C55"/>
    <w:rPr>
      <w:sz w:val="20"/>
      <w:szCs w:val="20"/>
    </w:rPr>
  </w:style>
  <w:style w:type="paragraph" w:styleId="CommentSubject">
    <w:name w:val="annotation subject"/>
    <w:basedOn w:val="CommentText"/>
    <w:next w:val="CommentText"/>
    <w:link w:val="CommentSubjectChar"/>
    <w:rsid w:val="00284C55"/>
    <w:rPr>
      <w:b/>
      <w:bCs/>
    </w:rPr>
  </w:style>
  <w:style w:type="character" w:customStyle="1" w:styleId="CommentSubjectChar">
    <w:name w:val="Comment Subject Char"/>
    <w:basedOn w:val="CommentTextChar"/>
    <w:link w:val="CommentSubject"/>
    <w:rsid w:val="00284C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0995">
      <w:bodyDiv w:val="1"/>
      <w:marLeft w:val="0"/>
      <w:marRight w:val="0"/>
      <w:marTop w:val="0"/>
      <w:marBottom w:val="0"/>
      <w:divBdr>
        <w:top w:val="none" w:sz="0" w:space="0" w:color="auto"/>
        <w:left w:val="none" w:sz="0" w:space="0" w:color="auto"/>
        <w:bottom w:val="none" w:sz="0" w:space="0" w:color="auto"/>
        <w:right w:val="none" w:sz="0" w:space="0" w:color="auto"/>
      </w:divBdr>
    </w:div>
    <w:div w:id="143473557">
      <w:bodyDiv w:val="1"/>
      <w:marLeft w:val="0"/>
      <w:marRight w:val="0"/>
      <w:marTop w:val="0"/>
      <w:marBottom w:val="0"/>
      <w:divBdr>
        <w:top w:val="none" w:sz="0" w:space="0" w:color="auto"/>
        <w:left w:val="none" w:sz="0" w:space="0" w:color="auto"/>
        <w:bottom w:val="none" w:sz="0" w:space="0" w:color="auto"/>
        <w:right w:val="none" w:sz="0" w:space="0" w:color="auto"/>
      </w:divBdr>
    </w:div>
    <w:div w:id="195393270">
      <w:bodyDiv w:val="1"/>
      <w:marLeft w:val="0"/>
      <w:marRight w:val="0"/>
      <w:marTop w:val="0"/>
      <w:marBottom w:val="0"/>
      <w:divBdr>
        <w:top w:val="none" w:sz="0" w:space="0" w:color="auto"/>
        <w:left w:val="none" w:sz="0" w:space="0" w:color="auto"/>
        <w:bottom w:val="none" w:sz="0" w:space="0" w:color="auto"/>
        <w:right w:val="none" w:sz="0" w:space="0" w:color="auto"/>
      </w:divBdr>
    </w:div>
    <w:div w:id="264926335">
      <w:bodyDiv w:val="1"/>
      <w:marLeft w:val="0"/>
      <w:marRight w:val="0"/>
      <w:marTop w:val="0"/>
      <w:marBottom w:val="0"/>
      <w:divBdr>
        <w:top w:val="none" w:sz="0" w:space="0" w:color="auto"/>
        <w:left w:val="none" w:sz="0" w:space="0" w:color="auto"/>
        <w:bottom w:val="none" w:sz="0" w:space="0" w:color="auto"/>
        <w:right w:val="none" w:sz="0" w:space="0" w:color="auto"/>
      </w:divBdr>
      <w:divsChild>
        <w:div w:id="169027544">
          <w:marLeft w:val="0"/>
          <w:marRight w:val="0"/>
          <w:marTop w:val="0"/>
          <w:marBottom w:val="0"/>
          <w:divBdr>
            <w:top w:val="none" w:sz="0" w:space="0" w:color="auto"/>
            <w:left w:val="none" w:sz="0" w:space="0" w:color="auto"/>
            <w:bottom w:val="none" w:sz="0" w:space="0" w:color="auto"/>
            <w:right w:val="none" w:sz="0" w:space="0" w:color="auto"/>
          </w:divBdr>
        </w:div>
      </w:divsChild>
    </w:div>
    <w:div w:id="265430562">
      <w:bodyDiv w:val="1"/>
      <w:marLeft w:val="0"/>
      <w:marRight w:val="0"/>
      <w:marTop w:val="0"/>
      <w:marBottom w:val="0"/>
      <w:divBdr>
        <w:top w:val="none" w:sz="0" w:space="0" w:color="auto"/>
        <w:left w:val="none" w:sz="0" w:space="0" w:color="auto"/>
        <w:bottom w:val="none" w:sz="0" w:space="0" w:color="auto"/>
        <w:right w:val="none" w:sz="0" w:space="0" w:color="auto"/>
      </w:divBdr>
    </w:div>
    <w:div w:id="448665481">
      <w:bodyDiv w:val="1"/>
      <w:marLeft w:val="0"/>
      <w:marRight w:val="0"/>
      <w:marTop w:val="0"/>
      <w:marBottom w:val="0"/>
      <w:divBdr>
        <w:top w:val="none" w:sz="0" w:space="0" w:color="auto"/>
        <w:left w:val="none" w:sz="0" w:space="0" w:color="auto"/>
        <w:bottom w:val="none" w:sz="0" w:space="0" w:color="auto"/>
        <w:right w:val="none" w:sz="0" w:space="0" w:color="auto"/>
      </w:divBdr>
    </w:div>
    <w:div w:id="512191289">
      <w:bodyDiv w:val="1"/>
      <w:marLeft w:val="0"/>
      <w:marRight w:val="0"/>
      <w:marTop w:val="0"/>
      <w:marBottom w:val="0"/>
      <w:divBdr>
        <w:top w:val="none" w:sz="0" w:space="0" w:color="auto"/>
        <w:left w:val="none" w:sz="0" w:space="0" w:color="auto"/>
        <w:bottom w:val="none" w:sz="0" w:space="0" w:color="auto"/>
        <w:right w:val="none" w:sz="0" w:space="0" w:color="auto"/>
      </w:divBdr>
    </w:div>
    <w:div w:id="558521691">
      <w:bodyDiv w:val="1"/>
      <w:marLeft w:val="0"/>
      <w:marRight w:val="0"/>
      <w:marTop w:val="0"/>
      <w:marBottom w:val="0"/>
      <w:divBdr>
        <w:top w:val="none" w:sz="0" w:space="0" w:color="auto"/>
        <w:left w:val="none" w:sz="0" w:space="0" w:color="auto"/>
        <w:bottom w:val="none" w:sz="0" w:space="0" w:color="auto"/>
        <w:right w:val="none" w:sz="0" w:space="0" w:color="auto"/>
      </w:divBdr>
    </w:div>
    <w:div w:id="632760007">
      <w:bodyDiv w:val="1"/>
      <w:marLeft w:val="0"/>
      <w:marRight w:val="0"/>
      <w:marTop w:val="0"/>
      <w:marBottom w:val="0"/>
      <w:divBdr>
        <w:top w:val="none" w:sz="0" w:space="0" w:color="auto"/>
        <w:left w:val="none" w:sz="0" w:space="0" w:color="auto"/>
        <w:bottom w:val="none" w:sz="0" w:space="0" w:color="auto"/>
        <w:right w:val="none" w:sz="0" w:space="0" w:color="auto"/>
      </w:divBdr>
    </w:div>
    <w:div w:id="674966217">
      <w:bodyDiv w:val="1"/>
      <w:marLeft w:val="0"/>
      <w:marRight w:val="0"/>
      <w:marTop w:val="0"/>
      <w:marBottom w:val="0"/>
      <w:divBdr>
        <w:top w:val="none" w:sz="0" w:space="0" w:color="auto"/>
        <w:left w:val="none" w:sz="0" w:space="0" w:color="auto"/>
        <w:bottom w:val="none" w:sz="0" w:space="0" w:color="auto"/>
        <w:right w:val="none" w:sz="0" w:space="0" w:color="auto"/>
      </w:divBdr>
    </w:div>
    <w:div w:id="693503764">
      <w:bodyDiv w:val="1"/>
      <w:marLeft w:val="0"/>
      <w:marRight w:val="0"/>
      <w:marTop w:val="0"/>
      <w:marBottom w:val="0"/>
      <w:divBdr>
        <w:top w:val="none" w:sz="0" w:space="0" w:color="auto"/>
        <w:left w:val="none" w:sz="0" w:space="0" w:color="auto"/>
        <w:bottom w:val="none" w:sz="0" w:space="0" w:color="auto"/>
        <w:right w:val="none" w:sz="0" w:space="0" w:color="auto"/>
      </w:divBdr>
    </w:div>
    <w:div w:id="832449556">
      <w:bodyDiv w:val="1"/>
      <w:marLeft w:val="0"/>
      <w:marRight w:val="0"/>
      <w:marTop w:val="0"/>
      <w:marBottom w:val="0"/>
      <w:divBdr>
        <w:top w:val="none" w:sz="0" w:space="0" w:color="auto"/>
        <w:left w:val="none" w:sz="0" w:space="0" w:color="auto"/>
        <w:bottom w:val="none" w:sz="0" w:space="0" w:color="auto"/>
        <w:right w:val="none" w:sz="0" w:space="0" w:color="auto"/>
      </w:divBdr>
      <w:divsChild>
        <w:div w:id="733314598">
          <w:marLeft w:val="0"/>
          <w:marRight w:val="0"/>
          <w:marTop w:val="0"/>
          <w:marBottom w:val="0"/>
          <w:divBdr>
            <w:top w:val="none" w:sz="0" w:space="0" w:color="auto"/>
            <w:left w:val="none" w:sz="0" w:space="0" w:color="auto"/>
            <w:bottom w:val="none" w:sz="0" w:space="0" w:color="auto"/>
            <w:right w:val="none" w:sz="0" w:space="0" w:color="auto"/>
          </w:divBdr>
        </w:div>
        <w:div w:id="730736307">
          <w:marLeft w:val="0"/>
          <w:marRight w:val="0"/>
          <w:marTop w:val="0"/>
          <w:marBottom w:val="0"/>
          <w:divBdr>
            <w:top w:val="none" w:sz="0" w:space="0" w:color="auto"/>
            <w:left w:val="none" w:sz="0" w:space="0" w:color="auto"/>
            <w:bottom w:val="none" w:sz="0" w:space="0" w:color="auto"/>
            <w:right w:val="none" w:sz="0" w:space="0" w:color="auto"/>
          </w:divBdr>
        </w:div>
      </w:divsChild>
    </w:div>
    <w:div w:id="855114519">
      <w:bodyDiv w:val="1"/>
      <w:marLeft w:val="0"/>
      <w:marRight w:val="0"/>
      <w:marTop w:val="0"/>
      <w:marBottom w:val="0"/>
      <w:divBdr>
        <w:top w:val="none" w:sz="0" w:space="0" w:color="auto"/>
        <w:left w:val="none" w:sz="0" w:space="0" w:color="auto"/>
        <w:bottom w:val="none" w:sz="0" w:space="0" w:color="auto"/>
        <w:right w:val="none" w:sz="0" w:space="0" w:color="auto"/>
      </w:divBdr>
    </w:div>
    <w:div w:id="893198918">
      <w:bodyDiv w:val="1"/>
      <w:marLeft w:val="0"/>
      <w:marRight w:val="0"/>
      <w:marTop w:val="0"/>
      <w:marBottom w:val="0"/>
      <w:divBdr>
        <w:top w:val="none" w:sz="0" w:space="0" w:color="auto"/>
        <w:left w:val="none" w:sz="0" w:space="0" w:color="auto"/>
        <w:bottom w:val="none" w:sz="0" w:space="0" w:color="auto"/>
        <w:right w:val="none" w:sz="0" w:space="0" w:color="auto"/>
      </w:divBdr>
    </w:div>
    <w:div w:id="989869546">
      <w:bodyDiv w:val="1"/>
      <w:marLeft w:val="0"/>
      <w:marRight w:val="0"/>
      <w:marTop w:val="0"/>
      <w:marBottom w:val="0"/>
      <w:divBdr>
        <w:top w:val="none" w:sz="0" w:space="0" w:color="auto"/>
        <w:left w:val="none" w:sz="0" w:space="0" w:color="auto"/>
        <w:bottom w:val="none" w:sz="0" w:space="0" w:color="auto"/>
        <w:right w:val="none" w:sz="0" w:space="0" w:color="auto"/>
      </w:divBdr>
    </w:div>
    <w:div w:id="1016271326">
      <w:bodyDiv w:val="1"/>
      <w:marLeft w:val="0"/>
      <w:marRight w:val="0"/>
      <w:marTop w:val="0"/>
      <w:marBottom w:val="0"/>
      <w:divBdr>
        <w:top w:val="none" w:sz="0" w:space="0" w:color="auto"/>
        <w:left w:val="none" w:sz="0" w:space="0" w:color="auto"/>
        <w:bottom w:val="none" w:sz="0" w:space="0" w:color="auto"/>
        <w:right w:val="none" w:sz="0" w:space="0" w:color="auto"/>
      </w:divBdr>
    </w:div>
    <w:div w:id="1038628334">
      <w:bodyDiv w:val="1"/>
      <w:marLeft w:val="0"/>
      <w:marRight w:val="0"/>
      <w:marTop w:val="0"/>
      <w:marBottom w:val="0"/>
      <w:divBdr>
        <w:top w:val="none" w:sz="0" w:space="0" w:color="auto"/>
        <w:left w:val="none" w:sz="0" w:space="0" w:color="auto"/>
        <w:bottom w:val="none" w:sz="0" w:space="0" w:color="auto"/>
        <w:right w:val="none" w:sz="0" w:space="0" w:color="auto"/>
      </w:divBdr>
    </w:div>
    <w:div w:id="1056705395">
      <w:bodyDiv w:val="1"/>
      <w:marLeft w:val="0"/>
      <w:marRight w:val="0"/>
      <w:marTop w:val="0"/>
      <w:marBottom w:val="0"/>
      <w:divBdr>
        <w:top w:val="none" w:sz="0" w:space="0" w:color="auto"/>
        <w:left w:val="none" w:sz="0" w:space="0" w:color="auto"/>
        <w:bottom w:val="none" w:sz="0" w:space="0" w:color="auto"/>
        <w:right w:val="none" w:sz="0" w:space="0" w:color="auto"/>
      </w:divBdr>
      <w:divsChild>
        <w:div w:id="698973795">
          <w:marLeft w:val="0"/>
          <w:marRight w:val="0"/>
          <w:marTop w:val="0"/>
          <w:marBottom w:val="0"/>
          <w:divBdr>
            <w:top w:val="none" w:sz="0" w:space="0" w:color="auto"/>
            <w:left w:val="none" w:sz="0" w:space="0" w:color="auto"/>
            <w:bottom w:val="none" w:sz="0" w:space="0" w:color="auto"/>
            <w:right w:val="none" w:sz="0" w:space="0" w:color="auto"/>
          </w:divBdr>
          <w:divsChild>
            <w:div w:id="1336104456">
              <w:marLeft w:val="0"/>
              <w:marRight w:val="0"/>
              <w:marTop w:val="0"/>
              <w:marBottom w:val="0"/>
              <w:divBdr>
                <w:top w:val="none" w:sz="0" w:space="0" w:color="auto"/>
                <w:left w:val="none" w:sz="0" w:space="0" w:color="auto"/>
                <w:bottom w:val="none" w:sz="0" w:space="0" w:color="auto"/>
                <w:right w:val="none" w:sz="0" w:space="0" w:color="auto"/>
              </w:divBdr>
              <w:divsChild>
                <w:div w:id="1131439770">
                  <w:marLeft w:val="0"/>
                  <w:marRight w:val="0"/>
                  <w:marTop w:val="0"/>
                  <w:marBottom w:val="0"/>
                  <w:divBdr>
                    <w:top w:val="none" w:sz="0" w:space="0" w:color="auto"/>
                    <w:left w:val="none" w:sz="0" w:space="0" w:color="auto"/>
                    <w:bottom w:val="none" w:sz="0" w:space="0" w:color="auto"/>
                    <w:right w:val="none" w:sz="0" w:space="0" w:color="auto"/>
                  </w:divBdr>
                </w:div>
              </w:divsChild>
            </w:div>
            <w:div w:id="403841220">
              <w:marLeft w:val="0"/>
              <w:marRight w:val="0"/>
              <w:marTop w:val="0"/>
              <w:marBottom w:val="0"/>
              <w:divBdr>
                <w:top w:val="none" w:sz="0" w:space="0" w:color="auto"/>
                <w:left w:val="none" w:sz="0" w:space="0" w:color="auto"/>
                <w:bottom w:val="none" w:sz="0" w:space="0" w:color="auto"/>
                <w:right w:val="none" w:sz="0" w:space="0" w:color="auto"/>
              </w:divBdr>
              <w:divsChild>
                <w:div w:id="335112653">
                  <w:marLeft w:val="0"/>
                  <w:marRight w:val="0"/>
                  <w:marTop w:val="0"/>
                  <w:marBottom w:val="0"/>
                  <w:divBdr>
                    <w:top w:val="none" w:sz="0" w:space="0" w:color="auto"/>
                    <w:left w:val="none" w:sz="0" w:space="0" w:color="auto"/>
                    <w:bottom w:val="none" w:sz="0" w:space="0" w:color="auto"/>
                    <w:right w:val="none" w:sz="0" w:space="0" w:color="auto"/>
                  </w:divBdr>
                </w:div>
              </w:divsChild>
            </w:div>
            <w:div w:id="164323489">
              <w:marLeft w:val="0"/>
              <w:marRight w:val="0"/>
              <w:marTop w:val="0"/>
              <w:marBottom w:val="0"/>
              <w:divBdr>
                <w:top w:val="none" w:sz="0" w:space="0" w:color="auto"/>
                <w:left w:val="none" w:sz="0" w:space="0" w:color="auto"/>
                <w:bottom w:val="none" w:sz="0" w:space="0" w:color="auto"/>
                <w:right w:val="none" w:sz="0" w:space="0" w:color="auto"/>
              </w:divBdr>
              <w:divsChild>
                <w:div w:id="44179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4104">
      <w:bodyDiv w:val="1"/>
      <w:marLeft w:val="0"/>
      <w:marRight w:val="0"/>
      <w:marTop w:val="0"/>
      <w:marBottom w:val="0"/>
      <w:divBdr>
        <w:top w:val="none" w:sz="0" w:space="0" w:color="auto"/>
        <w:left w:val="none" w:sz="0" w:space="0" w:color="auto"/>
        <w:bottom w:val="none" w:sz="0" w:space="0" w:color="auto"/>
        <w:right w:val="none" w:sz="0" w:space="0" w:color="auto"/>
      </w:divBdr>
    </w:div>
    <w:div w:id="1146901225">
      <w:bodyDiv w:val="1"/>
      <w:marLeft w:val="0"/>
      <w:marRight w:val="0"/>
      <w:marTop w:val="0"/>
      <w:marBottom w:val="0"/>
      <w:divBdr>
        <w:top w:val="none" w:sz="0" w:space="0" w:color="auto"/>
        <w:left w:val="none" w:sz="0" w:space="0" w:color="auto"/>
        <w:bottom w:val="none" w:sz="0" w:space="0" w:color="auto"/>
        <w:right w:val="none" w:sz="0" w:space="0" w:color="auto"/>
      </w:divBdr>
    </w:div>
    <w:div w:id="1258442174">
      <w:bodyDiv w:val="1"/>
      <w:marLeft w:val="0"/>
      <w:marRight w:val="0"/>
      <w:marTop w:val="0"/>
      <w:marBottom w:val="0"/>
      <w:divBdr>
        <w:top w:val="none" w:sz="0" w:space="0" w:color="auto"/>
        <w:left w:val="none" w:sz="0" w:space="0" w:color="auto"/>
        <w:bottom w:val="none" w:sz="0" w:space="0" w:color="auto"/>
        <w:right w:val="none" w:sz="0" w:space="0" w:color="auto"/>
      </w:divBdr>
    </w:div>
    <w:div w:id="1356347495">
      <w:bodyDiv w:val="1"/>
      <w:marLeft w:val="0"/>
      <w:marRight w:val="0"/>
      <w:marTop w:val="0"/>
      <w:marBottom w:val="0"/>
      <w:divBdr>
        <w:top w:val="none" w:sz="0" w:space="0" w:color="auto"/>
        <w:left w:val="none" w:sz="0" w:space="0" w:color="auto"/>
        <w:bottom w:val="none" w:sz="0" w:space="0" w:color="auto"/>
        <w:right w:val="none" w:sz="0" w:space="0" w:color="auto"/>
      </w:divBdr>
      <w:divsChild>
        <w:div w:id="571429264">
          <w:marLeft w:val="0"/>
          <w:marRight w:val="0"/>
          <w:marTop w:val="0"/>
          <w:marBottom w:val="0"/>
          <w:divBdr>
            <w:top w:val="none" w:sz="0" w:space="0" w:color="auto"/>
            <w:left w:val="none" w:sz="0" w:space="0" w:color="auto"/>
            <w:bottom w:val="none" w:sz="0" w:space="0" w:color="auto"/>
            <w:right w:val="none" w:sz="0" w:space="0" w:color="auto"/>
          </w:divBdr>
          <w:divsChild>
            <w:div w:id="995836283">
              <w:marLeft w:val="0"/>
              <w:marRight w:val="0"/>
              <w:marTop w:val="0"/>
              <w:marBottom w:val="0"/>
              <w:divBdr>
                <w:top w:val="none" w:sz="0" w:space="0" w:color="auto"/>
                <w:left w:val="none" w:sz="0" w:space="0" w:color="auto"/>
                <w:bottom w:val="none" w:sz="0" w:space="0" w:color="auto"/>
                <w:right w:val="none" w:sz="0" w:space="0" w:color="auto"/>
              </w:divBdr>
              <w:divsChild>
                <w:div w:id="9568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8974">
          <w:marLeft w:val="0"/>
          <w:marRight w:val="0"/>
          <w:marTop w:val="0"/>
          <w:marBottom w:val="0"/>
          <w:divBdr>
            <w:top w:val="none" w:sz="0" w:space="0" w:color="auto"/>
            <w:left w:val="none" w:sz="0" w:space="0" w:color="auto"/>
            <w:bottom w:val="none" w:sz="0" w:space="0" w:color="auto"/>
            <w:right w:val="none" w:sz="0" w:space="0" w:color="auto"/>
          </w:divBdr>
          <w:divsChild>
            <w:div w:id="587271276">
              <w:marLeft w:val="0"/>
              <w:marRight w:val="0"/>
              <w:marTop w:val="0"/>
              <w:marBottom w:val="0"/>
              <w:divBdr>
                <w:top w:val="none" w:sz="0" w:space="0" w:color="auto"/>
                <w:left w:val="none" w:sz="0" w:space="0" w:color="auto"/>
                <w:bottom w:val="none" w:sz="0" w:space="0" w:color="auto"/>
                <w:right w:val="none" w:sz="0" w:space="0" w:color="auto"/>
              </w:divBdr>
              <w:divsChild>
                <w:div w:id="4415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5593">
          <w:marLeft w:val="0"/>
          <w:marRight w:val="0"/>
          <w:marTop w:val="0"/>
          <w:marBottom w:val="0"/>
          <w:divBdr>
            <w:top w:val="none" w:sz="0" w:space="0" w:color="auto"/>
            <w:left w:val="none" w:sz="0" w:space="0" w:color="auto"/>
            <w:bottom w:val="none" w:sz="0" w:space="0" w:color="auto"/>
            <w:right w:val="none" w:sz="0" w:space="0" w:color="auto"/>
          </w:divBdr>
          <w:divsChild>
            <w:div w:id="1695688295">
              <w:marLeft w:val="0"/>
              <w:marRight w:val="0"/>
              <w:marTop w:val="0"/>
              <w:marBottom w:val="0"/>
              <w:divBdr>
                <w:top w:val="none" w:sz="0" w:space="0" w:color="auto"/>
                <w:left w:val="none" w:sz="0" w:space="0" w:color="auto"/>
                <w:bottom w:val="none" w:sz="0" w:space="0" w:color="auto"/>
                <w:right w:val="none" w:sz="0" w:space="0" w:color="auto"/>
              </w:divBdr>
              <w:divsChild>
                <w:div w:id="4235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87379">
          <w:marLeft w:val="0"/>
          <w:marRight w:val="0"/>
          <w:marTop w:val="0"/>
          <w:marBottom w:val="0"/>
          <w:divBdr>
            <w:top w:val="none" w:sz="0" w:space="0" w:color="auto"/>
            <w:left w:val="none" w:sz="0" w:space="0" w:color="auto"/>
            <w:bottom w:val="none" w:sz="0" w:space="0" w:color="auto"/>
            <w:right w:val="none" w:sz="0" w:space="0" w:color="auto"/>
          </w:divBdr>
          <w:divsChild>
            <w:div w:id="1797530779">
              <w:marLeft w:val="0"/>
              <w:marRight w:val="0"/>
              <w:marTop w:val="0"/>
              <w:marBottom w:val="0"/>
              <w:divBdr>
                <w:top w:val="none" w:sz="0" w:space="0" w:color="auto"/>
                <w:left w:val="none" w:sz="0" w:space="0" w:color="auto"/>
                <w:bottom w:val="none" w:sz="0" w:space="0" w:color="auto"/>
                <w:right w:val="none" w:sz="0" w:space="0" w:color="auto"/>
              </w:divBdr>
              <w:divsChild>
                <w:div w:id="4802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5364">
          <w:marLeft w:val="0"/>
          <w:marRight w:val="0"/>
          <w:marTop w:val="0"/>
          <w:marBottom w:val="0"/>
          <w:divBdr>
            <w:top w:val="none" w:sz="0" w:space="0" w:color="auto"/>
            <w:left w:val="none" w:sz="0" w:space="0" w:color="auto"/>
            <w:bottom w:val="none" w:sz="0" w:space="0" w:color="auto"/>
            <w:right w:val="none" w:sz="0" w:space="0" w:color="auto"/>
          </w:divBdr>
          <w:divsChild>
            <w:div w:id="893154255">
              <w:marLeft w:val="0"/>
              <w:marRight w:val="0"/>
              <w:marTop w:val="0"/>
              <w:marBottom w:val="0"/>
              <w:divBdr>
                <w:top w:val="none" w:sz="0" w:space="0" w:color="auto"/>
                <w:left w:val="none" w:sz="0" w:space="0" w:color="auto"/>
                <w:bottom w:val="none" w:sz="0" w:space="0" w:color="auto"/>
                <w:right w:val="none" w:sz="0" w:space="0" w:color="auto"/>
              </w:divBdr>
              <w:divsChild>
                <w:div w:id="12140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652">
          <w:marLeft w:val="0"/>
          <w:marRight w:val="0"/>
          <w:marTop w:val="0"/>
          <w:marBottom w:val="0"/>
          <w:divBdr>
            <w:top w:val="none" w:sz="0" w:space="0" w:color="auto"/>
            <w:left w:val="none" w:sz="0" w:space="0" w:color="auto"/>
            <w:bottom w:val="none" w:sz="0" w:space="0" w:color="auto"/>
            <w:right w:val="none" w:sz="0" w:space="0" w:color="auto"/>
          </w:divBdr>
          <w:divsChild>
            <w:div w:id="1942377725">
              <w:marLeft w:val="0"/>
              <w:marRight w:val="0"/>
              <w:marTop w:val="0"/>
              <w:marBottom w:val="0"/>
              <w:divBdr>
                <w:top w:val="none" w:sz="0" w:space="0" w:color="auto"/>
                <w:left w:val="none" w:sz="0" w:space="0" w:color="auto"/>
                <w:bottom w:val="none" w:sz="0" w:space="0" w:color="auto"/>
                <w:right w:val="none" w:sz="0" w:space="0" w:color="auto"/>
              </w:divBdr>
              <w:divsChild>
                <w:div w:id="2494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455">
          <w:marLeft w:val="0"/>
          <w:marRight w:val="0"/>
          <w:marTop w:val="0"/>
          <w:marBottom w:val="0"/>
          <w:divBdr>
            <w:top w:val="none" w:sz="0" w:space="0" w:color="auto"/>
            <w:left w:val="none" w:sz="0" w:space="0" w:color="auto"/>
            <w:bottom w:val="none" w:sz="0" w:space="0" w:color="auto"/>
            <w:right w:val="none" w:sz="0" w:space="0" w:color="auto"/>
          </w:divBdr>
          <w:divsChild>
            <w:div w:id="2064211655">
              <w:marLeft w:val="0"/>
              <w:marRight w:val="0"/>
              <w:marTop w:val="0"/>
              <w:marBottom w:val="0"/>
              <w:divBdr>
                <w:top w:val="none" w:sz="0" w:space="0" w:color="auto"/>
                <w:left w:val="none" w:sz="0" w:space="0" w:color="auto"/>
                <w:bottom w:val="none" w:sz="0" w:space="0" w:color="auto"/>
                <w:right w:val="none" w:sz="0" w:space="0" w:color="auto"/>
              </w:divBdr>
              <w:divsChild>
                <w:div w:id="13925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3028">
          <w:marLeft w:val="0"/>
          <w:marRight w:val="0"/>
          <w:marTop w:val="0"/>
          <w:marBottom w:val="0"/>
          <w:divBdr>
            <w:top w:val="none" w:sz="0" w:space="0" w:color="auto"/>
            <w:left w:val="none" w:sz="0" w:space="0" w:color="auto"/>
            <w:bottom w:val="none" w:sz="0" w:space="0" w:color="auto"/>
            <w:right w:val="none" w:sz="0" w:space="0" w:color="auto"/>
          </w:divBdr>
          <w:divsChild>
            <w:div w:id="1218056043">
              <w:marLeft w:val="0"/>
              <w:marRight w:val="0"/>
              <w:marTop w:val="0"/>
              <w:marBottom w:val="0"/>
              <w:divBdr>
                <w:top w:val="none" w:sz="0" w:space="0" w:color="auto"/>
                <w:left w:val="none" w:sz="0" w:space="0" w:color="auto"/>
                <w:bottom w:val="none" w:sz="0" w:space="0" w:color="auto"/>
                <w:right w:val="none" w:sz="0" w:space="0" w:color="auto"/>
              </w:divBdr>
              <w:divsChild>
                <w:div w:id="122730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15759">
      <w:bodyDiv w:val="1"/>
      <w:marLeft w:val="0"/>
      <w:marRight w:val="0"/>
      <w:marTop w:val="0"/>
      <w:marBottom w:val="0"/>
      <w:divBdr>
        <w:top w:val="none" w:sz="0" w:space="0" w:color="auto"/>
        <w:left w:val="none" w:sz="0" w:space="0" w:color="auto"/>
        <w:bottom w:val="none" w:sz="0" w:space="0" w:color="auto"/>
        <w:right w:val="none" w:sz="0" w:space="0" w:color="auto"/>
      </w:divBdr>
    </w:div>
    <w:div w:id="1373966381">
      <w:bodyDiv w:val="1"/>
      <w:marLeft w:val="0"/>
      <w:marRight w:val="0"/>
      <w:marTop w:val="0"/>
      <w:marBottom w:val="0"/>
      <w:divBdr>
        <w:top w:val="none" w:sz="0" w:space="0" w:color="auto"/>
        <w:left w:val="none" w:sz="0" w:space="0" w:color="auto"/>
        <w:bottom w:val="none" w:sz="0" w:space="0" w:color="auto"/>
        <w:right w:val="none" w:sz="0" w:space="0" w:color="auto"/>
      </w:divBdr>
    </w:div>
    <w:div w:id="1382821644">
      <w:bodyDiv w:val="1"/>
      <w:marLeft w:val="0"/>
      <w:marRight w:val="0"/>
      <w:marTop w:val="0"/>
      <w:marBottom w:val="0"/>
      <w:divBdr>
        <w:top w:val="none" w:sz="0" w:space="0" w:color="auto"/>
        <w:left w:val="none" w:sz="0" w:space="0" w:color="auto"/>
        <w:bottom w:val="none" w:sz="0" w:space="0" w:color="auto"/>
        <w:right w:val="none" w:sz="0" w:space="0" w:color="auto"/>
      </w:divBdr>
    </w:div>
    <w:div w:id="1400128409">
      <w:bodyDiv w:val="1"/>
      <w:marLeft w:val="0"/>
      <w:marRight w:val="0"/>
      <w:marTop w:val="0"/>
      <w:marBottom w:val="0"/>
      <w:divBdr>
        <w:top w:val="none" w:sz="0" w:space="0" w:color="auto"/>
        <w:left w:val="none" w:sz="0" w:space="0" w:color="auto"/>
        <w:bottom w:val="none" w:sz="0" w:space="0" w:color="auto"/>
        <w:right w:val="none" w:sz="0" w:space="0" w:color="auto"/>
      </w:divBdr>
    </w:div>
    <w:div w:id="1468860201">
      <w:bodyDiv w:val="1"/>
      <w:marLeft w:val="0"/>
      <w:marRight w:val="0"/>
      <w:marTop w:val="0"/>
      <w:marBottom w:val="0"/>
      <w:divBdr>
        <w:top w:val="none" w:sz="0" w:space="0" w:color="auto"/>
        <w:left w:val="none" w:sz="0" w:space="0" w:color="auto"/>
        <w:bottom w:val="none" w:sz="0" w:space="0" w:color="auto"/>
        <w:right w:val="none" w:sz="0" w:space="0" w:color="auto"/>
      </w:divBdr>
      <w:divsChild>
        <w:div w:id="1603995105">
          <w:marLeft w:val="0"/>
          <w:marRight w:val="0"/>
          <w:marTop w:val="0"/>
          <w:marBottom w:val="0"/>
          <w:divBdr>
            <w:top w:val="none" w:sz="0" w:space="0" w:color="auto"/>
            <w:left w:val="none" w:sz="0" w:space="0" w:color="auto"/>
            <w:bottom w:val="none" w:sz="0" w:space="0" w:color="auto"/>
            <w:right w:val="none" w:sz="0" w:space="0" w:color="auto"/>
          </w:divBdr>
          <w:divsChild>
            <w:div w:id="1965767616">
              <w:marLeft w:val="0"/>
              <w:marRight w:val="0"/>
              <w:marTop w:val="0"/>
              <w:marBottom w:val="0"/>
              <w:divBdr>
                <w:top w:val="none" w:sz="0" w:space="0" w:color="auto"/>
                <w:left w:val="none" w:sz="0" w:space="0" w:color="auto"/>
                <w:bottom w:val="none" w:sz="0" w:space="0" w:color="auto"/>
                <w:right w:val="none" w:sz="0" w:space="0" w:color="auto"/>
              </w:divBdr>
              <w:divsChild>
                <w:div w:id="18624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6325">
          <w:marLeft w:val="0"/>
          <w:marRight w:val="0"/>
          <w:marTop w:val="0"/>
          <w:marBottom w:val="0"/>
          <w:divBdr>
            <w:top w:val="none" w:sz="0" w:space="0" w:color="auto"/>
            <w:left w:val="none" w:sz="0" w:space="0" w:color="auto"/>
            <w:bottom w:val="none" w:sz="0" w:space="0" w:color="auto"/>
            <w:right w:val="none" w:sz="0" w:space="0" w:color="auto"/>
          </w:divBdr>
        </w:div>
      </w:divsChild>
    </w:div>
    <w:div w:id="1501894167">
      <w:bodyDiv w:val="1"/>
      <w:marLeft w:val="0"/>
      <w:marRight w:val="0"/>
      <w:marTop w:val="0"/>
      <w:marBottom w:val="0"/>
      <w:divBdr>
        <w:top w:val="none" w:sz="0" w:space="0" w:color="auto"/>
        <w:left w:val="none" w:sz="0" w:space="0" w:color="auto"/>
        <w:bottom w:val="none" w:sz="0" w:space="0" w:color="auto"/>
        <w:right w:val="none" w:sz="0" w:space="0" w:color="auto"/>
      </w:divBdr>
    </w:div>
    <w:div w:id="1539859365">
      <w:bodyDiv w:val="1"/>
      <w:marLeft w:val="0"/>
      <w:marRight w:val="0"/>
      <w:marTop w:val="0"/>
      <w:marBottom w:val="0"/>
      <w:divBdr>
        <w:top w:val="none" w:sz="0" w:space="0" w:color="auto"/>
        <w:left w:val="none" w:sz="0" w:space="0" w:color="auto"/>
        <w:bottom w:val="none" w:sz="0" w:space="0" w:color="auto"/>
        <w:right w:val="none" w:sz="0" w:space="0" w:color="auto"/>
      </w:divBdr>
      <w:divsChild>
        <w:div w:id="1602255923">
          <w:marLeft w:val="0"/>
          <w:marRight w:val="0"/>
          <w:marTop w:val="0"/>
          <w:marBottom w:val="0"/>
          <w:divBdr>
            <w:top w:val="none" w:sz="0" w:space="0" w:color="auto"/>
            <w:left w:val="none" w:sz="0" w:space="0" w:color="auto"/>
            <w:bottom w:val="none" w:sz="0" w:space="0" w:color="auto"/>
            <w:right w:val="none" w:sz="0" w:space="0" w:color="auto"/>
          </w:divBdr>
          <w:divsChild>
            <w:div w:id="678697655">
              <w:marLeft w:val="0"/>
              <w:marRight w:val="0"/>
              <w:marTop w:val="0"/>
              <w:marBottom w:val="0"/>
              <w:divBdr>
                <w:top w:val="none" w:sz="0" w:space="0" w:color="auto"/>
                <w:left w:val="none" w:sz="0" w:space="0" w:color="auto"/>
                <w:bottom w:val="none" w:sz="0" w:space="0" w:color="auto"/>
                <w:right w:val="none" w:sz="0" w:space="0" w:color="auto"/>
              </w:divBdr>
              <w:divsChild>
                <w:div w:id="1075709853">
                  <w:marLeft w:val="0"/>
                  <w:marRight w:val="0"/>
                  <w:marTop w:val="0"/>
                  <w:marBottom w:val="0"/>
                  <w:divBdr>
                    <w:top w:val="none" w:sz="0" w:space="0" w:color="auto"/>
                    <w:left w:val="none" w:sz="0" w:space="0" w:color="auto"/>
                    <w:bottom w:val="none" w:sz="0" w:space="0" w:color="auto"/>
                    <w:right w:val="none" w:sz="0" w:space="0" w:color="auto"/>
                  </w:divBdr>
                  <w:divsChild>
                    <w:div w:id="20715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37925">
              <w:marLeft w:val="0"/>
              <w:marRight w:val="0"/>
              <w:marTop w:val="0"/>
              <w:marBottom w:val="0"/>
              <w:divBdr>
                <w:top w:val="none" w:sz="0" w:space="0" w:color="auto"/>
                <w:left w:val="none" w:sz="0" w:space="0" w:color="auto"/>
                <w:bottom w:val="none" w:sz="0" w:space="0" w:color="auto"/>
                <w:right w:val="none" w:sz="0" w:space="0" w:color="auto"/>
              </w:divBdr>
              <w:divsChild>
                <w:div w:id="958879270">
                  <w:marLeft w:val="0"/>
                  <w:marRight w:val="0"/>
                  <w:marTop w:val="0"/>
                  <w:marBottom w:val="0"/>
                  <w:divBdr>
                    <w:top w:val="none" w:sz="0" w:space="0" w:color="auto"/>
                    <w:left w:val="none" w:sz="0" w:space="0" w:color="auto"/>
                    <w:bottom w:val="none" w:sz="0" w:space="0" w:color="auto"/>
                    <w:right w:val="none" w:sz="0" w:space="0" w:color="auto"/>
                  </w:divBdr>
                  <w:divsChild>
                    <w:div w:id="16688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33399">
              <w:marLeft w:val="0"/>
              <w:marRight w:val="0"/>
              <w:marTop w:val="0"/>
              <w:marBottom w:val="0"/>
              <w:divBdr>
                <w:top w:val="none" w:sz="0" w:space="0" w:color="auto"/>
                <w:left w:val="none" w:sz="0" w:space="0" w:color="auto"/>
                <w:bottom w:val="none" w:sz="0" w:space="0" w:color="auto"/>
                <w:right w:val="none" w:sz="0" w:space="0" w:color="auto"/>
              </w:divBdr>
              <w:divsChild>
                <w:div w:id="41635284">
                  <w:marLeft w:val="0"/>
                  <w:marRight w:val="0"/>
                  <w:marTop w:val="0"/>
                  <w:marBottom w:val="0"/>
                  <w:divBdr>
                    <w:top w:val="none" w:sz="0" w:space="0" w:color="auto"/>
                    <w:left w:val="none" w:sz="0" w:space="0" w:color="auto"/>
                    <w:bottom w:val="none" w:sz="0" w:space="0" w:color="auto"/>
                    <w:right w:val="none" w:sz="0" w:space="0" w:color="auto"/>
                  </w:divBdr>
                  <w:divsChild>
                    <w:div w:id="11100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6035">
              <w:marLeft w:val="0"/>
              <w:marRight w:val="0"/>
              <w:marTop w:val="0"/>
              <w:marBottom w:val="0"/>
              <w:divBdr>
                <w:top w:val="none" w:sz="0" w:space="0" w:color="auto"/>
                <w:left w:val="none" w:sz="0" w:space="0" w:color="auto"/>
                <w:bottom w:val="none" w:sz="0" w:space="0" w:color="auto"/>
                <w:right w:val="none" w:sz="0" w:space="0" w:color="auto"/>
              </w:divBdr>
              <w:divsChild>
                <w:div w:id="1107626636">
                  <w:marLeft w:val="0"/>
                  <w:marRight w:val="0"/>
                  <w:marTop w:val="0"/>
                  <w:marBottom w:val="0"/>
                  <w:divBdr>
                    <w:top w:val="none" w:sz="0" w:space="0" w:color="auto"/>
                    <w:left w:val="none" w:sz="0" w:space="0" w:color="auto"/>
                    <w:bottom w:val="none" w:sz="0" w:space="0" w:color="auto"/>
                    <w:right w:val="none" w:sz="0" w:space="0" w:color="auto"/>
                  </w:divBdr>
                  <w:divsChild>
                    <w:div w:id="5675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7498">
              <w:marLeft w:val="0"/>
              <w:marRight w:val="0"/>
              <w:marTop w:val="0"/>
              <w:marBottom w:val="0"/>
              <w:divBdr>
                <w:top w:val="none" w:sz="0" w:space="0" w:color="auto"/>
                <w:left w:val="none" w:sz="0" w:space="0" w:color="auto"/>
                <w:bottom w:val="none" w:sz="0" w:space="0" w:color="auto"/>
                <w:right w:val="none" w:sz="0" w:space="0" w:color="auto"/>
              </w:divBdr>
              <w:divsChild>
                <w:div w:id="343559849">
                  <w:marLeft w:val="0"/>
                  <w:marRight w:val="0"/>
                  <w:marTop w:val="0"/>
                  <w:marBottom w:val="0"/>
                  <w:divBdr>
                    <w:top w:val="none" w:sz="0" w:space="0" w:color="auto"/>
                    <w:left w:val="none" w:sz="0" w:space="0" w:color="auto"/>
                    <w:bottom w:val="none" w:sz="0" w:space="0" w:color="auto"/>
                    <w:right w:val="none" w:sz="0" w:space="0" w:color="auto"/>
                  </w:divBdr>
                  <w:divsChild>
                    <w:div w:id="18720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8365">
              <w:marLeft w:val="0"/>
              <w:marRight w:val="0"/>
              <w:marTop w:val="0"/>
              <w:marBottom w:val="0"/>
              <w:divBdr>
                <w:top w:val="none" w:sz="0" w:space="0" w:color="auto"/>
                <w:left w:val="none" w:sz="0" w:space="0" w:color="auto"/>
                <w:bottom w:val="none" w:sz="0" w:space="0" w:color="auto"/>
                <w:right w:val="none" w:sz="0" w:space="0" w:color="auto"/>
              </w:divBdr>
              <w:divsChild>
                <w:div w:id="880366014">
                  <w:marLeft w:val="0"/>
                  <w:marRight w:val="0"/>
                  <w:marTop w:val="0"/>
                  <w:marBottom w:val="0"/>
                  <w:divBdr>
                    <w:top w:val="none" w:sz="0" w:space="0" w:color="auto"/>
                    <w:left w:val="none" w:sz="0" w:space="0" w:color="auto"/>
                    <w:bottom w:val="none" w:sz="0" w:space="0" w:color="auto"/>
                    <w:right w:val="none" w:sz="0" w:space="0" w:color="auto"/>
                  </w:divBdr>
                  <w:divsChild>
                    <w:div w:id="86252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771">
              <w:marLeft w:val="0"/>
              <w:marRight w:val="0"/>
              <w:marTop w:val="0"/>
              <w:marBottom w:val="0"/>
              <w:divBdr>
                <w:top w:val="none" w:sz="0" w:space="0" w:color="auto"/>
                <w:left w:val="none" w:sz="0" w:space="0" w:color="auto"/>
                <w:bottom w:val="none" w:sz="0" w:space="0" w:color="auto"/>
                <w:right w:val="none" w:sz="0" w:space="0" w:color="auto"/>
              </w:divBdr>
              <w:divsChild>
                <w:div w:id="359552263">
                  <w:marLeft w:val="0"/>
                  <w:marRight w:val="0"/>
                  <w:marTop w:val="0"/>
                  <w:marBottom w:val="0"/>
                  <w:divBdr>
                    <w:top w:val="none" w:sz="0" w:space="0" w:color="auto"/>
                    <w:left w:val="none" w:sz="0" w:space="0" w:color="auto"/>
                    <w:bottom w:val="none" w:sz="0" w:space="0" w:color="auto"/>
                    <w:right w:val="none" w:sz="0" w:space="0" w:color="auto"/>
                  </w:divBdr>
                  <w:divsChild>
                    <w:div w:id="949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8154">
              <w:marLeft w:val="0"/>
              <w:marRight w:val="0"/>
              <w:marTop w:val="0"/>
              <w:marBottom w:val="0"/>
              <w:divBdr>
                <w:top w:val="none" w:sz="0" w:space="0" w:color="auto"/>
                <w:left w:val="none" w:sz="0" w:space="0" w:color="auto"/>
                <w:bottom w:val="none" w:sz="0" w:space="0" w:color="auto"/>
                <w:right w:val="none" w:sz="0" w:space="0" w:color="auto"/>
              </w:divBdr>
              <w:divsChild>
                <w:div w:id="2043701194">
                  <w:marLeft w:val="0"/>
                  <w:marRight w:val="0"/>
                  <w:marTop w:val="0"/>
                  <w:marBottom w:val="0"/>
                  <w:divBdr>
                    <w:top w:val="none" w:sz="0" w:space="0" w:color="auto"/>
                    <w:left w:val="none" w:sz="0" w:space="0" w:color="auto"/>
                    <w:bottom w:val="none" w:sz="0" w:space="0" w:color="auto"/>
                    <w:right w:val="none" w:sz="0" w:space="0" w:color="auto"/>
                  </w:divBdr>
                  <w:divsChild>
                    <w:div w:id="157373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6116">
              <w:marLeft w:val="0"/>
              <w:marRight w:val="0"/>
              <w:marTop w:val="0"/>
              <w:marBottom w:val="0"/>
              <w:divBdr>
                <w:top w:val="none" w:sz="0" w:space="0" w:color="auto"/>
                <w:left w:val="none" w:sz="0" w:space="0" w:color="auto"/>
                <w:bottom w:val="none" w:sz="0" w:space="0" w:color="auto"/>
                <w:right w:val="none" w:sz="0" w:space="0" w:color="auto"/>
              </w:divBdr>
              <w:divsChild>
                <w:div w:id="636959985">
                  <w:marLeft w:val="0"/>
                  <w:marRight w:val="0"/>
                  <w:marTop w:val="0"/>
                  <w:marBottom w:val="0"/>
                  <w:divBdr>
                    <w:top w:val="none" w:sz="0" w:space="0" w:color="auto"/>
                    <w:left w:val="none" w:sz="0" w:space="0" w:color="auto"/>
                    <w:bottom w:val="none" w:sz="0" w:space="0" w:color="auto"/>
                    <w:right w:val="none" w:sz="0" w:space="0" w:color="auto"/>
                  </w:divBdr>
                  <w:divsChild>
                    <w:div w:id="12923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6189">
              <w:marLeft w:val="0"/>
              <w:marRight w:val="0"/>
              <w:marTop w:val="0"/>
              <w:marBottom w:val="0"/>
              <w:divBdr>
                <w:top w:val="none" w:sz="0" w:space="0" w:color="auto"/>
                <w:left w:val="none" w:sz="0" w:space="0" w:color="auto"/>
                <w:bottom w:val="none" w:sz="0" w:space="0" w:color="auto"/>
                <w:right w:val="none" w:sz="0" w:space="0" w:color="auto"/>
              </w:divBdr>
              <w:divsChild>
                <w:div w:id="1929074170">
                  <w:marLeft w:val="0"/>
                  <w:marRight w:val="0"/>
                  <w:marTop w:val="0"/>
                  <w:marBottom w:val="0"/>
                  <w:divBdr>
                    <w:top w:val="none" w:sz="0" w:space="0" w:color="auto"/>
                    <w:left w:val="none" w:sz="0" w:space="0" w:color="auto"/>
                    <w:bottom w:val="none" w:sz="0" w:space="0" w:color="auto"/>
                    <w:right w:val="none" w:sz="0" w:space="0" w:color="auto"/>
                  </w:divBdr>
                  <w:divsChild>
                    <w:div w:id="9966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2452">
      <w:bodyDiv w:val="1"/>
      <w:marLeft w:val="0"/>
      <w:marRight w:val="0"/>
      <w:marTop w:val="0"/>
      <w:marBottom w:val="0"/>
      <w:divBdr>
        <w:top w:val="none" w:sz="0" w:space="0" w:color="auto"/>
        <w:left w:val="none" w:sz="0" w:space="0" w:color="auto"/>
        <w:bottom w:val="none" w:sz="0" w:space="0" w:color="auto"/>
        <w:right w:val="none" w:sz="0" w:space="0" w:color="auto"/>
      </w:divBdr>
    </w:div>
    <w:div w:id="1760327932">
      <w:bodyDiv w:val="1"/>
      <w:marLeft w:val="0"/>
      <w:marRight w:val="0"/>
      <w:marTop w:val="0"/>
      <w:marBottom w:val="0"/>
      <w:divBdr>
        <w:top w:val="none" w:sz="0" w:space="0" w:color="auto"/>
        <w:left w:val="none" w:sz="0" w:space="0" w:color="auto"/>
        <w:bottom w:val="none" w:sz="0" w:space="0" w:color="auto"/>
        <w:right w:val="none" w:sz="0" w:space="0" w:color="auto"/>
      </w:divBdr>
    </w:div>
    <w:div w:id="1805268679">
      <w:bodyDiv w:val="1"/>
      <w:marLeft w:val="0"/>
      <w:marRight w:val="0"/>
      <w:marTop w:val="0"/>
      <w:marBottom w:val="0"/>
      <w:divBdr>
        <w:top w:val="none" w:sz="0" w:space="0" w:color="auto"/>
        <w:left w:val="none" w:sz="0" w:space="0" w:color="auto"/>
        <w:bottom w:val="none" w:sz="0" w:space="0" w:color="auto"/>
        <w:right w:val="none" w:sz="0" w:space="0" w:color="auto"/>
      </w:divBdr>
    </w:div>
    <w:div w:id="1853451271">
      <w:bodyDiv w:val="1"/>
      <w:marLeft w:val="0"/>
      <w:marRight w:val="0"/>
      <w:marTop w:val="0"/>
      <w:marBottom w:val="0"/>
      <w:divBdr>
        <w:top w:val="none" w:sz="0" w:space="0" w:color="auto"/>
        <w:left w:val="none" w:sz="0" w:space="0" w:color="auto"/>
        <w:bottom w:val="none" w:sz="0" w:space="0" w:color="auto"/>
        <w:right w:val="none" w:sz="0" w:space="0" w:color="auto"/>
      </w:divBdr>
    </w:div>
    <w:div w:id="1879776891">
      <w:bodyDiv w:val="1"/>
      <w:marLeft w:val="0"/>
      <w:marRight w:val="0"/>
      <w:marTop w:val="0"/>
      <w:marBottom w:val="0"/>
      <w:divBdr>
        <w:top w:val="none" w:sz="0" w:space="0" w:color="auto"/>
        <w:left w:val="none" w:sz="0" w:space="0" w:color="auto"/>
        <w:bottom w:val="none" w:sz="0" w:space="0" w:color="auto"/>
        <w:right w:val="none" w:sz="0" w:space="0" w:color="auto"/>
      </w:divBdr>
    </w:div>
    <w:div w:id="209134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4B12B-E15D-4D95-A621-9922B1CE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Re:</vt:lpstr>
    </vt:vector>
  </TitlesOfParts>
  <Company/>
  <LinksUpToDate>false</LinksUpToDate>
  <CharactersWithSpaces>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c:title>
  <dc:creator>Clinton Township</dc:creator>
  <cp:lastModifiedBy>Tracy Rowe</cp:lastModifiedBy>
  <cp:revision>2</cp:revision>
  <cp:lastPrinted>2013-06-10T15:44:00Z</cp:lastPrinted>
  <dcterms:created xsi:type="dcterms:W3CDTF">2013-06-21T19:19:00Z</dcterms:created>
  <dcterms:modified xsi:type="dcterms:W3CDTF">2013-06-21T19:19:00Z</dcterms:modified>
</cp:coreProperties>
</file>